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90"/>
        <w:gridCol w:w="222"/>
      </w:tblGrid>
      <w:tr w:rsidR="00DB1D3A" w:rsidRPr="00C95E74" w:rsidTr="00DB1D3A">
        <w:tc>
          <w:tcPr>
            <w:tcW w:w="5210" w:type="dxa"/>
          </w:tcPr>
          <w:tbl>
            <w:tblPr>
              <w:tblW w:w="9344" w:type="dxa"/>
              <w:tblLook w:val="01E0" w:firstRow="1" w:lastRow="1" w:firstColumn="1" w:lastColumn="1" w:noHBand="0" w:noVBand="0"/>
            </w:tblPr>
            <w:tblGrid>
              <w:gridCol w:w="4253"/>
              <w:gridCol w:w="5091"/>
            </w:tblGrid>
            <w:tr w:rsidR="00DB1D3A" w:rsidRPr="00C95E74" w:rsidTr="00DB1D3A">
              <w:trPr>
                <w:trHeight w:val="2292"/>
              </w:trPr>
              <w:tc>
                <w:tcPr>
                  <w:tcW w:w="4253" w:type="dxa"/>
                </w:tcPr>
                <w:p w:rsidR="00DB1D3A" w:rsidRPr="00C95E74" w:rsidRDefault="00DB1D3A" w:rsidP="00C95E74">
                  <w:pPr>
                    <w:pStyle w:val="ac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95E74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</w:r>
                </w:p>
                <w:p w:rsidR="00010E3D" w:rsidRDefault="00DB1D3A" w:rsidP="00010E3D">
                  <w:pPr>
                    <w:pStyle w:val="ac"/>
                    <w:ind w:left="-817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95E74">
                    <w:rPr>
                      <w:rFonts w:ascii="Bookman Old Style" w:hAnsi="Bookman Old Style"/>
                      <w:sz w:val="24"/>
                      <w:szCs w:val="24"/>
                    </w:rPr>
                    <w:t>СОГЛ</w:t>
                  </w:r>
                  <w:r w:rsidR="00010E3D">
                    <w:rPr>
                      <w:rFonts w:ascii="Bookman Old Style" w:hAnsi="Bookman Old Style"/>
                      <w:sz w:val="24"/>
                      <w:szCs w:val="24"/>
                    </w:rPr>
                    <w:t>СОГЛАСОВАНО</w:t>
                  </w:r>
                </w:p>
                <w:p w:rsidR="00DB1D3A" w:rsidRPr="00C95E74" w:rsidRDefault="00DB1D3A" w:rsidP="00010E3D">
                  <w:pPr>
                    <w:pStyle w:val="ac"/>
                    <w:ind w:left="-817"/>
                    <w:jc w:val="left"/>
                    <w:rPr>
                      <w:rFonts w:ascii="Bookman Old Style" w:hAnsi="Bookman Old Style"/>
                      <w:b w:val="0"/>
                      <w:sz w:val="24"/>
                      <w:szCs w:val="24"/>
                    </w:rPr>
                  </w:pPr>
                  <w:r w:rsidRPr="00C95E74">
                    <w:rPr>
                      <w:rFonts w:ascii="Bookman Old Style" w:hAnsi="Bookman Old Style"/>
                      <w:b w:val="0"/>
                      <w:sz w:val="24"/>
                      <w:szCs w:val="24"/>
                    </w:rPr>
                    <w:t>Начальник отдела культуры                           администрации   Дубровского района</w:t>
                  </w:r>
                </w:p>
                <w:p w:rsidR="00DB1D3A" w:rsidRPr="00C95E74" w:rsidRDefault="00DB1D3A" w:rsidP="00C95E74">
                  <w:pPr>
                    <w:pStyle w:val="ac"/>
                    <w:jc w:val="left"/>
                    <w:rPr>
                      <w:rFonts w:ascii="Bookman Old Style" w:hAnsi="Bookman Old Style"/>
                      <w:b w:val="0"/>
                      <w:sz w:val="24"/>
                      <w:szCs w:val="24"/>
                    </w:rPr>
                  </w:pPr>
                  <w:r w:rsidRPr="00C95E74">
                    <w:rPr>
                      <w:rFonts w:ascii="Bookman Old Style" w:hAnsi="Bookman Old Style"/>
                      <w:b w:val="0"/>
                      <w:sz w:val="24"/>
                      <w:szCs w:val="24"/>
                    </w:rPr>
                    <w:t>__________________  Е.В. Гапонова</w:t>
                  </w:r>
                </w:p>
                <w:p w:rsidR="00DB1D3A" w:rsidRPr="00C95E74" w:rsidRDefault="00DB1D3A" w:rsidP="00C95E74">
                  <w:pPr>
                    <w:pStyle w:val="ac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5091" w:type="dxa"/>
                </w:tcPr>
                <w:p w:rsidR="00DB1D3A" w:rsidRPr="00C95E74" w:rsidRDefault="00DB1D3A" w:rsidP="00C95E74">
                  <w:pPr>
                    <w:pStyle w:val="ac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DB1D3A" w:rsidRPr="00C95E74" w:rsidRDefault="00DB1D3A" w:rsidP="00C95E74">
                  <w:pPr>
                    <w:pStyle w:val="ac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95E74">
                    <w:rPr>
                      <w:rFonts w:ascii="Bookman Old Style" w:hAnsi="Bookman Old Style"/>
                      <w:sz w:val="24"/>
                      <w:szCs w:val="24"/>
                    </w:rPr>
                    <w:t>УТВЕРЖДАЮ</w:t>
                  </w:r>
                </w:p>
                <w:p w:rsidR="00DB1D3A" w:rsidRPr="00C95E74" w:rsidRDefault="00DB1D3A" w:rsidP="00C95E74">
                  <w:pPr>
                    <w:pStyle w:val="ac"/>
                    <w:ind w:left="319" w:hanging="142"/>
                    <w:jc w:val="left"/>
                    <w:rPr>
                      <w:rFonts w:ascii="Bookman Old Style" w:hAnsi="Bookman Old Style"/>
                      <w:b w:val="0"/>
                      <w:sz w:val="24"/>
                      <w:szCs w:val="24"/>
                    </w:rPr>
                  </w:pPr>
                  <w:r w:rsidRPr="00C95E74">
                    <w:rPr>
                      <w:rFonts w:ascii="Bookman Old Style" w:hAnsi="Bookman Old Style"/>
                      <w:b w:val="0"/>
                      <w:sz w:val="24"/>
                      <w:szCs w:val="24"/>
                    </w:rPr>
                    <w:t xml:space="preserve">     Директор МБУК «Централизованная            библиотечная система  Дубровского района»</w:t>
                  </w:r>
                </w:p>
                <w:p w:rsidR="00DB1D3A" w:rsidRPr="00C95E74" w:rsidRDefault="00DB1D3A" w:rsidP="00C95E74">
                  <w:pPr>
                    <w:pStyle w:val="ac"/>
                    <w:jc w:val="left"/>
                    <w:rPr>
                      <w:rFonts w:ascii="Bookman Old Style" w:hAnsi="Bookman Old Style"/>
                      <w:b w:val="0"/>
                      <w:sz w:val="24"/>
                      <w:szCs w:val="24"/>
                    </w:rPr>
                  </w:pPr>
                  <w:r w:rsidRPr="00C95E74">
                    <w:rPr>
                      <w:rFonts w:ascii="Bookman Old Style" w:hAnsi="Bookman Old Style"/>
                      <w:b w:val="0"/>
                      <w:sz w:val="24"/>
                      <w:szCs w:val="24"/>
                    </w:rPr>
                    <w:t xml:space="preserve">     _________________  В.А. Желенкова</w:t>
                  </w:r>
                </w:p>
                <w:p w:rsidR="00DB1D3A" w:rsidRPr="00C95E74" w:rsidRDefault="00DB1D3A" w:rsidP="00C95E74">
                  <w:pPr>
                    <w:pStyle w:val="ac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95E74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 w:rsidR="00DB1D3A" w:rsidRPr="00C95E74" w:rsidRDefault="00DB1D3A" w:rsidP="00C95E74">
            <w:pPr>
              <w:pStyle w:val="ac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10" w:type="dxa"/>
          </w:tcPr>
          <w:p w:rsidR="00DB1D3A" w:rsidRPr="00C95E74" w:rsidRDefault="00DB1D3A" w:rsidP="00C95E74">
            <w:pPr>
              <w:pStyle w:val="ac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DB1D3A" w:rsidRPr="00C95E74" w:rsidRDefault="00DB1D3A" w:rsidP="00C95E74">
            <w:pPr>
              <w:pStyle w:val="ac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B1D3A" w:rsidRPr="00C95E74" w:rsidRDefault="00DB1D3A" w:rsidP="00C95E74">
      <w:pPr>
        <w:pStyle w:val="ac"/>
        <w:jc w:val="left"/>
        <w:rPr>
          <w:rFonts w:ascii="Bookman Old Style" w:hAnsi="Bookman Old Style"/>
          <w:sz w:val="24"/>
          <w:szCs w:val="24"/>
        </w:rPr>
      </w:pPr>
    </w:p>
    <w:p w:rsidR="00DB1D3A" w:rsidRPr="00C95E74" w:rsidRDefault="00DB1D3A" w:rsidP="00C95E74">
      <w:pPr>
        <w:pStyle w:val="ac"/>
        <w:jc w:val="left"/>
        <w:rPr>
          <w:rFonts w:ascii="Bookman Old Style" w:hAnsi="Bookman Old Style"/>
          <w:b w:val="0"/>
          <w:sz w:val="22"/>
          <w:szCs w:val="22"/>
        </w:rPr>
      </w:pPr>
      <w:r w:rsidRPr="00C95E74">
        <w:rPr>
          <w:rFonts w:ascii="Bookman Old Style" w:hAnsi="Bookman Old Style"/>
          <w:b w:val="0"/>
          <w:sz w:val="22"/>
          <w:szCs w:val="22"/>
        </w:rPr>
        <w:t xml:space="preserve">                                                                                                          </w:t>
      </w:r>
    </w:p>
    <w:p w:rsidR="00DB1D3A" w:rsidRPr="00C95E74" w:rsidRDefault="00DB1D3A" w:rsidP="00C95E74">
      <w:pPr>
        <w:pStyle w:val="ac"/>
        <w:jc w:val="left"/>
        <w:rPr>
          <w:rFonts w:ascii="Bookman Old Style" w:hAnsi="Bookman Old Style"/>
          <w:sz w:val="44"/>
        </w:rPr>
      </w:pPr>
    </w:p>
    <w:p w:rsidR="00DB1D3A" w:rsidRPr="00C95E74" w:rsidRDefault="00DB1D3A" w:rsidP="00C95E74">
      <w:pPr>
        <w:spacing w:line="240" w:lineRule="auto"/>
        <w:rPr>
          <w:rFonts w:ascii="Bookman Old Style" w:hAnsi="Bookman Old Style"/>
          <w:sz w:val="36"/>
          <w:szCs w:val="36"/>
        </w:rPr>
      </w:pPr>
    </w:p>
    <w:p w:rsidR="00DB1D3A" w:rsidRPr="00C95E74" w:rsidRDefault="00DB1D3A" w:rsidP="00C95E74">
      <w:pPr>
        <w:spacing w:line="240" w:lineRule="auto"/>
        <w:jc w:val="center"/>
        <w:rPr>
          <w:rFonts w:ascii="Bookman Old Style" w:hAnsi="Bookman Old Style"/>
          <w:sz w:val="52"/>
          <w:szCs w:val="52"/>
        </w:rPr>
      </w:pPr>
    </w:p>
    <w:p w:rsidR="00DB1D3A" w:rsidRPr="00C95E74" w:rsidRDefault="00DB1D3A" w:rsidP="00C95E74">
      <w:pPr>
        <w:pStyle w:val="a9"/>
        <w:jc w:val="center"/>
        <w:rPr>
          <w:rFonts w:ascii="Bookman Old Style" w:hAnsi="Bookman Old Style"/>
          <w:b/>
          <w:sz w:val="72"/>
          <w:szCs w:val="72"/>
        </w:rPr>
      </w:pPr>
      <w:r w:rsidRPr="00C95E74">
        <w:rPr>
          <w:rFonts w:ascii="Bookman Old Style" w:hAnsi="Bookman Old Style"/>
          <w:b/>
          <w:sz w:val="72"/>
          <w:szCs w:val="72"/>
        </w:rPr>
        <w:t>ПЛАН  РАБОТЫ</w:t>
      </w:r>
    </w:p>
    <w:p w:rsidR="00DB1D3A" w:rsidRPr="00C95E74" w:rsidRDefault="00DB1D3A" w:rsidP="00C95E74">
      <w:pPr>
        <w:pStyle w:val="a9"/>
        <w:jc w:val="center"/>
        <w:rPr>
          <w:rFonts w:ascii="Bookman Old Style" w:hAnsi="Bookman Old Style"/>
          <w:b/>
          <w:sz w:val="52"/>
          <w:szCs w:val="52"/>
        </w:rPr>
      </w:pPr>
    </w:p>
    <w:p w:rsidR="00DB1D3A" w:rsidRPr="00C95E74" w:rsidRDefault="00DB1D3A" w:rsidP="00C95E74">
      <w:pPr>
        <w:pStyle w:val="a9"/>
        <w:jc w:val="center"/>
        <w:rPr>
          <w:rFonts w:ascii="Bookman Old Style" w:hAnsi="Bookman Old Style"/>
          <w:b/>
          <w:sz w:val="52"/>
          <w:szCs w:val="52"/>
        </w:rPr>
      </w:pPr>
      <w:r w:rsidRPr="00C95E74">
        <w:rPr>
          <w:rFonts w:ascii="Bookman Old Style" w:hAnsi="Bookman Old Style"/>
          <w:b/>
          <w:sz w:val="52"/>
          <w:szCs w:val="52"/>
        </w:rPr>
        <w:t>МУНИЦИПАЛЬНОГО БЮДЖЕТНОГО УЧРЕЖДЕНИЯ КУЛЬТУРЫ</w:t>
      </w:r>
    </w:p>
    <w:p w:rsidR="00DB1D3A" w:rsidRPr="00C95E74" w:rsidRDefault="00DB1D3A" w:rsidP="00C95E74">
      <w:pPr>
        <w:pStyle w:val="a9"/>
        <w:jc w:val="center"/>
        <w:rPr>
          <w:rFonts w:ascii="Bookman Old Style" w:hAnsi="Bookman Old Style"/>
          <w:b/>
          <w:sz w:val="52"/>
          <w:szCs w:val="52"/>
        </w:rPr>
      </w:pPr>
    </w:p>
    <w:p w:rsidR="00DB1D3A" w:rsidRPr="00C95E74" w:rsidRDefault="00DB1D3A" w:rsidP="00C95E74">
      <w:pPr>
        <w:pStyle w:val="a9"/>
        <w:jc w:val="center"/>
        <w:rPr>
          <w:rFonts w:ascii="Bookman Old Style" w:hAnsi="Bookman Old Style"/>
          <w:b/>
          <w:sz w:val="72"/>
          <w:szCs w:val="72"/>
        </w:rPr>
      </w:pPr>
      <w:r w:rsidRPr="00C95E74">
        <w:rPr>
          <w:rFonts w:ascii="Bookman Old Style" w:hAnsi="Bookman Old Style"/>
          <w:b/>
          <w:sz w:val="72"/>
          <w:szCs w:val="72"/>
        </w:rPr>
        <w:t>«Централ</w:t>
      </w:r>
      <w:r w:rsidR="00AC4B5B">
        <w:rPr>
          <w:rFonts w:ascii="Bookman Old Style" w:hAnsi="Bookman Old Style"/>
          <w:b/>
          <w:sz w:val="72"/>
          <w:szCs w:val="72"/>
        </w:rPr>
        <w:t>изован</w:t>
      </w:r>
      <w:r w:rsidRPr="00C95E74">
        <w:rPr>
          <w:rFonts w:ascii="Bookman Old Style" w:hAnsi="Bookman Old Style"/>
          <w:b/>
          <w:sz w:val="72"/>
          <w:szCs w:val="72"/>
        </w:rPr>
        <w:t xml:space="preserve">ная </w:t>
      </w:r>
      <w:r w:rsidR="00AC4B5B">
        <w:rPr>
          <w:rFonts w:ascii="Bookman Old Style" w:hAnsi="Bookman Old Style"/>
          <w:b/>
          <w:sz w:val="72"/>
          <w:szCs w:val="72"/>
        </w:rPr>
        <w:t>б</w:t>
      </w:r>
      <w:bookmarkStart w:id="0" w:name="_GoBack"/>
      <w:bookmarkEnd w:id="0"/>
      <w:r w:rsidR="006211C6" w:rsidRPr="00C95E74">
        <w:rPr>
          <w:rFonts w:ascii="Bookman Old Style" w:hAnsi="Bookman Old Style"/>
          <w:b/>
          <w:sz w:val="72"/>
          <w:szCs w:val="72"/>
        </w:rPr>
        <w:t xml:space="preserve">иблиотечная система </w:t>
      </w:r>
      <w:r w:rsidRPr="00C95E74">
        <w:rPr>
          <w:rFonts w:ascii="Bookman Old Style" w:hAnsi="Bookman Old Style"/>
          <w:b/>
          <w:sz w:val="72"/>
          <w:szCs w:val="72"/>
        </w:rPr>
        <w:t>Дубровского района»</w:t>
      </w:r>
    </w:p>
    <w:p w:rsidR="00DB1D3A" w:rsidRPr="00C95E74" w:rsidRDefault="00DB1D3A" w:rsidP="00C95E74">
      <w:pPr>
        <w:pStyle w:val="a9"/>
        <w:jc w:val="center"/>
        <w:rPr>
          <w:rFonts w:ascii="Bookman Old Style" w:hAnsi="Bookman Old Style"/>
          <w:b/>
          <w:sz w:val="72"/>
          <w:szCs w:val="72"/>
        </w:rPr>
      </w:pPr>
    </w:p>
    <w:p w:rsidR="00DB1D3A" w:rsidRPr="00C95E74" w:rsidRDefault="00DB1D3A" w:rsidP="00C95E74">
      <w:pPr>
        <w:pStyle w:val="a9"/>
        <w:jc w:val="center"/>
        <w:rPr>
          <w:rFonts w:ascii="Bookman Old Style" w:hAnsi="Bookman Old Style"/>
          <w:b/>
          <w:sz w:val="72"/>
          <w:szCs w:val="72"/>
        </w:rPr>
      </w:pPr>
      <w:r w:rsidRPr="00C95E74">
        <w:rPr>
          <w:rFonts w:ascii="Bookman Old Style" w:hAnsi="Bookman Old Style"/>
          <w:b/>
          <w:sz w:val="72"/>
          <w:szCs w:val="72"/>
        </w:rPr>
        <w:t>на 2022 год</w:t>
      </w:r>
    </w:p>
    <w:p w:rsidR="006211C6" w:rsidRPr="00C95E74" w:rsidRDefault="006211C6" w:rsidP="00C95E74">
      <w:pPr>
        <w:pStyle w:val="a9"/>
        <w:rPr>
          <w:rFonts w:ascii="Bookman Old Style" w:hAnsi="Bookman Old Style"/>
          <w:b/>
          <w:sz w:val="72"/>
          <w:szCs w:val="72"/>
        </w:rPr>
      </w:pPr>
    </w:p>
    <w:p w:rsidR="00DB1D3A" w:rsidRPr="00C95E74" w:rsidRDefault="00DB1D3A" w:rsidP="00C95E74">
      <w:pPr>
        <w:spacing w:line="240" w:lineRule="auto"/>
        <w:outlineLvl w:val="0"/>
        <w:rPr>
          <w:rFonts w:ascii="Bookman Old Style" w:hAnsi="Bookman Old Style"/>
          <w:b/>
          <w:sz w:val="52"/>
          <w:szCs w:val="52"/>
        </w:rPr>
      </w:pPr>
    </w:p>
    <w:p w:rsidR="00984D5F" w:rsidRPr="00C95E74" w:rsidRDefault="00DB1D3A" w:rsidP="00C95E74">
      <w:pPr>
        <w:spacing w:line="240" w:lineRule="auto"/>
        <w:rPr>
          <w:rFonts w:ascii="Bookman Old Style" w:hAnsi="Bookman Old Style"/>
          <w:b/>
          <w:sz w:val="28"/>
          <w:szCs w:val="28"/>
        </w:rPr>
      </w:pPr>
      <w:r w:rsidRPr="00C95E74">
        <w:rPr>
          <w:rFonts w:ascii="Bookman Old Style" w:hAnsi="Bookman Old Style"/>
          <w:b/>
          <w:sz w:val="28"/>
          <w:szCs w:val="28"/>
        </w:rPr>
        <w:t xml:space="preserve">       </w:t>
      </w:r>
    </w:p>
    <w:p w:rsidR="00984D5F" w:rsidRPr="00C95E74" w:rsidRDefault="008E658E" w:rsidP="00C95E74">
      <w:pPr>
        <w:pStyle w:val="a9"/>
        <w:rPr>
          <w:rFonts w:ascii="Bookman Old Style" w:hAnsi="Bookman Old Style"/>
          <w:b/>
        </w:rPr>
      </w:pPr>
      <w:r w:rsidRPr="00C95E74">
        <w:rPr>
          <w:rFonts w:ascii="Bookman Old Style" w:hAnsi="Bookman Old Style"/>
          <w:b/>
        </w:rPr>
        <w:lastRenderedPageBreak/>
        <w:t>Содержание</w:t>
      </w:r>
    </w:p>
    <w:p w:rsidR="008E658E" w:rsidRPr="00C95E74" w:rsidRDefault="008E658E" w:rsidP="00C95E74">
      <w:pPr>
        <w:pStyle w:val="a9"/>
        <w:rPr>
          <w:rFonts w:ascii="Bookman Old Style" w:hAnsi="Bookman Old Style"/>
          <w:b/>
        </w:rPr>
      </w:pPr>
      <w:r w:rsidRPr="00C95E74">
        <w:rPr>
          <w:rFonts w:ascii="Bookman Old Style" w:hAnsi="Bookman Old Style"/>
          <w:b/>
        </w:rPr>
        <w:t>1.Цели и задачи</w:t>
      </w:r>
      <w:r w:rsidR="003136ED" w:rsidRPr="00C95E74">
        <w:rPr>
          <w:rFonts w:ascii="Bookman Old Style" w:hAnsi="Bookman Old Style"/>
          <w:b/>
        </w:rPr>
        <w:t>…………………………………………………………</w:t>
      </w:r>
      <w:r w:rsidR="00946A61" w:rsidRPr="00C95E74">
        <w:rPr>
          <w:rFonts w:ascii="Bookman Old Style" w:hAnsi="Bookman Old Style"/>
          <w:b/>
        </w:rPr>
        <w:t>……………..</w:t>
      </w:r>
      <w:r w:rsidR="003136ED" w:rsidRPr="00C95E74">
        <w:rPr>
          <w:rFonts w:ascii="Bookman Old Style" w:hAnsi="Bookman Old Style"/>
          <w:b/>
        </w:rPr>
        <w:t>..</w:t>
      </w:r>
      <w:r w:rsidR="0046733D">
        <w:rPr>
          <w:rFonts w:ascii="Bookman Old Style" w:hAnsi="Bookman Old Style"/>
          <w:b/>
        </w:rPr>
        <w:t xml:space="preserve"> 3</w:t>
      </w:r>
    </w:p>
    <w:p w:rsidR="003136ED" w:rsidRPr="00C95E74" w:rsidRDefault="003136ED" w:rsidP="00C95E74">
      <w:pPr>
        <w:pStyle w:val="a9"/>
        <w:rPr>
          <w:rFonts w:ascii="Bookman Old Style" w:hAnsi="Bookman Old Style"/>
          <w:b/>
        </w:rPr>
      </w:pPr>
      <w:r w:rsidRPr="00C95E74">
        <w:rPr>
          <w:rFonts w:ascii="Bookman Old Style" w:hAnsi="Bookman Old Style"/>
          <w:b/>
        </w:rPr>
        <w:t>2.Организация библиотечного обслуживания населения …</w:t>
      </w:r>
      <w:r w:rsidR="00946A61" w:rsidRPr="00C95E74">
        <w:rPr>
          <w:rFonts w:ascii="Bookman Old Style" w:hAnsi="Bookman Old Style"/>
          <w:b/>
        </w:rPr>
        <w:t>…………..</w:t>
      </w:r>
      <w:r w:rsidRPr="00C95E74">
        <w:rPr>
          <w:rFonts w:ascii="Bookman Old Style" w:hAnsi="Bookman Old Style"/>
          <w:b/>
        </w:rPr>
        <w:t>.</w:t>
      </w:r>
      <w:r w:rsidR="00C95E74" w:rsidRPr="00C95E74">
        <w:rPr>
          <w:rFonts w:ascii="Bookman Old Style" w:hAnsi="Bookman Old Style"/>
          <w:b/>
        </w:rPr>
        <w:t>..</w:t>
      </w:r>
      <w:r w:rsidR="0046733D">
        <w:rPr>
          <w:rFonts w:ascii="Bookman Old Style" w:hAnsi="Bookman Old Style"/>
          <w:b/>
        </w:rPr>
        <w:t>5</w:t>
      </w:r>
    </w:p>
    <w:p w:rsidR="003136ED" w:rsidRPr="00C95E74" w:rsidRDefault="003136ED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2.1 Библиотечная сеть. Структура. Плановые показатели…</w:t>
      </w:r>
      <w:r w:rsidR="00946A61" w:rsidRPr="00C95E74">
        <w:rPr>
          <w:rFonts w:ascii="Bookman Old Style" w:hAnsi="Bookman Old Style"/>
        </w:rPr>
        <w:t>………………….</w:t>
      </w:r>
      <w:r w:rsidR="0046733D">
        <w:rPr>
          <w:rFonts w:ascii="Bookman Old Style" w:hAnsi="Bookman Old Style"/>
        </w:rPr>
        <w:t>5</w:t>
      </w:r>
    </w:p>
    <w:p w:rsidR="003136ED" w:rsidRPr="00C95E74" w:rsidRDefault="003136ED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2.</w:t>
      </w:r>
      <w:r w:rsidR="00056BC9">
        <w:rPr>
          <w:rFonts w:ascii="Bookman Old Style" w:hAnsi="Bookman Old Style"/>
        </w:rPr>
        <w:t>2</w:t>
      </w:r>
      <w:r w:rsidRPr="00C95E74">
        <w:rPr>
          <w:rFonts w:ascii="Bookman Old Style" w:hAnsi="Bookman Old Style"/>
        </w:rPr>
        <w:t xml:space="preserve"> </w:t>
      </w:r>
      <w:r w:rsidR="00946A61" w:rsidRPr="00C95E74">
        <w:rPr>
          <w:rFonts w:ascii="Bookman Old Style" w:hAnsi="Bookman Old Style"/>
        </w:rPr>
        <w:t>Б</w:t>
      </w:r>
      <w:r w:rsidRPr="00C95E74">
        <w:rPr>
          <w:rFonts w:ascii="Bookman Old Style" w:hAnsi="Bookman Old Style"/>
        </w:rPr>
        <w:t xml:space="preserve">иблиотека и внешняя среда. </w:t>
      </w:r>
      <w:r w:rsidR="00056BC9">
        <w:rPr>
          <w:rFonts w:ascii="Bookman Old Style" w:hAnsi="Bookman Old Style"/>
        </w:rPr>
        <w:t xml:space="preserve"> Связь с общественностью. </w:t>
      </w:r>
      <w:r w:rsidRPr="00C95E74">
        <w:rPr>
          <w:rFonts w:ascii="Bookman Old Style" w:hAnsi="Bookman Old Style"/>
        </w:rPr>
        <w:t>Имидж библиотеки…………</w:t>
      </w:r>
      <w:r w:rsidR="00946A61" w:rsidRPr="00C95E74">
        <w:rPr>
          <w:rFonts w:ascii="Bookman Old Style" w:hAnsi="Bookman Old Style"/>
        </w:rPr>
        <w:t>………………</w:t>
      </w:r>
      <w:r w:rsidR="00056BC9">
        <w:rPr>
          <w:rFonts w:ascii="Bookman Old Style" w:hAnsi="Bookman Old Style"/>
        </w:rPr>
        <w:t>………………………………………………………</w:t>
      </w:r>
      <w:r w:rsidR="0046733D">
        <w:rPr>
          <w:rFonts w:ascii="Bookman Old Style" w:hAnsi="Bookman Old Style"/>
        </w:rPr>
        <w:t>6</w:t>
      </w:r>
      <w:r w:rsidR="00056BC9">
        <w:rPr>
          <w:rFonts w:ascii="Bookman Old Style" w:hAnsi="Bookman Old Style"/>
        </w:rPr>
        <w:t>.</w:t>
      </w:r>
    </w:p>
    <w:p w:rsidR="003136ED" w:rsidRPr="00C95E74" w:rsidRDefault="003136ED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2</w:t>
      </w:r>
      <w:r w:rsidR="00056BC9">
        <w:rPr>
          <w:rFonts w:ascii="Bookman Old Style" w:hAnsi="Bookman Old Style"/>
        </w:rPr>
        <w:t>.3</w:t>
      </w:r>
      <w:r w:rsidRPr="00C95E74">
        <w:rPr>
          <w:rFonts w:ascii="Bookman Old Style" w:hAnsi="Bookman Old Style"/>
        </w:rPr>
        <w:t xml:space="preserve"> Внедрение и использование </w:t>
      </w:r>
      <w:r w:rsidR="00C95201" w:rsidRPr="00C95E74">
        <w:rPr>
          <w:rFonts w:ascii="Bookman Old Style" w:hAnsi="Bookman Old Style"/>
        </w:rPr>
        <w:t>новых</w:t>
      </w:r>
      <w:r w:rsidRPr="00C95E74">
        <w:rPr>
          <w:rFonts w:ascii="Bookman Old Style" w:hAnsi="Bookman Old Style"/>
        </w:rPr>
        <w:t xml:space="preserve"> технологий…………………</w:t>
      </w:r>
      <w:r w:rsidR="00922E2D" w:rsidRPr="00C95E74">
        <w:rPr>
          <w:rFonts w:ascii="Bookman Old Style" w:hAnsi="Bookman Old Style"/>
        </w:rPr>
        <w:t>…………</w:t>
      </w:r>
      <w:r w:rsidR="0046733D">
        <w:rPr>
          <w:rFonts w:ascii="Bookman Old Style" w:hAnsi="Bookman Old Style"/>
        </w:rPr>
        <w:t>7</w:t>
      </w:r>
    </w:p>
    <w:p w:rsidR="003136ED" w:rsidRPr="00C95E74" w:rsidRDefault="003136ED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2.</w:t>
      </w:r>
      <w:r w:rsidR="00056BC9">
        <w:rPr>
          <w:rFonts w:ascii="Bookman Old Style" w:hAnsi="Bookman Old Style"/>
        </w:rPr>
        <w:t>4</w:t>
      </w:r>
      <w:r w:rsidRPr="00C95E74">
        <w:rPr>
          <w:rFonts w:ascii="Bookman Old Style" w:hAnsi="Bookman Old Style"/>
        </w:rPr>
        <w:t xml:space="preserve"> Рекламная деятельность..........................................................</w:t>
      </w:r>
      <w:r w:rsidR="00946A61" w:rsidRPr="00C95E74">
        <w:rPr>
          <w:rFonts w:ascii="Bookman Old Style" w:hAnsi="Bookman Old Style"/>
        </w:rPr>
        <w:t>............</w:t>
      </w:r>
      <w:r w:rsidRPr="00C95E74">
        <w:rPr>
          <w:rFonts w:ascii="Bookman Old Style" w:hAnsi="Bookman Old Style"/>
        </w:rPr>
        <w:t>.</w:t>
      </w:r>
      <w:r w:rsidR="0046733D">
        <w:rPr>
          <w:rFonts w:ascii="Bookman Old Style" w:hAnsi="Bookman Old Style"/>
        </w:rPr>
        <w:t>8</w:t>
      </w:r>
    </w:p>
    <w:p w:rsidR="003136ED" w:rsidRPr="00C95E74" w:rsidRDefault="003136ED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2.</w:t>
      </w:r>
      <w:r w:rsidR="00056BC9">
        <w:rPr>
          <w:rFonts w:ascii="Bookman Old Style" w:hAnsi="Bookman Old Style"/>
        </w:rPr>
        <w:t>5</w:t>
      </w:r>
      <w:r w:rsidRPr="00C95E74">
        <w:rPr>
          <w:rFonts w:ascii="Bookman Old Style" w:hAnsi="Bookman Old Style"/>
        </w:rPr>
        <w:t xml:space="preserve"> Мероприятия по</w:t>
      </w:r>
      <w:r w:rsidR="0046733D">
        <w:rPr>
          <w:rFonts w:ascii="Bookman Old Style" w:hAnsi="Bookman Old Style"/>
        </w:rPr>
        <w:t xml:space="preserve"> совершенствованию работы сайта</w:t>
      </w:r>
      <w:r w:rsidRPr="00C95E74">
        <w:rPr>
          <w:rFonts w:ascii="Bookman Old Style" w:hAnsi="Bookman Old Style"/>
        </w:rPr>
        <w:t>........</w:t>
      </w:r>
      <w:r w:rsidR="00946A61" w:rsidRPr="00C95E74">
        <w:rPr>
          <w:rFonts w:ascii="Bookman Old Style" w:hAnsi="Bookman Old Style"/>
        </w:rPr>
        <w:t>.............</w:t>
      </w:r>
      <w:r w:rsidRPr="00C95E74">
        <w:rPr>
          <w:rFonts w:ascii="Bookman Old Style" w:hAnsi="Bookman Old Style"/>
        </w:rPr>
        <w:t>.......</w:t>
      </w:r>
      <w:r w:rsidR="0046733D">
        <w:rPr>
          <w:rFonts w:ascii="Bookman Old Style" w:hAnsi="Bookman Old Style"/>
        </w:rPr>
        <w:t>9</w:t>
      </w:r>
    </w:p>
    <w:p w:rsidR="003136ED" w:rsidRPr="00C95E74" w:rsidRDefault="003136ED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2.</w:t>
      </w:r>
      <w:r w:rsidR="00056BC9">
        <w:rPr>
          <w:rFonts w:ascii="Bookman Old Style" w:hAnsi="Bookman Old Style"/>
        </w:rPr>
        <w:t>6</w:t>
      </w:r>
      <w:r w:rsidRPr="00C95E74">
        <w:rPr>
          <w:rFonts w:ascii="Bookman Old Style" w:hAnsi="Bookman Old Style"/>
        </w:rPr>
        <w:t xml:space="preserve"> Организация деятельности в помощь системе местного самоуправления………………………………………………………………………</w:t>
      </w:r>
      <w:r w:rsidR="00946A61" w:rsidRPr="00C95E74">
        <w:rPr>
          <w:rFonts w:ascii="Bookman Old Style" w:hAnsi="Bookman Old Style"/>
        </w:rPr>
        <w:t>…</w:t>
      </w:r>
      <w:r w:rsidRPr="00C95E74">
        <w:rPr>
          <w:rFonts w:ascii="Bookman Old Style" w:hAnsi="Bookman Old Style"/>
        </w:rPr>
        <w:t>….</w:t>
      </w:r>
      <w:r w:rsidR="0046733D">
        <w:rPr>
          <w:rFonts w:ascii="Bookman Old Style" w:hAnsi="Bookman Old Style"/>
        </w:rPr>
        <w:t>10</w:t>
      </w:r>
    </w:p>
    <w:p w:rsidR="003136ED" w:rsidRPr="00C95E74" w:rsidRDefault="003136ED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2.</w:t>
      </w:r>
      <w:r w:rsidR="00056BC9">
        <w:rPr>
          <w:rFonts w:ascii="Bookman Old Style" w:hAnsi="Bookman Old Style"/>
        </w:rPr>
        <w:t>7</w:t>
      </w:r>
      <w:r w:rsidR="00946A61" w:rsidRPr="00C95E74">
        <w:rPr>
          <w:rFonts w:ascii="Bookman Old Style" w:hAnsi="Bookman Old Style"/>
        </w:rPr>
        <w:t xml:space="preserve"> Административно-управленческая деятельность…………………….……..</w:t>
      </w:r>
      <w:r w:rsidR="0046733D">
        <w:rPr>
          <w:rFonts w:ascii="Bookman Old Style" w:hAnsi="Bookman Old Style"/>
        </w:rPr>
        <w:t>12</w:t>
      </w:r>
    </w:p>
    <w:p w:rsidR="00946A61" w:rsidRPr="00C95E74" w:rsidRDefault="00946A61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2.</w:t>
      </w:r>
      <w:r w:rsidR="00056BC9">
        <w:rPr>
          <w:rFonts w:ascii="Bookman Old Style" w:hAnsi="Bookman Old Style"/>
        </w:rPr>
        <w:t>8</w:t>
      </w:r>
      <w:r w:rsidRPr="00C95E74">
        <w:rPr>
          <w:rFonts w:ascii="Bookman Old Style" w:hAnsi="Bookman Old Style"/>
        </w:rPr>
        <w:t xml:space="preserve"> Мероприятия по ведению летописи истории села…………………..………</w:t>
      </w:r>
      <w:r w:rsidR="0046733D">
        <w:rPr>
          <w:rFonts w:ascii="Bookman Old Style" w:hAnsi="Bookman Old Style"/>
        </w:rPr>
        <w:t>13</w:t>
      </w:r>
    </w:p>
    <w:p w:rsidR="00946A61" w:rsidRPr="00C95E74" w:rsidRDefault="00946A61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  <w:b/>
        </w:rPr>
        <w:t>3. Библиотека и читатели</w:t>
      </w:r>
      <w:r w:rsidR="0046733D">
        <w:rPr>
          <w:rFonts w:ascii="Bookman Old Style" w:hAnsi="Bookman Old Style"/>
        </w:rPr>
        <w:t>………………………………………………………</w:t>
      </w:r>
      <w:r w:rsidRPr="00C95E74">
        <w:rPr>
          <w:rFonts w:ascii="Bookman Old Style" w:hAnsi="Bookman Old Style"/>
        </w:rPr>
        <w:t>…….</w:t>
      </w:r>
      <w:r w:rsidR="0046733D">
        <w:rPr>
          <w:rFonts w:ascii="Bookman Old Style" w:hAnsi="Bookman Old Style"/>
        </w:rPr>
        <w:t>14</w:t>
      </w:r>
    </w:p>
    <w:p w:rsidR="004506AF" w:rsidRPr="00C95E74" w:rsidRDefault="00946A61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3.1 Мероприятия в</w:t>
      </w:r>
      <w:r w:rsidR="004506AF" w:rsidRPr="00C95E74">
        <w:rPr>
          <w:rFonts w:ascii="Bookman Old Style" w:eastAsia="Calibri" w:hAnsi="Bookman Old Style"/>
        </w:rPr>
        <w:t xml:space="preserve"> </w:t>
      </w:r>
      <w:r w:rsidR="004506AF" w:rsidRPr="00C95E74">
        <w:rPr>
          <w:rFonts w:ascii="Bookman Old Style" w:hAnsi="Bookman Old Style"/>
        </w:rPr>
        <w:t>Год народного искусства и нематериального                      культурного наследия народов России………………………………………………..</w:t>
      </w:r>
      <w:r w:rsidR="0046733D">
        <w:rPr>
          <w:rFonts w:ascii="Bookman Old Style" w:hAnsi="Bookman Old Style"/>
        </w:rPr>
        <w:t>15</w:t>
      </w:r>
    </w:p>
    <w:p w:rsidR="004506AF" w:rsidRPr="00C95E74" w:rsidRDefault="004506AF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 xml:space="preserve">3.2  Год празднования 350–летия со дня рождения российского императора Петра </w:t>
      </w:r>
      <w:r w:rsidRPr="00C95E74">
        <w:rPr>
          <w:rFonts w:ascii="Bookman Old Style" w:hAnsi="Bookman Old Style"/>
          <w:lang w:val="en-US"/>
        </w:rPr>
        <w:t>I</w:t>
      </w:r>
      <w:r w:rsidR="00F02B66" w:rsidRPr="00C95E74">
        <w:rPr>
          <w:rFonts w:ascii="Bookman Old Style" w:hAnsi="Bookman Old Style"/>
        </w:rPr>
        <w:t>…………………………………………………………</w:t>
      </w:r>
      <w:r w:rsidR="0046733D">
        <w:rPr>
          <w:rFonts w:ascii="Bookman Old Style" w:hAnsi="Bookman Old Style"/>
        </w:rPr>
        <w:t>……………………………..20</w:t>
      </w:r>
    </w:p>
    <w:p w:rsidR="004506AF" w:rsidRPr="00C95E74" w:rsidRDefault="004506AF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 xml:space="preserve">3.3 План мероприятий к 50-летию приграничного сотрудничества России </w:t>
      </w:r>
      <w:r w:rsidR="00F02B66" w:rsidRPr="00C95E74">
        <w:rPr>
          <w:rFonts w:ascii="Bookman Old Style" w:hAnsi="Bookman Old Style"/>
        </w:rPr>
        <w:t xml:space="preserve">    </w:t>
      </w:r>
      <w:r w:rsidRPr="00C95E74">
        <w:rPr>
          <w:rFonts w:ascii="Bookman Old Style" w:hAnsi="Bookman Old Style"/>
        </w:rPr>
        <w:t>и Белоруссии</w:t>
      </w:r>
      <w:r w:rsidR="00F02B66" w:rsidRPr="00C95E74">
        <w:rPr>
          <w:rFonts w:ascii="Bookman Old Style" w:hAnsi="Bookman Old Style"/>
        </w:rPr>
        <w:t>……………………………………………………………………………..….</w:t>
      </w:r>
      <w:r w:rsidR="0046733D">
        <w:rPr>
          <w:rFonts w:ascii="Bookman Old Style" w:hAnsi="Bookman Old Style"/>
        </w:rPr>
        <w:t>22</w:t>
      </w:r>
    </w:p>
    <w:p w:rsidR="004506AF" w:rsidRPr="00C95E74" w:rsidRDefault="004506AF" w:rsidP="00C95E74">
      <w:pPr>
        <w:pStyle w:val="a9"/>
        <w:rPr>
          <w:rFonts w:ascii="Bookman Old Style" w:eastAsia="Calibri" w:hAnsi="Bookman Old Style"/>
        </w:rPr>
      </w:pPr>
      <w:r w:rsidRPr="00C95E74">
        <w:rPr>
          <w:rFonts w:ascii="Bookman Old Style" w:hAnsi="Bookman Old Style"/>
        </w:rPr>
        <w:t>3.4 Цикл мероприятий к 205-летию А.К. Толстого</w:t>
      </w:r>
      <w:r w:rsidR="0046733D">
        <w:rPr>
          <w:rFonts w:ascii="Bookman Old Style" w:hAnsi="Bookman Old Style"/>
        </w:rPr>
        <w:t>…………………………………23</w:t>
      </w:r>
      <w:r w:rsidRPr="00C95E74">
        <w:rPr>
          <w:rFonts w:ascii="Bookman Old Style" w:hAnsi="Bookman Old Style"/>
        </w:rPr>
        <w:t xml:space="preserve"> </w:t>
      </w:r>
    </w:p>
    <w:p w:rsidR="004506AF" w:rsidRPr="00C95E74" w:rsidRDefault="004506AF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eastAsia="Calibri" w:hAnsi="Bookman Old Style"/>
        </w:rPr>
        <w:t xml:space="preserve">3.5 План мероприятий мероприятий, посвященных 200-летию со дня рождения А.Н. </w:t>
      </w:r>
      <w:r w:rsidR="0046733D">
        <w:rPr>
          <w:rFonts w:ascii="Bookman Old Style" w:eastAsia="Calibri" w:hAnsi="Bookman Old Style"/>
        </w:rPr>
        <w:t>О</w:t>
      </w:r>
      <w:r w:rsidRPr="00C95E74">
        <w:rPr>
          <w:rFonts w:ascii="Bookman Old Style" w:eastAsia="Calibri" w:hAnsi="Bookman Old Style"/>
        </w:rPr>
        <w:t>стровского</w:t>
      </w:r>
      <w:r w:rsidR="00F02B66" w:rsidRPr="00C95E74">
        <w:rPr>
          <w:rFonts w:ascii="Bookman Old Style" w:eastAsia="Calibri" w:hAnsi="Bookman Old Style"/>
        </w:rPr>
        <w:t>………………</w:t>
      </w:r>
      <w:r w:rsidR="0046733D">
        <w:rPr>
          <w:rFonts w:ascii="Bookman Old Style" w:eastAsia="Calibri" w:hAnsi="Bookman Old Style"/>
        </w:rPr>
        <w:t>………………………………………</w:t>
      </w:r>
      <w:r w:rsidR="00F02B66" w:rsidRPr="00C95E74">
        <w:rPr>
          <w:rFonts w:ascii="Bookman Old Style" w:eastAsia="Calibri" w:hAnsi="Bookman Old Style"/>
        </w:rPr>
        <w:t>……..</w:t>
      </w:r>
      <w:r w:rsidR="0046733D">
        <w:rPr>
          <w:rFonts w:ascii="Bookman Old Style" w:eastAsia="Calibri" w:hAnsi="Bookman Old Style"/>
        </w:rPr>
        <w:t>25</w:t>
      </w:r>
    </w:p>
    <w:p w:rsidR="003136ED" w:rsidRPr="00C95E74" w:rsidRDefault="004506AF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3.6 Военно-патриотическое воспитание и просвещение</w:t>
      </w:r>
      <w:r w:rsidR="00F02B66" w:rsidRPr="00C95E74">
        <w:rPr>
          <w:rFonts w:ascii="Bookman Old Style" w:hAnsi="Bookman Old Style"/>
        </w:rPr>
        <w:t>………………………..</w:t>
      </w:r>
      <w:r w:rsidR="0046733D">
        <w:rPr>
          <w:rFonts w:ascii="Bookman Old Style" w:hAnsi="Bookman Old Style"/>
        </w:rPr>
        <w:t>25</w:t>
      </w:r>
    </w:p>
    <w:p w:rsidR="004506AF" w:rsidRPr="00C95E74" w:rsidRDefault="004506AF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3.7 Продвижение книги и чтения</w:t>
      </w:r>
      <w:r w:rsidR="00F02B66" w:rsidRPr="00C95E74">
        <w:rPr>
          <w:rFonts w:ascii="Bookman Old Style" w:hAnsi="Bookman Old Style"/>
        </w:rPr>
        <w:t>………………………………………………………</w:t>
      </w:r>
      <w:r w:rsidR="0046733D">
        <w:rPr>
          <w:rFonts w:ascii="Bookman Old Style" w:hAnsi="Bookman Old Style"/>
        </w:rPr>
        <w:t>40</w:t>
      </w:r>
    </w:p>
    <w:p w:rsidR="006E5C5E" w:rsidRPr="00C95E74" w:rsidRDefault="006E5C5E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3.8 Библиотека в поддержку семьи. Духовно- нравственное воспитание</w:t>
      </w:r>
      <w:r w:rsidR="00F02B66" w:rsidRPr="00C95E74">
        <w:rPr>
          <w:rFonts w:ascii="Bookman Old Style" w:hAnsi="Bookman Old Style"/>
        </w:rPr>
        <w:t>…</w:t>
      </w:r>
      <w:r w:rsidR="0046733D">
        <w:rPr>
          <w:rFonts w:ascii="Bookman Old Style" w:hAnsi="Bookman Old Style"/>
        </w:rPr>
        <w:t>56</w:t>
      </w:r>
    </w:p>
    <w:p w:rsidR="006E5C5E" w:rsidRPr="00C95E74" w:rsidRDefault="006E5C5E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3.9 раеведение</w:t>
      </w:r>
      <w:r w:rsidR="00F02B66" w:rsidRPr="00C95E74">
        <w:rPr>
          <w:rFonts w:ascii="Bookman Old Style" w:hAnsi="Bookman Old Style"/>
        </w:rPr>
        <w:t>………………………………………………………………………………</w:t>
      </w:r>
      <w:r w:rsidR="0046733D">
        <w:rPr>
          <w:rFonts w:ascii="Bookman Old Style" w:hAnsi="Bookman Old Style"/>
        </w:rPr>
        <w:t>67</w:t>
      </w:r>
    </w:p>
    <w:p w:rsidR="006E5C5E" w:rsidRPr="00C95E74" w:rsidRDefault="006E5C5E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3.10 Экологическое просвещение</w:t>
      </w:r>
      <w:r w:rsidR="00F02B66" w:rsidRPr="00C95E74">
        <w:rPr>
          <w:rFonts w:ascii="Bookman Old Style" w:hAnsi="Bookman Old Style"/>
        </w:rPr>
        <w:t>………………………………………………………..</w:t>
      </w:r>
      <w:r w:rsidR="0046733D">
        <w:rPr>
          <w:rFonts w:ascii="Bookman Old Style" w:hAnsi="Bookman Old Style"/>
        </w:rPr>
        <w:t>73</w:t>
      </w:r>
    </w:p>
    <w:p w:rsidR="006E5C5E" w:rsidRPr="00C95E74" w:rsidRDefault="006E5C5E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3.11 работа с молодежью. Профориентация. В помощь образованию</w:t>
      </w:r>
      <w:r w:rsidR="00F02B66" w:rsidRPr="00C95E74">
        <w:rPr>
          <w:rFonts w:ascii="Bookman Old Style" w:hAnsi="Bookman Old Style"/>
        </w:rPr>
        <w:t>………</w:t>
      </w:r>
      <w:r w:rsidR="0046733D">
        <w:rPr>
          <w:rFonts w:ascii="Bookman Old Style" w:hAnsi="Bookman Old Style"/>
        </w:rPr>
        <w:t>79</w:t>
      </w:r>
    </w:p>
    <w:p w:rsidR="006E5C5E" w:rsidRPr="00C95E74" w:rsidRDefault="006E5C5E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3.12 Формирование здорового образа жизни</w:t>
      </w:r>
      <w:r w:rsidR="00F02B66" w:rsidRPr="00C95E74">
        <w:rPr>
          <w:rFonts w:ascii="Bookman Old Style" w:hAnsi="Bookman Old Style"/>
        </w:rPr>
        <w:t>……………………………………….</w:t>
      </w:r>
      <w:r w:rsidR="0046733D">
        <w:rPr>
          <w:rFonts w:ascii="Bookman Old Style" w:hAnsi="Bookman Old Style"/>
        </w:rPr>
        <w:t>89</w:t>
      </w:r>
    </w:p>
    <w:p w:rsidR="006E5C5E" w:rsidRPr="00C95E74" w:rsidRDefault="006E5C5E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3.13 Работа с незащищенными слоями населения</w:t>
      </w:r>
      <w:r w:rsidR="00F02B66" w:rsidRPr="00C95E74">
        <w:rPr>
          <w:rFonts w:ascii="Bookman Old Style" w:hAnsi="Bookman Old Style"/>
        </w:rPr>
        <w:t>………………………………</w:t>
      </w:r>
      <w:r w:rsidR="0046733D">
        <w:rPr>
          <w:rFonts w:ascii="Bookman Old Style" w:hAnsi="Bookman Old Style"/>
        </w:rPr>
        <w:t>94</w:t>
      </w:r>
    </w:p>
    <w:p w:rsidR="006E5C5E" w:rsidRPr="00C95E74" w:rsidRDefault="006E5C5E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3.14</w:t>
      </w:r>
      <w:r w:rsidR="00F02B66" w:rsidRPr="00C95E74">
        <w:rPr>
          <w:rFonts w:ascii="Bookman Old Style" w:hAnsi="Bookman Old Style"/>
        </w:rPr>
        <w:t xml:space="preserve"> </w:t>
      </w:r>
      <w:r w:rsidRPr="00C95E74">
        <w:rPr>
          <w:rFonts w:ascii="Bookman Old Style" w:hAnsi="Bookman Old Style"/>
        </w:rPr>
        <w:t>Клубы по интересам</w:t>
      </w:r>
      <w:r w:rsidR="0046733D">
        <w:rPr>
          <w:rFonts w:ascii="Bookman Old Style" w:hAnsi="Bookman Old Style"/>
        </w:rPr>
        <w:t>………………………………………………………</w:t>
      </w:r>
      <w:r w:rsidR="00F02B66" w:rsidRPr="00C95E74">
        <w:rPr>
          <w:rFonts w:ascii="Bookman Old Style" w:hAnsi="Bookman Old Style"/>
        </w:rPr>
        <w:t>………..</w:t>
      </w:r>
      <w:r w:rsidR="0046733D">
        <w:rPr>
          <w:rFonts w:ascii="Bookman Old Style" w:hAnsi="Bookman Old Style"/>
        </w:rPr>
        <w:t>97</w:t>
      </w:r>
    </w:p>
    <w:p w:rsidR="00F02B66" w:rsidRPr="00C95E74" w:rsidRDefault="00F02B66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</w:rPr>
        <w:t>3.15 Внестационарное обс</w:t>
      </w:r>
      <w:r w:rsidR="0046733D">
        <w:rPr>
          <w:rFonts w:ascii="Bookman Old Style" w:hAnsi="Bookman Old Style"/>
        </w:rPr>
        <w:t>луживание населения……………………………</w:t>
      </w:r>
      <w:r w:rsidRPr="00C95E74">
        <w:rPr>
          <w:rFonts w:ascii="Bookman Old Style" w:hAnsi="Bookman Old Style"/>
        </w:rPr>
        <w:t>….</w:t>
      </w:r>
      <w:r w:rsidR="0046733D">
        <w:rPr>
          <w:rFonts w:ascii="Bookman Old Style" w:hAnsi="Bookman Old Style"/>
        </w:rPr>
        <w:t>100</w:t>
      </w:r>
      <w:r w:rsidRPr="00C95E74">
        <w:rPr>
          <w:rFonts w:ascii="Bookman Old Style" w:hAnsi="Bookman Old Style"/>
        </w:rPr>
        <w:t xml:space="preserve"> </w:t>
      </w:r>
    </w:p>
    <w:p w:rsidR="006E5C5E" w:rsidRPr="00C95E74" w:rsidRDefault="00C95E74" w:rsidP="00C95E74">
      <w:pPr>
        <w:pStyle w:val="a9"/>
        <w:rPr>
          <w:rFonts w:ascii="Bookman Old Style" w:hAnsi="Bookman Old Style"/>
        </w:rPr>
      </w:pPr>
      <w:r w:rsidRPr="00C95E74">
        <w:rPr>
          <w:rFonts w:ascii="Bookman Old Style" w:hAnsi="Bookman Old Style"/>
          <w:b/>
        </w:rPr>
        <w:t>4.</w:t>
      </w:r>
      <w:r w:rsidR="006E5C5E" w:rsidRPr="00C95E74">
        <w:rPr>
          <w:rFonts w:ascii="Bookman Old Style" w:hAnsi="Bookman Old Style"/>
          <w:b/>
        </w:rPr>
        <w:t xml:space="preserve">  Правовое просвещение</w:t>
      </w:r>
      <w:r w:rsidR="0046733D">
        <w:rPr>
          <w:rFonts w:ascii="Bookman Old Style" w:hAnsi="Bookman Old Style"/>
        </w:rPr>
        <w:t>……………………………………...…………………102</w:t>
      </w:r>
      <w:r w:rsidR="00F02B66" w:rsidRPr="00C95E74">
        <w:rPr>
          <w:rFonts w:ascii="Bookman Old Style" w:hAnsi="Bookman Old Style"/>
        </w:rPr>
        <w:t xml:space="preserve"> </w:t>
      </w:r>
    </w:p>
    <w:p w:rsidR="006E5C5E" w:rsidRPr="00C95E74" w:rsidRDefault="006E5C5E" w:rsidP="00C95E74">
      <w:pPr>
        <w:pStyle w:val="a9"/>
        <w:rPr>
          <w:rFonts w:ascii="Bookman Old Style" w:eastAsia="Calibri" w:hAnsi="Bookman Old Style"/>
          <w:shd w:val="clear" w:color="auto" w:fill="FFFFFF"/>
        </w:rPr>
      </w:pPr>
      <w:r w:rsidRPr="00C95E74">
        <w:rPr>
          <w:rFonts w:ascii="Bookman Old Style" w:eastAsia="Calibri" w:hAnsi="Bookman Old Style"/>
          <w:shd w:val="clear" w:color="auto" w:fill="FFFFFF"/>
        </w:rPr>
        <w:t>Мероприятия по терроризму, экстремизму и по профилактической</w:t>
      </w:r>
    </w:p>
    <w:p w:rsidR="006E5C5E" w:rsidRPr="00C95E74" w:rsidRDefault="006E5C5E" w:rsidP="00C95E74">
      <w:pPr>
        <w:pStyle w:val="a9"/>
        <w:rPr>
          <w:rFonts w:ascii="Bookman Old Style" w:eastAsia="Calibri" w:hAnsi="Bookman Old Style"/>
          <w:shd w:val="clear" w:color="auto" w:fill="FFFFFF"/>
        </w:rPr>
      </w:pPr>
      <w:r w:rsidRPr="00C95E74">
        <w:rPr>
          <w:rFonts w:ascii="Bookman Old Style" w:eastAsia="Calibri" w:hAnsi="Bookman Old Style"/>
          <w:shd w:val="clear" w:color="auto" w:fill="FFFFFF"/>
        </w:rPr>
        <w:t>работе с несовершеннолетними против преступности</w:t>
      </w:r>
      <w:r w:rsidR="0046733D">
        <w:rPr>
          <w:rFonts w:ascii="Bookman Old Style" w:eastAsia="Calibri" w:hAnsi="Bookman Old Style"/>
          <w:shd w:val="clear" w:color="auto" w:fill="FFFFFF"/>
        </w:rPr>
        <w:t>………………………….105</w:t>
      </w:r>
    </w:p>
    <w:p w:rsidR="006E5C5E" w:rsidRPr="00C95E74" w:rsidRDefault="006E5C5E" w:rsidP="00C95E74">
      <w:pPr>
        <w:pStyle w:val="a9"/>
        <w:rPr>
          <w:rFonts w:ascii="Bookman Old Style" w:eastAsia="Calibri" w:hAnsi="Bookman Old Style"/>
          <w:b/>
          <w:shd w:val="clear" w:color="auto" w:fill="FFFFFF"/>
        </w:rPr>
      </w:pPr>
      <w:r w:rsidRPr="00C95E74">
        <w:rPr>
          <w:rFonts w:ascii="Bookman Old Style" w:eastAsia="Calibri" w:hAnsi="Bookman Old Style"/>
          <w:shd w:val="clear" w:color="auto" w:fill="FFFFFF"/>
        </w:rPr>
        <w:t>Мероприятия правовых центров информации</w:t>
      </w:r>
      <w:r w:rsidR="0046733D">
        <w:rPr>
          <w:rFonts w:ascii="Bookman Old Style" w:eastAsia="Calibri" w:hAnsi="Bookman Old Style"/>
          <w:shd w:val="clear" w:color="auto" w:fill="FFFFFF"/>
        </w:rPr>
        <w:t>………………………………….107</w:t>
      </w:r>
    </w:p>
    <w:p w:rsidR="006E5C5E" w:rsidRPr="00C95E74" w:rsidRDefault="006E5C5E" w:rsidP="00C95E74">
      <w:pPr>
        <w:pStyle w:val="a9"/>
        <w:rPr>
          <w:rFonts w:ascii="Bookman Old Style" w:hAnsi="Bookman Old Style"/>
          <w:b/>
        </w:rPr>
      </w:pPr>
      <w:r w:rsidRPr="00C95E74">
        <w:rPr>
          <w:rFonts w:ascii="Bookman Old Style" w:hAnsi="Bookman Old Style"/>
          <w:b/>
        </w:rPr>
        <w:t>5. Справочно-библиографическая деятельность</w:t>
      </w:r>
      <w:r w:rsidR="00C95E74">
        <w:rPr>
          <w:rFonts w:ascii="Bookman Old Style" w:hAnsi="Bookman Old Style"/>
          <w:b/>
        </w:rPr>
        <w:t>……………………………</w:t>
      </w:r>
      <w:r w:rsidR="0046733D">
        <w:rPr>
          <w:rFonts w:ascii="Bookman Old Style" w:hAnsi="Bookman Old Style"/>
          <w:b/>
        </w:rPr>
        <w:t>116</w:t>
      </w:r>
    </w:p>
    <w:p w:rsidR="006E5C5E" w:rsidRPr="00C95E74" w:rsidRDefault="006E5C5E" w:rsidP="00C95E74">
      <w:pPr>
        <w:pStyle w:val="a9"/>
        <w:rPr>
          <w:rFonts w:ascii="Bookman Old Style" w:hAnsi="Bookman Old Style"/>
          <w:b/>
        </w:rPr>
      </w:pPr>
      <w:r w:rsidRPr="00C95E74">
        <w:rPr>
          <w:rFonts w:ascii="Bookman Old Style" w:hAnsi="Bookman Old Style"/>
          <w:b/>
        </w:rPr>
        <w:t>6.Комплектование и обработка фонда</w:t>
      </w:r>
      <w:r w:rsidR="00C95E74">
        <w:rPr>
          <w:rFonts w:ascii="Bookman Old Style" w:hAnsi="Bookman Old Style"/>
          <w:b/>
        </w:rPr>
        <w:t>…………………………………………</w:t>
      </w:r>
      <w:r w:rsidR="0046733D">
        <w:rPr>
          <w:rFonts w:ascii="Bookman Old Style" w:hAnsi="Bookman Old Style"/>
          <w:b/>
        </w:rPr>
        <w:t>122</w:t>
      </w:r>
    </w:p>
    <w:p w:rsidR="006E5C5E" w:rsidRPr="00C95E74" w:rsidRDefault="006E5C5E" w:rsidP="00C95E74">
      <w:pPr>
        <w:pStyle w:val="a9"/>
        <w:rPr>
          <w:rFonts w:ascii="Bookman Old Style" w:hAnsi="Bookman Old Style"/>
          <w:b/>
        </w:rPr>
      </w:pPr>
      <w:r w:rsidRPr="00C95E74">
        <w:rPr>
          <w:rFonts w:ascii="Bookman Old Style" w:hAnsi="Bookman Old Style"/>
          <w:b/>
        </w:rPr>
        <w:t>7. Организационно-методическая работа</w:t>
      </w:r>
      <w:r w:rsidR="00C95E74">
        <w:rPr>
          <w:rFonts w:ascii="Bookman Old Style" w:hAnsi="Bookman Old Style"/>
          <w:b/>
        </w:rPr>
        <w:t>……………………………………</w:t>
      </w:r>
      <w:r w:rsidR="0046733D">
        <w:rPr>
          <w:rFonts w:ascii="Bookman Old Style" w:hAnsi="Bookman Old Style"/>
          <w:b/>
        </w:rPr>
        <w:t>126</w:t>
      </w:r>
    </w:p>
    <w:p w:rsidR="006E5C5E" w:rsidRPr="00C95E74" w:rsidRDefault="006E5C5E" w:rsidP="00C95E74">
      <w:pPr>
        <w:pStyle w:val="a9"/>
        <w:rPr>
          <w:rFonts w:ascii="Bookman Old Style" w:hAnsi="Bookman Old Style"/>
          <w:b/>
        </w:rPr>
      </w:pPr>
      <w:r w:rsidRPr="00C95E74">
        <w:rPr>
          <w:rFonts w:ascii="Bookman Old Style" w:hAnsi="Bookman Old Style"/>
          <w:b/>
        </w:rPr>
        <w:t>8. Укрепление материально-технической базы</w:t>
      </w:r>
      <w:r w:rsidR="00C95E74">
        <w:rPr>
          <w:rFonts w:ascii="Bookman Old Style" w:hAnsi="Bookman Old Style"/>
          <w:b/>
        </w:rPr>
        <w:t>……………………………</w:t>
      </w:r>
      <w:r w:rsidR="00F02B66" w:rsidRPr="00C95E74">
        <w:rPr>
          <w:rFonts w:ascii="Bookman Old Style" w:hAnsi="Bookman Old Style"/>
          <w:b/>
        </w:rPr>
        <w:t>.</w:t>
      </w:r>
      <w:r w:rsidR="00C658E6">
        <w:rPr>
          <w:rFonts w:ascii="Bookman Old Style" w:hAnsi="Bookman Old Style"/>
          <w:b/>
        </w:rPr>
        <w:t>133</w:t>
      </w:r>
    </w:p>
    <w:p w:rsidR="006E5C5E" w:rsidRPr="00C95E74" w:rsidRDefault="006E5C5E" w:rsidP="00C95E74">
      <w:pPr>
        <w:pStyle w:val="a9"/>
        <w:rPr>
          <w:rFonts w:ascii="Bookman Old Style" w:eastAsia="Calibri" w:hAnsi="Bookman Old Style"/>
          <w:b/>
          <w:shd w:val="clear" w:color="auto" w:fill="FFFFFF"/>
        </w:rPr>
      </w:pPr>
    </w:p>
    <w:p w:rsidR="006E5C5E" w:rsidRDefault="006E5C5E" w:rsidP="00C95E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C95E74" w:rsidRDefault="00C95E74" w:rsidP="00C95E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C95E74" w:rsidRDefault="00C95E74" w:rsidP="00C95E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C95E74" w:rsidRDefault="00C95E74" w:rsidP="00C95E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C658E6" w:rsidRDefault="00C658E6" w:rsidP="00C95E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C95E74" w:rsidRDefault="00C95E74" w:rsidP="00C95E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655D54" w:rsidRPr="00C95E74" w:rsidRDefault="00655D54" w:rsidP="00C95E74">
      <w:pPr>
        <w:spacing w:line="24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C95E74">
        <w:rPr>
          <w:rFonts w:ascii="Bookman Old Style" w:hAnsi="Bookman Old Style"/>
          <w:b/>
          <w:sz w:val="28"/>
          <w:szCs w:val="28"/>
        </w:rPr>
        <w:lastRenderedPageBreak/>
        <w:t xml:space="preserve">                </w:t>
      </w:r>
      <w:r w:rsidRPr="00C95E74">
        <w:rPr>
          <w:rFonts w:ascii="Bookman Old Style" w:hAnsi="Bookman Old Style"/>
          <w:b/>
          <w:sz w:val="32"/>
          <w:szCs w:val="32"/>
          <w:u w:val="single"/>
        </w:rPr>
        <w:t>1 Основные задачи и направления работы</w:t>
      </w:r>
    </w:p>
    <w:p w:rsidR="00655D54" w:rsidRPr="00C95E74" w:rsidRDefault="00655D5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>Цель:</w:t>
      </w:r>
      <w:r w:rsidRPr="00C95E74">
        <w:rPr>
          <w:rFonts w:ascii="Bookman Old Style" w:hAnsi="Bookman Old Style"/>
          <w:sz w:val="24"/>
          <w:szCs w:val="24"/>
        </w:rPr>
        <w:t xml:space="preserve"> продолжить работу библиотеки как центра просвещения и общения.</w:t>
      </w:r>
    </w:p>
    <w:p w:rsidR="00655D54" w:rsidRPr="00C95E74" w:rsidRDefault="00655D5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>Задачи</w:t>
      </w:r>
      <w:r w:rsidRPr="00C95E74">
        <w:rPr>
          <w:rFonts w:ascii="Bookman Old Style" w:hAnsi="Bookman Old Style"/>
          <w:sz w:val="24"/>
          <w:szCs w:val="24"/>
        </w:rPr>
        <w:t>:</w:t>
      </w:r>
    </w:p>
    <w:p w:rsidR="00655D54" w:rsidRPr="00C95E74" w:rsidRDefault="00655D54" w:rsidP="00C95E74">
      <w:pPr>
        <w:pStyle w:val="a8"/>
        <w:numPr>
          <w:ilvl w:val="0"/>
          <w:numId w:val="1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одвигать книгу и чтение среди населения и повышать уровень читательской активности через участие в ко</w:t>
      </w:r>
      <w:r w:rsidR="00C95E74">
        <w:rPr>
          <w:rFonts w:ascii="Bookman Old Style" w:hAnsi="Bookman Old Style"/>
          <w:sz w:val="24"/>
          <w:szCs w:val="24"/>
        </w:rPr>
        <w:t>нкурсах, акциях, проектах и др.</w:t>
      </w:r>
    </w:p>
    <w:p w:rsidR="00655D54" w:rsidRPr="00C95E74" w:rsidRDefault="00655D54" w:rsidP="00C95E74">
      <w:pPr>
        <w:pStyle w:val="a8"/>
        <w:numPr>
          <w:ilvl w:val="0"/>
          <w:numId w:val="1"/>
        </w:numPr>
        <w:spacing w:line="240" w:lineRule="auto"/>
        <w:ind w:left="709" w:hanging="709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Развитие кадрового потенциала и профессиональных компетенций.</w:t>
      </w:r>
    </w:p>
    <w:p w:rsidR="00655D54" w:rsidRPr="00C95E74" w:rsidRDefault="00655D54" w:rsidP="00C95E74">
      <w:pPr>
        <w:spacing w:line="240" w:lineRule="auto"/>
        <w:rPr>
          <w:rFonts w:ascii="Bookman Old Style" w:hAnsi="Bookman Old Style"/>
        </w:rPr>
      </w:pPr>
      <w:r w:rsidRPr="00C95E74">
        <w:rPr>
          <w:rFonts w:ascii="Bookman Old Style" w:hAnsi="Bookman Old Style"/>
          <w:sz w:val="24"/>
          <w:szCs w:val="24"/>
        </w:rPr>
        <w:t>3.     Активно участвовать в Национальных Проектах «Культура». Осуществлять информационное сопровождение районного и регионального аспектов всех нацпроектов.</w:t>
      </w:r>
    </w:p>
    <w:p w:rsidR="00655D54" w:rsidRPr="00C95E74" w:rsidRDefault="00655D5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4.   Совершенствовать условия доступности, оперативности и комфортности получения библиотечных услуг пользователями библиотеки, в том числе с использованием компьютерных технологий.</w:t>
      </w:r>
    </w:p>
    <w:p w:rsidR="00655D54" w:rsidRPr="00C95E74" w:rsidRDefault="00655D54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5.   Совершенствовать развитие сети внестационарного обслуживания.</w:t>
      </w:r>
    </w:p>
    <w:p w:rsidR="00655D54" w:rsidRPr="00C95E74" w:rsidRDefault="00655D54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655D54" w:rsidRPr="00C95E74" w:rsidRDefault="00655D54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6.  Осуществлять всестороннее раскрытие фонда библиотеки с использованием различных форм массовой и индивидуальной работы, в том числе в режиме онлайн. Разнообразить формы выставочной деятельности.</w:t>
      </w:r>
    </w:p>
    <w:p w:rsidR="00655D54" w:rsidRPr="00C95E74" w:rsidRDefault="00655D54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655D54" w:rsidRPr="00C95E74" w:rsidRDefault="00655D54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7.   Увеличение объемов электронных информационных ресурсов собственных, повышение качества цифрового библиотечного контента</w:t>
      </w:r>
    </w:p>
    <w:p w:rsidR="00655D54" w:rsidRPr="00C95E74" w:rsidRDefault="00655D54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655D54" w:rsidRPr="00C95E74" w:rsidRDefault="00655D54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8.  Проводить опросы, анкетирование читателей с целью изучения интересов и потребностей пользователей, отношения к содержанию работы библиотеки. </w:t>
      </w:r>
    </w:p>
    <w:p w:rsidR="00655D54" w:rsidRPr="00C95E74" w:rsidRDefault="00655D54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655D54" w:rsidRPr="00C95E74" w:rsidRDefault="00655D54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  <w:u w:val="single"/>
        </w:rPr>
        <w:t>9. Выделить приоритетные темы в содержании работы с читателями.</w:t>
      </w:r>
    </w:p>
    <w:p w:rsidR="00DB1D3A" w:rsidRPr="00C95E74" w:rsidRDefault="00DB1D3A" w:rsidP="00C95E74">
      <w:pPr>
        <w:shd w:val="clear" w:color="auto" w:fill="FFFFFF"/>
        <w:spacing w:line="240" w:lineRule="auto"/>
        <w:rPr>
          <w:rFonts w:ascii="Bookman Old Style" w:hAnsi="Bookman Old Style" w:cs="Arial"/>
          <w:b/>
          <w:bCs/>
          <w:iCs/>
          <w:color w:val="000000"/>
          <w:sz w:val="24"/>
          <w:szCs w:val="24"/>
        </w:rPr>
      </w:pPr>
      <w:r w:rsidRPr="00C95E74">
        <w:rPr>
          <w:rFonts w:ascii="Bookman Old Style" w:hAnsi="Bookman Old Style" w:cs="Arial"/>
          <w:b/>
          <w:bCs/>
          <w:iCs/>
          <w:color w:val="000000"/>
          <w:sz w:val="24"/>
          <w:szCs w:val="24"/>
        </w:rPr>
        <w:t>Под эгидой ООН</w:t>
      </w:r>
    </w:p>
    <w:p w:rsidR="003217C3" w:rsidRPr="00C95E74" w:rsidRDefault="003217C3" w:rsidP="00C95E74">
      <w:pPr>
        <w:spacing w:before="120" w:after="12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   2013–2022 гг.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 – Международное десятилетие сближения культур.</w:t>
      </w:r>
    </w:p>
    <w:p w:rsidR="003217C3" w:rsidRPr="00C95E74" w:rsidRDefault="003217C3" w:rsidP="00C95E74">
      <w:pPr>
        <w:spacing w:before="120" w:after="120" w:line="240" w:lineRule="auto"/>
        <w:ind w:firstLine="30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2014–2024 гг.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 – Десятилетие устойчивой энергетики для всех.</w:t>
      </w:r>
    </w:p>
    <w:p w:rsidR="003217C3" w:rsidRPr="00C95E74" w:rsidRDefault="003217C3" w:rsidP="00C95E74">
      <w:pPr>
        <w:spacing w:before="120" w:after="120" w:line="240" w:lineRule="auto"/>
        <w:ind w:firstLine="30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2015–2024 гг.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 – Международное десятилетие лиц африканского происхождения.</w:t>
      </w:r>
    </w:p>
    <w:p w:rsidR="003217C3" w:rsidRPr="00C95E74" w:rsidRDefault="003217C3" w:rsidP="00C95E74">
      <w:pPr>
        <w:spacing w:before="120" w:after="120" w:line="240" w:lineRule="auto"/>
        <w:ind w:firstLine="30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2016–2025 гг.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 – Десятилетие действий Организации Объединенных Наций по проблемам питания.</w:t>
      </w:r>
    </w:p>
    <w:p w:rsidR="003217C3" w:rsidRPr="00C95E74" w:rsidRDefault="003217C3" w:rsidP="00C95E74">
      <w:pPr>
        <w:spacing w:before="120" w:after="120" w:line="240" w:lineRule="auto"/>
        <w:ind w:firstLine="30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2018–2027 гг.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 – Третье Десятилетие по борьбе за ликвидацию нищеты.</w:t>
      </w:r>
    </w:p>
    <w:p w:rsidR="003217C3" w:rsidRPr="00C95E74" w:rsidRDefault="003217C3" w:rsidP="00C95E74">
      <w:pPr>
        <w:spacing w:before="120" w:after="120" w:line="240" w:lineRule="auto"/>
        <w:ind w:firstLine="30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2018–2028 гг.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 – Международное десятилетие действий «Вода для устойчивого развития».</w:t>
      </w:r>
    </w:p>
    <w:p w:rsidR="003217C3" w:rsidRPr="00C95E74" w:rsidRDefault="003217C3" w:rsidP="00C95E74">
      <w:pPr>
        <w:spacing w:before="120" w:after="120" w:line="240" w:lineRule="auto"/>
        <w:ind w:firstLine="30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2019–2028 гг.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 – Десятилетие семейных фермерских хозяйств.</w:t>
      </w:r>
    </w:p>
    <w:p w:rsidR="003217C3" w:rsidRPr="00C95E74" w:rsidRDefault="003217C3" w:rsidP="00C95E74">
      <w:pPr>
        <w:spacing w:before="120" w:after="120" w:line="240" w:lineRule="auto"/>
        <w:ind w:firstLine="30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2019–2028 гг.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 – Десятилетие мира в память о Нельсоне Манделе.</w:t>
      </w:r>
    </w:p>
    <w:p w:rsidR="003217C3" w:rsidRPr="00C95E74" w:rsidRDefault="003217C3" w:rsidP="00C95E74">
      <w:pPr>
        <w:spacing w:before="120" w:after="120" w:line="240" w:lineRule="auto"/>
        <w:ind w:firstLine="30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2021–2030 гг.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 – Десятилетие наук об океане в интересах устойчивого развития.</w:t>
      </w:r>
    </w:p>
    <w:p w:rsidR="003217C3" w:rsidRPr="00C95E74" w:rsidRDefault="003217C3" w:rsidP="00C95E74">
      <w:pPr>
        <w:spacing w:before="120" w:after="120" w:line="240" w:lineRule="auto"/>
        <w:ind w:firstLine="30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2021–2030 гг.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 – Десятилетие Организации Объединенных Наций по восстановлению экосистем.</w:t>
      </w:r>
    </w:p>
    <w:p w:rsidR="003217C3" w:rsidRPr="00C95E74" w:rsidRDefault="003217C3" w:rsidP="00C95E74">
      <w:pPr>
        <w:spacing w:before="120" w:after="120" w:line="240" w:lineRule="auto"/>
        <w:ind w:firstLine="30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2022–2032 гг.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 – Десятилетие языков коренных народов.</w:t>
      </w:r>
    </w:p>
    <w:p w:rsidR="003217C3" w:rsidRPr="00C95E74" w:rsidRDefault="003217C3" w:rsidP="00C95E74">
      <w:pPr>
        <w:spacing w:before="120" w:after="120" w:line="240" w:lineRule="auto"/>
        <w:ind w:firstLine="30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lastRenderedPageBreak/>
        <w:t>2022 г.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 – Международный год кустарного рыболовства и аквакультуры.</w:t>
      </w:r>
    </w:p>
    <w:p w:rsidR="00DB1D3A" w:rsidRPr="00C95E74" w:rsidRDefault="00DB1D3A" w:rsidP="00C95E74">
      <w:pPr>
        <w:pStyle w:val="a8"/>
        <w:shd w:val="clear" w:color="auto" w:fill="FFFFFF"/>
        <w:spacing w:line="240" w:lineRule="auto"/>
        <w:ind w:left="-142"/>
        <w:rPr>
          <w:rFonts w:ascii="Bookman Old Style" w:hAnsi="Bookman Old Style" w:cs="Arial"/>
          <w:color w:val="000000"/>
          <w:sz w:val="24"/>
          <w:szCs w:val="24"/>
        </w:rPr>
      </w:pPr>
      <w:r w:rsidRPr="00C95E74">
        <w:rPr>
          <w:rFonts w:ascii="Bookman Old Style" w:hAnsi="Bookman Old Style" w:cs="Arial"/>
          <w:b/>
          <w:bCs/>
          <w:iCs/>
          <w:color w:val="000000"/>
          <w:sz w:val="24"/>
          <w:szCs w:val="24"/>
        </w:rPr>
        <w:t>В Российской Федерации</w:t>
      </w:r>
    </w:p>
    <w:p w:rsidR="00DB1D3A" w:rsidRPr="00C95E74" w:rsidRDefault="00DB1D3A" w:rsidP="00C95E74">
      <w:pPr>
        <w:pStyle w:val="a8"/>
        <w:shd w:val="clear" w:color="auto" w:fill="FFFFFF"/>
        <w:spacing w:line="240" w:lineRule="auto"/>
        <w:ind w:left="-142"/>
        <w:rPr>
          <w:rFonts w:ascii="Bookman Old Style" w:hAnsi="Bookman Old Style" w:cs="Arial"/>
          <w:color w:val="000000"/>
          <w:sz w:val="24"/>
          <w:szCs w:val="24"/>
        </w:rPr>
      </w:pPr>
      <w:r w:rsidRPr="00C95E74">
        <w:rPr>
          <w:rFonts w:ascii="Bookman Old Style" w:hAnsi="Bookman Old Style" w:cs="Arial"/>
          <w:b/>
          <w:iCs/>
          <w:color w:val="000000"/>
          <w:sz w:val="24"/>
          <w:szCs w:val="24"/>
        </w:rPr>
        <w:t xml:space="preserve">2018-2027 </w:t>
      </w:r>
      <w:r w:rsidRPr="00C95E74">
        <w:rPr>
          <w:rFonts w:ascii="Bookman Old Style" w:hAnsi="Bookman Old Style" w:cs="Arial"/>
          <w:iCs/>
          <w:color w:val="000000"/>
          <w:sz w:val="24"/>
          <w:szCs w:val="24"/>
        </w:rPr>
        <w:t>Десятилетие детства в России. </w:t>
      </w:r>
    </w:p>
    <w:p w:rsidR="00DB1D3A" w:rsidRPr="00C95E74" w:rsidRDefault="00DB1D3A" w:rsidP="00C95E74">
      <w:pPr>
        <w:shd w:val="clear" w:color="auto" w:fill="FFFFFF"/>
        <w:spacing w:line="240" w:lineRule="auto"/>
        <w:ind w:left="-142"/>
        <w:rPr>
          <w:rFonts w:ascii="Bookman Old Style" w:hAnsi="Bookman Old Style" w:cs="Arial"/>
          <w:b/>
          <w:bCs/>
          <w:iCs/>
          <w:color w:val="000000"/>
          <w:sz w:val="24"/>
          <w:szCs w:val="24"/>
        </w:rPr>
      </w:pPr>
      <w:r w:rsidRPr="00C95E74">
        <w:rPr>
          <w:rFonts w:ascii="Bookman Old Style" w:hAnsi="Bookman Old Style" w:cs="Arial"/>
          <w:b/>
          <w:bCs/>
          <w:iCs/>
          <w:color w:val="000000"/>
          <w:sz w:val="24"/>
          <w:szCs w:val="24"/>
        </w:rPr>
        <w:t>Федеральные целевые программы</w:t>
      </w:r>
      <w:r w:rsidR="00D42CC6" w:rsidRPr="00C95E74">
        <w:rPr>
          <w:rFonts w:ascii="Bookman Old Style" w:hAnsi="Bookman Old Style" w:cs="Arial"/>
          <w:b/>
          <w:bCs/>
          <w:iCs/>
          <w:color w:val="000000"/>
          <w:sz w:val="24"/>
          <w:szCs w:val="24"/>
        </w:rPr>
        <w:t>:</w:t>
      </w:r>
    </w:p>
    <w:p w:rsidR="00D42CC6" w:rsidRPr="00C95E74" w:rsidRDefault="00D42CC6" w:rsidP="00C95E74">
      <w:pPr>
        <w:shd w:val="clear" w:color="auto" w:fill="FFFFFF"/>
        <w:spacing w:line="240" w:lineRule="auto"/>
        <w:ind w:left="-142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Федеральная целевая программа </w:t>
      </w:r>
      <w:r w:rsidRPr="00C95E74">
        <w:rPr>
          <w:rFonts w:ascii="Bookman Old Style" w:hAnsi="Bookman Old Style"/>
          <w:b/>
          <w:sz w:val="24"/>
          <w:szCs w:val="24"/>
        </w:rPr>
        <w:t>«Доступная среда»</w:t>
      </w:r>
      <w:r w:rsidRPr="00C95E74">
        <w:rPr>
          <w:rFonts w:ascii="Bookman Old Style" w:hAnsi="Bookman Old Style"/>
          <w:sz w:val="24"/>
          <w:szCs w:val="24"/>
        </w:rPr>
        <w:t xml:space="preserve"> на 2021-2025 годы; </w:t>
      </w:r>
    </w:p>
    <w:p w:rsidR="00D42CC6" w:rsidRPr="00C95E74" w:rsidRDefault="00D42CC6" w:rsidP="00C95E74">
      <w:pPr>
        <w:shd w:val="clear" w:color="auto" w:fill="FFFFFF"/>
        <w:spacing w:line="240" w:lineRule="auto"/>
        <w:ind w:left="-142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Федеральная целевая программа </w:t>
      </w:r>
      <w:r w:rsidRPr="00C95E74">
        <w:rPr>
          <w:rFonts w:ascii="Bookman Old Style" w:hAnsi="Bookman Old Style"/>
          <w:b/>
          <w:sz w:val="24"/>
          <w:szCs w:val="24"/>
        </w:rPr>
        <w:t>«Развитие промышленности и повышение ее конкурентоспособности»</w:t>
      </w:r>
      <w:r w:rsidRPr="00C95E74">
        <w:rPr>
          <w:rFonts w:ascii="Bookman Old Style" w:hAnsi="Bookman Old Style"/>
          <w:sz w:val="24"/>
          <w:szCs w:val="24"/>
        </w:rPr>
        <w:t xml:space="preserve"> на 2021-2024 годы; </w:t>
      </w:r>
    </w:p>
    <w:p w:rsidR="00D42CC6" w:rsidRPr="00C95E74" w:rsidRDefault="00D42CC6" w:rsidP="00C95E74">
      <w:pPr>
        <w:shd w:val="clear" w:color="auto" w:fill="FFFFFF"/>
        <w:spacing w:line="240" w:lineRule="auto"/>
        <w:ind w:left="-142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Федеральная целевая программа </w:t>
      </w:r>
      <w:r w:rsidRPr="00C95E74">
        <w:rPr>
          <w:rFonts w:ascii="Bookman Old Style" w:hAnsi="Bookman Old Style"/>
          <w:b/>
          <w:sz w:val="24"/>
          <w:szCs w:val="24"/>
        </w:rPr>
        <w:t>«Увековечение памяти погибших при защите Отечества на 2019−2024 годы»</w:t>
      </w:r>
      <w:r w:rsidRPr="00C95E74">
        <w:rPr>
          <w:rFonts w:ascii="Bookman Old Style" w:hAnsi="Bookman Old Style"/>
          <w:sz w:val="24"/>
          <w:szCs w:val="24"/>
        </w:rPr>
        <w:t xml:space="preserve">; </w:t>
      </w:r>
    </w:p>
    <w:p w:rsidR="00D42CC6" w:rsidRPr="00C95E74" w:rsidRDefault="00D42CC6" w:rsidP="00C95E74">
      <w:pPr>
        <w:shd w:val="clear" w:color="auto" w:fill="FFFFFF"/>
        <w:spacing w:line="240" w:lineRule="auto"/>
        <w:ind w:left="-142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 Федеральная целевая программа </w:t>
      </w:r>
      <w:r w:rsidRPr="00C95E74">
        <w:rPr>
          <w:rFonts w:ascii="Bookman Old Style" w:hAnsi="Bookman Old Style"/>
          <w:b/>
          <w:sz w:val="24"/>
          <w:szCs w:val="24"/>
        </w:rPr>
        <w:t>«Информационное общество</w:t>
      </w:r>
      <w:r w:rsidRPr="00C95E74">
        <w:rPr>
          <w:rFonts w:ascii="Bookman Old Style" w:hAnsi="Bookman Old Style"/>
          <w:sz w:val="24"/>
          <w:szCs w:val="24"/>
        </w:rPr>
        <w:t xml:space="preserve">» на 2019-2024 годы; </w:t>
      </w:r>
    </w:p>
    <w:p w:rsidR="00D42CC6" w:rsidRPr="00C95E74" w:rsidRDefault="00D42CC6" w:rsidP="00C95E74">
      <w:pPr>
        <w:shd w:val="clear" w:color="auto" w:fill="FFFFFF"/>
        <w:spacing w:line="240" w:lineRule="auto"/>
        <w:ind w:left="-142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 Федеральная целевая программа </w:t>
      </w:r>
      <w:r w:rsidRPr="00C95E74">
        <w:rPr>
          <w:rFonts w:ascii="Bookman Old Style" w:hAnsi="Bookman Old Style"/>
          <w:b/>
          <w:sz w:val="24"/>
          <w:szCs w:val="24"/>
        </w:rPr>
        <w:t xml:space="preserve">«Научно-технологическое развитие Российской Федерации» </w:t>
      </w:r>
      <w:r w:rsidRPr="00C95E74">
        <w:rPr>
          <w:rFonts w:ascii="Bookman Old Style" w:hAnsi="Bookman Old Style"/>
          <w:sz w:val="24"/>
          <w:szCs w:val="24"/>
        </w:rPr>
        <w:t xml:space="preserve">на 2019 -2024 годы; </w:t>
      </w:r>
    </w:p>
    <w:p w:rsidR="00D42CC6" w:rsidRPr="00C95E74" w:rsidRDefault="00D42CC6" w:rsidP="00C95E74">
      <w:pPr>
        <w:shd w:val="clear" w:color="auto" w:fill="FFFFFF"/>
        <w:spacing w:line="240" w:lineRule="auto"/>
        <w:ind w:left="-142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 Федеральная целевая программа </w:t>
      </w:r>
      <w:r w:rsidRPr="00C95E74">
        <w:rPr>
          <w:rFonts w:ascii="Bookman Old Style" w:hAnsi="Bookman Old Style"/>
          <w:b/>
          <w:sz w:val="24"/>
          <w:szCs w:val="24"/>
        </w:rPr>
        <w:t>«Культура</w:t>
      </w:r>
      <w:r w:rsidRPr="00C95E74">
        <w:rPr>
          <w:rFonts w:ascii="Bookman Old Style" w:hAnsi="Bookman Old Style"/>
          <w:sz w:val="24"/>
          <w:szCs w:val="24"/>
        </w:rPr>
        <w:t xml:space="preserve">» на 2019 – 2024 годы; </w:t>
      </w:r>
    </w:p>
    <w:p w:rsidR="00D42CC6" w:rsidRPr="00C95E74" w:rsidRDefault="00D42CC6" w:rsidP="00C95E74">
      <w:pPr>
        <w:shd w:val="clear" w:color="auto" w:fill="FFFFFF"/>
        <w:spacing w:line="240" w:lineRule="auto"/>
        <w:ind w:left="-142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Федеральная целевая программа </w:t>
      </w:r>
      <w:r w:rsidRPr="00C95E74">
        <w:rPr>
          <w:rFonts w:ascii="Bookman Old Style" w:hAnsi="Bookman Old Style"/>
          <w:b/>
          <w:sz w:val="24"/>
          <w:szCs w:val="24"/>
        </w:rPr>
        <w:t>«Охрана окружающей среды»</w:t>
      </w:r>
      <w:r w:rsidRPr="00C95E74">
        <w:rPr>
          <w:rFonts w:ascii="Bookman Old Style" w:hAnsi="Bookman Old Style"/>
          <w:sz w:val="24"/>
          <w:szCs w:val="24"/>
        </w:rPr>
        <w:t xml:space="preserve"> на 2016- 2031 годы;</w:t>
      </w:r>
    </w:p>
    <w:p w:rsidR="00D42CC6" w:rsidRPr="00C95E74" w:rsidRDefault="00D42CC6" w:rsidP="00C95E74">
      <w:pPr>
        <w:shd w:val="clear" w:color="auto" w:fill="FFFFFF"/>
        <w:spacing w:line="240" w:lineRule="auto"/>
        <w:ind w:left="-142"/>
        <w:rPr>
          <w:rFonts w:ascii="Bookman Old Style" w:hAnsi="Bookman Old Style" w:cs="Arial"/>
          <w:b/>
          <w:bCs/>
          <w:iCs/>
          <w:color w:val="000000"/>
          <w:sz w:val="24"/>
          <w:szCs w:val="24"/>
          <w:highlight w:val="yellow"/>
        </w:rPr>
      </w:pPr>
      <w:r w:rsidRPr="00C95E74">
        <w:rPr>
          <w:rFonts w:ascii="Bookman Old Style" w:hAnsi="Bookman Old Style"/>
          <w:sz w:val="24"/>
          <w:szCs w:val="24"/>
        </w:rPr>
        <w:t xml:space="preserve">  Федеральная целевая программа </w:t>
      </w:r>
      <w:r w:rsidRPr="00C95E74">
        <w:rPr>
          <w:rFonts w:ascii="Bookman Old Style" w:hAnsi="Bookman Old Style"/>
          <w:b/>
          <w:sz w:val="24"/>
          <w:szCs w:val="24"/>
        </w:rPr>
        <w:t>«Региональное развитие»</w:t>
      </w:r>
      <w:r w:rsidRPr="00C95E74">
        <w:rPr>
          <w:rFonts w:ascii="Bookman Old Style" w:hAnsi="Bookman Old Style"/>
          <w:sz w:val="24"/>
          <w:szCs w:val="24"/>
        </w:rPr>
        <w:t xml:space="preserve"> на 2016- 2025 годы. Н</w:t>
      </w:r>
    </w:p>
    <w:p w:rsidR="003217C3" w:rsidRPr="00C95E74" w:rsidRDefault="003217C3" w:rsidP="00C95E74">
      <w:pPr>
        <w:pStyle w:val="voice"/>
        <w:spacing w:before="120" w:beforeAutospacing="0" w:after="120" w:afterAutospacing="0"/>
        <w:ind w:firstLine="300"/>
        <w:rPr>
          <w:rFonts w:ascii="Bookman Old Style" w:hAnsi="Bookman Old Style"/>
        </w:rPr>
      </w:pPr>
      <w:r w:rsidRPr="00C95E74">
        <w:rPr>
          <w:rFonts w:ascii="Bookman Old Style" w:hAnsi="Bookman Old Style"/>
          <w:b/>
          <w:bCs/>
        </w:rPr>
        <w:t>2018–2027 гг.</w:t>
      </w:r>
      <w:r w:rsidRPr="00C95E74">
        <w:rPr>
          <w:rFonts w:ascii="Bookman Old Style" w:hAnsi="Bookman Old Style"/>
        </w:rPr>
        <w:t>  – Десятилетие детства в Российской Федерации. Объявлено </w:t>
      </w:r>
      <w:hyperlink r:id="rId9" w:history="1">
        <w:r w:rsidRPr="00C95E74">
          <w:rPr>
            <w:rStyle w:val="aa"/>
            <w:rFonts w:ascii="Bookman Old Style" w:hAnsi="Bookman Old Style"/>
            <w:color w:val="auto"/>
          </w:rPr>
          <w:t>Указом Президента Российской Федерации от 29 мая 2017 года № 240</w:t>
        </w:r>
      </w:hyperlink>
      <w:r w:rsidRPr="00C95E74">
        <w:rPr>
          <w:rFonts w:ascii="Bookman Old Style" w:hAnsi="Bookman Old Style"/>
        </w:rPr>
        <w:t>.</w:t>
      </w:r>
    </w:p>
    <w:p w:rsidR="003217C3" w:rsidRPr="00C95E74" w:rsidRDefault="003217C3" w:rsidP="00C95E74">
      <w:pPr>
        <w:pStyle w:val="voice"/>
        <w:spacing w:before="120" w:beforeAutospacing="0" w:after="120" w:afterAutospacing="0"/>
        <w:ind w:firstLine="300"/>
        <w:rPr>
          <w:rFonts w:ascii="Bookman Old Style" w:hAnsi="Bookman Old Style"/>
        </w:rPr>
      </w:pPr>
      <w:r w:rsidRPr="00C95E74">
        <w:rPr>
          <w:rFonts w:ascii="Bookman Old Style" w:hAnsi="Bookman Old Style"/>
          <w:b/>
          <w:bCs/>
        </w:rPr>
        <w:t>2022 г.</w:t>
      </w:r>
      <w:r w:rsidRPr="00C95E74">
        <w:rPr>
          <w:rFonts w:ascii="Bookman Old Style" w:hAnsi="Bookman Old Style"/>
        </w:rPr>
        <w:t>  –  Празднование 350-летия со дня рождения российского императора Петра I. Объявлено </w:t>
      </w:r>
      <w:hyperlink r:id="rId10" w:history="1">
        <w:r w:rsidRPr="00C95E74">
          <w:rPr>
            <w:rStyle w:val="aa"/>
            <w:rFonts w:ascii="Bookman Old Style" w:hAnsi="Bookman Old Style"/>
            <w:color w:val="auto"/>
          </w:rPr>
          <w:t>Указом Президента Российской Федерации от 25 октября 2018 года № 609.</w:t>
        </w:r>
      </w:hyperlink>
    </w:p>
    <w:p w:rsidR="003217C3" w:rsidRPr="00C95E74" w:rsidRDefault="003217C3" w:rsidP="00C95E74">
      <w:pPr>
        <w:pStyle w:val="voice"/>
        <w:spacing w:before="120" w:beforeAutospacing="0" w:after="120" w:afterAutospacing="0"/>
        <w:ind w:firstLine="300"/>
        <w:rPr>
          <w:rFonts w:ascii="Bookman Old Style" w:hAnsi="Bookman Old Style"/>
        </w:rPr>
      </w:pPr>
      <w:r w:rsidRPr="00C95E74">
        <w:rPr>
          <w:rFonts w:ascii="Bookman Old Style" w:hAnsi="Bookman Old Style"/>
          <w:b/>
          <w:bCs/>
        </w:rPr>
        <w:t>2022 г.</w:t>
      </w:r>
      <w:r w:rsidRPr="00C95E74">
        <w:rPr>
          <w:rFonts w:ascii="Bookman Old Style" w:hAnsi="Bookman Old Style"/>
        </w:rPr>
        <w:t>  – Президент РФ Владимир Путин объявил </w:t>
      </w:r>
      <w:hyperlink r:id="rId11" w:history="1">
        <w:r w:rsidRPr="00C95E74">
          <w:rPr>
            <w:rStyle w:val="aa"/>
            <w:rFonts w:ascii="Bookman Old Style" w:hAnsi="Bookman Old Style"/>
            <w:color w:val="auto"/>
          </w:rPr>
          <w:t>Годом народного искусства и нематериального культурного наследия России</w:t>
        </w:r>
      </w:hyperlink>
      <w:r w:rsidRPr="00C95E74">
        <w:rPr>
          <w:rFonts w:ascii="Bookman Old Style" w:hAnsi="Bookman Old Style"/>
        </w:rPr>
        <w:t>.</w:t>
      </w:r>
    </w:p>
    <w:p w:rsidR="00DB1D3A" w:rsidRPr="00C95E74" w:rsidRDefault="00DB1D3A" w:rsidP="00C95E74">
      <w:pPr>
        <w:pStyle w:val="a8"/>
        <w:shd w:val="clear" w:color="auto" w:fill="FFFFFF"/>
        <w:spacing w:line="240" w:lineRule="auto"/>
        <w:ind w:left="-142"/>
        <w:rPr>
          <w:rFonts w:ascii="Bookman Old Style" w:hAnsi="Bookman Old Style" w:cs="Arial"/>
          <w:b/>
          <w:bCs/>
          <w:iCs/>
          <w:color w:val="000000"/>
        </w:rPr>
      </w:pPr>
      <w:r w:rsidRPr="00C95E74">
        <w:rPr>
          <w:rFonts w:ascii="Bookman Old Style" w:hAnsi="Bookman Old Style" w:cs="Arial"/>
          <w:b/>
          <w:bCs/>
          <w:iCs/>
          <w:color w:val="000000"/>
        </w:rPr>
        <w:t>Юбилейные даты 2020 года</w:t>
      </w:r>
    </w:p>
    <w:p w:rsidR="003C349A" w:rsidRPr="00C95E74" w:rsidRDefault="003C349A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  <w:u w:val="single"/>
        </w:rPr>
      </w:pPr>
      <w:r w:rsidRPr="00C95E74">
        <w:rPr>
          <w:rFonts w:ascii="Bookman Old Style" w:hAnsi="Bookman Old Style"/>
          <w:sz w:val="24"/>
          <w:szCs w:val="24"/>
        </w:rPr>
        <w:t xml:space="preserve">- 350–летие со дня рождения российского императора Петра </w:t>
      </w:r>
      <w:r w:rsidRPr="00C95E74">
        <w:rPr>
          <w:rFonts w:ascii="Bookman Old Style" w:hAnsi="Bookman Old Style"/>
          <w:sz w:val="24"/>
          <w:szCs w:val="24"/>
          <w:lang w:val="en-US"/>
        </w:rPr>
        <w:t>I</w:t>
      </w:r>
    </w:p>
    <w:p w:rsidR="003C349A" w:rsidRPr="00C95E74" w:rsidRDefault="003C349A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210-летие Бородинского сражения</w:t>
      </w:r>
    </w:p>
    <w:p w:rsidR="003C349A" w:rsidRPr="00C95E74" w:rsidRDefault="003C349A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 xml:space="preserve">- </w:t>
      </w:r>
      <w:r w:rsidRPr="00C95E74">
        <w:rPr>
          <w:rFonts w:ascii="Bookman Old Style" w:hAnsi="Bookman Old Style"/>
          <w:sz w:val="24"/>
          <w:szCs w:val="24"/>
        </w:rPr>
        <w:t>410-летие освобождения Москвы от немецко- польских захватчиков</w:t>
      </w:r>
    </w:p>
    <w:p w:rsidR="003C349A" w:rsidRPr="00C95E74" w:rsidRDefault="003C349A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1160-летие зарождения Российской государственности (862год)</w:t>
      </w:r>
    </w:p>
    <w:p w:rsidR="00124F2E" w:rsidRPr="00C95E74" w:rsidRDefault="003C349A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100 лет со дня рождения В. Динабурского</w:t>
      </w:r>
    </w:p>
    <w:p w:rsidR="00124F2E" w:rsidRPr="00C95E74" w:rsidRDefault="00124F2E" w:rsidP="00C95E74">
      <w:pPr>
        <w:pStyle w:val="ab"/>
        <w:shd w:val="clear" w:color="auto" w:fill="FFFFFF"/>
        <w:spacing w:before="0" w:beforeAutospacing="0" w:after="0" w:afterAutospacing="0"/>
        <w:rPr>
          <w:rStyle w:val="ae"/>
          <w:rFonts w:ascii="Bookman Old Style" w:hAnsi="Bookman Old Style"/>
          <w:color w:val="000000"/>
          <w:u w:val="single"/>
        </w:rPr>
      </w:pPr>
      <w:r w:rsidRPr="00C95E74">
        <w:rPr>
          <w:rStyle w:val="ae"/>
          <w:rFonts w:ascii="Bookman Old Style" w:hAnsi="Bookman Old Style"/>
          <w:color w:val="000000"/>
          <w:u w:val="single"/>
        </w:rPr>
        <w:t>Приоритетные даты 2022 года</w:t>
      </w:r>
    </w:p>
    <w:p w:rsidR="00124F2E" w:rsidRPr="00C95E74" w:rsidRDefault="00124F2E" w:rsidP="00C95E74">
      <w:pPr>
        <w:pStyle w:val="ab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444444"/>
        </w:rPr>
      </w:pPr>
    </w:p>
    <w:p w:rsidR="00124F2E" w:rsidRPr="00C95E74" w:rsidRDefault="00124F2E" w:rsidP="00C95E74">
      <w:pPr>
        <w:tabs>
          <w:tab w:val="left" w:pos="1965"/>
        </w:tabs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95E74">
        <w:rPr>
          <w:rFonts w:ascii="Bookman Old Style" w:hAnsi="Bookman Old Style" w:cs="Times New Roman"/>
          <w:sz w:val="24"/>
          <w:szCs w:val="24"/>
        </w:rPr>
        <w:t>- 2022 год – Празднование 350 –летия со дня рождения российского императора Петра 1. Объявлено Указом Президента Российской Федерации от 25 октября 2018 года № 609</w:t>
      </w:r>
    </w:p>
    <w:p w:rsidR="00124F2E" w:rsidRPr="00C95E74" w:rsidRDefault="00124F2E" w:rsidP="00C95E74">
      <w:pPr>
        <w:tabs>
          <w:tab w:val="left" w:pos="1965"/>
        </w:tabs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95E74">
        <w:rPr>
          <w:rFonts w:ascii="Bookman Old Style" w:hAnsi="Bookman Old Style" w:cs="Times New Roman"/>
          <w:sz w:val="24"/>
          <w:szCs w:val="24"/>
        </w:rPr>
        <w:t>- 2022 год – Президент РФ Владимир Путин объявил Годом народного искусства и нематериального культурного наследия России.</w:t>
      </w:r>
    </w:p>
    <w:p w:rsidR="00DB1D3A" w:rsidRPr="00C95E74" w:rsidRDefault="00124F2E" w:rsidP="00C95E74">
      <w:pPr>
        <w:tabs>
          <w:tab w:val="left" w:pos="1965"/>
        </w:tabs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95E74">
        <w:rPr>
          <w:rFonts w:ascii="Bookman Old Style" w:hAnsi="Bookman Old Style" w:cs="Times New Roman"/>
          <w:sz w:val="24"/>
          <w:szCs w:val="24"/>
        </w:rPr>
        <w:lastRenderedPageBreak/>
        <w:t>- 2022год- 50-летие профессионального приграничного сотрудничества. (Белоруссия и Россия)</w:t>
      </w:r>
    </w:p>
    <w:p w:rsidR="00655D54" w:rsidRPr="00C95E74" w:rsidRDefault="00655D54" w:rsidP="00C95E74">
      <w:pPr>
        <w:pStyle w:val="a8"/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C95E74">
        <w:rPr>
          <w:rFonts w:ascii="Bookman Old Style" w:hAnsi="Bookman Old Style"/>
          <w:b/>
          <w:sz w:val="28"/>
          <w:szCs w:val="28"/>
          <w:u w:val="single"/>
        </w:rPr>
        <w:t>Контрольные показатели</w:t>
      </w:r>
    </w:p>
    <w:p w:rsidR="00655D54" w:rsidRPr="00C95E74" w:rsidRDefault="00655D54" w:rsidP="00C95E74">
      <w:pPr>
        <w:pStyle w:val="a8"/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56"/>
        <w:gridCol w:w="2994"/>
        <w:gridCol w:w="3042"/>
      </w:tblGrid>
      <w:tr w:rsidR="00655D54" w:rsidRPr="00C95E74" w:rsidTr="00655D54">
        <w:tc>
          <w:tcPr>
            <w:tcW w:w="3190" w:type="dxa"/>
          </w:tcPr>
          <w:p w:rsidR="00655D54" w:rsidRPr="00C95E74" w:rsidRDefault="00655D54" w:rsidP="00C95E74">
            <w:pPr>
              <w:pStyle w:val="a8"/>
              <w:ind w:left="0"/>
              <w:rPr>
                <w:rFonts w:ascii="Bookman Old Style" w:hAnsi="Bookman Old Style"/>
                <w:sz w:val="28"/>
                <w:szCs w:val="28"/>
              </w:rPr>
            </w:pPr>
            <w:r w:rsidRPr="00C95E74">
              <w:rPr>
                <w:rFonts w:ascii="Bookman Old Style" w:hAnsi="Bookman Old Style"/>
                <w:sz w:val="28"/>
                <w:szCs w:val="28"/>
              </w:rPr>
              <w:t>Читатели</w:t>
            </w:r>
          </w:p>
        </w:tc>
        <w:tc>
          <w:tcPr>
            <w:tcW w:w="3190" w:type="dxa"/>
          </w:tcPr>
          <w:p w:rsidR="00655D54" w:rsidRPr="00C95E74" w:rsidRDefault="00655D54" w:rsidP="00C95E74">
            <w:pPr>
              <w:pStyle w:val="a8"/>
              <w:ind w:left="0"/>
              <w:rPr>
                <w:rFonts w:ascii="Bookman Old Style" w:hAnsi="Bookman Old Style"/>
                <w:sz w:val="28"/>
                <w:szCs w:val="28"/>
              </w:rPr>
            </w:pPr>
            <w:r w:rsidRPr="00C95E74">
              <w:rPr>
                <w:rFonts w:ascii="Bookman Old Style" w:hAnsi="Bookman Old Style"/>
                <w:sz w:val="28"/>
                <w:szCs w:val="28"/>
              </w:rPr>
              <w:t>Кол-во посещений</w:t>
            </w:r>
          </w:p>
        </w:tc>
        <w:tc>
          <w:tcPr>
            <w:tcW w:w="3191" w:type="dxa"/>
          </w:tcPr>
          <w:p w:rsidR="00655D54" w:rsidRPr="00C95E74" w:rsidRDefault="00655D54" w:rsidP="00C95E74">
            <w:pPr>
              <w:pStyle w:val="a8"/>
              <w:ind w:left="0"/>
              <w:rPr>
                <w:rFonts w:ascii="Bookman Old Style" w:hAnsi="Bookman Old Style"/>
                <w:sz w:val="28"/>
                <w:szCs w:val="28"/>
              </w:rPr>
            </w:pPr>
            <w:r w:rsidRPr="00C95E74">
              <w:rPr>
                <w:rFonts w:ascii="Bookman Old Style" w:hAnsi="Bookman Old Style"/>
                <w:sz w:val="28"/>
                <w:szCs w:val="28"/>
              </w:rPr>
              <w:t xml:space="preserve">Книговыдача </w:t>
            </w:r>
          </w:p>
        </w:tc>
      </w:tr>
      <w:tr w:rsidR="00655D54" w:rsidRPr="00C95E74" w:rsidTr="00655D54">
        <w:tc>
          <w:tcPr>
            <w:tcW w:w="3190" w:type="dxa"/>
            <w:shd w:val="clear" w:color="auto" w:fill="auto"/>
          </w:tcPr>
          <w:p w:rsidR="00655D54" w:rsidRPr="00C95E74" w:rsidRDefault="00655D54" w:rsidP="00C95E74">
            <w:pPr>
              <w:pStyle w:val="a8"/>
              <w:ind w:left="0"/>
              <w:rPr>
                <w:rFonts w:ascii="Bookman Old Style" w:hAnsi="Bookman Old Style"/>
                <w:sz w:val="36"/>
                <w:szCs w:val="36"/>
              </w:rPr>
            </w:pPr>
            <w:r w:rsidRPr="00C95E74">
              <w:rPr>
                <w:rFonts w:ascii="Bookman Old Style" w:hAnsi="Bookman Old Style"/>
                <w:sz w:val="36"/>
                <w:szCs w:val="36"/>
              </w:rPr>
              <w:t>8 700</w:t>
            </w:r>
          </w:p>
        </w:tc>
        <w:tc>
          <w:tcPr>
            <w:tcW w:w="3190" w:type="dxa"/>
            <w:shd w:val="clear" w:color="auto" w:fill="auto"/>
          </w:tcPr>
          <w:p w:rsidR="00655D54" w:rsidRPr="00C95E74" w:rsidRDefault="00655D54" w:rsidP="00C95E74">
            <w:pPr>
              <w:pStyle w:val="a8"/>
              <w:ind w:left="0"/>
              <w:rPr>
                <w:rFonts w:ascii="Bookman Old Style" w:hAnsi="Bookman Old Style"/>
                <w:sz w:val="36"/>
                <w:szCs w:val="36"/>
              </w:rPr>
            </w:pPr>
            <w:r w:rsidRPr="00C95E74">
              <w:rPr>
                <w:rFonts w:ascii="Bookman Old Style" w:hAnsi="Bookman Old Style"/>
                <w:sz w:val="36"/>
                <w:szCs w:val="36"/>
              </w:rPr>
              <w:t>80 000</w:t>
            </w:r>
          </w:p>
        </w:tc>
        <w:tc>
          <w:tcPr>
            <w:tcW w:w="3191" w:type="dxa"/>
            <w:shd w:val="clear" w:color="auto" w:fill="auto"/>
          </w:tcPr>
          <w:p w:rsidR="00655D54" w:rsidRPr="00C95E74" w:rsidRDefault="00655D54" w:rsidP="00C95E74">
            <w:pPr>
              <w:pStyle w:val="a8"/>
              <w:ind w:left="0"/>
              <w:rPr>
                <w:rFonts w:ascii="Bookman Old Style" w:hAnsi="Bookman Old Style"/>
                <w:sz w:val="36"/>
                <w:szCs w:val="36"/>
              </w:rPr>
            </w:pPr>
            <w:r w:rsidRPr="00C95E74">
              <w:rPr>
                <w:rFonts w:ascii="Bookman Old Style" w:hAnsi="Bookman Old Style"/>
                <w:sz w:val="36"/>
                <w:szCs w:val="36"/>
              </w:rPr>
              <w:t>220 000</w:t>
            </w:r>
          </w:p>
        </w:tc>
      </w:tr>
    </w:tbl>
    <w:p w:rsidR="00655D54" w:rsidRPr="00C95E74" w:rsidRDefault="00655D54" w:rsidP="00C95E74">
      <w:pPr>
        <w:tabs>
          <w:tab w:val="left" w:pos="1965"/>
        </w:tabs>
        <w:spacing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DB1D3A" w:rsidRPr="00C95E74" w:rsidRDefault="00C95201" w:rsidP="00C95E74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C95E74">
        <w:rPr>
          <w:rFonts w:ascii="Bookman Old Style" w:hAnsi="Bookman Old Style"/>
          <w:b/>
          <w:sz w:val="28"/>
          <w:szCs w:val="28"/>
          <w:u w:val="single"/>
        </w:rPr>
        <w:t xml:space="preserve">2. </w:t>
      </w:r>
      <w:r w:rsidR="00DB1D3A" w:rsidRPr="00C95E74">
        <w:rPr>
          <w:rFonts w:ascii="Bookman Old Style" w:hAnsi="Bookman Old Style"/>
          <w:b/>
          <w:sz w:val="28"/>
          <w:szCs w:val="28"/>
          <w:u w:val="single"/>
        </w:rPr>
        <w:t>Организация библиотечного обслуживания населения</w:t>
      </w:r>
    </w:p>
    <w:p w:rsidR="00655D54" w:rsidRPr="00C95E74" w:rsidRDefault="00655D5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Для организации библиотечного обслуживания читателей и пользователей необходимо:</w:t>
      </w:r>
    </w:p>
    <w:p w:rsidR="00655D54" w:rsidRPr="00C95E74" w:rsidRDefault="00655D54" w:rsidP="00C95E74">
      <w:pPr>
        <w:pStyle w:val="a8"/>
        <w:numPr>
          <w:ilvl w:val="0"/>
          <w:numId w:val="2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рганизовать номенклатуру предоставляемых библиотечных услуг.</w:t>
      </w:r>
    </w:p>
    <w:p w:rsidR="00655D54" w:rsidRPr="00C95E74" w:rsidRDefault="00655D54" w:rsidP="00C95E74">
      <w:pPr>
        <w:pStyle w:val="a8"/>
        <w:numPr>
          <w:ilvl w:val="0"/>
          <w:numId w:val="2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Широко использовать возможности ООИЕФ, МБА, электронную доставку документов.</w:t>
      </w:r>
    </w:p>
    <w:p w:rsidR="00655D54" w:rsidRPr="00C95E74" w:rsidRDefault="00655D54" w:rsidP="00C95E74">
      <w:pPr>
        <w:pStyle w:val="a8"/>
        <w:numPr>
          <w:ilvl w:val="0"/>
          <w:numId w:val="2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Использовать информационные технологии более эффективно, расширять информационный потенциал библиотеки. Продолжать обучать компьютерной грамотности пользователей и работников библиотеки, а также оказывать помощь в овладении информационной культурой.</w:t>
      </w:r>
    </w:p>
    <w:p w:rsidR="00655D54" w:rsidRPr="00C95E74" w:rsidRDefault="00655D54" w:rsidP="00C95E74">
      <w:pPr>
        <w:pStyle w:val="a8"/>
        <w:numPr>
          <w:ilvl w:val="0"/>
          <w:numId w:val="2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одолжить работу по обслуживанию инвалидов по зрению на базе Межпоселенческой библиотеки согласно договору с Брянской областной специализированной библиотекой для слепых и слабовидящих.</w:t>
      </w:r>
    </w:p>
    <w:p w:rsidR="00655D54" w:rsidRPr="00C95E74" w:rsidRDefault="00655D54" w:rsidP="00C95E74">
      <w:pPr>
        <w:pStyle w:val="a8"/>
        <w:numPr>
          <w:ilvl w:val="0"/>
          <w:numId w:val="2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Разнообразить приоритетное обслуживание молодого поколения, обслуживание социально незащищенных групп, лиц с ограниченными возможностями посещения библиотек.</w:t>
      </w:r>
    </w:p>
    <w:p w:rsidR="00655D54" w:rsidRPr="00C95E74" w:rsidRDefault="00655D54" w:rsidP="00C95E74">
      <w:pPr>
        <w:pStyle w:val="a8"/>
        <w:numPr>
          <w:ilvl w:val="0"/>
          <w:numId w:val="2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Активизировать работу Центра правовой информации по воспитанию правовой грамотности населения, наиболее полно используя электронные базы данных, фонд правовой литературы, электронных носителей правовой тематики Центра правовой информации.</w:t>
      </w:r>
    </w:p>
    <w:p w:rsidR="00C95201" w:rsidRPr="00C95E74" w:rsidRDefault="00C95201" w:rsidP="00C95E74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C95E74">
        <w:rPr>
          <w:rFonts w:ascii="Bookman Old Style" w:hAnsi="Bookman Old Style"/>
          <w:b/>
          <w:sz w:val="28"/>
          <w:szCs w:val="28"/>
          <w:u w:val="single"/>
        </w:rPr>
        <w:t>2.1 Библиотечная сеть. Структура. Плановые показатели</w:t>
      </w:r>
    </w:p>
    <w:p w:rsidR="00521437" w:rsidRPr="00521437" w:rsidRDefault="00521437" w:rsidP="00C95E74">
      <w:pPr>
        <w:spacing w:after="0" w:line="240" w:lineRule="auto"/>
        <w:ind w:firstLine="70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52143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Сегодня библиотечная сеть Дубровского  района состоит из 1 юридического лица с обособленными структурными подразделениями и выглядит следующим образом: главная библиотека района – МБУК «Центральная Межпоселенческая библиотека Дубровского  района», детская библиотека и 11 сельских библиотек-филиалов. В 2 (двух) обособленных подразделениях Афонинской и Старо Колышкинской п/б деятельность приостановлена по причине отсутствия работников, но читателей обслуживает внестационарный библиотечный пункт Центральной межпоселенческой библиотеки.</w:t>
      </w:r>
    </w:p>
    <w:p w:rsidR="00521437" w:rsidRPr="00521437" w:rsidRDefault="00521437" w:rsidP="00C95E74">
      <w:pPr>
        <w:spacing w:after="0" w:line="240" w:lineRule="auto"/>
        <w:ind w:firstLine="70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52143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Охват населения библиотечным обслуживанием в 2021 году должен составить  52%.  В следующем году планируется закрытие Афонинской по селенческой библиотеки.</w:t>
      </w:r>
    </w:p>
    <w:p w:rsidR="00521437" w:rsidRPr="00521437" w:rsidRDefault="00521437" w:rsidP="00C95E74">
      <w:pPr>
        <w:spacing w:after="0" w:line="240" w:lineRule="auto"/>
        <w:ind w:firstLine="709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52143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ля более качественного обслуживания населения района необходимо решить следующие задачи:</w:t>
      </w:r>
    </w:p>
    <w:p w:rsidR="00521437" w:rsidRPr="00521437" w:rsidRDefault="00521437" w:rsidP="00B670BC">
      <w:pPr>
        <w:numPr>
          <w:ilvl w:val="0"/>
          <w:numId w:val="35"/>
        </w:num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52143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Активировать работу по обслуживанию читателей через сеть интернет, в том числе участие читателей в сетевых акциях, организованных библиотеками района</w:t>
      </w:r>
    </w:p>
    <w:p w:rsidR="00521437" w:rsidRPr="00521437" w:rsidRDefault="00521437" w:rsidP="00B670BC">
      <w:pPr>
        <w:numPr>
          <w:ilvl w:val="0"/>
          <w:numId w:val="35"/>
        </w:num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52143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lastRenderedPageBreak/>
        <w:t>Вывести на более качественный уровень работу    по  краеведению, работу с молодежью, работу Центра правовой информации с поисковыми системами</w:t>
      </w:r>
    </w:p>
    <w:p w:rsidR="00521437" w:rsidRPr="00521437" w:rsidRDefault="00521437" w:rsidP="00B670BC">
      <w:pPr>
        <w:numPr>
          <w:ilvl w:val="0"/>
          <w:numId w:val="35"/>
        </w:num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52143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Активизировать работу по организации и проведению массовых мероприятий </w:t>
      </w:r>
      <w:r w:rsidRPr="0052143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ru-RU"/>
        </w:rPr>
        <w:t>c</w:t>
      </w:r>
      <w:r w:rsidRPr="0052143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учащимися, подростками и молодежью, используя платформу </w:t>
      </w:r>
      <w:r w:rsidRPr="0052143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ru-RU"/>
        </w:rPr>
        <w:t>ZOOM</w:t>
      </w:r>
    </w:p>
    <w:p w:rsidR="00521437" w:rsidRPr="00521437" w:rsidRDefault="00521437" w:rsidP="00B670BC">
      <w:pPr>
        <w:numPr>
          <w:ilvl w:val="0"/>
          <w:numId w:val="35"/>
        </w:num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52143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Увеличить процент обслуживания  пожилых и инвалидов  книгой  на дому.      </w:t>
      </w:r>
    </w:p>
    <w:p w:rsidR="00655D54" w:rsidRPr="00C95E74" w:rsidRDefault="00655D54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655D54" w:rsidRPr="00C95E74" w:rsidRDefault="00655D54" w:rsidP="00C95E74">
      <w:pPr>
        <w:pStyle w:val="a8"/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C95E74">
        <w:rPr>
          <w:rFonts w:ascii="Bookman Old Style" w:hAnsi="Bookman Old Style"/>
          <w:b/>
          <w:sz w:val="28"/>
          <w:szCs w:val="28"/>
          <w:u w:val="single"/>
        </w:rPr>
        <w:t>2.</w:t>
      </w:r>
      <w:r w:rsidR="00056BC9">
        <w:rPr>
          <w:rFonts w:ascii="Bookman Old Style" w:hAnsi="Bookman Old Style"/>
          <w:b/>
          <w:sz w:val="28"/>
          <w:szCs w:val="28"/>
          <w:u w:val="single"/>
        </w:rPr>
        <w:t>2</w:t>
      </w:r>
      <w:r w:rsidRPr="00C95E74">
        <w:rPr>
          <w:rFonts w:ascii="Bookman Old Style" w:hAnsi="Bookman Old Style"/>
          <w:b/>
          <w:sz w:val="28"/>
          <w:szCs w:val="28"/>
          <w:u w:val="single"/>
        </w:rPr>
        <w:t xml:space="preserve"> Библиотека и внешняя среда. </w:t>
      </w:r>
      <w:r w:rsidR="00056BC9">
        <w:rPr>
          <w:rFonts w:ascii="Bookman Old Style" w:hAnsi="Bookman Old Style"/>
          <w:b/>
          <w:sz w:val="28"/>
          <w:szCs w:val="28"/>
          <w:u w:val="single"/>
        </w:rPr>
        <w:t xml:space="preserve"> Связь с общественностью. </w:t>
      </w:r>
      <w:r w:rsidRPr="00C95E74">
        <w:rPr>
          <w:rFonts w:ascii="Bookman Old Style" w:hAnsi="Bookman Old Style"/>
          <w:b/>
          <w:sz w:val="28"/>
          <w:szCs w:val="28"/>
          <w:u w:val="single"/>
        </w:rPr>
        <w:t>Имидж библиотеки.</w:t>
      </w:r>
    </w:p>
    <w:p w:rsidR="00655D54" w:rsidRPr="00C95E74" w:rsidRDefault="00655D54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одолжить взаимовыгодное социальное партнерство и сотрудничество: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С органами местного самоуправления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Депутатами районного Совета народных депутатов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бразовательными учреждениями района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Библиотечным сообществом Брянщины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Дубровским и Сещинским краеведческими музеями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РДК, СДК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рганами социальной защиты населения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Работа с районным Центром занятости населения по информированию населения о возможности трудоустройства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Совместная работа ЦПИ с Комиссией по делам несовершеннолетних и защите их прав правоохранительными органами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Районным обществом ветеранов и инвалидов , региональным обществом инвалидов по зрению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Школьными библиотеками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Районными СМИ (газетой «Знамя труда»)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Сектором по делам молодежи администрации района,</w:t>
      </w:r>
    </w:p>
    <w:p w:rsidR="00655D54" w:rsidRPr="00C95E74" w:rsidRDefault="00655D54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едпринимателями и общественностью.</w:t>
      </w:r>
    </w:p>
    <w:p w:rsidR="00655D54" w:rsidRPr="00C95E74" w:rsidRDefault="00655D5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свещать опыт работы библиотеки на АИС, в социальных сетях, в СМИ, региональной периодике, на официальном сайте библиотеки, на деловых встречах, совещаниях, семинарах районного, областного, федерального и международного уровня.</w:t>
      </w:r>
    </w:p>
    <w:p w:rsidR="00655D54" w:rsidRPr="00C95E74" w:rsidRDefault="00655D5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бновить внешний вид здания библиотеки.</w:t>
      </w:r>
    </w:p>
    <w:p w:rsidR="00655D54" w:rsidRPr="00C95E74" w:rsidRDefault="00655D5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одолжить благоустройство библиотечного дворика, в том числе фотозону.</w:t>
      </w:r>
    </w:p>
    <w:p w:rsidR="00655D54" w:rsidRPr="00C95E74" w:rsidRDefault="00655D5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рганизовать буккросинг.</w:t>
      </w:r>
    </w:p>
    <w:p w:rsidR="00655D54" w:rsidRPr="00C95E74" w:rsidRDefault="00655D5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рганизовать  афишу с мероприятиями рядом со зданием библиоте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655D54" w:rsidRPr="00C95E74" w:rsidTr="00655D54">
        <w:tc>
          <w:tcPr>
            <w:tcW w:w="393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орма мероприятий</w:t>
            </w:r>
          </w:p>
        </w:tc>
        <w:tc>
          <w:tcPr>
            <w:tcW w:w="2659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рок проведения</w:t>
            </w:r>
          </w:p>
        </w:tc>
      </w:tr>
      <w:tr w:rsidR="00655D54" w:rsidRPr="00C95E74" w:rsidTr="00655D54">
        <w:tc>
          <w:tcPr>
            <w:tcW w:w="393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7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убликация и выступления в районных и региональных СМИ</w:t>
            </w:r>
          </w:p>
        </w:tc>
        <w:tc>
          <w:tcPr>
            <w:tcW w:w="2659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 ежемесячно</w:t>
            </w:r>
          </w:p>
        </w:tc>
      </w:tr>
      <w:tr w:rsidR="00655D54" w:rsidRPr="00C95E74" w:rsidTr="00655D54">
        <w:tc>
          <w:tcPr>
            <w:tcW w:w="6912" w:type="dxa"/>
            <w:gridSpan w:val="2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нкетирование, блиц- опросы для посетителей</w:t>
            </w:r>
          </w:p>
        </w:tc>
        <w:tc>
          <w:tcPr>
            <w:tcW w:w="2659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</w:tr>
      <w:tr w:rsidR="00655D54" w:rsidRPr="00C95E74" w:rsidTr="00655D54">
        <w:tc>
          <w:tcPr>
            <w:tcW w:w="393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ак вы относитесь к сквернословию?» к Международному дню родного языка</w:t>
            </w:r>
          </w:p>
        </w:tc>
        <w:tc>
          <w:tcPr>
            <w:tcW w:w="297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нкетирование</w:t>
            </w:r>
          </w:p>
        </w:tc>
        <w:tc>
          <w:tcPr>
            <w:tcW w:w="2659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</w:tr>
      <w:tr w:rsidR="00655D54" w:rsidRPr="00C95E74" w:rsidTr="00655D54">
        <w:tc>
          <w:tcPr>
            <w:tcW w:w="393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«Книга, чтение, библиотека в вашей жизни»</w:t>
            </w:r>
          </w:p>
        </w:tc>
        <w:tc>
          <w:tcPr>
            <w:tcW w:w="297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659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март </w:t>
            </w:r>
          </w:p>
        </w:tc>
      </w:tr>
      <w:tr w:rsidR="00655D54" w:rsidRPr="00C95E74" w:rsidTr="00655D54">
        <w:tc>
          <w:tcPr>
            <w:tcW w:w="393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Молодежь и книга: перспективы и выбор </w:t>
            </w:r>
            <w:r w:rsidRPr="00C95E74">
              <w:rPr>
                <w:rFonts w:ascii="Bookman Old Style" w:hAnsi="Bookman Old Style"/>
                <w:sz w:val="24"/>
                <w:szCs w:val="24"/>
                <w:lang w:val="en-US"/>
              </w:rPr>
              <w:t>XXI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века»</w:t>
            </w:r>
          </w:p>
        </w:tc>
        <w:tc>
          <w:tcPr>
            <w:tcW w:w="297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659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прель </w:t>
            </w:r>
          </w:p>
        </w:tc>
      </w:tr>
      <w:tr w:rsidR="00655D54" w:rsidRPr="00C95E74" w:rsidTr="00655D54">
        <w:tc>
          <w:tcPr>
            <w:tcW w:w="393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Десять книг, которые потрясли мир» </w:t>
            </w:r>
          </w:p>
        </w:tc>
        <w:tc>
          <w:tcPr>
            <w:tcW w:w="297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блиц- опрос </w:t>
            </w:r>
          </w:p>
        </w:tc>
        <w:tc>
          <w:tcPr>
            <w:tcW w:w="2659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июнь </w:t>
            </w:r>
          </w:p>
        </w:tc>
      </w:tr>
      <w:tr w:rsidR="00655D54" w:rsidRPr="00C95E74" w:rsidTr="00655D54">
        <w:tc>
          <w:tcPr>
            <w:tcW w:w="393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Читаем ли мы классику? Знаем ли мы классику?»</w:t>
            </w:r>
          </w:p>
        </w:tc>
        <w:tc>
          <w:tcPr>
            <w:tcW w:w="2976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659" w:type="dxa"/>
          </w:tcPr>
          <w:p w:rsidR="00655D54" w:rsidRPr="00C95E74" w:rsidRDefault="00655D54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октябрь </w:t>
            </w:r>
          </w:p>
        </w:tc>
      </w:tr>
    </w:tbl>
    <w:p w:rsidR="00C95201" w:rsidRPr="00C95E74" w:rsidRDefault="00C95201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DB1D3A" w:rsidRPr="00C95E74" w:rsidRDefault="00C95201" w:rsidP="00C95E74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C95E74">
        <w:rPr>
          <w:rFonts w:ascii="Bookman Old Style" w:hAnsi="Bookman Old Style"/>
          <w:b/>
          <w:sz w:val="28"/>
          <w:szCs w:val="28"/>
          <w:u w:val="single"/>
        </w:rPr>
        <w:t>2.</w:t>
      </w:r>
      <w:r w:rsidR="00056BC9">
        <w:rPr>
          <w:rFonts w:ascii="Bookman Old Style" w:hAnsi="Bookman Old Style"/>
          <w:b/>
          <w:sz w:val="28"/>
          <w:szCs w:val="28"/>
          <w:u w:val="single"/>
        </w:rPr>
        <w:t>3</w:t>
      </w:r>
      <w:r w:rsidRPr="00C95E74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DB1D3A" w:rsidRPr="00C95E74">
        <w:rPr>
          <w:rFonts w:ascii="Bookman Old Style" w:hAnsi="Bookman Old Style"/>
          <w:b/>
          <w:sz w:val="28"/>
          <w:szCs w:val="28"/>
          <w:u w:val="single"/>
        </w:rPr>
        <w:t>Внедрение и использование новых технологий</w:t>
      </w:r>
    </w:p>
    <w:p w:rsidR="00DB1D3A" w:rsidRPr="00C95E74" w:rsidRDefault="00DB1D3A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одолжить продвижение и эффективное использование новых информационных технологий в практике работы библиотеки.</w:t>
      </w:r>
    </w:p>
    <w:p w:rsidR="00DB1D3A" w:rsidRPr="00C95E74" w:rsidRDefault="00DB1D3A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сновные задачи:</w:t>
      </w:r>
    </w:p>
    <w:p w:rsidR="00DB1D3A" w:rsidRPr="00C95E74" w:rsidRDefault="00DB1D3A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Автоматизация библиотечно- билиографических процессов. Модернизация технологии обслуживания пользователей, современный подход к комплектованию библиотечных фондов, совершенствование профессионального мастерства библиотечных работников;</w:t>
      </w:r>
    </w:p>
    <w:p w:rsidR="00DB1D3A" w:rsidRPr="00C95E74" w:rsidRDefault="00DB1D3A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Дальнейшее использование современных средств доступа и преобразования информации, создание новых видов итоговых продуктов;</w:t>
      </w:r>
    </w:p>
    <w:p w:rsidR="00DB1D3A" w:rsidRPr="00C95E74" w:rsidRDefault="00DB1D3A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Увеличение объемов собственных баз данных;</w:t>
      </w:r>
    </w:p>
    <w:p w:rsidR="00DB1D3A" w:rsidRPr="00C95E74" w:rsidRDefault="00DB1D3A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Работа с российским порталом «Государственные услугу»(предоставление информации  о библиотечных услугах), развитие представительства библиотек в виртуальном пространстве;</w:t>
      </w:r>
    </w:p>
    <w:p w:rsidR="00DB1D3A" w:rsidRPr="00C95E74" w:rsidRDefault="00DB1D3A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иобщение население к работе с современными информационными технологиями;</w:t>
      </w:r>
    </w:p>
    <w:p w:rsidR="00DB1D3A" w:rsidRPr="00C95E74" w:rsidRDefault="00DB1D3A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беспечение доступа к мировым информационным ресурсам;</w:t>
      </w:r>
    </w:p>
    <w:p w:rsidR="00DB1D3A" w:rsidRPr="00C95E74" w:rsidRDefault="00DB1D3A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беспечение возможности пользователями получения информационных материалов из любых библиотек страны, мира посредствам системы  электронной доставки документов;</w:t>
      </w:r>
    </w:p>
    <w:p w:rsidR="00DB1D3A" w:rsidRPr="00C95E74" w:rsidRDefault="00DB1D3A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одолжение обучения библиотечных кадров работе в современных информационных условиях с компьютерными технологиями;</w:t>
      </w:r>
    </w:p>
    <w:p w:rsidR="00DB1D3A" w:rsidRPr="00C95E74" w:rsidRDefault="00DB1D3A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авовое просвещение населения с использованием электронных правовых баз данных Публичных Центров правовой информации на базе муниципальных библиотек района.</w:t>
      </w:r>
    </w:p>
    <w:p w:rsidR="00DB1D3A" w:rsidRPr="00C95E74" w:rsidRDefault="00DB1D3A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12"/>
        <w:gridCol w:w="2311"/>
        <w:gridCol w:w="2081"/>
      </w:tblGrid>
      <w:tr w:rsidR="003136ED" w:rsidRPr="00C95E74" w:rsidTr="003136ED">
        <w:tc>
          <w:tcPr>
            <w:tcW w:w="5212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редоставление информации о библиотечных услугах на портале «Государственных услуг», на сайте библиотеки, на страницах библиотеки в социальных сетях.</w:t>
            </w:r>
          </w:p>
        </w:tc>
        <w:tc>
          <w:tcPr>
            <w:tcW w:w="2311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3136ED" w:rsidRPr="00C95E74" w:rsidTr="003136ED">
        <w:tc>
          <w:tcPr>
            <w:tcW w:w="5212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оздание собственных электронных ресурсов(электронные презентации, виртуальные музеи, виртуальные выставки и др.).</w:t>
            </w:r>
          </w:p>
        </w:tc>
        <w:tc>
          <w:tcPr>
            <w:tcW w:w="2311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3136ED" w:rsidRPr="00C95E74" w:rsidRDefault="003136ED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3136ED" w:rsidRPr="00C95E74" w:rsidTr="003136ED">
        <w:tc>
          <w:tcPr>
            <w:tcW w:w="5212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Увеличение количества записей в электронном каталоге.</w:t>
            </w:r>
          </w:p>
        </w:tc>
        <w:tc>
          <w:tcPr>
            <w:tcW w:w="2311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3136ED" w:rsidRPr="00C95E74" w:rsidRDefault="003136ED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3136ED" w:rsidRPr="00C95E74" w:rsidTr="003136ED">
        <w:tc>
          <w:tcPr>
            <w:tcW w:w="5212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бота по созданию буктрейлеров, с целью продвижения книги и чтения.</w:t>
            </w:r>
          </w:p>
        </w:tc>
        <w:tc>
          <w:tcPr>
            <w:tcW w:w="2311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3136ED" w:rsidRPr="00C95E74" w:rsidRDefault="003136ED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3136ED" w:rsidRPr="00C95E74" w:rsidTr="003136ED">
        <w:tc>
          <w:tcPr>
            <w:tcW w:w="5212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Консультирование пользователей по ведению информационного поиска с использованием ИКТ.</w:t>
            </w:r>
          </w:p>
        </w:tc>
        <w:tc>
          <w:tcPr>
            <w:tcW w:w="2311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3136ED" w:rsidRPr="00C95E74" w:rsidRDefault="003136ED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3136ED" w:rsidRPr="00C95E74" w:rsidTr="003136ED">
        <w:tc>
          <w:tcPr>
            <w:tcW w:w="5212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полнение собственных библиографических ресурсов через использование ИНТЕРНЕТ(Информация об электронных периодических изданиях, тематические дайджесты, подборки рефератов. Пополнение СЬА библиотеки, тематические папки- досье, создание тематических дисков).</w:t>
            </w:r>
          </w:p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11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3136ED" w:rsidRPr="00C95E74" w:rsidRDefault="003136ED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3136ED" w:rsidRPr="00C95E74" w:rsidTr="003136ED">
        <w:tc>
          <w:tcPr>
            <w:tcW w:w="5212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здательская деятельность. Разнообразить: открытки, блокноты и календари с логотипом библиотеки.</w:t>
            </w:r>
          </w:p>
        </w:tc>
        <w:tc>
          <w:tcPr>
            <w:tcW w:w="2311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3136ED" w:rsidRPr="00C95E74" w:rsidRDefault="003136ED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3136ED" w:rsidRPr="00C95E74" w:rsidTr="003136ED">
        <w:tc>
          <w:tcPr>
            <w:tcW w:w="5212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пользование ИКТ для проведения массовых мероприятий.</w:t>
            </w:r>
          </w:p>
        </w:tc>
        <w:tc>
          <w:tcPr>
            <w:tcW w:w="2311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3136ED" w:rsidRPr="00C95E74" w:rsidRDefault="003136ED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3136ED" w:rsidRPr="00C95E74" w:rsidTr="003136ED">
        <w:tc>
          <w:tcPr>
            <w:tcW w:w="5212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бслуживание пользователе ПЦПИ С помощью ИПС ФСО России, «Консультант плюс»</w:t>
            </w:r>
          </w:p>
        </w:tc>
        <w:tc>
          <w:tcPr>
            <w:tcW w:w="2311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3136ED" w:rsidRPr="00C95E74" w:rsidRDefault="003136ED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3136ED" w:rsidRPr="00C95E74" w:rsidTr="003136ED">
        <w:tc>
          <w:tcPr>
            <w:tcW w:w="5212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родолжение работы по ведению электронной версии «Летописи населенных пунктов». Дополнить электронными ресурсами раздел воспоминаний ветеранов и детей войны.</w:t>
            </w:r>
          </w:p>
        </w:tc>
        <w:tc>
          <w:tcPr>
            <w:tcW w:w="2311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3136ED" w:rsidRPr="00C95E74" w:rsidRDefault="003136ED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3136ED" w:rsidRPr="00C95E74" w:rsidTr="003136ED">
        <w:tc>
          <w:tcPr>
            <w:tcW w:w="5212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существление электронной доставки документов.</w:t>
            </w:r>
          </w:p>
        </w:tc>
        <w:tc>
          <w:tcPr>
            <w:tcW w:w="2311" w:type="dxa"/>
          </w:tcPr>
          <w:p w:rsidR="003136ED" w:rsidRPr="00C95E74" w:rsidRDefault="003136ED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081" w:type="dxa"/>
          </w:tcPr>
          <w:p w:rsidR="003136ED" w:rsidRPr="00C95E74" w:rsidRDefault="003136ED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</w:tbl>
    <w:p w:rsidR="00DB1D3A" w:rsidRPr="00C95E74" w:rsidRDefault="00DB1D3A" w:rsidP="00C95E74">
      <w:pPr>
        <w:pStyle w:val="a8"/>
        <w:spacing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DB1D3A" w:rsidRPr="00C95E74" w:rsidRDefault="00DB1D3A" w:rsidP="00C95E74">
      <w:pPr>
        <w:pStyle w:val="a8"/>
        <w:spacing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922E2D" w:rsidRPr="00922E2D" w:rsidRDefault="00922E2D" w:rsidP="00C95E74">
      <w:pPr>
        <w:spacing w:after="0" w:line="240" w:lineRule="auto"/>
        <w:contextualSpacing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056BC9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 xml:space="preserve">4 </w:t>
      </w:r>
      <w:r w:rsidRPr="00922E2D"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ru-RU"/>
        </w:rPr>
        <w:t>РЕКЛАМНО – ИНФОРМАЦИОННАЯ  ДЕЯТЕЛЬНОСТЬ БИБЛИОТЕК</w:t>
      </w:r>
    </w:p>
    <w:p w:rsidR="00922E2D" w:rsidRPr="00922E2D" w:rsidRDefault="00922E2D" w:rsidP="00C95E74">
      <w:pPr>
        <w:spacing w:after="0" w:line="240" w:lineRule="auto"/>
        <w:ind w:left="7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22E2D" w:rsidRPr="00922E2D" w:rsidRDefault="00922E2D" w:rsidP="00C95E74">
      <w:pPr>
        <w:spacing w:after="0" w:line="240" w:lineRule="auto"/>
        <w:ind w:left="7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ля продвижения  рекламы библиотеки и ее услуг использовать самые различные средства и формы работы, это:</w:t>
      </w:r>
    </w:p>
    <w:p w:rsidR="00922E2D" w:rsidRPr="00922E2D" w:rsidRDefault="00922E2D" w:rsidP="00C95E74">
      <w:pPr>
        <w:spacing w:after="0" w:line="240" w:lineRule="auto"/>
        <w:ind w:left="7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22E2D" w:rsidRPr="00922E2D" w:rsidRDefault="00922E2D" w:rsidP="00B670BC">
      <w:pPr>
        <w:numPr>
          <w:ilvl w:val="0"/>
          <w:numId w:val="33"/>
        </w:numPr>
        <w:tabs>
          <w:tab w:val="num" w:pos="435"/>
        </w:tabs>
        <w:spacing w:after="0" w:line="240" w:lineRule="auto"/>
        <w:ind w:left="43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лучшить внутреннее оформление библиотек;</w:t>
      </w:r>
    </w:p>
    <w:p w:rsidR="00922E2D" w:rsidRPr="00922E2D" w:rsidRDefault="00922E2D" w:rsidP="00B670BC">
      <w:pPr>
        <w:numPr>
          <w:ilvl w:val="0"/>
          <w:numId w:val="33"/>
        </w:numPr>
        <w:tabs>
          <w:tab w:val="num" w:pos="435"/>
        </w:tabs>
        <w:spacing w:after="0" w:line="240" w:lineRule="auto"/>
        <w:ind w:left="43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новлять информационные стенды  деловой информации;</w:t>
      </w:r>
    </w:p>
    <w:p w:rsidR="00922E2D" w:rsidRPr="00922E2D" w:rsidRDefault="00922E2D" w:rsidP="00B670BC">
      <w:pPr>
        <w:numPr>
          <w:ilvl w:val="0"/>
          <w:numId w:val="33"/>
        </w:numPr>
        <w:tabs>
          <w:tab w:val="num" w:pos="435"/>
        </w:tabs>
        <w:spacing w:after="0" w:line="240" w:lineRule="auto"/>
        <w:ind w:left="43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здание банка рекламных идей;</w:t>
      </w:r>
    </w:p>
    <w:p w:rsidR="00922E2D" w:rsidRPr="00922E2D" w:rsidRDefault="00922E2D" w:rsidP="00B670BC">
      <w:pPr>
        <w:numPr>
          <w:ilvl w:val="0"/>
          <w:numId w:val="33"/>
        </w:numPr>
        <w:tabs>
          <w:tab w:val="num" w:pos="435"/>
        </w:tabs>
        <w:spacing w:after="0" w:line="240" w:lineRule="auto"/>
        <w:ind w:left="43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зработка фирменного стиля библиотек-филиалов (буклеты, памятки, информационные стенды);</w:t>
      </w:r>
    </w:p>
    <w:p w:rsidR="00922E2D" w:rsidRPr="00922E2D" w:rsidRDefault="00922E2D" w:rsidP="00B670BC">
      <w:pPr>
        <w:numPr>
          <w:ilvl w:val="0"/>
          <w:numId w:val="33"/>
        </w:numPr>
        <w:tabs>
          <w:tab w:val="num" w:pos="435"/>
        </w:tabs>
        <w:spacing w:after="0" w:line="240" w:lineRule="auto"/>
        <w:ind w:left="43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нформировать   через местную печать  население о проведении крупных мероприятий, о поступлениях новой литературы и др.;</w:t>
      </w:r>
    </w:p>
    <w:p w:rsidR="00922E2D" w:rsidRPr="00922E2D" w:rsidRDefault="00922E2D" w:rsidP="00B670BC">
      <w:pPr>
        <w:numPr>
          <w:ilvl w:val="0"/>
          <w:numId w:val="33"/>
        </w:numPr>
        <w:tabs>
          <w:tab w:val="num" w:pos="435"/>
        </w:tabs>
        <w:spacing w:after="0" w:line="240" w:lineRule="auto"/>
        <w:ind w:left="43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жемесячно информировать читателей о планах работы библиотеки;</w:t>
      </w:r>
    </w:p>
    <w:p w:rsidR="00922E2D" w:rsidRPr="00922E2D" w:rsidRDefault="00922E2D" w:rsidP="00B670BC">
      <w:pPr>
        <w:numPr>
          <w:ilvl w:val="0"/>
          <w:numId w:val="33"/>
        </w:numPr>
        <w:tabs>
          <w:tab w:val="num" w:pos="435"/>
        </w:tabs>
        <w:spacing w:after="0" w:line="240" w:lineRule="auto"/>
        <w:ind w:left="43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глашать на библиотечные мероприятия психологов, врачей, юристов,  священников и др. специалистов;</w:t>
      </w:r>
    </w:p>
    <w:p w:rsidR="00922E2D" w:rsidRPr="00922E2D" w:rsidRDefault="00922E2D" w:rsidP="00B670BC">
      <w:pPr>
        <w:numPr>
          <w:ilvl w:val="0"/>
          <w:numId w:val="33"/>
        </w:numPr>
        <w:tabs>
          <w:tab w:val="num" w:pos="435"/>
        </w:tabs>
        <w:spacing w:after="0" w:line="240" w:lineRule="auto"/>
        <w:ind w:left="43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ординировать работу по правовому и нравственному воспитанию с РОВД, комиссией по делам несовершеннолетних, отделом молодежи;</w:t>
      </w:r>
    </w:p>
    <w:p w:rsidR="00922E2D" w:rsidRPr="00922E2D" w:rsidRDefault="00922E2D" w:rsidP="00B670BC">
      <w:pPr>
        <w:numPr>
          <w:ilvl w:val="0"/>
          <w:numId w:val="33"/>
        </w:numPr>
        <w:tabs>
          <w:tab w:val="num" w:pos="435"/>
        </w:tabs>
        <w:spacing w:after="0" w:line="240" w:lineRule="auto"/>
        <w:ind w:left="43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ращение за спонсорской помощью;</w:t>
      </w:r>
    </w:p>
    <w:p w:rsidR="00922E2D" w:rsidRPr="00922E2D" w:rsidRDefault="00922E2D" w:rsidP="00B670BC">
      <w:pPr>
        <w:numPr>
          <w:ilvl w:val="0"/>
          <w:numId w:val="33"/>
        </w:numPr>
        <w:tabs>
          <w:tab w:val="num" w:pos="435"/>
        </w:tabs>
        <w:spacing w:after="0" w:line="240" w:lineRule="auto"/>
        <w:ind w:left="43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водить отчеты перед населением;</w:t>
      </w:r>
    </w:p>
    <w:p w:rsidR="00922E2D" w:rsidRPr="00922E2D" w:rsidRDefault="00922E2D" w:rsidP="00C95E74">
      <w:pPr>
        <w:spacing w:after="0" w:line="240" w:lineRule="auto"/>
        <w:ind w:left="435"/>
        <w:rPr>
          <w:rFonts w:ascii="Bookman Old Style" w:eastAsia="Times New Roman" w:hAnsi="Bookman Old Style" w:cs="Times New Roman"/>
          <w:color w:val="FF0000"/>
          <w:sz w:val="24"/>
          <w:szCs w:val="24"/>
          <w:lang w:eastAsia="ru-RU"/>
        </w:rPr>
      </w:pPr>
    </w:p>
    <w:p w:rsidR="00922E2D" w:rsidRPr="00922E2D" w:rsidRDefault="00922E2D" w:rsidP="00C95E74">
      <w:pPr>
        <w:spacing w:after="0" w:line="240" w:lineRule="auto"/>
        <w:ind w:left="75" w:firstLine="633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Arial"/>
          <w:color w:val="333333"/>
          <w:sz w:val="24"/>
          <w:szCs w:val="24"/>
          <w:shd w:val="clear" w:color="auto" w:fill="FFFFFF"/>
          <w:lang w:eastAsia="ru-RU"/>
        </w:rPr>
        <w:t>Образ современной </w:t>
      </w:r>
      <w:r w:rsidRPr="00922E2D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библиотеки</w:t>
      </w:r>
      <w:r w:rsidRPr="00922E2D">
        <w:rPr>
          <w:rFonts w:ascii="Bookman Old Style" w:eastAsia="Times New Roman" w:hAnsi="Bookman Old Style" w:cs="Arial"/>
          <w:color w:val="333333"/>
          <w:sz w:val="24"/>
          <w:szCs w:val="24"/>
          <w:shd w:val="clear" w:color="auto" w:fill="FFFFFF"/>
          <w:lang w:eastAsia="ru-RU"/>
        </w:rPr>
        <w:t> - это образ меняющейся и мобильной </w:t>
      </w:r>
      <w:r w:rsidRPr="00922E2D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библиотеки</w:t>
      </w:r>
      <w:r w:rsidRPr="00922E2D">
        <w:rPr>
          <w:rFonts w:ascii="Bookman Old Style" w:eastAsia="Times New Roman" w:hAnsi="Bookman Old Style" w:cs="Arial"/>
          <w:color w:val="333333"/>
          <w:sz w:val="24"/>
          <w:szCs w:val="24"/>
          <w:shd w:val="clear" w:color="auto" w:fill="FFFFFF"/>
          <w:lang w:eastAsia="ru-RU"/>
        </w:rPr>
        <w:t xml:space="preserve">, способной удивлять посетителя. Это качество - </w:t>
      </w:r>
      <w:r w:rsidRPr="00922E2D">
        <w:rPr>
          <w:rFonts w:ascii="Bookman Old Style" w:eastAsia="Times New Roman" w:hAnsi="Bookman Old Style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удивлять, вызывать интерес, любопытство - становится на сегодняшний день основным мотивом нашей деятельности. Приметой последнего времени стало использование нетипичных форматов работы, которые находят позитивный общественный резонанс. </w:t>
      </w:r>
      <w:r w:rsidRPr="00922E2D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Библиотека</w:t>
      </w:r>
      <w:r w:rsidRPr="00922E2D">
        <w:rPr>
          <w:rFonts w:ascii="Bookman Old Style" w:eastAsia="Times New Roman" w:hAnsi="Bookman Old Style" w:cs="Arial"/>
          <w:color w:val="333333"/>
          <w:sz w:val="24"/>
          <w:szCs w:val="24"/>
          <w:shd w:val="clear" w:color="auto" w:fill="FFFFFF"/>
          <w:lang w:eastAsia="ru-RU"/>
        </w:rPr>
        <w:t> превращается в многофункциональный социокультурный центр. Читатель приходит сегодня </w:t>
      </w:r>
      <w:r w:rsidRPr="00922E2D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в</w:t>
      </w:r>
      <w:r w:rsidRPr="00922E2D">
        <w:rPr>
          <w:rFonts w:ascii="Bookman Old Style" w:eastAsia="Times New Roman" w:hAnsi="Bookman Old Style" w:cs="Arial"/>
          <w:color w:val="333333"/>
          <w:sz w:val="24"/>
          <w:szCs w:val="24"/>
          <w:shd w:val="clear" w:color="auto" w:fill="FFFFFF"/>
          <w:lang w:eastAsia="ru-RU"/>
        </w:rPr>
        <w:t> </w:t>
      </w:r>
      <w:r w:rsidRPr="00922E2D">
        <w:rPr>
          <w:rFonts w:ascii="Bookman Old Style" w:eastAsia="Times New Roman" w:hAnsi="Bookman Old Style" w:cs="Arial"/>
          <w:b/>
          <w:bCs/>
          <w:color w:val="333333"/>
          <w:sz w:val="24"/>
          <w:szCs w:val="24"/>
          <w:shd w:val="clear" w:color="auto" w:fill="FFFFFF"/>
          <w:lang w:eastAsia="ru-RU"/>
        </w:rPr>
        <w:t>библиотеку</w:t>
      </w:r>
      <w:r w:rsidRPr="00922E2D">
        <w:rPr>
          <w:rFonts w:ascii="Bookman Old Style" w:eastAsia="Times New Roman" w:hAnsi="Bookman Old Style" w:cs="Arial"/>
          <w:color w:val="333333"/>
          <w:sz w:val="24"/>
          <w:szCs w:val="24"/>
          <w:shd w:val="clear" w:color="auto" w:fill="FFFFFF"/>
          <w:lang w:eastAsia="ru-RU"/>
        </w:rPr>
        <w:t> не только за книгой, но и за общением, удовлетворением и реализацией своих способностей, талантов, общественных амбиций, за интеллекту.</w:t>
      </w:r>
    </w:p>
    <w:p w:rsidR="00922E2D" w:rsidRPr="00922E2D" w:rsidRDefault="00922E2D" w:rsidP="00C95E74">
      <w:pPr>
        <w:spacing w:after="0" w:line="240" w:lineRule="auto"/>
        <w:ind w:left="75" w:firstLine="36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настоящее время  вопросы улучшения  имиджа библиотеки,  как никогда актуальны, что, безусловно,  требует расширения и обновления традиционных функций, новых методов и форм обслуживания читателей.</w:t>
      </w:r>
    </w:p>
    <w:p w:rsidR="00922E2D" w:rsidRPr="00922E2D" w:rsidRDefault="00922E2D" w:rsidP="00C95E74">
      <w:pPr>
        <w:spacing w:after="0" w:line="240" w:lineRule="auto"/>
        <w:ind w:left="75" w:firstLine="36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иблиотеки столкнулись со значительными трудностями в привлечении массового читателя, поэтому реклама, является неотъемлемой деятельностью в библиотеке.</w:t>
      </w:r>
    </w:p>
    <w:p w:rsidR="00922E2D" w:rsidRPr="00922E2D" w:rsidRDefault="00922E2D" w:rsidP="00C95E74">
      <w:pPr>
        <w:spacing w:after="0" w:line="240" w:lineRule="auto"/>
        <w:ind w:left="75" w:firstLine="36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922E2D" w:rsidRPr="00922E2D" w:rsidRDefault="00922E2D" w:rsidP="00C95E74">
      <w:pPr>
        <w:spacing w:after="0" w:line="240" w:lineRule="auto"/>
        <w:ind w:left="7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  <w:t>В  2021  году планируется обновить рекламные буклеты  о библиотеках и их информационных возможностях, обновить информационные стенды, улучшить внутреннее оформление библиотек, работу сайта.</w:t>
      </w:r>
    </w:p>
    <w:p w:rsidR="00922E2D" w:rsidRPr="00C95E74" w:rsidRDefault="00922E2D" w:rsidP="00C95E74">
      <w:pPr>
        <w:pStyle w:val="a8"/>
        <w:spacing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922E2D" w:rsidRPr="00C95E74" w:rsidRDefault="00922E2D" w:rsidP="00C95E74">
      <w:pPr>
        <w:pStyle w:val="a8"/>
        <w:spacing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DB1D3A" w:rsidRPr="00C95E74" w:rsidRDefault="00DB1D3A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922E2D" w:rsidRPr="00C95E74" w:rsidRDefault="00056BC9" w:rsidP="00056BC9">
      <w:pPr>
        <w:pStyle w:val="a8"/>
        <w:spacing w:line="240" w:lineRule="auto"/>
        <w:ind w:left="128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2.5 </w:t>
      </w:r>
      <w:r w:rsidR="00922E2D" w:rsidRPr="00C95E74">
        <w:rPr>
          <w:rFonts w:ascii="Bookman Old Style" w:hAnsi="Bookman Old Style"/>
          <w:b/>
          <w:sz w:val="24"/>
          <w:szCs w:val="24"/>
          <w:u w:val="single"/>
        </w:rPr>
        <w:t xml:space="preserve">Мероприятия по совершенствованию сайта </w:t>
      </w:r>
    </w:p>
    <w:p w:rsidR="00EE6DF6" w:rsidRPr="00C95E74" w:rsidRDefault="00EE6DF6" w:rsidP="00C95E74">
      <w:pPr>
        <w:pStyle w:val="a8"/>
        <w:spacing w:line="240" w:lineRule="auto"/>
        <w:ind w:left="1288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Цель— расширение информационного пространства библиотеки.</w:t>
      </w:r>
    </w:p>
    <w:p w:rsidR="00EE6DF6" w:rsidRPr="00C95E74" w:rsidRDefault="00EE6DF6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Сайт библиотеки действующий информационный канал, на котором целостно, на качественном уровне будет осуществляться работа по повышению престижа книги и чтения, а также по привлечению новых читателей в библиотеку. Обновление  сайта даст возможность общения между библиотекарем и читателем, а также читателями между собой в режиме онлайн.</w:t>
      </w:r>
    </w:p>
    <w:p w:rsidR="00EE6DF6" w:rsidRPr="00C95E74" w:rsidRDefault="00EE6DF6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Задачи:</w:t>
      </w:r>
    </w:p>
    <w:p w:rsidR="00EE6DF6" w:rsidRPr="00C95E74" w:rsidRDefault="00EE6DF6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 – привлечение новых читателей; </w:t>
      </w:r>
    </w:p>
    <w:p w:rsidR="00EE6DF6" w:rsidRPr="00C95E74" w:rsidRDefault="00EE6DF6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– популяризация книжных новинок;</w:t>
      </w:r>
    </w:p>
    <w:p w:rsidR="00EE6DF6" w:rsidRPr="00C95E74" w:rsidRDefault="00EE6DF6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 – приобщение к чтению посредством использования в своей работе информационных технологий.</w:t>
      </w:r>
    </w:p>
    <w:p w:rsidR="00EE6DF6" w:rsidRPr="00C95E74" w:rsidRDefault="00EE6DF6" w:rsidP="00C95E74">
      <w:pPr>
        <w:pStyle w:val="a8"/>
        <w:spacing w:line="240" w:lineRule="auto"/>
        <w:ind w:left="1080" w:hanging="1080"/>
        <w:rPr>
          <w:rFonts w:ascii="Bookman Old Style" w:hAnsi="Bookman Old Style"/>
          <w:sz w:val="24"/>
          <w:szCs w:val="24"/>
        </w:rPr>
      </w:pPr>
    </w:p>
    <w:p w:rsidR="00EE6DF6" w:rsidRPr="00C95E74" w:rsidRDefault="00EE6DF6" w:rsidP="00C95E74">
      <w:pPr>
        <w:pStyle w:val="a8"/>
        <w:spacing w:line="240" w:lineRule="auto"/>
        <w:ind w:left="1080" w:hanging="108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Мероприятия по совершенствованию деятельности:</w:t>
      </w:r>
    </w:p>
    <w:p w:rsidR="00EE6DF6" w:rsidRPr="00C95E74" w:rsidRDefault="00EE6DF6" w:rsidP="00B670BC">
      <w:pPr>
        <w:pStyle w:val="a8"/>
        <w:numPr>
          <w:ilvl w:val="0"/>
          <w:numId w:val="32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Создание карты сайта.</w:t>
      </w:r>
    </w:p>
    <w:p w:rsidR="00EE6DF6" w:rsidRPr="00C95E74" w:rsidRDefault="00EE6DF6" w:rsidP="00B670BC">
      <w:pPr>
        <w:pStyle w:val="a8"/>
        <w:numPr>
          <w:ilvl w:val="0"/>
          <w:numId w:val="32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рганизация обратной связи</w:t>
      </w:r>
    </w:p>
    <w:p w:rsidR="00EE6DF6" w:rsidRPr="00C95E74" w:rsidRDefault="00EE6DF6" w:rsidP="00B670BC">
      <w:pPr>
        <w:pStyle w:val="a8"/>
        <w:numPr>
          <w:ilvl w:val="0"/>
          <w:numId w:val="32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Работа над ошибками: </w:t>
      </w:r>
    </w:p>
    <w:p w:rsidR="00EE6DF6" w:rsidRPr="00C95E74" w:rsidRDefault="00EE6DF6" w:rsidP="00C95E74">
      <w:pPr>
        <w:pStyle w:val="a8"/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размещение информации с кратким пояснением;</w:t>
      </w:r>
    </w:p>
    <w:p w:rsidR="00EE6DF6" w:rsidRPr="00C95E74" w:rsidRDefault="00EE6DF6" w:rsidP="00C95E74">
      <w:pPr>
        <w:pStyle w:val="a8"/>
        <w:spacing w:line="240" w:lineRule="auto"/>
        <w:ind w:left="709" w:hanging="709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         -корректная работа с фотографиями (подпись, размер, изображение);</w:t>
      </w:r>
    </w:p>
    <w:p w:rsidR="00EE6DF6" w:rsidRPr="00C95E74" w:rsidRDefault="00EE6DF6" w:rsidP="00C95E74">
      <w:pPr>
        <w:pStyle w:val="a8"/>
        <w:spacing w:line="240" w:lineRule="auto"/>
        <w:ind w:left="709" w:hanging="709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        -Продолжить работу в разделе Краеведение (информацию по партизанскому  движению разместить по подразделам.)</w:t>
      </w:r>
    </w:p>
    <w:p w:rsidR="00EE6DF6" w:rsidRPr="00C95E74" w:rsidRDefault="00EE6DF6" w:rsidP="00C95E74">
      <w:pPr>
        <w:pStyle w:val="a8"/>
        <w:spacing w:line="240" w:lineRule="auto"/>
        <w:ind w:left="1080"/>
        <w:rPr>
          <w:rFonts w:ascii="Bookman Old Style" w:hAnsi="Bookman Old Style"/>
          <w:sz w:val="24"/>
          <w:szCs w:val="24"/>
          <w:highlight w:val="yellow"/>
        </w:rPr>
      </w:pPr>
    </w:p>
    <w:p w:rsidR="00922E2D" w:rsidRPr="00922E2D" w:rsidRDefault="00922E2D" w:rsidP="00C95E74">
      <w:pPr>
        <w:shd w:val="clear" w:color="auto" w:fill="FFFFFF"/>
        <w:spacing w:after="148" w:line="240" w:lineRule="auto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Helvetica"/>
          <w:b/>
          <w:bCs/>
          <w:color w:val="333333"/>
          <w:sz w:val="24"/>
          <w:szCs w:val="24"/>
          <w:lang w:eastAsia="ru-RU"/>
        </w:rPr>
        <w:t>Разнообразить формы работы с читателями в удаленном режиме:</w:t>
      </w:r>
    </w:p>
    <w:p w:rsidR="00922E2D" w:rsidRPr="00922E2D" w:rsidRDefault="00922E2D" w:rsidP="00C95E74">
      <w:pPr>
        <w:shd w:val="clear" w:color="auto" w:fill="FFFFFF"/>
        <w:spacing w:after="148" w:line="240" w:lineRule="auto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Helvetica"/>
          <w:b/>
          <w:bCs/>
          <w:color w:val="333333"/>
          <w:sz w:val="24"/>
          <w:szCs w:val="24"/>
          <w:lang w:eastAsia="ru-RU"/>
        </w:rPr>
        <w:t>Формирование и обслуживание читательских форумов, групп в соцсетях и мессенджерах телефонов.</w:t>
      </w:r>
    </w:p>
    <w:p w:rsidR="00922E2D" w:rsidRPr="00922E2D" w:rsidRDefault="00922E2D" w:rsidP="00C95E74">
      <w:pPr>
        <w:shd w:val="clear" w:color="auto" w:fill="FFFFFF"/>
        <w:spacing w:after="148" w:line="240" w:lineRule="auto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 xml:space="preserve">Это активно протекающий процесс. Следует выделить стабильные читательские форумы, которые создаются определёнными профессиональными группами пользователей. Читательские форумы могут быть долгосрочными, если они обусловлены единством образования или </w:t>
      </w:r>
      <w:r w:rsidRPr="00922E2D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lastRenderedPageBreak/>
        <w:t>длительной совместной профессиональной деятельностью создания - решить конкретную задачу. Например, можно создать группу в Viber или WhatsApp.</w:t>
      </w:r>
    </w:p>
    <w:p w:rsidR="00922E2D" w:rsidRPr="00922E2D" w:rsidRDefault="00922E2D" w:rsidP="00C95E74">
      <w:pPr>
        <w:shd w:val="clear" w:color="auto" w:fill="FFFFFF"/>
        <w:spacing w:after="148" w:line="240" w:lineRule="auto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Helvetica"/>
          <w:b/>
          <w:bCs/>
          <w:color w:val="333333"/>
          <w:sz w:val="24"/>
          <w:szCs w:val="24"/>
          <w:lang w:eastAsia="ru-RU"/>
        </w:rPr>
        <w:t>Дистанционные читательские конференции</w:t>
      </w:r>
      <w:r w:rsidRPr="00922E2D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.</w:t>
      </w:r>
    </w:p>
    <w:p w:rsidR="00922E2D" w:rsidRPr="00922E2D" w:rsidRDefault="00922E2D" w:rsidP="00C95E74">
      <w:pPr>
        <w:shd w:val="clear" w:color="auto" w:fill="FFFFFF"/>
        <w:spacing w:after="148" w:line="240" w:lineRule="auto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Они открывают принципиально новые возможности для работы с читателями, которые, выбрав интересующую их тему, могут зарегистрироваться и принять участие в таком мероприятии. В отличие от обычных конференций, которые проходят в здании библиотеки, дистанционные могут проводиться параллельно, быть разной продолжительности и по-разному организованы.</w:t>
      </w:r>
    </w:p>
    <w:p w:rsidR="00922E2D" w:rsidRPr="00922E2D" w:rsidRDefault="00922E2D" w:rsidP="00C95E74">
      <w:pPr>
        <w:shd w:val="clear" w:color="auto" w:fill="FFFFFF"/>
        <w:spacing w:after="148" w:line="240" w:lineRule="auto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Helvetica"/>
          <w:b/>
          <w:bCs/>
          <w:color w:val="333333"/>
          <w:sz w:val="24"/>
          <w:szCs w:val="24"/>
          <w:lang w:eastAsia="ru-RU"/>
        </w:rPr>
        <w:t>Организовать обслуживание в режиме диалога.</w:t>
      </w:r>
    </w:p>
    <w:p w:rsidR="00922E2D" w:rsidRPr="00922E2D" w:rsidRDefault="00922E2D" w:rsidP="00C95E74">
      <w:pPr>
        <w:shd w:val="clear" w:color="auto" w:fill="FFFFFF"/>
        <w:spacing w:after="148" w:line="240" w:lineRule="auto"/>
        <w:ind w:firstLine="708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Режим диалога - консультативный. Продолжительность и содержание консультаций не могут быть регламентированы и определяются в каждом случае индивидуально. Дистанционный диалог осуществляется практически так же, как и при обслуживании в библиотечном здании. Для этого необходимо актуализировать обратную связь с пользователями.</w:t>
      </w:r>
    </w:p>
    <w:p w:rsidR="00922E2D" w:rsidRPr="00922E2D" w:rsidRDefault="00922E2D" w:rsidP="00C95E74">
      <w:pPr>
        <w:shd w:val="clear" w:color="auto" w:fill="FFFFFF"/>
        <w:spacing w:after="148" w:line="240" w:lineRule="auto"/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Helvetica"/>
          <w:b/>
          <w:bCs/>
          <w:iCs/>
          <w:color w:val="333333"/>
          <w:sz w:val="24"/>
          <w:szCs w:val="24"/>
          <w:lang w:eastAsia="ru-RU"/>
        </w:rPr>
        <w:t>Использовать онлайн-формат мероприятий.</w:t>
      </w:r>
    </w:p>
    <w:p w:rsidR="00922E2D" w:rsidRPr="00922E2D" w:rsidRDefault="00922E2D" w:rsidP="00C95E74">
      <w:pPr>
        <w:shd w:val="clear" w:color="auto" w:fill="FFFFFF"/>
        <w:spacing w:after="148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 w:rsidRPr="00922E2D">
        <w:rPr>
          <w:rFonts w:ascii="Bookman Old Style" w:eastAsia="Times New Roman" w:hAnsi="Bookman Old Style" w:cs="Helvetica"/>
          <w:i/>
          <w:iCs/>
          <w:color w:val="333333"/>
          <w:sz w:val="28"/>
          <w:szCs w:val="28"/>
          <w:lang w:eastAsia="ru-RU"/>
        </w:rPr>
        <w:t> </w:t>
      </w:r>
      <w:r w:rsidRPr="00922E2D">
        <w:rPr>
          <w:rFonts w:ascii="Bookman Old Style" w:eastAsia="Times New Roman" w:hAnsi="Bookman Old Style" w:cs="Helvetica"/>
          <w:i/>
          <w:iCs/>
          <w:color w:val="333333"/>
          <w:sz w:val="24"/>
          <w:szCs w:val="24"/>
          <w:lang w:eastAsia="ru-RU"/>
        </w:rPr>
        <w:t>В своих социальных сетях проводить различные мероприятия в формате онлайн. Запустить марафон чтения,, </w:t>
      </w:r>
      <w:r w:rsidRPr="00922E2D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>виртуальные выставки, «читалки», флешмобы, батлы, конкурсы, викторины</w:t>
      </w:r>
      <w:r w:rsidRPr="00922E2D">
        <w:rPr>
          <w:rFonts w:ascii="Bookman Old Style" w:eastAsia="Times New Roman" w:hAnsi="Bookman Old Style" w:cs="Helvetica"/>
          <w:i/>
          <w:iCs/>
          <w:color w:val="333333"/>
          <w:sz w:val="24"/>
          <w:szCs w:val="24"/>
          <w:lang w:eastAsia="ru-RU"/>
        </w:rPr>
        <w:t> и т.д. с использованием</w:t>
      </w:r>
      <w:r w:rsidRPr="00922E2D">
        <w:rPr>
          <w:rFonts w:ascii="Bookman Old Style" w:eastAsia="Times New Roman" w:hAnsi="Bookman Old Style" w:cs="Helvetica"/>
          <w:color w:val="333333"/>
          <w:sz w:val="24"/>
          <w:szCs w:val="24"/>
          <w:lang w:eastAsia="ru-RU"/>
        </w:rPr>
        <w:t xml:space="preserve"> хештегов</w:t>
      </w:r>
      <w:r w:rsidRPr="00922E2D">
        <w:rPr>
          <w:rFonts w:ascii="Bookman Old Style" w:eastAsia="Times New Roman" w:hAnsi="Bookman Old Style" w:cs="Helvetica"/>
          <w:color w:val="333333"/>
          <w:sz w:val="28"/>
          <w:szCs w:val="28"/>
          <w:lang w:eastAsia="ru-RU"/>
        </w:rPr>
        <w:t xml:space="preserve">. </w:t>
      </w:r>
    </w:p>
    <w:p w:rsidR="00922E2D" w:rsidRPr="00922E2D" w:rsidRDefault="00922E2D" w:rsidP="00C95E74">
      <w:pPr>
        <w:shd w:val="clear" w:color="auto" w:fill="FFFFFF"/>
        <w:spacing w:after="148" w:line="240" w:lineRule="auto"/>
        <w:rPr>
          <w:rFonts w:ascii="Bookman Old Style" w:eastAsia="Times New Roman" w:hAnsi="Bookman Old Style" w:cs="Helvetica"/>
          <w:color w:val="333333"/>
          <w:sz w:val="21"/>
          <w:szCs w:val="21"/>
          <w:lang w:eastAsia="ru-RU"/>
        </w:rPr>
      </w:pPr>
      <w:r w:rsidRPr="00922E2D">
        <w:rPr>
          <w:rFonts w:ascii="Bookman Old Style" w:eastAsia="Times New Roman" w:hAnsi="Bookman Old Style" w:cs="Helvetica"/>
          <w:b/>
          <w:bCs/>
          <w:color w:val="333333"/>
          <w:sz w:val="28"/>
          <w:szCs w:val="28"/>
          <w:lang w:eastAsia="ru-RU"/>
        </w:rPr>
        <w:t> </w:t>
      </w:r>
    </w:p>
    <w:p w:rsidR="00922E2D" w:rsidRPr="00922E2D" w:rsidRDefault="00922E2D" w:rsidP="00C95E7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922E2D">
        <w:rPr>
          <w:rFonts w:ascii="Bookman Old Style" w:hAnsi="Bookman Old Style"/>
          <w:b/>
          <w:sz w:val="24"/>
          <w:szCs w:val="24"/>
        </w:rPr>
        <w:t>ФОРМЫ ЭЛЕКТРОННЫХ РЕСУРСОВ ДЛЯ РАЗМЕЩЕНИЯ НА САЙТЕ/СТРАНИЦЕ В СОЦСЕТЯХ</w:t>
      </w:r>
    </w:p>
    <w:p w:rsidR="00922E2D" w:rsidRPr="00922E2D" w:rsidRDefault="00922E2D" w:rsidP="00C95E7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22E2D">
        <w:rPr>
          <w:rFonts w:ascii="Bookman Old Style" w:hAnsi="Bookman Old Style"/>
          <w:sz w:val="24"/>
          <w:szCs w:val="24"/>
        </w:rPr>
        <w:t>Видеоролик</w:t>
      </w:r>
    </w:p>
    <w:p w:rsidR="00922E2D" w:rsidRPr="00922E2D" w:rsidRDefault="00922E2D" w:rsidP="00C95E7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22E2D">
        <w:rPr>
          <w:rFonts w:ascii="Bookman Old Style" w:hAnsi="Bookman Old Style"/>
          <w:sz w:val="24"/>
          <w:szCs w:val="24"/>
        </w:rPr>
        <w:t>Буктрейлер</w:t>
      </w:r>
    </w:p>
    <w:p w:rsidR="00922E2D" w:rsidRPr="00922E2D" w:rsidRDefault="00922E2D" w:rsidP="00C95E7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22E2D">
        <w:rPr>
          <w:rFonts w:ascii="Bookman Old Style" w:hAnsi="Bookman Old Style"/>
          <w:sz w:val="24"/>
          <w:szCs w:val="24"/>
        </w:rPr>
        <w:t>Виртуальная выставка</w:t>
      </w:r>
    </w:p>
    <w:p w:rsidR="00922E2D" w:rsidRPr="00922E2D" w:rsidRDefault="00922E2D" w:rsidP="00C95E7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22E2D">
        <w:rPr>
          <w:rFonts w:ascii="Bookman Old Style" w:hAnsi="Bookman Old Style"/>
          <w:sz w:val="24"/>
          <w:szCs w:val="24"/>
        </w:rPr>
        <w:t>Презентация</w:t>
      </w:r>
    </w:p>
    <w:p w:rsidR="00922E2D" w:rsidRPr="00922E2D" w:rsidRDefault="00922E2D" w:rsidP="00C95E7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22E2D">
        <w:rPr>
          <w:rFonts w:ascii="Bookman Old Style" w:hAnsi="Bookman Old Style"/>
          <w:sz w:val="24"/>
          <w:szCs w:val="24"/>
        </w:rPr>
        <w:t>Слайдшоу</w:t>
      </w:r>
    </w:p>
    <w:p w:rsidR="00922E2D" w:rsidRPr="00922E2D" w:rsidRDefault="00922E2D" w:rsidP="00C95E7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22E2D">
        <w:rPr>
          <w:rFonts w:ascii="Bookman Old Style" w:hAnsi="Bookman Old Style"/>
          <w:sz w:val="24"/>
          <w:szCs w:val="24"/>
        </w:rPr>
        <w:t>Интерактивная викторина</w:t>
      </w:r>
    </w:p>
    <w:p w:rsidR="00922E2D" w:rsidRPr="00922E2D" w:rsidRDefault="00922E2D" w:rsidP="00C95E7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22E2D">
        <w:rPr>
          <w:rFonts w:ascii="Bookman Old Style" w:hAnsi="Bookman Old Style"/>
          <w:sz w:val="24"/>
          <w:szCs w:val="24"/>
        </w:rPr>
        <w:t>Онлайн-игра</w:t>
      </w:r>
    </w:p>
    <w:p w:rsidR="00922E2D" w:rsidRPr="00922E2D" w:rsidRDefault="00922E2D" w:rsidP="00C95E7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22E2D">
        <w:rPr>
          <w:rFonts w:ascii="Bookman Old Style" w:hAnsi="Bookman Old Style"/>
          <w:sz w:val="24"/>
          <w:szCs w:val="24"/>
        </w:rPr>
        <w:t>Онлайн-анкетирование и др.</w:t>
      </w:r>
    </w:p>
    <w:p w:rsidR="00DB1D3A" w:rsidRPr="00C95E74" w:rsidRDefault="00922E2D" w:rsidP="00056BC9">
      <w:pPr>
        <w:spacing w:after="148" w:line="240" w:lineRule="auto"/>
        <w:rPr>
          <w:rFonts w:ascii="Bookman Old Style" w:hAnsi="Bookman Old Style"/>
          <w:sz w:val="24"/>
          <w:szCs w:val="24"/>
        </w:rPr>
      </w:pPr>
      <w:r w:rsidRPr="00922E2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 </w:t>
      </w:r>
    </w:p>
    <w:p w:rsidR="00C95201" w:rsidRPr="00C95E74" w:rsidRDefault="00FE3C18" w:rsidP="00C95E74">
      <w:pPr>
        <w:spacing w:line="240" w:lineRule="auto"/>
        <w:ind w:left="360"/>
        <w:rPr>
          <w:rFonts w:ascii="Bookman Old Style" w:hAnsi="Bookman Old Style"/>
          <w:b/>
          <w:sz w:val="28"/>
          <w:szCs w:val="28"/>
          <w:u w:val="single"/>
        </w:rPr>
      </w:pPr>
      <w:r w:rsidRPr="00C95E74">
        <w:rPr>
          <w:rFonts w:ascii="Bookman Old Style" w:hAnsi="Bookman Old Style"/>
          <w:b/>
          <w:sz w:val="28"/>
          <w:szCs w:val="28"/>
          <w:u w:val="single"/>
        </w:rPr>
        <w:t xml:space="preserve">2. </w:t>
      </w:r>
      <w:r w:rsidR="00056BC9">
        <w:rPr>
          <w:rFonts w:ascii="Bookman Old Style" w:hAnsi="Bookman Old Style"/>
          <w:b/>
          <w:sz w:val="28"/>
          <w:szCs w:val="28"/>
          <w:u w:val="single"/>
        </w:rPr>
        <w:t>6</w:t>
      </w:r>
      <w:r w:rsidRPr="00C95E74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C95201" w:rsidRPr="00C95E74">
        <w:rPr>
          <w:rFonts w:ascii="Bookman Old Style" w:hAnsi="Bookman Old Style"/>
          <w:b/>
          <w:sz w:val="28"/>
          <w:szCs w:val="28"/>
          <w:u w:val="single"/>
        </w:rPr>
        <w:t>Организация деятельности в помощь системе местного самоуправления</w:t>
      </w:r>
    </w:p>
    <w:p w:rsidR="00C95201" w:rsidRPr="00C95E74" w:rsidRDefault="00C95201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Для местного сообщества на базе библиотеки организовать важные мероприятия.</w:t>
      </w:r>
    </w:p>
    <w:p w:rsidR="00C95201" w:rsidRPr="00C95E74" w:rsidRDefault="00C95201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Принимать активное участие в развитии системы местного самоуправления, осуществляя информационную поддержку экономических, социальных, культурных программ.</w:t>
      </w:r>
    </w:p>
    <w:p w:rsidR="00C95201" w:rsidRPr="00C95E74" w:rsidRDefault="00C95201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Продолжить работу с документами органов местного самоуправления с опубликованными и не опубликованными, выполняя решение Указа президента РФ «Об организации на базе библиотек сбора, хранения и предоставления информации по вопросам местного самоуправления», документы отражать в соответствующих разделах краеведческого каталога.</w:t>
      </w:r>
    </w:p>
    <w:p w:rsidR="00C95201" w:rsidRPr="00C95E74" w:rsidRDefault="00C95201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Активно участвовать в общественной жизни местного сообщества, повышая авторитет и престиж библиотеки среди населения.</w:t>
      </w:r>
    </w:p>
    <w:p w:rsidR="00C95201" w:rsidRPr="00C95E74" w:rsidRDefault="00C95201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C95201" w:rsidRPr="00C95E74" w:rsidRDefault="00C95201" w:rsidP="00C95E74">
      <w:pPr>
        <w:tabs>
          <w:tab w:val="left" w:pos="1904"/>
        </w:tabs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C95E74">
        <w:rPr>
          <w:rFonts w:ascii="Bookman Old Style" w:eastAsia="Calibri" w:hAnsi="Bookman Old Style" w:cs="Times New Roman"/>
          <w:b/>
          <w:sz w:val="24"/>
          <w:szCs w:val="24"/>
        </w:rPr>
        <w:lastRenderedPageBreak/>
        <w:t>Деятельность в помощь местному самоуправлению  в сельских библиотеках</w:t>
      </w:r>
    </w:p>
    <w:p w:rsidR="00C95201" w:rsidRPr="00C95E74" w:rsidRDefault="00C95201" w:rsidP="00C95E74">
      <w:pPr>
        <w:tabs>
          <w:tab w:val="left" w:pos="1904"/>
        </w:tabs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</w:p>
    <w:p w:rsidR="00C95201" w:rsidRPr="00C95E74" w:rsidRDefault="00C95201" w:rsidP="00C95E74">
      <w:pPr>
        <w:tabs>
          <w:tab w:val="left" w:pos="1904"/>
        </w:tabs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9"/>
        <w:gridCol w:w="1985"/>
        <w:gridCol w:w="1275"/>
        <w:gridCol w:w="2127"/>
      </w:tblGrid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Название 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Форма 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0" w:line="240" w:lineRule="auto"/>
              <w:ind w:right="29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ласть на мес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0" w:line="240" w:lineRule="auto"/>
              <w:ind w:right="-79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информ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C95201" w:rsidRPr="00C95E74" w:rsidTr="009657D0">
        <w:trPr>
          <w:trHeight w:val="1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Государственная власть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ньгубовская п/б</w:t>
            </w:r>
          </w:p>
        </w:tc>
      </w:tr>
      <w:tr w:rsidR="00C95201" w:rsidRPr="00C95E74" w:rsidTr="009657D0">
        <w:trPr>
          <w:trHeight w:val="1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енсионный       фонд  информиру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ы  информации</w:t>
            </w:r>
          </w:p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не  стен 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 течение</w:t>
            </w:r>
          </w:p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ньгубовская п/б, Радич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ацпроекты  в действ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ньгубовская п/б, Радич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иалог с власт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треча жителей с главой Пеклинского сельского 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2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Местное самоуправление: история и современност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информ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«Государственная власть в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275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Рековичская п/б, Радич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«Государственная власть в Брянской области</w:t>
            </w:r>
          </w:p>
        </w:tc>
        <w:tc>
          <w:tcPr>
            <w:tcW w:w="1985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275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Рековичская п/б, Рябчин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«Местная реформа»</w:t>
            </w:r>
          </w:p>
        </w:tc>
        <w:tc>
          <w:tcPr>
            <w:tcW w:w="1985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Выставка-информация</w:t>
            </w:r>
          </w:p>
        </w:tc>
        <w:tc>
          <w:tcPr>
            <w:tcW w:w="1275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«Национальные проекты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1275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есятилетие детства»</w:t>
            </w:r>
          </w:p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275" w:type="dxa"/>
            <w:shd w:val="clear" w:color="auto" w:fill="auto"/>
          </w:tcPr>
          <w:p w:rsidR="00C95201" w:rsidRPr="00C95E74" w:rsidRDefault="00C9520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ая власть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Сещинская пц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before="100" w:beforeAutospacing="1" w:after="16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циональные про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before="100" w:beforeAutospacing="1" w:after="16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ая па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before="100" w:beforeAutospacing="1" w:after="16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обро без гран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before="100" w:beforeAutospacing="1" w:after="16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ластная благотворительная  а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ациональные проекты Российской Федерации»</w:t>
            </w:r>
          </w:p>
        </w:tc>
        <w:tc>
          <w:tcPr>
            <w:tcW w:w="1985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1275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овости из МО «Рябчинское сельское поселение»</w:t>
            </w:r>
          </w:p>
        </w:tc>
        <w:tc>
          <w:tcPr>
            <w:tcW w:w="1985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-досье</w:t>
            </w:r>
          </w:p>
        </w:tc>
        <w:tc>
          <w:tcPr>
            <w:tcW w:w="1275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201" w:rsidRPr="00C95E74" w:rsidRDefault="00C9520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В зеркале прессы родное село» </w:t>
            </w:r>
          </w:p>
          <w:p w:rsidR="00C95201" w:rsidRPr="00C95E74" w:rsidRDefault="00C95201" w:rsidP="00C95E74">
            <w:pPr>
              <w:spacing w:after="160" w:line="240" w:lineRule="auto"/>
              <w:ind w:left="720" w:hanging="72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Тематическая папка</w:t>
            </w:r>
          </w:p>
        </w:tc>
        <w:tc>
          <w:tcPr>
            <w:tcW w:w="1275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201" w:rsidRPr="00C95E74" w:rsidRDefault="00C95201" w:rsidP="00C95E74">
            <w:pPr>
              <w:spacing w:after="0" w:line="240" w:lineRule="auto"/>
              <w:ind w:left="360" w:hanging="360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Устав Рябчинского сельского поселения»</w:t>
            </w:r>
          </w:p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Решения  Рябчинского сельского Совета народных депутатов»</w:t>
            </w:r>
          </w:p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остановления Рябчинской сельской администрации»</w:t>
            </w:r>
          </w:p>
        </w:tc>
        <w:tc>
          <w:tcPr>
            <w:tcW w:w="1985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Тематические папки</w:t>
            </w:r>
          </w:p>
        </w:tc>
        <w:tc>
          <w:tcPr>
            <w:tcW w:w="1275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201" w:rsidRPr="00C95E74" w:rsidRDefault="00C95201" w:rsidP="00C95E74">
            <w:pPr>
              <w:spacing w:after="160" w:line="240" w:lineRule="auto"/>
              <w:ind w:left="720" w:hanging="72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21 апреля - День местного самоуправления»</w:t>
            </w:r>
          </w:p>
        </w:tc>
        <w:tc>
          <w:tcPr>
            <w:tcW w:w="1985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ечер-поздравление</w:t>
            </w:r>
          </w:p>
        </w:tc>
        <w:tc>
          <w:tcPr>
            <w:tcW w:w="1275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21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C95201" w:rsidRPr="00C95E74" w:rsidTr="009657D0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B670BC">
            <w:pPr>
              <w:numPr>
                <w:ilvl w:val="0"/>
                <w:numId w:val="25"/>
              </w:numPr>
              <w:tabs>
                <w:tab w:val="left" w:pos="1904"/>
              </w:tabs>
              <w:spacing w:after="0" w:line="240" w:lineRule="auto"/>
              <w:contextualSpacing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201" w:rsidRPr="00C95E74" w:rsidRDefault="00C95201" w:rsidP="00C95E74">
            <w:pPr>
              <w:spacing w:after="160" w:line="240" w:lineRule="auto"/>
              <w:ind w:left="720" w:hanging="72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"Местное самоуправление. Диалог с властью"</w:t>
            </w:r>
          </w:p>
        </w:tc>
        <w:tc>
          <w:tcPr>
            <w:tcW w:w="1985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стреча -диалог</w:t>
            </w:r>
          </w:p>
        </w:tc>
        <w:tc>
          <w:tcPr>
            <w:tcW w:w="1275" w:type="dxa"/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01" w:rsidRPr="00C95E74" w:rsidRDefault="00C9520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</w:tbl>
    <w:p w:rsidR="00C95201" w:rsidRPr="00C95E74" w:rsidRDefault="00C95201" w:rsidP="00C95E74">
      <w:pPr>
        <w:spacing w:after="16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922E2D" w:rsidRPr="00922E2D" w:rsidRDefault="00922E2D" w:rsidP="00C95E74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b/>
          <w:bCs/>
          <w:iCs/>
          <w:color w:val="000000" w:themeColor="text1"/>
          <w:sz w:val="24"/>
          <w:szCs w:val="24"/>
          <w:lang w:eastAsia="ru-RU"/>
        </w:rPr>
        <w:t>2.</w:t>
      </w:r>
      <w:r w:rsidR="00056BC9">
        <w:rPr>
          <w:rFonts w:ascii="Bookman Old Style" w:eastAsia="Times New Roman" w:hAnsi="Bookman Old Style" w:cs="Times New Roman"/>
          <w:b/>
          <w:bCs/>
          <w:iCs/>
          <w:color w:val="000000" w:themeColor="text1"/>
          <w:sz w:val="24"/>
          <w:szCs w:val="24"/>
          <w:lang w:eastAsia="ru-RU"/>
        </w:rPr>
        <w:t>7</w:t>
      </w:r>
      <w:r w:rsidRPr="00922E2D">
        <w:rPr>
          <w:rFonts w:ascii="Bookman Old Style" w:eastAsia="Times New Roman" w:hAnsi="Bookman Old Style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АДМИНИСТРАТИВНО-УПРАВЛЕНЧЕСКАЯ ДЕЯТЕЛЬНОСТЬ </w:t>
      </w:r>
    </w:p>
    <w:p w:rsidR="00922E2D" w:rsidRPr="00922E2D" w:rsidRDefault="00922E2D" w:rsidP="00C95E74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ab/>
      </w:r>
    </w:p>
    <w:p w:rsidR="00922E2D" w:rsidRPr="00922E2D" w:rsidRDefault="00922E2D" w:rsidP="00C95E74">
      <w:pPr>
        <w:spacing w:after="0" w:line="240" w:lineRule="auto"/>
        <w:ind w:left="595"/>
        <w:rPr>
          <w:rFonts w:ascii="Bookman Old Style" w:eastAsia="Times New Roman" w:hAnsi="Bookman Old Style" w:cs="Calibri"/>
          <w:color w:val="000000" w:themeColor="text1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Calibri"/>
          <w:color w:val="000000" w:themeColor="text1"/>
          <w:sz w:val="24"/>
          <w:szCs w:val="24"/>
          <w:lang w:eastAsia="ru-RU"/>
        </w:rPr>
        <w:t>Планируются производственные совещания – ежемесячно (в онлайн режиме на платформе ZOOM).</w:t>
      </w:r>
    </w:p>
    <w:p w:rsidR="00922E2D" w:rsidRPr="00922E2D" w:rsidRDefault="00922E2D" w:rsidP="00C95E74">
      <w:pPr>
        <w:spacing w:after="0" w:line="240" w:lineRule="auto"/>
        <w:ind w:firstLine="708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Для сбора информации и распространения положительного опыта по улучшению качества содержания библиотечного обслуживания пользователей:</w:t>
      </w:r>
    </w:p>
    <w:p w:rsidR="00922E2D" w:rsidRPr="00922E2D" w:rsidRDefault="00922E2D" w:rsidP="00C95E74">
      <w:pPr>
        <w:spacing w:after="0" w:line="240" w:lineRule="auto"/>
        <w:ind w:left="14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заслушивать отдельных библиотекарей района.</w:t>
      </w:r>
    </w:p>
    <w:p w:rsidR="00922E2D" w:rsidRPr="00922E2D" w:rsidRDefault="00922E2D" w:rsidP="00C95E74">
      <w:pPr>
        <w:spacing w:after="0" w:line="240" w:lineRule="auto"/>
        <w:ind w:left="180" w:firstLine="415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При подведении итогов работы использовать побудительные мотивы – меры морального и материального стимулирования, определяя:</w:t>
      </w:r>
    </w:p>
    <w:p w:rsidR="00922E2D" w:rsidRPr="00922E2D" w:rsidRDefault="00922E2D" w:rsidP="00B670BC">
      <w:pPr>
        <w:numPr>
          <w:ilvl w:val="0"/>
          <w:numId w:val="34"/>
        </w:num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лучших библиотекарей района</w:t>
      </w:r>
    </w:p>
    <w:p w:rsidR="00922E2D" w:rsidRPr="00922E2D" w:rsidRDefault="00922E2D" w:rsidP="00B670BC">
      <w:pPr>
        <w:numPr>
          <w:ilvl w:val="0"/>
          <w:numId w:val="34"/>
        </w:num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лучшую библиотеку района</w:t>
      </w:r>
    </w:p>
    <w:p w:rsidR="00922E2D" w:rsidRPr="00922E2D" w:rsidRDefault="00922E2D" w:rsidP="00C95E74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922E2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ab/>
        <w:t xml:space="preserve">Одним из основных направлений деятельности считать формирование кадрового потенциала: </w:t>
      </w:r>
    </w:p>
    <w:p w:rsidR="00922E2D" w:rsidRPr="00922E2D" w:rsidRDefault="00922E2D" w:rsidP="00C95E74">
      <w:pPr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- повышение квалификации специалистов;</w:t>
      </w:r>
    </w:p>
    <w:p w:rsidR="00922E2D" w:rsidRPr="00922E2D" w:rsidRDefault="00922E2D" w:rsidP="00B670BC">
      <w:pPr>
        <w:numPr>
          <w:ilvl w:val="0"/>
          <w:numId w:val="34"/>
        </w:numPr>
        <w:tabs>
          <w:tab w:val="num" w:pos="0"/>
        </w:tabs>
        <w:spacing w:after="0" w:line="240" w:lineRule="auto"/>
        <w:ind w:left="142" w:hanging="142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ru-RU"/>
        </w:rPr>
        <w:t>рост профессионального мастерства новых специалистов.</w:t>
      </w:r>
    </w:p>
    <w:p w:rsidR="00922E2D" w:rsidRPr="00922E2D" w:rsidRDefault="00922E2D" w:rsidP="00C95E74">
      <w:pPr>
        <w:spacing w:after="0" w:line="24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ru-RU"/>
        </w:rPr>
      </w:pPr>
    </w:p>
    <w:p w:rsidR="00922E2D" w:rsidRPr="00922E2D" w:rsidRDefault="00922E2D" w:rsidP="00C95E74">
      <w:pPr>
        <w:spacing w:after="0" w:line="240" w:lineRule="auto"/>
        <w:ind w:firstLine="708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922E2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бновить Положение о дополнительных услугах по основной деятельности библиотек. В Положении рассмотреть пункты: система ценообразования; льготы для отдельных категорий пользователей, использование средств, полученных от оказания дополнительных услуг; надбавки к зарплате; порядок учета средств, полученных от оказания дополнительных услуг; порядок распределения прибыли, пожертвований; ответственность за качество, организацию и осуществление услуг; методы контроля за осуществлением услуг</w:t>
      </w:r>
      <w:r w:rsidRPr="00922E2D">
        <w:rPr>
          <w:rFonts w:ascii="Bookman Old Style" w:eastAsia="Times New Roman" w:hAnsi="Bookman Old Style" w:cs="Times New Roman"/>
          <w:color w:val="000000"/>
          <w:shd w:val="clear" w:color="auto" w:fill="FFFFFF"/>
          <w:lang w:eastAsia="ru-RU"/>
        </w:rPr>
        <w:t xml:space="preserve">. </w:t>
      </w:r>
      <w:r w:rsidRPr="00922E2D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Согласовать Положение у главы администрации Дубровского района</w:t>
      </w:r>
      <w:r w:rsidRPr="00922E2D">
        <w:rPr>
          <w:rFonts w:ascii="Bookman Old Style" w:eastAsia="Times New Roman" w:hAnsi="Bookman Old Style" w:cs="Times New Roman"/>
          <w:color w:val="000000"/>
          <w:lang w:eastAsia="ru-RU"/>
        </w:rPr>
        <w:t>.</w:t>
      </w:r>
      <w:r w:rsidRPr="00922E2D">
        <w:rPr>
          <w:rFonts w:ascii="Bookman Old Style" w:eastAsia="Times New Roman" w:hAnsi="Bookman Old Style" w:cs="Times New Roman"/>
          <w:color w:val="000000"/>
          <w:lang w:eastAsia="ru-RU"/>
        </w:rPr>
        <w:br/>
      </w:r>
    </w:p>
    <w:p w:rsidR="00922E2D" w:rsidRPr="00922E2D" w:rsidRDefault="00922E2D" w:rsidP="00C95E74">
      <w:pPr>
        <w:spacing w:after="0" w:line="240" w:lineRule="auto"/>
        <w:ind w:firstLine="708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бновить должностные инструкции. Внести дополнения в части функциональных обязанностей по работе в удаленном дистанционном режиме.</w:t>
      </w:r>
    </w:p>
    <w:p w:rsidR="00922E2D" w:rsidRPr="00922E2D" w:rsidRDefault="00922E2D" w:rsidP="00C95E74">
      <w:pPr>
        <w:spacing w:after="0" w:line="240" w:lineRule="auto"/>
        <w:ind w:firstLine="708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922E2D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одготовить материалы для награждения работников грамотами областной Думы и губернатора Брянской области</w:t>
      </w:r>
    </w:p>
    <w:p w:rsidR="00C95201" w:rsidRDefault="00C95201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056BC9" w:rsidRPr="00C95E74" w:rsidRDefault="00056BC9" w:rsidP="00056BC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ru-RU"/>
        </w:rPr>
        <w:t>2.</w:t>
      </w:r>
      <w:r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ru-RU"/>
        </w:rPr>
        <w:t>8</w:t>
      </w:r>
      <w:r w:rsidRPr="00C95E74"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ru-RU"/>
        </w:rPr>
        <w:t xml:space="preserve"> </w:t>
      </w:r>
      <w:r w:rsidRPr="00C95E74">
        <w:rPr>
          <w:rFonts w:ascii="Bookman Old Style" w:hAnsi="Bookman Old Style"/>
          <w:b/>
          <w:sz w:val="24"/>
          <w:szCs w:val="24"/>
          <w:u w:val="single"/>
        </w:rPr>
        <w:t>Мероприятия по ведению летописи истории села</w:t>
      </w: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течение года</w:t>
      </w:r>
    </w:p>
    <w:p w:rsidR="00056BC9" w:rsidRPr="00C95E74" w:rsidRDefault="00056BC9" w:rsidP="00056BC9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ru-RU"/>
        </w:rPr>
      </w:pPr>
    </w:p>
    <w:p w:rsidR="00056BC9" w:rsidRPr="00C95E74" w:rsidRDefault="00056BC9" w:rsidP="00056BC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.Продолжать работу по систематизации материала для первой части Летописи  на тему: </w:t>
      </w:r>
    </w:p>
    <w:p w:rsidR="00056BC9" w:rsidRPr="00C95E74" w:rsidRDefault="00056BC9" w:rsidP="00B670BC">
      <w:pPr>
        <w:numPr>
          <w:ilvl w:val="0"/>
          <w:numId w:val="28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писание местных достопримечательностей;</w:t>
      </w:r>
    </w:p>
    <w:p w:rsidR="00056BC9" w:rsidRPr="00C95E74" w:rsidRDefault="00056BC9" w:rsidP="00B670BC">
      <w:pPr>
        <w:numPr>
          <w:ilvl w:val="0"/>
          <w:numId w:val="28"/>
        </w:num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стории отдельных людей, знаменитых людей, наиболее яркие события;</w:t>
      </w:r>
    </w:p>
    <w:p w:rsidR="00056BC9" w:rsidRPr="00C95E74" w:rsidRDefault="00056BC9" w:rsidP="00056BC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2.Систематически вести «Хронику сегодняшнего дня» - вторую часть Летописи.</w:t>
      </w:r>
    </w:p>
    <w:p w:rsidR="00056BC9" w:rsidRPr="00C95E74" w:rsidRDefault="00056BC9" w:rsidP="00056BC9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ru-RU"/>
        </w:rPr>
      </w:pPr>
    </w:p>
    <w:p w:rsidR="00056BC9" w:rsidRPr="00C95E74" w:rsidRDefault="00056BC9" w:rsidP="00056BC9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3.Продолжить работу по составлению «Летописи села». Проводить работу по накоплению материала к  исторической справке, собирать материал о людях села.  Накопление, сохранение и использование материалов о прошлом и настоящем родного села, вести электронную версию. Собрать материал о памятниках и обелисках нашего села. Систематизировать работу в разделе о военном времени, о тружениках тыла и детях войны – </w:t>
      </w:r>
    </w:p>
    <w:p w:rsidR="00056BC9" w:rsidRPr="00C95E74" w:rsidRDefault="00056BC9" w:rsidP="00056BC9">
      <w:pPr>
        <w:spacing w:after="0" w:line="240" w:lineRule="auto"/>
        <w:contextualSpacing/>
        <w:rPr>
          <w:rFonts w:ascii="Bookman Old Style" w:hAnsi="Bookman Old Style" w:cs="Times New Roman"/>
          <w:sz w:val="24"/>
          <w:szCs w:val="24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Алешинская п/б, </w:t>
      </w:r>
      <w:r w:rsidRPr="00C95E74">
        <w:rPr>
          <w:rFonts w:ascii="Bookman Old Style" w:hAnsi="Bookman Old Style" w:cs="Times New Roman"/>
          <w:sz w:val="24"/>
          <w:szCs w:val="24"/>
        </w:rPr>
        <w:t>Больше-Островенская п/б, Деньгубовская п/б, Радичская п/б, Пеклинская п/б</w:t>
      </w:r>
    </w:p>
    <w:p w:rsidR="00056BC9" w:rsidRPr="00C95E74" w:rsidRDefault="00056BC9" w:rsidP="00056BC9">
      <w:pPr>
        <w:spacing w:after="240" w:line="240" w:lineRule="auto"/>
        <w:ind w:right="-1" w:firstLine="567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56BC9" w:rsidRPr="00C95E74" w:rsidRDefault="00056BC9" w:rsidP="00056BC9">
      <w:pPr>
        <w:spacing w:after="0" w:line="240" w:lineRule="auto"/>
        <w:contextualSpacing/>
        <w:rPr>
          <w:rFonts w:ascii="Bookman Old Style" w:hAnsi="Bookman Old Style"/>
          <w:color w:val="000000"/>
          <w:sz w:val="24"/>
          <w:szCs w:val="24"/>
        </w:rPr>
      </w:pPr>
      <w:r w:rsidRPr="00C95E74">
        <w:rPr>
          <w:rFonts w:ascii="Bookman Old Style" w:hAnsi="Bookman Old Style"/>
          <w:color w:val="000000"/>
          <w:sz w:val="24"/>
          <w:szCs w:val="24"/>
        </w:rPr>
        <w:t>4. Собирать материал из местных источников: работать с материалом школьного музея, просматривать краеведческую литературу и подшивки газет в библиотеке, использовать интернет источники, проводить встречи со старожилами села, собирать материал о людях села. На протяжении работы над летописью сохранять ссылки на документальные источники, из которых взята информация. Проводить работу по созданию Электронной Книги памяти села. Провести сбор, анализ и обобщение всей имеющейся информации для составления списков участников Великой Отечественной войны. Проводить сбор копий  фотографий, документов, писем и пр.) участников Великой Отечественной войны. Оформить папку-досье «Бессмертный подвиг наших земляков –</w:t>
      </w:r>
    </w:p>
    <w:p w:rsidR="00056BC9" w:rsidRPr="00C95E74" w:rsidRDefault="00056BC9" w:rsidP="00056BC9">
      <w:pPr>
        <w:spacing w:after="0" w:line="240" w:lineRule="auto"/>
        <w:contextualSpacing/>
        <w:rPr>
          <w:rFonts w:ascii="Bookman Old Style" w:eastAsia="Calibri" w:hAnsi="Bookman Old Style" w:cs="Times New Roman"/>
          <w:b/>
          <w:sz w:val="24"/>
          <w:szCs w:val="24"/>
        </w:rPr>
      </w:pPr>
      <w:r w:rsidRPr="00C95E74">
        <w:rPr>
          <w:rFonts w:ascii="Bookman Old Style" w:hAnsi="Bookman Old Style"/>
          <w:color w:val="000000"/>
          <w:sz w:val="24"/>
          <w:szCs w:val="24"/>
        </w:rPr>
        <w:t>Давыдчинская п/б</w:t>
      </w:r>
    </w:p>
    <w:p w:rsidR="00056BC9" w:rsidRPr="00C95E74" w:rsidRDefault="00056BC9" w:rsidP="00056BC9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056BC9" w:rsidRPr="00C95E74" w:rsidRDefault="00056BC9" w:rsidP="00056BC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</w:rPr>
        <w:t xml:space="preserve">5. Дополнить   историческую справку, создавать в течение года видеоролики по семьям поселения, дополнить родословные жителей села. – </w:t>
      </w:r>
    </w:p>
    <w:p w:rsidR="00056BC9" w:rsidRPr="00C95E74" w:rsidRDefault="00056BC9" w:rsidP="00056BC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</w:rPr>
        <w:t>Рековичская п/б</w:t>
      </w:r>
    </w:p>
    <w:p w:rsidR="00056BC9" w:rsidRPr="00C95E74" w:rsidRDefault="00056BC9" w:rsidP="00056BC9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056BC9" w:rsidRPr="00C95E74" w:rsidRDefault="00056BC9" w:rsidP="00056BC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6. По материалам Летописи создать медиа ресурсы, посвящённые известным людям села: Нестерову А.П. – заслуженному работнику сельского хозяйства, Сергееву А.И. – заслуженному работнику высшей школы, нашему земляку.  – Рябчинская п/б</w:t>
      </w:r>
    </w:p>
    <w:p w:rsidR="00056BC9" w:rsidRPr="00C95E74" w:rsidRDefault="00056BC9" w:rsidP="00056BC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56BC9" w:rsidRPr="00C95E74" w:rsidRDefault="00056BC9" w:rsidP="00056BC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</w:rPr>
        <w:t>7.Продолжить и вести работу по формированию и  накоплению материалов в разделе «Ветераны Великой Отечественной войны – наши земляки», посвященного сохранению исторической памяти и документов периода Великой Отечественной войны, предоставленных из личных архивов населения.</w:t>
      </w:r>
    </w:p>
    <w:p w:rsidR="00056BC9" w:rsidRPr="00C95E74" w:rsidRDefault="00056BC9" w:rsidP="00056BC9">
      <w:pPr>
        <w:shd w:val="clear" w:color="auto" w:fill="FFFFFF"/>
        <w:spacing w:after="0" w:line="240" w:lineRule="auto"/>
        <w:ind w:left="66"/>
        <w:outlineLvl w:val="0"/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должить работу по исследованию и оцифровке документного архива семьи Герасиных и Дёмина.</w:t>
      </w:r>
    </w:p>
    <w:p w:rsidR="00056BC9" w:rsidRPr="00C95E74" w:rsidRDefault="00056BC9" w:rsidP="00056BC9">
      <w:pPr>
        <w:shd w:val="clear" w:color="auto" w:fill="FFFFFF"/>
        <w:spacing w:after="0" w:line="240" w:lineRule="auto"/>
        <w:ind w:left="66"/>
        <w:outlineLvl w:val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должить вести  именные странички  информации о героях в разделе  «Дорога памяти»;</w:t>
      </w:r>
    </w:p>
    <w:p w:rsidR="00056BC9" w:rsidRPr="00C95E74" w:rsidRDefault="00056BC9" w:rsidP="00056BC9">
      <w:pPr>
        <w:shd w:val="clear" w:color="auto" w:fill="FFFFFF"/>
        <w:spacing w:after="0" w:line="240" w:lineRule="auto"/>
        <w:ind w:left="66"/>
        <w:outlineLvl w:val="0"/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ведение  на их основе других массовых  мероприятий  историко – патриотического направления для  широкого круга пользователей  библиотеки.</w:t>
      </w:r>
    </w:p>
    <w:p w:rsidR="00056BC9" w:rsidRPr="00C95E74" w:rsidRDefault="00056BC9" w:rsidP="00056BC9">
      <w:pPr>
        <w:spacing w:after="240" w:line="240" w:lineRule="auto"/>
        <w:ind w:left="66"/>
        <w:rPr>
          <w:rFonts w:ascii="Bookman Old Style" w:eastAsia="Times New Roman" w:hAnsi="Bookman Old Style" w:cs="Times New Roman"/>
          <w:sz w:val="24"/>
          <w:szCs w:val="24"/>
        </w:rPr>
      </w:pPr>
      <w:r w:rsidRPr="00C95E74">
        <w:rPr>
          <w:rFonts w:ascii="Bookman Old Style" w:eastAsia="Calibri" w:hAnsi="Bookman Old Style" w:cs="Times New Roman"/>
          <w:sz w:val="24"/>
          <w:szCs w:val="24"/>
        </w:rPr>
        <w:t>Вести отражение событий происходящих на территории Сещинской   администрации  в разделе «Поселок Сеща: хроника событий»:</w:t>
      </w:r>
      <w:r w:rsidRPr="00C95E74">
        <w:rPr>
          <w:rFonts w:ascii="Bookman Old Style" w:eastAsia="Times New Roman" w:hAnsi="Bookman Old Style" w:cs="Times New Roman"/>
          <w:sz w:val="24"/>
          <w:szCs w:val="24"/>
        </w:rPr>
        <w:t xml:space="preserve"> истории отдельных людей, знаменитых людей, наиболее ярких событий -  Сещинская пц/б</w:t>
      </w:r>
    </w:p>
    <w:p w:rsidR="00056BC9" w:rsidRPr="00C95E74" w:rsidRDefault="00056BC9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C95201" w:rsidRPr="00C95E74" w:rsidRDefault="00C95201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DB1D3A" w:rsidRDefault="00C95201" w:rsidP="00056BC9">
      <w:pPr>
        <w:pStyle w:val="a8"/>
        <w:numPr>
          <w:ilvl w:val="0"/>
          <w:numId w:val="1"/>
        </w:numPr>
        <w:spacing w:line="24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056BC9">
        <w:rPr>
          <w:rFonts w:ascii="Bookman Old Style" w:hAnsi="Bookman Old Style"/>
          <w:b/>
          <w:sz w:val="32"/>
          <w:szCs w:val="32"/>
          <w:u w:val="single"/>
        </w:rPr>
        <w:t>Библиотека и читатели</w:t>
      </w:r>
    </w:p>
    <w:p w:rsidR="00056BC9" w:rsidRPr="00C95E74" w:rsidRDefault="00056BC9" w:rsidP="00056BC9">
      <w:pPr>
        <w:pStyle w:val="a8"/>
        <w:spacing w:line="240" w:lineRule="auto"/>
        <w:ind w:left="1080"/>
        <w:rPr>
          <w:rFonts w:ascii="Bookman Old Style" w:hAnsi="Bookman Old Style"/>
          <w:b/>
          <w:sz w:val="32"/>
          <w:szCs w:val="32"/>
          <w:u w:val="single"/>
        </w:rPr>
      </w:pPr>
    </w:p>
    <w:p w:rsidR="00056BC9" w:rsidRPr="00C95E74" w:rsidRDefault="00056BC9" w:rsidP="00056BC9">
      <w:pPr>
        <w:pStyle w:val="a8"/>
        <w:spacing w:line="240" w:lineRule="auto"/>
        <w:ind w:left="-142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бслуживание читателей с учетом их интересов, профессионального и образовательного уровня.</w:t>
      </w:r>
    </w:p>
    <w:p w:rsidR="00056BC9" w:rsidRPr="00C95E74" w:rsidRDefault="00056BC9" w:rsidP="00056BC9">
      <w:pPr>
        <w:pStyle w:val="a8"/>
        <w:spacing w:line="240" w:lineRule="auto"/>
        <w:ind w:left="-426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Для привлечения читателей и повышения статуса чтения провести:</w:t>
      </w:r>
    </w:p>
    <w:p w:rsidR="00056BC9" w:rsidRPr="00C95E74" w:rsidRDefault="00056BC9" w:rsidP="00056BC9">
      <w:pPr>
        <w:pStyle w:val="a8"/>
        <w:spacing w:line="240" w:lineRule="auto"/>
        <w:ind w:left="-426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Торжественный переход из детской библиотеки во взрослую библиотеку для читателей в виде экскурсии, который называется  « Среди книжных стеллажей». Это переход уже стал своеобразной, но доброй традицией.</w:t>
      </w:r>
    </w:p>
    <w:p w:rsidR="00056BC9" w:rsidRPr="00C95E74" w:rsidRDefault="00056BC9" w:rsidP="00056BC9">
      <w:pPr>
        <w:pStyle w:val="a8"/>
        <w:spacing w:line="240" w:lineRule="auto"/>
        <w:ind w:left="-426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Изучение проживающих в зонах обслуживания жителей, особенно активных читателей.</w:t>
      </w:r>
    </w:p>
    <w:p w:rsidR="00056BC9" w:rsidRPr="00C95E74" w:rsidRDefault="00056BC9" w:rsidP="00056BC9">
      <w:pPr>
        <w:pStyle w:val="a8"/>
        <w:spacing w:line="240" w:lineRule="auto"/>
        <w:ind w:left="-426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продолжить работу библиотечного пункта по обслуживанию инвалидов по зрению, согласно договору о сотрудничестве с Брянской областной специализированной библиотекой для слепых и слабовидящих.</w:t>
      </w:r>
    </w:p>
    <w:p w:rsidR="00056BC9" w:rsidRPr="00C95E74" w:rsidRDefault="00056BC9" w:rsidP="00056BC9">
      <w:pPr>
        <w:pStyle w:val="a8"/>
        <w:spacing w:line="240" w:lineRule="auto"/>
        <w:ind w:left="-426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Активизация работы по развитию традиций семейного чтения.</w:t>
      </w:r>
    </w:p>
    <w:p w:rsidR="00056BC9" w:rsidRPr="00C95E74" w:rsidRDefault="00056BC9" w:rsidP="00056BC9">
      <w:pPr>
        <w:pStyle w:val="a8"/>
        <w:spacing w:line="240" w:lineRule="auto"/>
        <w:ind w:left="-426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Изучение и анализ изменения читательского спроса и пользования библиотекой.</w:t>
      </w:r>
    </w:p>
    <w:p w:rsidR="00056BC9" w:rsidRPr="00C95E74" w:rsidRDefault="00056BC9" w:rsidP="00056BC9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развитие партнерских взаимоотношений по продвижению чтения со всеми заинтересованными организациями, учреждениями и лицами.</w:t>
      </w:r>
    </w:p>
    <w:p w:rsidR="00056BC9" w:rsidRPr="00C95E74" w:rsidRDefault="00056BC9" w:rsidP="00056BC9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одолжать вести работу по основным направлениям деятельности:</w:t>
      </w:r>
    </w:p>
    <w:p w:rsidR="00056BC9" w:rsidRPr="00C95E74" w:rsidRDefault="00056BC9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одвижение чтения;</w:t>
      </w:r>
    </w:p>
    <w:p w:rsidR="00056BC9" w:rsidRPr="00C95E74" w:rsidRDefault="00056BC9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краеведение;</w:t>
      </w:r>
    </w:p>
    <w:p w:rsidR="00056BC9" w:rsidRPr="00C95E74" w:rsidRDefault="00056BC9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гражданско- патриотическое просвещение;</w:t>
      </w:r>
    </w:p>
    <w:p w:rsidR="00056BC9" w:rsidRPr="00C95E74" w:rsidRDefault="00056BC9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экологическое просвещение;</w:t>
      </w:r>
    </w:p>
    <w:p w:rsidR="00056BC9" w:rsidRPr="00C95E74" w:rsidRDefault="00056BC9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омощь образовательному процессу;</w:t>
      </w:r>
    </w:p>
    <w:p w:rsidR="00056BC9" w:rsidRPr="00C95E74" w:rsidRDefault="00056BC9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работа в помощь духовно- нравственному развитию личности, формирование здорового образа жизни;</w:t>
      </w:r>
    </w:p>
    <w:p w:rsidR="00056BC9" w:rsidRPr="00C95E74" w:rsidRDefault="00056BC9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lastRenderedPageBreak/>
        <w:t>библиотека в помощь семье (помощь в организации семейного чтения и семейного досуга);</w:t>
      </w:r>
    </w:p>
    <w:p w:rsidR="00056BC9" w:rsidRPr="00C95E74" w:rsidRDefault="00056BC9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авовое просвещение;</w:t>
      </w:r>
    </w:p>
    <w:p w:rsidR="00056BC9" w:rsidRPr="00C95E74" w:rsidRDefault="00056BC9" w:rsidP="00B670BC">
      <w:pPr>
        <w:pStyle w:val="a8"/>
        <w:numPr>
          <w:ilvl w:val="0"/>
          <w:numId w:val="3"/>
        </w:numPr>
        <w:spacing w:line="240" w:lineRule="auto"/>
        <w:ind w:left="0" w:firstLine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работа с социально незащищенными группами населения.</w:t>
      </w:r>
    </w:p>
    <w:p w:rsidR="00056BC9" w:rsidRPr="00C95E74" w:rsidRDefault="00056BC9" w:rsidP="00056BC9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056BC9" w:rsidRPr="00C95E74" w:rsidRDefault="00056BC9" w:rsidP="00056BC9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Библиотека активно практикует в работе использование открытых микрофонов, читательских конференций и круглых столов, акции, квест- игры, литературные флешмобы и марафоны.</w:t>
      </w:r>
    </w:p>
    <w:p w:rsidR="00056BC9" w:rsidRPr="00C95E74" w:rsidRDefault="00056BC9" w:rsidP="00056BC9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056BC9" w:rsidRPr="00C95E74" w:rsidRDefault="00056BC9" w:rsidP="00056BC9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Активизировать досуговую деятельность, продолжить работу читательских объединений:</w:t>
      </w:r>
    </w:p>
    <w:p w:rsidR="00056BC9" w:rsidRPr="00C95E74" w:rsidRDefault="00056BC9" w:rsidP="00056BC9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клуб «Общение»,</w:t>
      </w:r>
    </w:p>
    <w:p w:rsidR="00056BC9" w:rsidRPr="00C95E74" w:rsidRDefault="00056BC9" w:rsidP="00056BC9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военно-патриотический клуб «Память»,</w:t>
      </w:r>
    </w:p>
    <w:p w:rsidR="00056BC9" w:rsidRPr="00C95E74" w:rsidRDefault="00056BC9" w:rsidP="00056BC9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- литературно- музыкальная гостиная для юношества, </w:t>
      </w:r>
    </w:p>
    <w:p w:rsidR="00056BC9" w:rsidRPr="00C95E74" w:rsidRDefault="00056BC9" w:rsidP="00056BC9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поэтический клуб «Литературная волна».</w:t>
      </w:r>
    </w:p>
    <w:p w:rsidR="00DB1D3A" w:rsidRPr="00C95E74" w:rsidRDefault="00DB1D3A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DB1D3A" w:rsidRPr="00C95E74" w:rsidRDefault="00DB1D3A" w:rsidP="00C95E74">
      <w:pPr>
        <w:pStyle w:val="a8"/>
        <w:spacing w:line="240" w:lineRule="auto"/>
        <w:ind w:left="0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 xml:space="preserve">Анкетирование. Опросы. Исследования. </w:t>
      </w:r>
    </w:p>
    <w:p w:rsidR="00DB1D3A" w:rsidRPr="00C95E74" w:rsidRDefault="00DB1D3A" w:rsidP="00C95E74">
      <w:pPr>
        <w:pStyle w:val="a8"/>
        <w:spacing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781"/>
        <w:gridCol w:w="2322"/>
      </w:tblGrid>
      <w:tr w:rsidR="00DB1D3A" w:rsidRPr="00C95E74" w:rsidTr="00D5494E">
        <w:tc>
          <w:tcPr>
            <w:tcW w:w="675" w:type="dxa"/>
          </w:tcPr>
          <w:p w:rsidR="00DB1D3A" w:rsidRPr="00C95E74" w:rsidRDefault="00DB1D3A" w:rsidP="00C95E74">
            <w:pPr>
              <w:pStyle w:val="a8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ак вы относитесь к сквернословию?» к Международному дню родного языка</w:t>
            </w:r>
          </w:p>
        </w:tc>
        <w:tc>
          <w:tcPr>
            <w:tcW w:w="2781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нкетирование</w:t>
            </w:r>
          </w:p>
        </w:tc>
        <w:tc>
          <w:tcPr>
            <w:tcW w:w="2322" w:type="dxa"/>
          </w:tcPr>
          <w:p w:rsidR="00DB1D3A" w:rsidRPr="00C95E74" w:rsidRDefault="00DB1D3A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</w:tr>
      <w:tr w:rsidR="00DB1D3A" w:rsidRPr="00C95E74" w:rsidTr="00D5494E">
        <w:tc>
          <w:tcPr>
            <w:tcW w:w="675" w:type="dxa"/>
          </w:tcPr>
          <w:p w:rsidR="00DB1D3A" w:rsidRPr="00C95E74" w:rsidRDefault="00DB1D3A" w:rsidP="00C95E74">
            <w:pPr>
              <w:pStyle w:val="a8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нига, чтение, библиотека в вашей жизни»</w:t>
            </w:r>
          </w:p>
        </w:tc>
        <w:tc>
          <w:tcPr>
            <w:tcW w:w="2781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322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март </w:t>
            </w:r>
          </w:p>
        </w:tc>
      </w:tr>
      <w:tr w:rsidR="00DB1D3A" w:rsidRPr="00C95E74" w:rsidTr="00D5494E">
        <w:tc>
          <w:tcPr>
            <w:tcW w:w="675" w:type="dxa"/>
          </w:tcPr>
          <w:p w:rsidR="00DB1D3A" w:rsidRPr="00C95E74" w:rsidRDefault="00DB1D3A" w:rsidP="00C95E74">
            <w:pPr>
              <w:pStyle w:val="a8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Молодежь и книга: перспективы и выбор </w:t>
            </w:r>
            <w:r w:rsidRPr="00C95E74">
              <w:rPr>
                <w:rFonts w:ascii="Bookman Old Style" w:hAnsi="Bookman Old Style"/>
                <w:sz w:val="24"/>
                <w:szCs w:val="24"/>
                <w:lang w:val="en-US"/>
              </w:rPr>
              <w:t>XXI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века»</w:t>
            </w:r>
          </w:p>
        </w:tc>
        <w:tc>
          <w:tcPr>
            <w:tcW w:w="2781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322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прель </w:t>
            </w:r>
          </w:p>
        </w:tc>
      </w:tr>
      <w:tr w:rsidR="00DB1D3A" w:rsidRPr="00C95E74" w:rsidTr="00D5494E">
        <w:tc>
          <w:tcPr>
            <w:tcW w:w="675" w:type="dxa"/>
          </w:tcPr>
          <w:p w:rsidR="00DB1D3A" w:rsidRPr="00C95E74" w:rsidRDefault="00DB1D3A" w:rsidP="00C95E74">
            <w:pPr>
              <w:pStyle w:val="a8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Десять книг, которые потрясли мир» </w:t>
            </w:r>
          </w:p>
        </w:tc>
        <w:tc>
          <w:tcPr>
            <w:tcW w:w="2781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блиц- опрос </w:t>
            </w:r>
          </w:p>
        </w:tc>
        <w:tc>
          <w:tcPr>
            <w:tcW w:w="2322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июнь </w:t>
            </w:r>
          </w:p>
        </w:tc>
      </w:tr>
      <w:tr w:rsidR="00DB1D3A" w:rsidRPr="00C95E74" w:rsidTr="00D5494E">
        <w:tc>
          <w:tcPr>
            <w:tcW w:w="675" w:type="dxa"/>
          </w:tcPr>
          <w:p w:rsidR="00DB1D3A" w:rsidRPr="00C95E74" w:rsidRDefault="00DB1D3A" w:rsidP="00C95E74">
            <w:pPr>
              <w:pStyle w:val="a8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Читаем ли мы классику? Знаем ли мы классику?»</w:t>
            </w:r>
          </w:p>
        </w:tc>
        <w:tc>
          <w:tcPr>
            <w:tcW w:w="2781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322" w:type="dxa"/>
          </w:tcPr>
          <w:p w:rsidR="00DB1D3A" w:rsidRPr="00C95E74" w:rsidRDefault="00DB1D3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октябрь </w:t>
            </w:r>
          </w:p>
        </w:tc>
      </w:tr>
    </w:tbl>
    <w:p w:rsidR="00FD1B26" w:rsidRPr="00C95E74" w:rsidRDefault="00FD1B26" w:rsidP="00C95E74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B670BC" w:rsidRPr="00B670BC" w:rsidRDefault="00B670BC" w:rsidP="00B670BC">
      <w:pPr>
        <w:pStyle w:val="a8"/>
        <w:spacing w:line="240" w:lineRule="auto"/>
        <w:ind w:left="862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3.1</w:t>
      </w:r>
      <w:r w:rsidRPr="00B670BC">
        <w:rPr>
          <w:rFonts w:ascii="Bookman Old Style" w:hAnsi="Bookman Old Style"/>
          <w:b/>
          <w:sz w:val="24"/>
          <w:szCs w:val="24"/>
          <w:u w:val="single"/>
        </w:rPr>
        <w:t>Мероприятия к Году народного искусства и нематериального культурного наследия</w:t>
      </w:r>
    </w:p>
    <w:p w:rsidR="00B670BC" w:rsidRPr="0067324C" w:rsidRDefault="00B670BC" w:rsidP="00B670BC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tbl>
      <w:tblPr>
        <w:tblW w:w="99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69"/>
        <w:gridCol w:w="2091"/>
        <w:gridCol w:w="1936"/>
        <w:gridCol w:w="1931"/>
      </w:tblGrid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Дата проведен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Ответстст-</w:t>
            </w:r>
          </w:p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венный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>«Гончарное искусство» встреча с Бобровым В.С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>Встреча-диалог, выставка издел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9218F5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кварта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Default="00B670BC" w:rsidP="00E82E11">
            <w:r w:rsidRPr="004B1053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 xml:space="preserve">«Мастерим из дерева» встреча с Петрушиным В.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 xml:space="preserve">Встреча- диалог, выставка издел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9218F5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кварта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Default="00B670BC" w:rsidP="00E82E11">
            <w:r w:rsidRPr="004B1053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«Народным традициям жить и крепнуть»</w:t>
            </w:r>
          </w:p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Рекович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«Золотые руки мастер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Персональные выставки, онлайн-проек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Рекович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ематериальное культурное наследие России» ( по материалу сайта Культура РФ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кл познавательных час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 раз  в месяц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родным традициям жить и крепнуть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час воспоминан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Calibri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/>
                <w:iCs/>
                <w:sz w:val="24"/>
                <w:szCs w:val="24"/>
              </w:rPr>
              <w:t>08.01.</w:t>
            </w:r>
          </w:p>
          <w:p w:rsidR="00B670BC" w:rsidRPr="0067324C" w:rsidRDefault="00B670BC" w:rsidP="00E82E11">
            <w:pPr>
              <w:spacing w:line="240" w:lineRule="auto"/>
              <w:rPr>
                <w:rFonts w:ascii="Bookman Old Style" w:eastAsia="Calibri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/>
                <w:iCs/>
                <w:sz w:val="24"/>
                <w:szCs w:val="24"/>
              </w:rPr>
              <w:t>10.00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Сещ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Calibri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«Родное слово, родная речь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Calibri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/>
                <w:iCs/>
                <w:sz w:val="24"/>
                <w:szCs w:val="24"/>
              </w:rPr>
              <w:t>книжная выстав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Calibri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/>
                <w:iCs/>
                <w:sz w:val="24"/>
                <w:szCs w:val="24"/>
              </w:rPr>
              <w:t>янва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Сещ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</w:rPr>
              <w:t>Обряды и традиции русского нар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«В мире народной культуры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Выставка - знакомств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февра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Деньгубов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«Русская матрёшк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Выставка, час интересного сообщ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екович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«Пословица недаром молвится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февра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Сещ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Родной язык, как ты прекрасен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словица недаром молвится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 xml:space="preserve">«Народные художественные промыслы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 xml:space="preserve">Выставка- информация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 xml:space="preserve">Март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«Обряды и традиции русского народ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 xml:space="preserve">Март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 xml:space="preserve">«Мир дому твоему»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видео презентац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Пословица недаром молвится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Информационный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адич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«Фольклор. Народная мудрость, народное творчество»</w:t>
            </w:r>
          </w:p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Тематическая выставка, громкие чт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екович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 гости </w:t>
            </w:r>
            <w:r w:rsidRPr="0067324C">
              <w:rPr>
                <w:rFonts w:ascii="Bookman Old Style" w:eastAsia="Times New Roman" w:hAnsi="Bookman Old Style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Масленица</w:t>
            </w:r>
            <w:r w:rsidRPr="0067324C"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зовет"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масленичные</w:t>
            </w:r>
            <w:r w:rsidRPr="0067324C">
              <w:rPr>
                <w:rFonts w:ascii="Bookman Old Style" w:hAnsi="Bookman Old Style"/>
                <w:iCs/>
                <w:color w:val="333333"/>
                <w:sz w:val="24"/>
                <w:szCs w:val="24"/>
                <w:shd w:val="clear" w:color="auto" w:fill="FFFFFF"/>
              </w:rPr>
              <w:t> посиделки, выстав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Calibri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/>
                <w:iCs/>
                <w:sz w:val="24"/>
                <w:szCs w:val="24"/>
              </w:rPr>
              <w:t>мар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Сещ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асленица широка - хороша её душа!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отех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трана детского фольклора» НД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. познават. путешестви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 xml:space="preserve">«Изделия из бересты» встреча с А.Н. Никитины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>Встреча- диалог, выставка издел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9218F5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кварта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Default="00B670BC" w:rsidP="00E82E11">
            <w:r w:rsidRPr="004B1053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>«Игрушечных дел мастера» встреча с Танковой С.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 xml:space="preserve">Встреча-диалог, выставка изделий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9218F5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 квартал </w:t>
            </w:r>
            <w:r w:rsidRPr="009218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Default="00B670BC" w:rsidP="00E82E11">
            <w:r w:rsidRPr="004B1053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«И нравы, и язык, и старина седая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екович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В гостях у русской народной сказки» </w:t>
            </w:r>
          </w:p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 Дню народной сказ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ветёлка литературна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словицы и поговорки о спорте и ЗОЖ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фолькло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«О, если б знали  Вы, как пишутся стихи!» (встреча с местным автор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литературно-музыкальный вече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апре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Сещинская п/б</w:t>
            </w:r>
          </w:p>
        </w:tc>
      </w:tr>
      <w:tr w:rsidR="00B670BC" w:rsidRPr="0067324C" w:rsidTr="00E82E1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«Кладезь мудрости народной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Акция чтения  и исполнения произведений  фолькло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ма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Деньгубов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hd w:val="clear" w:color="auto" w:fill="FFFFFF"/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«Путешествие в страну славянской азбуки»                        ко дню Славянской письменности и культу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kern w:val="36"/>
                <w:sz w:val="24"/>
                <w:szCs w:val="24"/>
                <w:lang w:eastAsia="ru-RU"/>
              </w:rPr>
              <w:t>видео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иво дивное – песня русская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мастерств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У русской печи» </w:t>
            </w:r>
          </w:p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 Дню русской печ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«Откуда пошла АЗБУКА  на Руси»</w:t>
            </w:r>
          </w:p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/День славянской письменности и культуры/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интерактивное путешествие в историю книг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ма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Сещ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</w:rPr>
              <w:t>Народных сказок нить жив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амое бесценное богатство – русская речь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диалогового общения, посв. Дню русского язы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hd w:val="clear" w:color="auto" w:fill="FFFFFF"/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«История русского языка – история развития человечества!» ко дню русского язы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hd w:val="clear" w:color="auto" w:fill="FFFFFF"/>
              <w:spacing w:after="272" w:line="240" w:lineRule="auto"/>
              <w:outlineLvl w:val="0"/>
              <w:rPr>
                <w:rFonts w:ascii="Bookman Old Style" w:eastAsia="Times New Roman" w:hAnsi="Bookman Old Style" w:cs="Times New Roman"/>
                <w:iCs/>
                <w:kern w:val="36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kern w:val="36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hd w:val="clear" w:color="auto" w:fill="FFFFFF"/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«Память народа в книжной культуре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hd w:val="clear" w:color="auto" w:fill="FFFFFF"/>
              <w:spacing w:after="272" w:line="240" w:lineRule="auto"/>
              <w:outlineLvl w:val="0"/>
              <w:rPr>
                <w:rFonts w:ascii="Bookman Old Style" w:eastAsia="Times New Roman" w:hAnsi="Bookman Old Style" w:cs="Times New Roman"/>
                <w:iCs/>
                <w:kern w:val="36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kern w:val="36"/>
                <w:sz w:val="24"/>
                <w:szCs w:val="24"/>
                <w:lang w:eastAsia="ru-RU"/>
              </w:rPr>
              <w:t>выставка обзо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Сказка ложь да в ней намек…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Акция чтения русских народных сказо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адич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ень святой Троицы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>«Вышивка- чудо рук человеческих» встреча с Агеевой Л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 xml:space="preserve">Встреча- диалог, выставка изделий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9218F5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 квартал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Default="00B670BC" w:rsidP="00E82E11">
            <w:r w:rsidRPr="004B1053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«Звени, звени, златая Русь!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Поэтический марафон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 xml:space="preserve">Июль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ладезь мудрости – русская пословиц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трана детского</w:t>
            </w:r>
          </w:p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льклор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познавательное путешестви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«Традиции семейного чаепития народов России» в рамках клуба «Общение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Час душевного разгово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 xml:space="preserve">Август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 xml:space="preserve">« Из глубины веков. Обряды и традиции, дошедшие до наших </w:t>
            </w: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дней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Познавательный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авгу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Деньгубов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Обряды и традиции русского народ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Познавательный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адич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Яблочный Спас – собрал сегодня нас» </w:t>
            </w:r>
          </w:p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BC" w:rsidRPr="0067324C" w:rsidRDefault="00B670BC" w:rsidP="00E82E11">
            <w:pPr>
              <w:spacing w:before="75" w:after="75"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«Три Спаса – три запас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BC" w:rsidRPr="0067324C" w:rsidRDefault="00B670BC" w:rsidP="00E82E11">
            <w:pPr>
              <w:spacing w:before="75" w:after="75"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час православных традици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авгу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Сещ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«К истокам народной культуры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Час интересного разгово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 xml:space="preserve">Сентябрь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Милости просим к нашему столу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 посиделок на кухн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>«Умелые руки не знают скуки»  в рамках клуба «Общение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 xml:space="preserve">Выставка изделий участников клуб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9218F5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 кварта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Default="00B670BC" w:rsidP="00E82E11">
            <w:r w:rsidRPr="004B1053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>«Путеводитель по святым местам России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A0453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0453">
              <w:rPr>
                <w:rFonts w:ascii="Bookman Old Style" w:hAnsi="Bookman Old Style"/>
                <w:sz w:val="24"/>
                <w:szCs w:val="24"/>
              </w:rPr>
              <w:t>Виртуальная экскур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9218F5" w:rsidRDefault="00B670BC" w:rsidP="00E82E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 кварта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Default="00B670BC" w:rsidP="00E82E11">
            <w:r w:rsidRPr="004B1053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hd w:val="clear" w:color="auto" w:fill="FFFFFF"/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«Я люблю твою, Россия, старину»                ко дню Росс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hd w:val="clear" w:color="auto" w:fill="FFFFFF"/>
              <w:spacing w:after="272" w:line="240" w:lineRule="auto"/>
              <w:outlineLvl w:val="0"/>
              <w:rPr>
                <w:rFonts w:ascii="Bookman Old Style" w:eastAsia="Times New Roman" w:hAnsi="Bookman Old Style" w:cs="Times New Roman"/>
                <w:iCs/>
                <w:kern w:val="36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kern w:val="36"/>
                <w:sz w:val="24"/>
                <w:szCs w:val="24"/>
                <w:lang w:eastAsia="ru-RU"/>
              </w:rPr>
              <w:t>час истории</w:t>
            </w:r>
          </w:p>
          <w:p w:rsidR="00B670BC" w:rsidRPr="0067324C" w:rsidRDefault="00B670BC" w:rsidP="00E82E11">
            <w:pPr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«Об обрядах и обычаях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Час интересного сообщ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ековичская п/б</w:t>
            </w:r>
          </w:p>
        </w:tc>
      </w:tr>
      <w:tr w:rsidR="00B670BC" w:rsidRPr="0067324C" w:rsidTr="00E82E11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Был хлеб всегда в почете на Руси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есни наших бабушек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льклорный вечер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«Светлый мир народной культуры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Calibri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фольклорные посидел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iCs/>
                <w:sz w:val="24"/>
                <w:szCs w:val="24"/>
              </w:rPr>
              <w:t>октя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Сещ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</w:rPr>
              <w:t>Богатство русского фолькло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hd w:val="clear" w:color="auto" w:fill="FFFFFF"/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«Обряды и традиции русского народ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hd w:val="clear" w:color="auto" w:fill="FFFFFF"/>
              <w:spacing w:after="272" w:line="240" w:lineRule="auto"/>
              <w:outlineLvl w:val="0"/>
              <w:rPr>
                <w:rFonts w:ascii="Bookman Old Style" w:eastAsia="Times New Roman" w:hAnsi="Bookman Old Style" w:cs="Times New Roman"/>
                <w:iCs/>
                <w:kern w:val="36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kern w:val="36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«Золотая россыпь русского фольклор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Час фолькло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tabs>
                <w:tab w:val="left" w:pos="1904"/>
              </w:tabs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адич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«Азбука фольклор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hAnsi="Bookman Old Style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екович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таринные русские народные игры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рассказа, видеопрезентац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«Пословицы и поговорки Брянской области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Литературная гостина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7324C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67324C" w:rsidTr="00E82E1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B670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ногообразие русских народных промыслов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67324C" w:rsidRDefault="00B670BC" w:rsidP="00E82E11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67324C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</w:tbl>
    <w:p w:rsidR="0067324C" w:rsidRDefault="0067324C" w:rsidP="0067324C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</w:p>
    <w:p w:rsidR="0067324C" w:rsidRPr="00C95E74" w:rsidRDefault="0067324C" w:rsidP="0067324C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C95E74">
        <w:rPr>
          <w:rFonts w:ascii="Bookman Old Style" w:hAnsi="Bookman Old Style"/>
          <w:b/>
          <w:sz w:val="28"/>
          <w:szCs w:val="28"/>
          <w:u w:val="single"/>
        </w:rPr>
        <w:t xml:space="preserve">3.2 Год празднования 350–летия со дня рождения российского императора Петра </w:t>
      </w:r>
      <w:r w:rsidRPr="00C95E74">
        <w:rPr>
          <w:rFonts w:ascii="Bookman Old Style" w:hAnsi="Bookman Old Style"/>
          <w:b/>
          <w:sz w:val="28"/>
          <w:szCs w:val="28"/>
          <w:u w:val="single"/>
          <w:lang w:val="en-US"/>
        </w:rPr>
        <w:t>I</w:t>
      </w:r>
    </w:p>
    <w:tbl>
      <w:tblPr>
        <w:tblW w:w="102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633"/>
        <w:gridCol w:w="2330"/>
        <w:gridCol w:w="1439"/>
        <w:gridCol w:w="2507"/>
      </w:tblGrid>
      <w:tr w:rsidR="0067324C" w:rsidRPr="00C95E74" w:rsidTr="00E82E11">
        <w:trPr>
          <w:trHeight w:val="649"/>
        </w:trPr>
        <w:tc>
          <w:tcPr>
            <w:tcW w:w="130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Наименование</w:t>
            </w:r>
          </w:p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Форма </w:t>
            </w:r>
          </w:p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провед.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Ответственные</w:t>
            </w:r>
          </w:p>
        </w:tc>
      </w:tr>
      <w:tr w:rsidR="0067324C" w:rsidRPr="00C95E74" w:rsidTr="00E82E11">
        <w:trPr>
          <w:trHeight w:val="649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 xml:space="preserve">«Чтение в эпоху Петра </w:t>
            </w:r>
            <w:r w:rsidRPr="00C95E74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I</w:t>
            </w: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»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Громкие чтения с малой группой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5 января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Рековичская п/б</w:t>
            </w:r>
          </w:p>
        </w:tc>
      </w:tr>
      <w:tr w:rsidR="0067324C" w:rsidRPr="00C95E74" w:rsidTr="00E82E11">
        <w:trPr>
          <w:trHeight w:val="966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ётр Великий»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67324C" w:rsidRPr="00C95E74" w:rsidRDefault="0067324C" w:rsidP="00E82E11">
            <w:p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январь-июн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Рековичская п/б</w:t>
            </w:r>
          </w:p>
        </w:tc>
      </w:tr>
      <w:tr w:rsidR="0067324C" w:rsidRPr="00C95E74" w:rsidTr="00E82E11">
        <w:trPr>
          <w:trHeight w:val="966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ётр I – имя России»</w:t>
            </w:r>
          </w:p>
        </w:tc>
        <w:tc>
          <w:tcPr>
            <w:tcW w:w="2330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- обзор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январ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Сещинская пц/б</w:t>
            </w:r>
          </w:p>
        </w:tc>
      </w:tr>
      <w:tr w:rsidR="0067324C" w:rsidRPr="00C95E74" w:rsidTr="00E82E11">
        <w:trPr>
          <w:trHeight w:val="966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color w:val="000000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«Когда Пётр Великий был маленьким»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любознательного читателя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Феврал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67324C" w:rsidRPr="00C95E74" w:rsidTr="00E82E11">
        <w:trPr>
          <w:trHeight w:val="966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Петр </w:t>
            </w:r>
            <w:r w:rsidRPr="00C95E74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бластной конкурс детского рисунка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 февраля-30 мая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Рябчинская п/б</w:t>
            </w:r>
          </w:p>
        </w:tc>
      </w:tr>
      <w:tr w:rsidR="0067324C" w:rsidRPr="00C95E74" w:rsidTr="00E82E11">
        <w:trPr>
          <w:trHeight w:val="966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Великие дела Петра»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Сещинская пц/б</w:t>
            </w:r>
          </w:p>
        </w:tc>
      </w:tr>
      <w:tr w:rsidR="0067324C" w:rsidRPr="00C95E74" w:rsidTr="00E82E11">
        <w:trPr>
          <w:trHeight w:val="966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Читаем строки о Петре»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67324C" w:rsidRPr="00C95E74" w:rsidRDefault="0067324C" w:rsidP="00E82E11">
            <w:p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Громкие чтения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-июн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Рековичская п/б</w:t>
            </w:r>
          </w:p>
        </w:tc>
      </w:tr>
      <w:tr w:rsidR="0067324C" w:rsidRPr="00C95E74" w:rsidTr="00E82E11">
        <w:trPr>
          <w:trHeight w:val="966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ind w:right="-1"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ётр 1 и его время»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персоналия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авыдчинская п/б</w:t>
            </w:r>
          </w:p>
        </w:tc>
      </w:tr>
      <w:tr w:rsidR="0067324C" w:rsidRPr="00C95E74" w:rsidTr="00E82E11">
        <w:trPr>
          <w:trHeight w:val="966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Гордимся именем твоим Пётр Великий»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портрет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Рябчинская п/б</w:t>
            </w:r>
          </w:p>
        </w:tc>
      </w:tr>
      <w:tr w:rsidR="0067324C" w:rsidRPr="00C95E74" w:rsidTr="00E82E11">
        <w:trPr>
          <w:trHeight w:val="966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Галерея славных дел Петра </w:t>
            </w:r>
            <w:r w:rsidRPr="00C95E74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Устный журнал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Рябчинская п/б</w:t>
            </w:r>
          </w:p>
        </w:tc>
      </w:tr>
      <w:tr w:rsidR="0067324C" w:rsidRPr="00C95E74" w:rsidTr="00E82E11">
        <w:trPr>
          <w:trHeight w:val="966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mbria" w:hAnsi="Bookman Old Style"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 xml:space="preserve">«Петр </w:t>
            </w:r>
            <w:r w:rsidRPr="00C95E74">
              <w:rPr>
                <w:rFonts w:ascii="Bookman Old Style" w:eastAsia="Cambria" w:hAnsi="Bookman Old Style"/>
                <w:sz w:val="24"/>
                <w:szCs w:val="24"/>
                <w:lang w:val="en-US"/>
              </w:rPr>
              <w:t>I</w:t>
            </w: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 xml:space="preserve">- великий император России» </w:t>
            </w:r>
          </w:p>
        </w:tc>
        <w:tc>
          <w:tcPr>
            <w:tcW w:w="2330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mbria" w:hAnsi="Bookman Old Style"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>выставка - знакомство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mbria" w:hAnsi="Bookman Old Style"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 xml:space="preserve">май 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>Центральная межпоселенческая библиотека</w:t>
            </w:r>
          </w:p>
        </w:tc>
      </w:tr>
      <w:tr w:rsidR="0067324C" w:rsidRPr="00C95E74" w:rsidTr="00E82E11">
        <w:trPr>
          <w:trHeight w:val="966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етр Великий – личность и эпоха»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информация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лешинская п/б 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Великие дела Петра»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лешинская п/б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Великий царь и реформатор»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авыдчинская п/б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Петр </w:t>
            </w:r>
            <w:r w:rsidRPr="00C95E74">
              <w:rPr>
                <w:rFonts w:ascii="Bookman Old Style" w:hAnsi="Bookman Old Style"/>
                <w:sz w:val="24"/>
                <w:szCs w:val="24"/>
                <w:lang w:val="en-US"/>
              </w:rPr>
              <w:t>I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- великий реформатор»</w:t>
            </w:r>
          </w:p>
        </w:tc>
        <w:tc>
          <w:tcPr>
            <w:tcW w:w="2330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обзор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губовская п/б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kern w:val="36"/>
                <w:sz w:val="24"/>
                <w:szCs w:val="24"/>
              </w:rPr>
              <w:t xml:space="preserve">"Петр I и его эпоха"                  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kern w:val="36"/>
                <w:sz w:val="24"/>
                <w:szCs w:val="24"/>
              </w:rPr>
              <w:t xml:space="preserve">Познавательная игра 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Пеклинская п/б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Великий царь и реформатор» 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– информация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Радичская п/б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Великие дела Петра» 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Радичская п/б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mbria" w:hAnsi="Bookman Old Style"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 xml:space="preserve">«Великий государь - великое государство!» </w:t>
            </w:r>
          </w:p>
        </w:tc>
        <w:tc>
          <w:tcPr>
            <w:tcW w:w="2330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mbria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mbria" w:hAnsi="Bookman Old Style"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>июн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>Центральная межпоселенческая библиотека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очему Петра I</w:t>
            </w:r>
          </w:p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азывают Великим?»</w:t>
            </w:r>
          </w:p>
        </w:tc>
        <w:tc>
          <w:tcPr>
            <w:tcW w:w="2330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уличная акция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Сещинская пц/б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Для вас, читатели! Книги о Петре Первом»:</w:t>
            </w:r>
          </w:p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0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уклет</w:t>
            </w:r>
          </w:p>
          <w:p w:rsidR="0067324C" w:rsidRPr="00C95E74" w:rsidRDefault="0067324C" w:rsidP="00E82E11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Сещинская пц/б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«Первый император России»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знавательная беседы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Июл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mbria" w:hAnsi="Bookman Old Style"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 xml:space="preserve">« Город, основанный Петром </w:t>
            </w:r>
            <w:r w:rsidRPr="00C95E74">
              <w:rPr>
                <w:rFonts w:ascii="Bookman Old Style" w:eastAsia="Cambria" w:hAnsi="Bookman Old Style"/>
                <w:sz w:val="24"/>
                <w:szCs w:val="24"/>
                <w:lang w:val="en-US"/>
              </w:rPr>
              <w:t>I</w:t>
            </w: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 xml:space="preserve">» </w:t>
            </w:r>
          </w:p>
        </w:tc>
        <w:tc>
          <w:tcPr>
            <w:tcW w:w="2330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mbria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>литературно- исторический час  о Санкт- Петербурге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mbria" w:hAnsi="Bookman Old Style"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 xml:space="preserve">август 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>Центральная межпоселенческая библиотека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"Эпоха славных дел</w:t>
            </w: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Выставка-знакомство с эпохой Петра 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after="16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"У штурвала корабля" </w:t>
            </w:r>
          </w:p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Буклет </w:t>
            </w:r>
          </w:p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"Петр I. Кто он?" </w:t>
            </w:r>
          </w:p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Сентябрь</w:t>
            </w:r>
          </w:p>
        </w:tc>
        <w:tc>
          <w:tcPr>
            <w:tcW w:w="2507" w:type="dxa"/>
            <w:shd w:val="clear" w:color="auto" w:fill="auto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67324C" w:rsidRPr="00C95E74" w:rsidTr="00E82E11">
        <w:trPr>
          <w:trHeight w:val="981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mbria" w:hAnsi="Bookman Old Style"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 xml:space="preserve">«Петр </w:t>
            </w:r>
            <w:r w:rsidRPr="00C95E74">
              <w:rPr>
                <w:rFonts w:ascii="Bookman Old Style" w:eastAsia="Cambria" w:hAnsi="Bookman Old Style"/>
                <w:sz w:val="24"/>
                <w:szCs w:val="24"/>
                <w:lang w:val="en-US"/>
              </w:rPr>
              <w:t>I</w:t>
            </w: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 xml:space="preserve"> и его эпоха»-</w:t>
            </w:r>
          </w:p>
        </w:tc>
        <w:tc>
          <w:tcPr>
            <w:tcW w:w="2330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mbria" w:hAnsi="Bookman Old Style"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>час  интересного сообщения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mbria" w:hAnsi="Bookman Old Style"/>
                <w:sz w:val="24"/>
                <w:szCs w:val="24"/>
              </w:rPr>
              <w:t>Июнь</w:t>
            </w:r>
          </w:p>
        </w:tc>
        <w:tc>
          <w:tcPr>
            <w:tcW w:w="2507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eastAsia="Cambria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губовская п/б</w:t>
            </w:r>
          </w:p>
        </w:tc>
      </w:tr>
      <w:tr w:rsidR="0067324C" w:rsidRPr="00C95E74" w:rsidTr="00E82E11">
        <w:trPr>
          <w:trHeight w:val="720"/>
        </w:trPr>
        <w:tc>
          <w:tcPr>
            <w:tcW w:w="1300" w:type="dxa"/>
            <w:shd w:val="clear" w:color="auto" w:fill="auto"/>
          </w:tcPr>
          <w:p w:rsidR="0067324C" w:rsidRPr="00C95E74" w:rsidRDefault="0067324C" w:rsidP="00B670BC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«Дела великие Петра»</w:t>
            </w:r>
          </w:p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0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 xml:space="preserve">Исторический час                     </w:t>
            </w:r>
          </w:p>
        </w:tc>
        <w:tc>
          <w:tcPr>
            <w:tcW w:w="1439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2507" w:type="dxa"/>
          </w:tcPr>
          <w:p w:rsidR="0067324C" w:rsidRPr="00C95E74" w:rsidRDefault="0067324C" w:rsidP="00E82E11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Пеклинская п/б</w:t>
            </w:r>
          </w:p>
        </w:tc>
      </w:tr>
    </w:tbl>
    <w:p w:rsidR="00EF57CC" w:rsidRPr="00C95E74" w:rsidRDefault="00EF57CC" w:rsidP="00C95E74">
      <w:pPr>
        <w:spacing w:line="240" w:lineRule="auto"/>
        <w:rPr>
          <w:rFonts w:ascii="Bookman Old Style" w:hAnsi="Bookman Old Style"/>
          <w:iCs/>
          <w:sz w:val="20"/>
          <w:szCs w:val="20"/>
        </w:rPr>
      </w:pPr>
    </w:p>
    <w:p w:rsidR="00B670BC" w:rsidRPr="00B670BC" w:rsidRDefault="00B670BC" w:rsidP="00B670BC">
      <w:pPr>
        <w:pStyle w:val="a8"/>
        <w:numPr>
          <w:ilvl w:val="1"/>
          <w:numId w:val="32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B670BC">
        <w:rPr>
          <w:rFonts w:ascii="Bookman Old Style" w:hAnsi="Bookman Old Style"/>
          <w:b/>
          <w:sz w:val="24"/>
          <w:szCs w:val="24"/>
          <w:u w:val="single"/>
        </w:rPr>
        <w:t>План мероприятий к 50-летию приграничного сотрудничества России и Белоруссии</w:t>
      </w:r>
    </w:p>
    <w:tbl>
      <w:tblPr>
        <w:tblStyle w:val="34"/>
        <w:tblpPr w:leftFromText="180" w:rightFromText="180" w:vertAnchor="text" w:horzAnchor="margin" w:tblpXSpec="center" w:tblpY="535"/>
        <w:tblOverlap w:val="never"/>
        <w:tblW w:w="9709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268"/>
        <w:gridCol w:w="1281"/>
        <w:gridCol w:w="1090"/>
      </w:tblGrid>
      <w:tr w:rsidR="00B670BC" w:rsidRPr="00C95E74" w:rsidTr="00E82E11">
        <w:trPr>
          <w:trHeight w:val="345"/>
        </w:trPr>
        <w:tc>
          <w:tcPr>
            <w:tcW w:w="959" w:type="dxa"/>
          </w:tcPr>
          <w:p w:rsidR="00B670BC" w:rsidRPr="00C95E74" w:rsidRDefault="00B670BC" w:rsidP="00E82E11">
            <w:pPr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b/>
                <w:sz w:val="24"/>
                <w:szCs w:val="24"/>
              </w:rPr>
              <w:t>Форма мероприятия.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</w:tcPr>
          <w:p w:rsidR="00B670BC" w:rsidRPr="00C95E74" w:rsidRDefault="00B670BC" w:rsidP="00E82E11">
            <w:pPr>
              <w:rPr>
                <w:rFonts w:ascii="Bookman Old Style" w:eastAsia="Calibri" w:hAnsi="Bookman Old Style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Мы едины: Беларусь и Россия» день белорусской культуры в ЦМБ 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обзор книг белорусских писателей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2 Апрель 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ЦМБ 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«Беларусь и Россия – мы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Тематическая выстав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C95E74" w:rsidRDefault="00B670BC" w:rsidP="00E82E1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«Едины книг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бзо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прель 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  <w:tr w:rsidR="00B670BC" w:rsidRPr="00C95E74" w:rsidTr="00E82E11">
        <w:trPr>
          <w:trHeight w:val="6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Мы - братья славяне" </w:t>
            </w:r>
          </w:p>
          <w:p w:rsidR="00B670BC" w:rsidRPr="00C95E74" w:rsidRDefault="00B670BC" w:rsidP="00E82E1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нформационно-познавательный час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 апреля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 п/б</w:t>
            </w:r>
          </w:p>
        </w:tc>
      </w:tr>
      <w:tr w:rsidR="00B670BC" w:rsidRPr="00C95E74" w:rsidTr="00E82E11">
        <w:trPr>
          <w:trHeight w:val="382"/>
        </w:trPr>
        <w:tc>
          <w:tcPr>
            <w:tcW w:w="959" w:type="dxa"/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«Беларусь и Россия – мы вместе»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тематическая книжная полка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Сещинская пц/б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hAnsi="Bookman Old Style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color w:val="333333"/>
                <w:sz w:val="24"/>
                <w:szCs w:val="24"/>
                <w:shd w:val="clear" w:color="auto" w:fill="FFFFFF"/>
              </w:rPr>
              <w:t>«Россия</w:t>
            </w:r>
            <w:r w:rsidRPr="00C95E74">
              <w:rPr>
                <w:rFonts w:ascii="Bookman Old Style" w:hAnsi="Bookman Old Style"/>
                <w:color w:val="333333"/>
                <w:sz w:val="24"/>
                <w:szCs w:val="24"/>
                <w:shd w:val="clear" w:color="auto" w:fill="FFFFFF"/>
              </w:rPr>
              <w:t> и </w:t>
            </w:r>
            <w:r w:rsidRPr="00C95E74">
              <w:rPr>
                <w:rFonts w:ascii="Bookman Old Style" w:hAnsi="Bookman Old Style"/>
                <w:bCs/>
                <w:color w:val="333333"/>
                <w:sz w:val="24"/>
                <w:szCs w:val="24"/>
                <w:shd w:val="clear" w:color="auto" w:fill="FFFFFF"/>
              </w:rPr>
              <w:t>Беларусь</w:t>
            </w:r>
            <w:r w:rsidRPr="00C95E74">
              <w:rPr>
                <w:rFonts w:ascii="Bookman Old Style" w:hAnsi="Bookman Old Style"/>
                <w:color w:val="333333"/>
                <w:sz w:val="24"/>
                <w:szCs w:val="24"/>
                <w:shd w:val="clear" w:color="auto" w:fill="FFFFFF"/>
              </w:rPr>
              <w:t>: нас объединяет книга»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литературный час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Сещинская пц/б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hAnsi="Bookman Old Style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о страницам военной истории: Белорусь и Россия»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ЦМБ 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о страницам военной истории: Беларусь и Россия»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Тема войны в произведениях В. Быкова»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Выставка- обзор 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ЦМБ 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 Две сестры- Белорусь и Россия» </w:t>
            </w:r>
          </w:p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 дружбы и единения славян.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торическая страничка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5 июня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ЦМБ 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 Минск- город- герой» 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ль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ЦМБ 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«Историей дышит каждая строка» 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                     105 лет Янки Брыля, белорусского советского писателя и переводчика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обзор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ль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Пеклинская п/б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аповедные места Белоруссии»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вгуст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ЦМБ 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емного о вечном»</w:t>
            </w: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час общения 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вгуст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Пеклинская п/б</w:t>
            </w:r>
          </w:p>
        </w:tc>
      </w:tr>
      <w:tr w:rsidR="00B670BC" w:rsidRPr="00C95E74" w:rsidTr="00E82E11">
        <w:trPr>
          <w:trHeight w:val="345"/>
        </w:trPr>
        <w:tc>
          <w:tcPr>
            <w:tcW w:w="959" w:type="dxa"/>
          </w:tcPr>
          <w:p w:rsidR="00B670BC" w:rsidRPr="00C95E74" w:rsidRDefault="00B670BC" w:rsidP="00B670BC">
            <w:pPr>
              <w:numPr>
                <w:ilvl w:val="0"/>
                <w:numId w:val="22"/>
              </w:num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Туристический маршрут: Россия - Беларусь»</w:t>
            </w:r>
          </w:p>
        </w:tc>
        <w:tc>
          <w:tcPr>
            <w:tcW w:w="226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заочное путешествие</w:t>
            </w:r>
          </w:p>
        </w:tc>
        <w:tc>
          <w:tcPr>
            <w:tcW w:w="128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090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Сещинская пц/б</w:t>
            </w:r>
          </w:p>
        </w:tc>
      </w:tr>
    </w:tbl>
    <w:p w:rsidR="00B670BC" w:rsidRPr="00C95E74" w:rsidRDefault="00B670BC" w:rsidP="00B670BC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 xml:space="preserve">3.4 Цикл мероприятий к 205-летию А.К. Толстого </w:t>
      </w:r>
    </w:p>
    <w:tbl>
      <w:tblPr>
        <w:tblStyle w:val="a3"/>
        <w:tblW w:w="10220" w:type="dxa"/>
        <w:tblLayout w:type="fixed"/>
        <w:tblLook w:val="04A0" w:firstRow="1" w:lastRow="0" w:firstColumn="1" w:lastColumn="0" w:noHBand="0" w:noVBand="1"/>
      </w:tblPr>
      <w:tblGrid>
        <w:gridCol w:w="968"/>
        <w:gridCol w:w="3386"/>
        <w:gridCol w:w="2656"/>
        <w:gridCol w:w="1657"/>
        <w:gridCol w:w="1553"/>
      </w:tblGrid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А.К. Толстой- поэт земли брянской»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Выставка-юбилей 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евец, державший стяг во имя красоты»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Цикл обзоров 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А.К. Толстой: жизнь и творчество»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Буклет 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Март  </w:t>
            </w:r>
          </w:p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Благославляю вас, леса» природа в творчестве А.К. Толстого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поэзии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Июнь 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исатели и поэты Брянщины- лауреаты премии А.К. Толстого «Серебряная лира»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Час интересного сообщения 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Июль 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Мои любимые поэтические строки А.К. Толстого» 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этический марафон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вгуст 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tabs>
                <w:tab w:val="left" w:pos="1904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еребряная лира А.К. Толстого»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tabs>
                <w:tab w:val="left" w:pos="1904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этические чтения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tabs>
                <w:tab w:val="left" w:pos="1904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По местам жизни и творчества А.К. Толстого» 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Сентябрь 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И все земное я люблю…»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Литературная гостиная </w:t>
            </w:r>
          </w:p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Сентябрь 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Сердце полно вдохновенья»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ind w:right="34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Литературный час к 205-летию А.К.Толстого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tabs>
                <w:tab w:val="left" w:pos="1904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ак жизни беспокойной продолженье» к 205-летию со дня рождения русского писателя А.К. Толстого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tabs>
                <w:tab w:val="left" w:pos="1904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tabs>
                <w:tab w:val="left" w:pos="1904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расный Рог-колыбель поэта» к 205-летию со дня рождения русского писателя А.К. Толстого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део-путешествие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редь шумного бала, случайно…» к 205-летию со дня рождения русского писателя А.К. Толстого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музыкальный час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Художник родной природы» к 205-летию со дня рождения русского писателя А.К. Толстого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ий  час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 сентября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О Родине песни и думы его»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hAnsi="Bookman Old Style" w:cs="Times New Roman"/>
                <w:sz w:val="24"/>
                <w:szCs w:val="24"/>
                <w:shd w:val="clear" w:color="auto" w:fill="FAF8F5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FFFFF" w:themeFill="background1"/>
              </w:rPr>
              <w:t>«Поэт земли Брянской – А.К.Толстой»</w:t>
            </w:r>
          </w:p>
          <w:p w:rsidR="00B670BC" w:rsidRPr="00C95E74" w:rsidRDefault="00B670BC" w:rsidP="00E82E1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5 сентября – 205 лет со дня рождения поэта, прозаика, драматурга А.К Толстого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FFFFF" w:themeFill="background1"/>
              </w:rPr>
              <w:t>книжная выставка, обзо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AF8F5"/>
              </w:rPr>
              <w:t>р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И звуки льются, звуки тают..»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hAnsi="Bookman Old Style" w:cs="Times New Roman"/>
                <w:sz w:val="24"/>
                <w:szCs w:val="24"/>
                <w:shd w:val="clear" w:color="auto" w:fill="FFFFFF" w:themeFill="background1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FFFFF" w:themeFill="background1"/>
              </w:rPr>
              <w:t>поэтический час по тв-ву А.К.Толстого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tabs>
                <w:tab w:val="left" w:pos="1904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олокольчики мои, цветики степные…»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tabs>
                <w:tab w:val="left" w:pos="1904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итературно-поэтический час 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tabs>
                <w:tab w:val="left" w:pos="1904"/>
              </w:tabs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олокольчики мои, цветики степные», 205 лет с.д.р. А.К.Толстого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670BC" w:rsidRPr="00C95E74" w:rsidTr="00E82E11">
        <w:trPr>
          <w:trHeight w:val="72"/>
        </w:trPr>
        <w:tc>
          <w:tcPr>
            <w:tcW w:w="96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9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аметный след оставил на земле» 205 лет с.д.р. А.К.Толстого</w:t>
            </w:r>
          </w:p>
        </w:tc>
        <w:tc>
          <w:tcPr>
            <w:tcW w:w="2656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1657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3" w:type="dxa"/>
          </w:tcPr>
          <w:p w:rsidR="00B670BC" w:rsidRPr="00C95E74" w:rsidRDefault="00B670BC" w:rsidP="00E82E11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</w:tbl>
    <w:p w:rsidR="00B670BC" w:rsidRPr="00C95E74" w:rsidRDefault="00B670BC" w:rsidP="00B670BC">
      <w:pPr>
        <w:spacing w:line="240" w:lineRule="auto"/>
        <w:rPr>
          <w:rFonts w:ascii="Bookman Old Style" w:hAnsi="Bookman Old Style" w:cs="Times New Roman"/>
          <w:b/>
          <w:iCs/>
          <w:color w:val="FF0000"/>
          <w:sz w:val="44"/>
          <w:szCs w:val="44"/>
          <w:u w:val="single"/>
          <w:lang w:val="en-US"/>
        </w:rPr>
      </w:pPr>
    </w:p>
    <w:p w:rsidR="00B670BC" w:rsidRPr="00C95E74" w:rsidRDefault="00B670BC" w:rsidP="00B670BC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B670BC" w:rsidRPr="00C95E74" w:rsidRDefault="00B670BC" w:rsidP="00B670BC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C95E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lastRenderedPageBreak/>
        <w:t xml:space="preserve">3.5 План мероприятий по подготовке и проведению в 2023 году </w:t>
      </w:r>
    </w:p>
    <w:p w:rsidR="00B670BC" w:rsidRPr="00C95E74" w:rsidRDefault="00B670BC" w:rsidP="00B670BC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C95E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мероприятий,</w:t>
      </w:r>
    </w:p>
    <w:p w:rsidR="00B670BC" w:rsidRPr="00C95E74" w:rsidRDefault="00B670BC" w:rsidP="00B670BC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C95E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посвященных 200-летию со дня рождения А.Н. Островского.</w:t>
      </w:r>
    </w:p>
    <w:p w:rsidR="00B670BC" w:rsidRPr="00C95E74" w:rsidRDefault="00B670BC" w:rsidP="00B670B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Style w:val="a3"/>
        <w:tblW w:w="10158" w:type="dxa"/>
        <w:tblLayout w:type="fixed"/>
        <w:tblLook w:val="04A0" w:firstRow="1" w:lastRow="0" w:firstColumn="1" w:lastColumn="0" w:noHBand="0" w:noVBand="1"/>
      </w:tblPr>
      <w:tblGrid>
        <w:gridCol w:w="638"/>
        <w:gridCol w:w="3865"/>
        <w:gridCol w:w="2551"/>
        <w:gridCol w:w="1559"/>
        <w:gridCol w:w="1545"/>
      </w:tblGrid>
      <w:tr w:rsidR="00B670BC" w:rsidRPr="00C95E74" w:rsidTr="00E82E11">
        <w:trPr>
          <w:trHeight w:val="388"/>
        </w:trPr>
        <w:tc>
          <w:tcPr>
            <w:tcW w:w="638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386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559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4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670BC" w:rsidRPr="00C95E74" w:rsidTr="00E82E11">
        <w:trPr>
          <w:trHeight w:val="1198"/>
        </w:trPr>
        <w:tc>
          <w:tcPr>
            <w:tcW w:w="63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6"/>
              </w:numP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6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«Великий мастер русской драмы»</w:t>
            </w:r>
          </w:p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Выставка персоналия</w:t>
            </w:r>
          </w:p>
        </w:tc>
        <w:tc>
          <w:tcPr>
            <w:tcW w:w="1559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В теч. года</w:t>
            </w:r>
          </w:p>
        </w:tc>
        <w:tc>
          <w:tcPr>
            <w:tcW w:w="154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</w:rPr>
              <w:t>Сещинская пц/б</w:t>
            </w:r>
          </w:p>
        </w:tc>
      </w:tr>
      <w:tr w:rsidR="00B670BC" w:rsidRPr="00C95E74" w:rsidTr="00E82E11">
        <w:trPr>
          <w:trHeight w:val="1026"/>
        </w:trPr>
        <w:tc>
          <w:tcPr>
            <w:tcW w:w="63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6"/>
              </w:numP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6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«Великий драматург 19 века»</w:t>
            </w:r>
          </w:p>
        </w:tc>
        <w:tc>
          <w:tcPr>
            <w:tcW w:w="255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акция, информационный буклет</w:t>
            </w:r>
          </w:p>
        </w:tc>
        <w:tc>
          <w:tcPr>
            <w:tcW w:w="1559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В теч. года</w:t>
            </w:r>
          </w:p>
        </w:tc>
        <w:tc>
          <w:tcPr>
            <w:tcW w:w="154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</w:rPr>
              <w:t>Сещинская пц/б</w:t>
            </w:r>
          </w:p>
        </w:tc>
      </w:tr>
      <w:tr w:rsidR="00B670BC" w:rsidRPr="00C95E74" w:rsidTr="00E82E11">
        <w:trPr>
          <w:trHeight w:val="978"/>
        </w:trPr>
        <w:tc>
          <w:tcPr>
            <w:tcW w:w="63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6"/>
              </w:numP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6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е всё коту масленица»</w:t>
            </w:r>
          </w:p>
        </w:tc>
        <w:tc>
          <w:tcPr>
            <w:tcW w:w="255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Викторина по произведения </w:t>
            </w:r>
          </w:p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.Н. Островского</w:t>
            </w:r>
          </w:p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154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B670BC" w:rsidRPr="00C95E74" w:rsidTr="00E82E11">
        <w:trPr>
          <w:trHeight w:val="660"/>
        </w:trPr>
        <w:tc>
          <w:tcPr>
            <w:tcW w:w="63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6"/>
              </w:numP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6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«Великий драматург»</w:t>
            </w:r>
          </w:p>
        </w:tc>
        <w:tc>
          <w:tcPr>
            <w:tcW w:w="255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Тематическая полка</w:t>
            </w:r>
          </w:p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154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B670BC" w:rsidRPr="00C95E74" w:rsidTr="00E82E11">
        <w:trPr>
          <w:trHeight w:val="484"/>
        </w:trPr>
        <w:tc>
          <w:tcPr>
            <w:tcW w:w="63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6"/>
              </w:numP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6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олумб Замоскворечья»</w:t>
            </w:r>
          </w:p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- знакомство</w:t>
            </w:r>
          </w:p>
        </w:tc>
        <w:tc>
          <w:tcPr>
            <w:tcW w:w="1559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прель </w:t>
            </w:r>
          </w:p>
        </w:tc>
        <w:tc>
          <w:tcPr>
            <w:tcW w:w="154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губовская п/б</w:t>
            </w:r>
          </w:p>
        </w:tc>
      </w:tr>
      <w:tr w:rsidR="00B670BC" w:rsidRPr="00C95E74" w:rsidTr="00E82E11">
        <w:trPr>
          <w:trHeight w:val="720"/>
        </w:trPr>
        <w:tc>
          <w:tcPr>
            <w:tcW w:w="63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6"/>
              </w:numP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6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вои люди – сочтемся»</w:t>
            </w:r>
          </w:p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- обзор</w:t>
            </w:r>
          </w:p>
        </w:tc>
        <w:tc>
          <w:tcPr>
            <w:tcW w:w="1559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прель </w:t>
            </w:r>
          </w:p>
        </w:tc>
        <w:tc>
          <w:tcPr>
            <w:tcW w:w="154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дичская п/б</w:t>
            </w:r>
          </w:p>
        </w:tc>
      </w:tr>
      <w:tr w:rsidR="00B670BC" w:rsidRPr="00C95E74" w:rsidTr="00E82E11">
        <w:trPr>
          <w:trHeight w:val="700"/>
        </w:trPr>
        <w:tc>
          <w:tcPr>
            <w:tcW w:w="638" w:type="dxa"/>
          </w:tcPr>
          <w:p w:rsidR="00B670BC" w:rsidRPr="00C95E74" w:rsidRDefault="00B670BC" w:rsidP="00B670BC">
            <w:pPr>
              <w:pStyle w:val="a8"/>
              <w:numPr>
                <w:ilvl w:val="0"/>
                <w:numId w:val="16"/>
              </w:numP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6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Великий драматург»</w:t>
            </w:r>
          </w:p>
        </w:tc>
        <w:tc>
          <w:tcPr>
            <w:tcW w:w="2551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идеопрезентация</w:t>
            </w:r>
          </w:p>
        </w:tc>
        <w:tc>
          <w:tcPr>
            <w:tcW w:w="1559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545" w:type="dxa"/>
          </w:tcPr>
          <w:p w:rsidR="00B670BC" w:rsidRPr="00C95E74" w:rsidRDefault="00B670BC" w:rsidP="00E82E11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</w:tbl>
    <w:p w:rsidR="00B670BC" w:rsidRPr="00C95E74" w:rsidRDefault="00B670BC" w:rsidP="00B670BC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B66D40" w:rsidRPr="00C95E74" w:rsidRDefault="00B66D40" w:rsidP="00C95E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923E0D" w:rsidRPr="00C95E74" w:rsidRDefault="004506AF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 xml:space="preserve">3.6 </w:t>
      </w:r>
      <w:r w:rsidR="00A7491D" w:rsidRPr="00C95E74">
        <w:rPr>
          <w:rFonts w:ascii="Bookman Old Style" w:hAnsi="Bookman Old Style"/>
          <w:b/>
          <w:sz w:val="24"/>
          <w:szCs w:val="24"/>
          <w:u w:val="single"/>
        </w:rPr>
        <w:t>Военно</w:t>
      </w:r>
      <w:r w:rsidR="00B66D40" w:rsidRPr="00C95E74">
        <w:rPr>
          <w:rFonts w:ascii="Bookman Old Style" w:hAnsi="Bookman Old Style"/>
          <w:b/>
          <w:sz w:val="24"/>
          <w:szCs w:val="24"/>
          <w:u w:val="single"/>
        </w:rPr>
        <w:t>-патриотическое воспитание и просвещение</w:t>
      </w:r>
    </w:p>
    <w:p w:rsidR="00817CD5" w:rsidRPr="00C95E74" w:rsidRDefault="00817CD5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>Мероприятия к 210-летию Бородинского сражения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4"/>
        <w:gridCol w:w="1701"/>
        <w:gridCol w:w="1418"/>
      </w:tblGrid>
      <w:tr w:rsidR="00817CD5" w:rsidRPr="00C95E74" w:rsidTr="00D5494E">
        <w:tc>
          <w:tcPr>
            <w:tcW w:w="709" w:type="dxa"/>
          </w:tcPr>
          <w:p w:rsidR="00817CD5" w:rsidRPr="00C95E74" w:rsidRDefault="00817CD5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817CD5" w:rsidRPr="00C95E74" w:rsidRDefault="00817CD5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817CD5" w:rsidRPr="00C95E74" w:rsidRDefault="00817CD5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</w:tcPr>
          <w:p w:rsidR="00817CD5" w:rsidRPr="00C95E74" w:rsidRDefault="00817CD5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817CD5" w:rsidRPr="00C95E74" w:rsidRDefault="00817CD5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44077" w:rsidRPr="00C95E74" w:rsidTr="00D5494E">
        <w:tc>
          <w:tcPr>
            <w:tcW w:w="709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Главные вехи войны 1812 года» </w:t>
            </w:r>
          </w:p>
        </w:tc>
        <w:tc>
          <w:tcPr>
            <w:tcW w:w="1984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701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E44077" w:rsidRPr="00C95E74" w:rsidRDefault="00E44077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E44077" w:rsidRPr="00C95E74" w:rsidTr="00D5494E">
        <w:tc>
          <w:tcPr>
            <w:tcW w:w="709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1812 год в русской поэзии и живописи»</w:t>
            </w:r>
          </w:p>
        </w:tc>
        <w:tc>
          <w:tcPr>
            <w:tcW w:w="1984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вернисаж</w:t>
            </w:r>
          </w:p>
        </w:tc>
        <w:tc>
          <w:tcPr>
            <w:tcW w:w="1701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E44077" w:rsidRPr="00C95E74" w:rsidRDefault="00E44077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E44077" w:rsidRPr="00C95E74" w:rsidTr="00D5494E">
        <w:tc>
          <w:tcPr>
            <w:tcW w:w="709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Бессмертен тот, кто Отечество спас» о героях Великой Отечественной войны 1812 года</w:t>
            </w:r>
          </w:p>
        </w:tc>
        <w:tc>
          <w:tcPr>
            <w:tcW w:w="1984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информация</w:t>
            </w:r>
          </w:p>
        </w:tc>
        <w:tc>
          <w:tcPr>
            <w:tcW w:w="1701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:rsidR="00E44077" w:rsidRPr="00C95E74" w:rsidRDefault="00E44077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E44077" w:rsidRPr="00C95E74" w:rsidTr="00D5494E">
        <w:tc>
          <w:tcPr>
            <w:tcW w:w="709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 Поле ратной славы» Бородинская битва </w:t>
            </w:r>
          </w:p>
        </w:tc>
        <w:tc>
          <w:tcPr>
            <w:tcW w:w="1984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торический час</w:t>
            </w:r>
          </w:p>
        </w:tc>
        <w:tc>
          <w:tcPr>
            <w:tcW w:w="1701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E44077" w:rsidRPr="00C95E74" w:rsidRDefault="00E44077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E44077" w:rsidRPr="00C95E74" w:rsidTr="00D5494E">
        <w:tc>
          <w:tcPr>
            <w:tcW w:w="709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олководцы русских побед» об М.И. Кутузове</w:t>
            </w:r>
          </w:p>
        </w:tc>
        <w:tc>
          <w:tcPr>
            <w:tcW w:w="1984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информация</w:t>
            </w:r>
          </w:p>
        </w:tc>
        <w:tc>
          <w:tcPr>
            <w:tcW w:w="1701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E44077" w:rsidRPr="00C95E74" w:rsidRDefault="00E44077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</w:tbl>
    <w:p w:rsidR="00817CD5" w:rsidRPr="00C95E74" w:rsidRDefault="00817CD5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0A6713" w:rsidRPr="00C95E74" w:rsidRDefault="000A6713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lastRenderedPageBreak/>
        <w:t>Мероприятия к 410-летию освобождения Москвы от немецко- польских захватчиков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4"/>
        <w:gridCol w:w="1701"/>
        <w:gridCol w:w="1418"/>
      </w:tblGrid>
      <w:tr w:rsidR="00800275" w:rsidRPr="00C95E74" w:rsidTr="00D5494E">
        <w:tc>
          <w:tcPr>
            <w:tcW w:w="709" w:type="dxa"/>
          </w:tcPr>
          <w:p w:rsidR="000A6713" w:rsidRPr="00C95E74" w:rsidRDefault="000A6713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A6713" w:rsidRPr="00C95E74" w:rsidRDefault="000A6713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</w:tcPr>
          <w:p w:rsidR="000A6713" w:rsidRPr="00C95E74" w:rsidRDefault="000A6713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</w:tcPr>
          <w:p w:rsidR="000A6713" w:rsidRPr="00C95E74" w:rsidRDefault="000A6713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0A6713" w:rsidRPr="00C95E74" w:rsidRDefault="000A6713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44077" w:rsidRPr="00C95E74" w:rsidTr="00D5494E">
        <w:tc>
          <w:tcPr>
            <w:tcW w:w="709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вятая Русь- земля моя»</w:t>
            </w:r>
          </w:p>
        </w:tc>
        <w:tc>
          <w:tcPr>
            <w:tcW w:w="1984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торическая страничка</w:t>
            </w:r>
          </w:p>
        </w:tc>
        <w:tc>
          <w:tcPr>
            <w:tcW w:w="1701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E44077" w:rsidRPr="00C95E74" w:rsidRDefault="00E44077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E44077" w:rsidRPr="00C95E74" w:rsidTr="00D5494E">
        <w:tc>
          <w:tcPr>
            <w:tcW w:w="709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Русское сердце тебя не забудет» о жизни и подвиге М.М. Пожарского</w:t>
            </w:r>
          </w:p>
        </w:tc>
        <w:tc>
          <w:tcPr>
            <w:tcW w:w="1984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701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E44077" w:rsidRPr="00C95E74" w:rsidRDefault="00E44077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E44077" w:rsidRPr="00C95E74" w:rsidTr="00D5494E">
        <w:tc>
          <w:tcPr>
            <w:tcW w:w="709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ациональные герои: Кузьма Минин и Дмитрий Пожарский»</w:t>
            </w:r>
          </w:p>
        </w:tc>
        <w:tc>
          <w:tcPr>
            <w:tcW w:w="1984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уклет</w:t>
            </w:r>
          </w:p>
        </w:tc>
        <w:tc>
          <w:tcPr>
            <w:tcW w:w="1701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E44077" w:rsidRPr="00C95E74" w:rsidRDefault="00E44077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E44077" w:rsidRPr="00C95E74" w:rsidTr="00D5494E">
        <w:tc>
          <w:tcPr>
            <w:tcW w:w="709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обеда, сохранившая Святую Русь»</w:t>
            </w:r>
          </w:p>
        </w:tc>
        <w:tc>
          <w:tcPr>
            <w:tcW w:w="1984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E44077" w:rsidRPr="00C95E74" w:rsidRDefault="00E44077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E44077" w:rsidRPr="00C95E74" w:rsidTr="00D5494E">
        <w:tc>
          <w:tcPr>
            <w:tcW w:w="709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ыны Отечества, освободившие Россию» (Минин и Пожарский)</w:t>
            </w:r>
          </w:p>
        </w:tc>
        <w:tc>
          <w:tcPr>
            <w:tcW w:w="1984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информация</w:t>
            </w:r>
          </w:p>
        </w:tc>
        <w:tc>
          <w:tcPr>
            <w:tcW w:w="1701" w:type="dxa"/>
          </w:tcPr>
          <w:p w:rsidR="00E44077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E44077" w:rsidRPr="00C95E74" w:rsidRDefault="00E44077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</w:tbl>
    <w:p w:rsidR="000A6713" w:rsidRPr="00C95E74" w:rsidRDefault="000A6713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3D7097" w:rsidRPr="00C95E74" w:rsidRDefault="003D7097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>Мероприятия к 1160-летию зарождения Российской государственности (862год)</w:t>
      </w:r>
    </w:p>
    <w:tbl>
      <w:tblPr>
        <w:tblStyle w:val="a3"/>
        <w:tblW w:w="10042" w:type="dxa"/>
        <w:tblLayout w:type="fixed"/>
        <w:tblLook w:val="04A0" w:firstRow="1" w:lastRow="0" w:firstColumn="1" w:lastColumn="0" w:noHBand="0" w:noVBand="1"/>
      </w:tblPr>
      <w:tblGrid>
        <w:gridCol w:w="706"/>
        <w:gridCol w:w="4002"/>
        <w:gridCol w:w="2074"/>
        <w:gridCol w:w="1778"/>
        <w:gridCol w:w="1482"/>
      </w:tblGrid>
      <w:tr w:rsidR="00D5494E" w:rsidRPr="00C95E74" w:rsidTr="00A7491D">
        <w:trPr>
          <w:trHeight w:val="608"/>
        </w:trPr>
        <w:tc>
          <w:tcPr>
            <w:tcW w:w="706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4002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74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78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1482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5494E" w:rsidRPr="00C95E74" w:rsidTr="00A7491D">
        <w:trPr>
          <w:trHeight w:val="592"/>
        </w:trPr>
        <w:tc>
          <w:tcPr>
            <w:tcW w:w="706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Откуда пошла земля русская»</w:t>
            </w:r>
          </w:p>
        </w:tc>
        <w:tc>
          <w:tcPr>
            <w:tcW w:w="2074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Выставка- просмотр </w:t>
            </w:r>
          </w:p>
        </w:tc>
        <w:tc>
          <w:tcPr>
            <w:tcW w:w="1778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482" w:type="dxa"/>
          </w:tcPr>
          <w:p w:rsidR="00D5494E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D5494E" w:rsidRPr="00C95E74" w:rsidTr="00A7491D">
        <w:trPr>
          <w:trHeight w:val="912"/>
        </w:trPr>
        <w:tc>
          <w:tcPr>
            <w:tcW w:w="706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Основатель государства российского» </w:t>
            </w:r>
          </w:p>
          <w:p w:rsidR="00D5494E" w:rsidRPr="00C95E74" w:rsidRDefault="00D5494E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(Рюрик)</w:t>
            </w:r>
          </w:p>
        </w:tc>
        <w:tc>
          <w:tcPr>
            <w:tcW w:w="2074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торическая страничка</w:t>
            </w:r>
          </w:p>
        </w:tc>
        <w:tc>
          <w:tcPr>
            <w:tcW w:w="1778" w:type="dxa"/>
          </w:tcPr>
          <w:p w:rsidR="00D5494E" w:rsidRPr="00C95E74" w:rsidRDefault="00D5494E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482" w:type="dxa"/>
          </w:tcPr>
          <w:p w:rsidR="00D5494E" w:rsidRPr="00C95E74" w:rsidRDefault="00E44077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</w:tbl>
    <w:p w:rsidR="004912DB" w:rsidRPr="00C95E74" w:rsidRDefault="004912DB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935"/>
        <w:gridCol w:w="3149"/>
        <w:gridCol w:w="2597"/>
        <w:gridCol w:w="1668"/>
        <w:gridCol w:w="1668"/>
      </w:tblGrid>
      <w:tr w:rsidR="004912DB" w:rsidRPr="00C95E74" w:rsidTr="0059713F">
        <w:trPr>
          <w:trHeight w:val="8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Форм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4912DB" w:rsidRPr="00C95E74" w:rsidTr="0059713F">
        <w:trPr>
          <w:trHeight w:val="8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авечно в памяти народной непокоренный Ленинград» ко дню снятия блокады Ленингра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торический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янва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8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Без срока давности»</w:t>
            </w: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27 января освобождения Ленинграда от фашистской блокады (1944 г.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кция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4912DB" w:rsidRPr="00C95E74" w:rsidTr="0059713F">
        <w:trPr>
          <w:trHeight w:val="8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Bookman Old Style" w:hAnsi="Bookman Old Style" w:cs="Times New Roman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Ваша гражданская оборона»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Час праотеческих сов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Янва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4912DB" w:rsidRPr="00C95E74" w:rsidTr="0059713F">
        <w:trPr>
          <w:trHeight w:val="8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Блокада Ленинград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Урок муж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янва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4912DB" w:rsidRPr="00C95E74" w:rsidTr="0059713F">
        <w:trPr>
          <w:trHeight w:val="8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Дни воинской слав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 xml:space="preserve">Выставки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1-4кв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4912DB" w:rsidRPr="00C95E74" w:rsidTr="0059713F">
        <w:trPr>
          <w:trHeight w:val="95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рочти  книгу о войне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- 4 кварт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4912DB" w:rsidRPr="00C95E74" w:rsidTr="0059713F">
        <w:trPr>
          <w:trHeight w:val="91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 New Roman" w:hAnsi="Bookman Old Style"/>
                <w:i/>
                <w:iCs/>
                <w:color w:val="1F1F1F"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/>
                <w:color w:val="1F1F1F"/>
                <w:sz w:val="24"/>
                <w:szCs w:val="24"/>
                <w:lang w:eastAsia="ru-RU"/>
              </w:rPr>
              <w:t xml:space="preserve"> «Страницы Победы. Читаем! Гордимся!»,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- 4 кварт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губовская п/б</w:t>
            </w:r>
          </w:p>
        </w:tc>
      </w:tr>
      <w:tr w:rsidR="004912DB" w:rsidRPr="00C95E74" w:rsidTr="0059713F">
        <w:trPr>
          <w:trHeight w:val="211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Дни воинской славы России, Памятные даты военной истории Росс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информационные материалы на сайте, в соцсетях, информационном стенд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211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Осторожно! Терроризм!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84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Блокады чёрное кольцо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912DB" w:rsidRPr="00C95E74" w:rsidTr="0059713F">
        <w:trPr>
          <w:trHeight w:val="17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"Непокорённый Ленинград"</w:t>
            </w:r>
          </w:p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i/>
                <w:color w:val="000000"/>
                <w:sz w:val="24"/>
                <w:szCs w:val="24"/>
                <w:lang w:eastAsia="ru-RU"/>
              </w:rPr>
              <w:t xml:space="preserve">(к 78-ой годовщине 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/>
                <w:sz w:val="24"/>
                <w:szCs w:val="24"/>
              </w:rPr>
              <w:t>полного освобождения Ленинграда от блокады)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Книжная выставка, э/презентация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7 январ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211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75" w:after="75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апомни этот город - Ленинград»</w:t>
            </w:r>
          </w:p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27 января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 – 78 лет со дня снятия </w:t>
            </w: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блокады Ленинграда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книжная выставка, 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янва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B66D40">
        <w:trPr>
          <w:trHeight w:val="12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75" w:after="75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Блокада и ее герои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атриотическая 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янва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B66D40">
        <w:trPr>
          <w:trHeight w:val="98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Сталинград -и в памяти, и в сердце – навсегда! 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атриотическая 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янва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211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Легендарный Чапаев»</w:t>
            </w:r>
          </w:p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9 феврал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135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асилия Ивановича Чапаев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героя Гражданской войны (1887–1919)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книжная выста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. го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78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Ты в памяти в сердце Сталинград!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памя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9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Хроника огненных лет» разгром немецко- фашистских войск под Сталинградо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графический список литератур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87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Открывая тайны февральской революции 1917 год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84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Афганистан- наша боль и память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сообщ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7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Держава армией крепка!» к Дню защитника Отече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Литературно- музыкальная гости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74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двиг Сталинграда бессмертен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Урок муж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4912DB" w:rsidRPr="00C95E74" w:rsidTr="0059713F">
        <w:trPr>
          <w:trHeight w:val="93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 w:cs="Times New Roman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Курс молодого бойц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4912DB" w:rsidRPr="00C95E74" w:rsidTr="0059713F">
        <w:trPr>
          <w:trHeight w:val="10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Слава тебе, победитель-солдат!»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2 февраля 1943 г. Советские войска разгромили немецко-фашистские войска в Сталинградской битв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Караван-истор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дичская п/б</w:t>
            </w:r>
          </w:p>
        </w:tc>
      </w:tr>
      <w:tr w:rsidR="004912DB" w:rsidRPr="00C95E74" w:rsidTr="0059713F">
        <w:trPr>
          <w:trHeight w:val="107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NewRomanPSMT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>«Гордимся подвигом предков»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 ко дню Защитника Отечества                                                      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дичская п/б</w:t>
            </w:r>
          </w:p>
        </w:tc>
      </w:tr>
      <w:tr w:rsidR="004912DB" w:rsidRPr="00C95E74" w:rsidTr="0059713F">
        <w:trPr>
          <w:trHeight w:val="8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 w:cs="Times New Roman"/>
                <w:i/>
                <w:iCs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«Война вошла в мою юность»                       ко Дню памяти воинов – интернационалист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4912DB" w:rsidRPr="00C95E74" w:rsidTr="0059713F">
        <w:trPr>
          <w:trHeight w:val="181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NewRomanPSMT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>«Гордимся подвигом предков»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 ко дню Защитника Отечества                                                      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 w:cs="Times New Roman"/>
                <w:i/>
                <w:iCs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«Война вошла в мою юность»                       ко Дню памяти воинов – интернационалист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Давыдчин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В памяти народа - Сталинград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атриотическая 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ремя выбрало их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ечер памя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Есть такая профессия -Родину защищать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, информационный 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</w:t>
            </w:r>
          </w:p>
        </w:tc>
      </w:tr>
      <w:tr w:rsidR="004912DB" w:rsidRPr="00C95E74" w:rsidTr="0059713F">
        <w:trPr>
          <w:trHeight w:val="82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Мой адрес- Советский Союз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keepNext/>
              <w:spacing w:before="240" w:after="60" w:line="240" w:lineRule="auto"/>
              <w:outlineLvl w:val="0"/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</w:rPr>
              <w:t>выставка, 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здравим ветеранов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Сталинградская битва» 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/>
                <w:sz w:val="24"/>
                <w:szCs w:val="24"/>
              </w:rPr>
              <w:t>(ко Дню разгрома советскими войсками немецко-фашистских войск в Сталинградской битве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икторина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 феврал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Эхо Афганской войны» 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/>
                <w:sz w:val="24"/>
                <w:szCs w:val="24"/>
              </w:rPr>
              <w:t xml:space="preserve">(ко дню вывода советских войск из Афганистана)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тор.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5 феврал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79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Аты-быты, вот какие мы солдаты» </w:t>
            </w:r>
          </w:p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Эрудит-виктори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2 феврал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Сталинград – пароль Победы»</w:t>
            </w:r>
          </w:p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феврал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– </w:t>
            </w: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День воинской славы России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–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 День разгрома советскими войсками немецко-фашистских войск в Сталинградской битв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обзор у книжной выста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«Афганистан. Чечня -_ незаживающая рана»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15 февраля 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– День памяти о россиянах, исполнявших служебный долг за пределами Отечества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ве войны, две юности и вечность»</w:t>
            </w:r>
          </w:p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 февраля –ко Дню памяти воинов-интернационалистов в России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муж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Отечества славные сыны»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75" w:after="75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Если Родина зовет…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стреча с работниками военкома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лава защитникам Отечества»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атриотическая 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ак не любить мне эту землю…» о присоединении Крыма к Росс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есе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Крым и Россия – вместе навсегд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ыставка, 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Крымская весн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Подвиг лётчика Маресьев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Очарованные Крымом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отовыставка, сопровождающаяся рассказами участ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8 мар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75" w:after="75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одвиг длиною в жизнь»</w:t>
            </w:r>
          </w:p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(80 лет подвигу А.И.Маресьева)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(1916-2001)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урок муж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мар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Чайка, взлетевшая в космос»</w:t>
            </w:r>
          </w:p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6 март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85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алентины Владимировны Терешковой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первой женщины летчика-космонавта (1937)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- 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75" w:after="75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рымская весна»              День воссоединения Крыма с Россией (18 марта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мар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Место подвига- Чудское озеро» к 780-летию Ледового побоища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торическая странич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абытый исполин» к 160-летию Петра Столыпи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портр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едовое побоище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keepNext/>
              <w:spacing w:before="240" w:after="60" w:line="240" w:lineRule="auto"/>
              <w:outlineLvl w:val="0"/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</w:rPr>
              <w:t>Выставка-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Мы рождены в Советском Союзе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keepNext/>
              <w:spacing w:before="240" w:after="60" w:line="240" w:lineRule="auto"/>
              <w:outlineLvl w:val="0"/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</w:rPr>
              <w:t>час общ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"Читаем о космосе и космонавтах"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День чтени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1 мая: истории и традиции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нформационный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0 апрел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B66D40">
        <w:trPr>
          <w:trHeight w:val="40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Судьба военного детства» Международный день освобождения узников фаш. концлагерей</w:t>
            </w:r>
          </w:p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 чт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1 апрел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75" w:after="75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а Русь святую, за Отчизну»</w:t>
            </w:r>
          </w:p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(210-летие победы в Отечественной войне 1812 года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торический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апр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68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Этих дней не смолкнет слав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памя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4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амять со слезами на глазах» ко Дню Побед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этический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82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 Колокола памяти» в рамках акции «Дубровка читает о войне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ткрытый микрофо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76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олотые звезды земляков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Май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о страницам военной истории: Белорусь и Россия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12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Война- печальней нету слов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этический марафон в рамках клуба «Общение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72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абат войны нам вновь стучит в сердц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реквие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4912DB" w:rsidRPr="00C95E74" w:rsidTr="0059713F">
        <w:trPr>
          <w:trHeight w:val="141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Есть в памяти слово Побе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Литератур.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узыкальн.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4912DB" w:rsidRPr="00C95E74" w:rsidTr="00B66D40">
        <w:trPr>
          <w:trHeight w:val="50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Bookman Old Style" w:hAnsi="Bookman Old Style" w:cs="Times New Roman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«Символы славы и побед» </w:t>
            </w:r>
          </w:p>
          <w:p w:rsidR="004912DB" w:rsidRPr="00C95E74" w:rsidRDefault="004912DB" w:rsidP="00C95E74">
            <w:pPr>
              <w:shd w:val="clear" w:color="auto" w:fill="FFFFFF"/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  <w:p w:rsidR="004912DB" w:rsidRPr="00C95E74" w:rsidRDefault="004912DB" w:rsidP="00C95E74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NewRomanPSMT" w:hAnsi="Bookman Old Style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NewRomanPSMT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Выставка 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Давыдчинская п/б</w:t>
            </w:r>
          </w:p>
        </w:tc>
      </w:tr>
      <w:tr w:rsidR="004912DB" w:rsidRPr="00C95E74" w:rsidTr="0059713F">
        <w:trPr>
          <w:trHeight w:val="113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 w:cs="Times New Roman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Фронтовые страниц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Час памя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еклинская п/б</w:t>
            </w:r>
          </w:p>
        </w:tc>
      </w:tr>
      <w:tr w:rsidR="004912DB" w:rsidRPr="00C95E74" w:rsidTr="0059713F">
        <w:trPr>
          <w:trHeight w:val="155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ookman Old Style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NewRomanPSMT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 «Читаем о Великой Победе»                     ко Дню Побед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NewRomanPSMT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еклинская п/б</w:t>
            </w:r>
          </w:p>
        </w:tc>
      </w:tr>
      <w:tr w:rsidR="004912DB" w:rsidRPr="00C95E74" w:rsidTr="0059713F">
        <w:trPr>
          <w:trHeight w:val="114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 «Читаем о Великой Победе»                     ко Дню Побед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Эхо войны  и память сердц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– 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NewRomanPSMT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лава тебе, победитель солдат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кция поздравления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Давыд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ороковые, роковые, свинцовые, пороховые…» 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–реквие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губов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 Память сердца»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Поздравительная акция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губов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Читаем детям о войне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российская 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Георгиевская ленточк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Фронтовые судьбы односельчан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траницы Победы. Читаем! Гордимся!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Страницы Победы. Читаем! Гордимся!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Книжная выста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5-10 м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Салют Победа!» 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елопробег-митинг по памятным местам Рябчинского по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8 м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"Георгиевская лента"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9 м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9 м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Храним в сердцах великую Победу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Тематический веч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9 м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раздник – 9 мая, память – всегд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-памя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еликий день, великий праздник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омним. Славим. Гордимся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сещение ветеранов на дом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У священного огня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ашу память священную чтим»</w:t>
            </w:r>
          </w:p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2 июн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tabs>
                <w:tab w:val="left" w:pos="69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оспоминания о начале войны, просмотр докум. филь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tabs>
                <w:tab w:val="left" w:pos="69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рекрасна ты - моя Россия»                                                            ко Дню России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Россия- великая держава» ко Дню Росс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ткрытый микрофо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Многое забудется, такое- никогда» ко Дню памяти и скорби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ечер-реквие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ачем ты, война, детство украла…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ечер- реквием  в рамках клуба «Дети войны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Рубежи боевой славы» места боевой славы Белорусс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торический экскур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Уходили в поход партизаны» ко Дню партизан и подпольщик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памя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лава России не померкнет в веках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Эхо войны и память сердца»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 памяти и скорб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ookman Old Style" w:hAnsi="Bookman Old Style" w:cs="Times New Roman"/>
                <w:i/>
                <w:iCs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«Я живу в России» ко дню Росс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Давыд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 Партизаны Брянских лесов»</w:t>
            </w:r>
          </w:p>
          <w:p w:rsidR="004912DB" w:rsidRPr="00C95E74" w:rsidRDefault="004912DB" w:rsidP="00C95E74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NewRomanPSMT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(ко дню партизан и подпольщиков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NewRomanPSMT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торико –патриотический 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Давыд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NewRomanPSMT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NewRomanPSMT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 xml:space="preserve">«Наш край в стихах и прозе» 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ко Дню партизан и подпольщиков</w:t>
            </w: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идео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екл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 w:cs="Times New Roman"/>
                <w:i/>
                <w:iCs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«Я живу в России» ко дню Росс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д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NewRomanPSMT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 xml:space="preserve">«Наш край в стихах и прозе» 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ко Дню партизан и подпольщиков</w:t>
            </w: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идео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д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 Партизаны Брянских лесов»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(ко дню партизан и подпольщиков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торико-патриотический 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губов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Россия -великая наша держав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оя родина-Россия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мо-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куда сердца стучатся, помните! 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keepNext/>
              <w:spacing w:before="240" w:after="60" w:line="240" w:lineRule="auto"/>
              <w:outlineLvl w:val="0"/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  <w:highlight w:val="yellow"/>
                <w:lang w:val="x-none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  <w:lang w:val="x-none"/>
              </w:rPr>
              <w:t>Акция памя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Вместе мы большая сила, вместе мы страна Россия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ссказ-выста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1 июн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Помнит сердце, не забудет никогда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Кн. иллюстр. выставка, 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 памя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2 июн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Люблю тебя, моя Россия»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ab/>
              <w:t>12 июн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книжная выставка, литературные чт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Об этом не вспомнить нельзя»- 29 июня -День партизан и подпольщик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памя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июн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Легенда морского флота России» к 220-летию А.С. Нахимо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За  Сталинград» </w:t>
            </w: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80 лет со дня начала Сталинградской битвы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  (17 июля 1942)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–  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екл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Генеральное сражение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Выставка, Исторический час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Над нами реет флаг России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Час информации, 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авгус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Флаг державы- символ слав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вгус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Флаг родины моей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keepNext/>
              <w:spacing w:before="240" w:after="60" w:line="240" w:lineRule="auto"/>
              <w:outlineLvl w:val="0"/>
              <w:rPr>
                <w:rFonts w:ascii="Bookman Old Style" w:eastAsia="Times New Roman" w:hAnsi="Bookman Old Style" w:cs="Times New Roman"/>
                <w:iCs/>
                <w:kern w:val="32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kern w:val="32"/>
                <w:sz w:val="24"/>
                <w:szCs w:val="24"/>
              </w:rPr>
              <w:t>выста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Флаг России-наша гордость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keepNext/>
              <w:spacing w:before="240" w:after="60" w:line="240" w:lineRule="auto"/>
              <w:outlineLvl w:val="0"/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shd w:val="clear" w:color="auto" w:fill="FFFFFF"/>
                <w:lang w:val="x-none"/>
              </w:rPr>
              <w:t>патриотический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Флаг России-наша гордость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keepNext/>
              <w:spacing w:before="240" w:after="60" w:line="240" w:lineRule="auto"/>
              <w:outlineLvl w:val="0"/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shd w:val="clear" w:color="auto" w:fill="FFFFFF"/>
                <w:lang w:val="x-none"/>
              </w:rPr>
              <w:t>патриотический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Флаг родины моей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keepNext/>
              <w:spacing w:before="240" w:after="60" w:line="240" w:lineRule="auto"/>
              <w:outlineLvl w:val="0"/>
              <w:rPr>
                <w:rFonts w:ascii="Bookman Old Style" w:eastAsia="Times New Roman" w:hAnsi="Bookman Old Style" w:cs="Times New Roman"/>
                <w:iCs/>
                <w:kern w:val="32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kern w:val="32"/>
                <w:sz w:val="24"/>
                <w:szCs w:val="24"/>
              </w:rPr>
              <w:t>выста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Флаг России – гордость наша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2 авгус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д нами рдеет флаг России»</w:t>
            </w:r>
          </w:p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2 август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Государственного флага Росс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патриотическая 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вгус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Терроризм – зло против человечеств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ind w:right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серьезного разгов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 «Славная битва Куликовская» к 650-летию Куликовской битв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- 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рай родной, партизанский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памя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емля брянская, партизанская» ко Дню освобождения Брянщин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ткрытый микрофо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ациональные герои: Дмитрий Донской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Трагедия Беслана в 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наших сердцах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 Час памя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лешинска</w:t>
            </w: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lastRenderedPageBreak/>
              <w:t>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а поле Куликово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едаром помнит вся Россия» 210 лет со дня Бородинского сражения 1812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 New Roman" w:hAnsi="Bookman Old Style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ind w:left="35"/>
              <w:contextualSpacing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«Битва на Куликовом поле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ind w:left="34"/>
              <w:contextualSpacing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Сентябрь </w:t>
            </w:r>
          </w:p>
          <w:p w:rsidR="004912DB" w:rsidRPr="00C95E74" w:rsidRDefault="004912DB" w:rsidP="00C95E74">
            <w:pPr>
              <w:spacing w:line="240" w:lineRule="auto"/>
              <w:ind w:left="34"/>
              <w:contextualSpacing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ыставка- информация 20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         сентябрь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губов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 New Roman" w:hAnsi="Bookman Old Style"/>
                <w:i/>
                <w:iCs/>
                <w:color w:val="1F1F1F"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/>
                <w:color w:val="1F1F1F"/>
                <w:sz w:val="24"/>
                <w:szCs w:val="24"/>
                <w:lang w:eastAsia="ru-RU"/>
              </w:rPr>
              <w:t>«Шли мои земляки по дорогам войны» (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ко дню освобождения Брянщины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Открытый микрофон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губов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ookman Old Style" w:eastAsia="TimesNewRomanPSMT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NewRomanPSMT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 xml:space="preserve">«Беслан наша трагедия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NewRomanPSMT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екл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NewRomanPSMT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 xml:space="preserve">«Беслан наша трагедия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д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«Бородино» </w:t>
            </w:r>
            <w:hyperlink r:id="rId12" w:history="1">
              <w:r w:rsidRPr="00C95E74">
                <w:rPr>
                  <w:rFonts w:ascii="Bookman Old Style" w:hAnsi="Bookman Old Style"/>
                  <w:bCs/>
                  <w:sz w:val="24"/>
                  <w:szCs w:val="24"/>
                </w:rPr>
                <w:t>210 лет со времени Бородинского сражения в Отечественной войне 1812 года</w:t>
              </w:r>
            </w:hyperlink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- 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7 сентябр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д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О славной битве Куликовской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Давыд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«Как это  было» </w:t>
            </w:r>
            <w:hyperlink r:id="rId13" w:history="1">
              <w:r w:rsidRPr="00C95E74">
                <w:rPr>
                  <w:rFonts w:ascii="Bookman Old Style" w:hAnsi="Bookman Old Style"/>
                  <w:bCs/>
                  <w:sz w:val="24"/>
                  <w:szCs w:val="24"/>
                </w:rPr>
                <w:t>210 лет со времени Бородинского сражения в Отечественной войне 1812 года</w:t>
              </w:r>
            </w:hyperlink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- 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губов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Мы шли дорогою к Победе, освобождая брянский лес»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(ко дню освобождения Брянщины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Литературный 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екл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Мы запомним суровую осень…» (80 лет битвы под Москвой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Терроризм-угроза миру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кция, бесед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Отечественная война 1812 год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keepNext/>
              <w:spacing w:before="240" w:after="60" w:line="240" w:lineRule="auto"/>
              <w:outlineLvl w:val="0"/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</w:rPr>
              <w:t>Выставка-просмотр, обзор литератур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Calibri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«Здесь край моих отцов»</w:t>
            </w:r>
          </w:p>
          <w:p w:rsidR="004912DB" w:rsidRPr="00C95E74" w:rsidRDefault="004912DB" w:rsidP="00C95E74">
            <w:pPr>
              <w:tabs>
                <w:tab w:val="left" w:pos="0"/>
              </w:tabs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17 сентября</w:t>
            </w:r>
          </w:p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— День освобождения Брянской области от немецко-фашистских захватчик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памя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tabs>
                <w:tab w:val="left" w:pos="694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Октябрьская революция 1917 года: факты и размышления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сторических фак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75" w:after="75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В белоснежных полях под Москвой»</w:t>
            </w:r>
          </w:p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(80 лет битвы под Москвой)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(30.09.1941 – 20.04.1942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атриотический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ень белых журавлей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keepNext/>
              <w:spacing w:before="240" w:after="60" w:line="240" w:lineRule="auto"/>
              <w:outlineLvl w:val="0"/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iCs/>
                <w:kern w:val="32"/>
                <w:sz w:val="24"/>
                <w:szCs w:val="24"/>
              </w:rPr>
              <w:t>Выставка, Праздник поэз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«Летят в бессмертье журавли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час памяти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before="75" w:after="75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аш адрес – Советский Союз»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(к 100-летию СССР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тро-выставка откры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вятая Русь- земля моя» к 410-летию свобождения Москвы от польских захватчиков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торическая странич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День, который нас объединяет!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но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«Сыны отечества, освободившие Россию»</w:t>
            </w: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День народного единства</w:t>
            </w: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/>
                <w:iCs/>
                <w:sz w:val="24"/>
                <w:szCs w:val="24"/>
              </w:rPr>
              <w:t>Выставка-обз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леш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 New Roman" w:hAnsi="Bookman Old Style"/>
                <w:i/>
                <w:iCs/>
                <w:color w:val="1F1F1F"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/>
                <w:color w:val="1F1F1F"/>
                <w:sz w:val="24"/>
                <w:szCs w:val="24"/>
                <w:lang w:eastAsia="ru-RU"/>
              </w:rPr>
              <w:t>«Вместе   под   одним   небом» (ко Дню народного единства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нформационный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4 ноябр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губов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 w:cs="Times New Roman"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Афганистан-наша память и боль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Обзор у выстав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д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ока мы едины, мы непобедимы» ко дню народного един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нформационный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4 ноябр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д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ила России -в единстве народов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единстве наша сил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Славный день в истории России» 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(ко Дню народного единства)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нлайн-путешеств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 ноябр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Этой силе имя есть - Россия»</w:t>
            </w:r>
          </w:p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4 ноя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tabs>
                <w:tab w:val="left" w:pos="694"/>
              </w:tabs>
              <w:spacing w:after="120" w:line="240" w:lineRule="auto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поэтическая  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tabs>
                <w:tab w:val="left" w:pos="694"/>
              </w:tabs>
              <w:spacing w:after="12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Bookman Old Style" w:hAnsi="Bookman Old Style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92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color w:val="000000"/>
                <w:sz w:val="24"/>
                <w:szCs w:val="24"/>
              </w:rPr>
              <w:t>«Героям Отечества слава и честь »                              9 декабря День героя Отече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Bookman Old Style" w:hAnsi="Bookman Old Style" w:cs="Times New Roman CYR"/>
                <w:color w:val="000000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color w:val="000000"/>
                <w:sz w:val="24"/>
                <w:szCs w:val="24"/>
              </w:rPr>
              <w:t>Выставка- 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Да будет вечной о Героях память» ко Дню героя Отече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этический вечер памя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Памяти героев посвящается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атриотическая ак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912DB" w:rsidRPr="00C95E74" w:rsidTr="0059713F">
        <w:trPr>
          <w:trHeight w:val="5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NewRomanPSMT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>«Есть имена, и есть такие даты» ко Дню Героев Отече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дичская п/б</w:t>
            </w:r>
          </w:p>
        </w:tc>
      </w:tr>
      <w:tr w:rsidR="004912DB" w:rsidRPr="00C95E74" w:rsidTr="0059713F">
        <w:trPr>
          <w:trHeight w:val="5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contextualSpacing/>
              <w:rPr>
                <w:rFonts w:ascii="Bookman Old Style" w:eastAsia="TimesNewRomanPSMT" w:hAnsi="Bookman Old Style" w:cs="Times New Roman"/>
                <w:i/>
                <w:iCs/>
                <w:sz w:val="20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>«Есть имена, и есть такие даты» ко Дню Героев Отече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4912DB" w:rsidRPr="00C95E74" w:rsidTr="0059713F">
        <w:trPr>
          <w:trHeight w:val="5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line="240" w:lineRule="auto"/>
              <w:contextualSpacing/>
              <w:rPr>
                <w:rFonts w:ascii="Bookman Old Style" w:eastAsia="Times New Roman" w:hAnsi="Bookman Old Style"/>
                <w:i/>
                <w:iCs/>
                <w:color w:val="1F1F1F"/>
                <w:sz w:val="20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Times New Roman" w:hAnsi="Bookman Old Style"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/>
                <w:color w:val="1F1F1F"/>
                <w:sz w:val="24"/>
                <w:szCs w:val="24"/>
                <w:lang w:eastAsia="ru-RU"/>
              </w:rPr>
              <w:t>«Россия сынами своими гордится»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eastAsia="Times New Roman" w:hAnsi="Bookman Old Style"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/>
                <w:color w:val="1F1F1F"/>
                <w:sz w:val="24"/>
                <w:szCs w:val="24"/>
                <w:lang w:eastAsia="ru-RU"/>
              </w:rPr>
              <w:t>Ко Дню Героя Отече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Урок муж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ньгубовская п/б</w:t>
            </w:r>
          </w:p>
        </w:tc>
      </w:tr>
      <w:tr w:rsidR="004912DB" w:rsidRPr="00C95E74" w:rsidTr="0059713F">
        <w:trPr>
          <w:trHeight w:val="5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За жизнь свою мы перед ним в ответе!»(ко Дню неизвестного солдата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5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Героями гордится Россия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ыста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5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3F" w:rsidRPr="00C95E74" w:rsidRDefault="0059713F" w:rsidP="00B670B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Героями не рождаются, героями становятся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патриотический ча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Рековичская п/б</w:t>
            </w:r>
          </w:p>
        </w:tc>
      </w:tr>
      <w:tr w:rsidR="004912DB" w:rsidRPr="00C95E74" w:rsidTr="0059713F">
        <w:trPr>
          <w:trHeight w:val="5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"Помним тебя, неизвестный солдат"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Литературно-патриотическая компози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 декабр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5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Героев помним имена» </w:t>
            </w:r>
          </w:p>
          <w:p w:rsidR="004912DB" w:rsidRPr="00C95E74" w:rsidRDefault="004912DB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ссказ, видеослайд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9 декабр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ябчинская п/б</w:t>
            </w:r>
          </w:p>
        </w:tc>
      </w:tr>
      <w:tr w:rsidR="004912DB" w:rsidRPr="00C95E74" w:rsidTr="0059713F">
        <w:trPr>
          <w:trHeight w:val="5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Имя твоё не известно»</w:t>
            </w:r>
          </w:p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3дека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-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 Неизвестного солдат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патриотиз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Равнение на героев»</w:t>
            </w:r>
          </w:p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9 дека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атриотическая акция</w:t>
            </w:r>
          </w:p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4912DB" w:rsidRPr="00C95E74" w:rsidTr="0059713F">
        <w:trPr>
          <w:trHeight w:val="55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B670BC">
            <w:pPr>
              <w:numPr>
                <w:ilvl w:val="0"/>
                <w:numId w:val="15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нституци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 – гарант свободы человека и гражданина»</w:t>
            </w:r>
          </w:p>
          <w:p w:rsidR="004912DB" w:rsidRPr="00C95E74" w:rsidRDefault="004912DB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12 дека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Конституции РФ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одной книг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B" w:rsidRPr="00C95E74" w:rsidRDefault="004912DB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</w:tbl>
    <w:p w:rsidR="004912DB" w:rsidRPr="00C95E74" w:rsidRDefault="004912DB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BC450A" w:rsidRPr="00C95E74" w:rsidRDefault="004506AF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 xml:space="preserve">3.7 </w:t>
      </w:r>
      <w:r w:rsidR="00A7491D" w:rsidRPr="00C95E74">
        <w:rPr>
          <w:rFonts w:ascii="Bookman Old Style" w:hAnsi="Bookman Old Style"/>
          <w:b/>
          <w:sz w:val="24"/>
          <w:szCs w:val="24"/>
          <w:u w:val="single"/>
        </w:rPr>
        <w:t>Продвижение книги и чтения</w:t>
      </w:r>
    </w:p>
    <w:p w:rsidR="00BC450A" w:rsidRPr="00C95E74" w:rsidRDefault="00BC450A" w:rsidP="00C95E7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tbl>
      <w:tblPr>
        <w:tblW w:w="102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2268"/>
        <w:gridCol w:w="1418"/>
        <w:gridCol w:w="1724"/>
        <w:gridCol w:w="7"/>
      </w:tblGrid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   Форма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Ответст-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венный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ниги-юбиляры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А у нас юбилей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знакомство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 – 4 кв.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сказку с цветиком-семицветиком». 125 лет с.д.р. В.П.Катае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 страницам творчества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27 января 190 лет со дня рождения Льюиса Кэрро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говор у книжной по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гости к В. Катаеву»</w:t>
            </w:r>
            <w:r w:rsidRPr="00C95E74">
              <w:rPr>
                <w:rFonts w:ascii="Bookman Old Style" w:eastAsia="Times New Roman" w:hAnsi="Bookman Old Style" w:cs="Arial"/>
                <w:color w:val="444444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8 января 125 лет со дня рождения Валентина Петровича Ката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Громк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кл мероприятий «Литературный календарь»</w:t>
            </w:r>
          </w:p>
          <w:p w:rsidR="00BC450A" w:rsidRPr="00C95E74" w:rsidRDefault="00BC450A" w:rsidP="00C95E74">
            <w:pPr>
              <w:tabs>
                <w:tab w:val="left" w:pos="2536"/>
              </w:tabs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Писатели-юбиляры)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tabs>
                <w:tab w:val="left" w:pos="2869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- выставки-персоналии, </w:t>
            </w:r>
          </w:p>
          <w:p w:rsidR="00BC450A" w:rsidRPr="00C95E74" w:rsidRDefault="00BC450A" w:rsidP="00C95E74">
            <w:pPr>
              <w:tabs>
                <w:tab w:val="left" w:pos="2869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рекомендательные обзоры,</w:t>
            </w:r>
          </w:p>
          <w:p w:rsidR="00BC450A" w:rsidRPr="00C95E74" w:rsidRDefault="00BC450A" w:rsidP="00C95E74">
            <w:pPr>
              <w:tabs>
                <w:tab w:val="left" w:pos="2869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литературные часы,</w:t>
            </w:r>
          </w:p>
          <w:p w:rsidR="00BC450A" w:rsidRPr="00C95E74" w:rsidRDefault="00BC450A" w:rsidP="00C95E74">
            <w:pPr>
              <w:tabs>
                <w:tab w:val="left" w:pos="2869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закладк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 теч. года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ниги-юбиляры - 2022 года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знавайте мир с новыми книг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и – обзоры, литературные  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-4 квартал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«Спешите делать добро»</w:t>
            </w:r>
          </w:p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 xml:space="preserve"> 28 января — 125 лет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со дня рождения русского писателя </w:t>
            </w: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Валентина Петровича Катаева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(1897–1986)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ый 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«Книги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–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юбиляры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2022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выставка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Под парусом Валентина Катаева»  125 лет со дня рождения писателя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зор литературы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знавайте мир с новыми книгами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и – обзоры, литературные  часы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-4 квартал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keepNext/>
              <w:spacing w:after="0" w:line="240" w:lineRule="auto"/>
              <w:outlineLvl w:val="0"/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  <w:t>«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eastAsia="ru-RU"/>
              </w:rPr>
              <w:t>Под парусом Валентина Катаева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  <w:t xml:space="preserve">» к 125- летию со дня рождения 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eastAsia="ru-RU"/>
              </w:rPr>
              <w:t>пис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ыставка, литератур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keepNext/>
              <w:spacing w:after="0" w:line="240" w:lineRule="auto"/>
              <w:outlineLvl w:val="0"/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eastAsia="ru-RU"/>
              </w:rPr>
              <w:t>«Алан Милн и все-все-все» к 140-летию пис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, громкие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стреча с забытой книг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, об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«Пора читать: как увлечь ребенка книгой», «Воспитайте книголюба», «Почитайте вместе с детьм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уклеты, закладки,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часы полезных сов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Убойная сила боев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  об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январь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Нынче книжка ИМЕНИННИЦА!»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нижная выставка, видео презентаци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Несу добро в ладошке»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частие в конкурсе творческих работ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Нет книг, которые рано читать» -2 января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  – 85 лет со дня </w:t>
            </w: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рождения Мариэтты Омаровны Чудаковой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, российского литературоведа, критика, писательницы, мемуариста, общественного деятеля (1937)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Мир романов Диккенса» -    7 феврал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10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 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Чарльза Диккенс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английского классика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 персонал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Великий французский романтик» -26 феврал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20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иктора Гюго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французского писателя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 персонал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Винни Пух и все-все-все…»</w:t>
            </w:r>
          </w:p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18 января 140 лет со дня рождения Алана Александра Милна, британского писателя, поэта и драматурга (1882–1956)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гра-викторина</w:t>
            </w:r>
          </w:p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Лети, лети, лепесток..»</w:t>
            </w:r>
          </w:p>
          <w:p w:rsidR="00BC450A" w:rsidRPr="00C95E74" w:rsidRDefault="00BC450A" w:rsidP="00C95E74">
            <w:pPr>
              <w:spacing w:line="240" w:lineRule="auto"/>
              <w:ind w:firstLine="709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(28 января 125 лет  со дня рождения Валентина Петровича Катаева, русского советского писателя, поэта, киносценариста и драматурга (1897–1986)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литературное путешествие -игра с элементами мультпросмотр</w:t>
            </w:r>
          </w:p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январь</w:t>
            </w:r>
          </w:p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олотая полка юбиляра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календарь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оенный писатель и редактор» к 125-летию В. Катаева 28.01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портрет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Я иду и не гнусь» к 90-летию Р. Казаковой 27.01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езабываемый мир Чарльза Диккенса» 7 февраля 210 лет со дня рождения Чарльза Дикке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лова на века произведения писателя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6 февраля 220 лет со дня рождения Виктора Мари Гю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Выставка –би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нижки счастья»170 лет со дня рождения русского писателя, путешественника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. Г. Гарина – Михайловского  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1852 –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 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06)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говор у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.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BC450A" w:rsidRPr="00C95E74" w:rsidTr="006E5C5E">
        <w:trPr>
          <w:trHeight w:val="167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Уроки доброты»170 лет со дня рождения русского писателя, путешественника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. Г. Гарина – Михайловского  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1852 –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 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06)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– информация, обзор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арите книги с любов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Читатель дарит читателю» </w:t>
            </w:r>
          </w:p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(к Международному дню книгодарения)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Забытые книги желают познакомиться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встреч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Живая классика…»</w:t>
            </w:r>
          </w:p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42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«Дарите книги с любовью»      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14 февраля — Международный день книгодарения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 Гротескный реалист» к 205-летию Ч. Диккенс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знакомство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ак вы относитесь к сквернословию?» к Международному дню родного язык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ащитник отверженных» к 220-летию В. Гюго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информа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эзия любви» ко Дню Св. Валентин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ногоцветье книжной радуги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новинок (обзор новых книг)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Дарите книги с любовью» общероссийская акция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 дарен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 8.02 по 14.02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казки дедушки Корнея».140 лет с.д.р.К.Чуковского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«Мир сказок Чуковского».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31 марта 140 лет со дня рождения Корнея Ивановича Чу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утешествие по сказкам К.И. Чуковского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а-викторина, посв. 140-летию со дня рождения К.И. Чуковского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апели звонкие стихов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итературные чтения к Всемирному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дню поэзи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 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«Век живи – век люби» 15 марта — 85 лет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со дня рождения русского писателя </w:t>
            </w: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Валентина Григорьевича Распутина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(1937–2015)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ир сказок Чуковского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0 лет К.И.Чуковский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Читай, отгадывай»                  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литературная викторин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о произведениям Чуковского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Удивительный мир </w:t>
            </w:r>
            <w:r w:rsidRPr="00C95E74">
              <w:rPr>
                <w:rFonts w:ascii="Bookman Old Style" w:eastAsiaTheme="majorEastAsia" w:hAnsi="Bookman Old Style" w:cs="Times New Roman"/>
                <w:bCs/>
                <w:sz w:val="24"/>
                <w:szCs w:val="24"/>
                <w:shd w:val="clear" w:color="auto" w:fill="FBF8EE"/>
                <w:lang w:eastAsia="ru-RU"/>
              </w:rPr>
              <w:t>Александра Дюма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идео обзор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«Век живи – век люби» 15 марта — 85 лет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со дня рождения русского писателя </w:t>
            </w: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Валентина Григорьевича Распутина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(1937–2015)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 поэзи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«Знаешь – отвечай, не знаешь -прочит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В гостях у русской народной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Рекомендую прочит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0 марта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keepNext/>
              <w:spacing w:after="0" w:line="240" w:lineRule="auto"/>
              <w:outlineLvl w:val="0"/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  <w:t>«Уроки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eastAsia="ru-RU"/>
              </w:rPr>
              <w:t xml:space="preserve"> жизни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  <w:t>» к 85- летию со дня рождения В.Г. Распу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Персональная выставка, литератур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Книжный мир Православ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выставка-просмо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Голос родной земли» в рамках Года народного искуст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 марта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Волшебный мир сказок» НДК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-викторина по сказкам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 марта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Любимые книги, любимые герои» НДК</w:t>
            </w:r>
          </w:p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Как надо обращаться с книгой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  <w:lang w:eastAsia="ru-RU"/>
              </w:rPr>
              <w:t>«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Уроки доброты Валентина Распутина»</w:t>
            </w:r>
          </w:p>
          <w:p w:rsidR="00BC450A" w:rsidRPr="00C95E74" w:rsidRDefault="00BC450A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15 марта 85 лет  со дня рождения Валентина Григорьевича Распутина, 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lastRenderedPageBreak/>
              <w:t>русского писателя и публициста (1937–2015)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литературный час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Читай! Мечтай! Путешествуй!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/ 24-30 марта Недели детской книги/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игровая программ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Дорога к книге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экскурсия по библиотеке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Читаем современное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литературный глобу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нижный караван: книги- юбиляры 2022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тешествие по страницам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 литературным странам, морям, океанам…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/Международный День детской книги/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ая игра-путешествие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эзией весь мир заполнен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/День поэзии/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этическая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русель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«Добрый дедушка Корней»</w:t>
            </w:r>
          </w:p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31 марта 140 лет  со дня рождения Корнея Ивановича Чуковского, русского писателя, критика и переводчика (1982–1969)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а-викторина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ind w:left="142"/>
              <w:textAlignment w:val="baseline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рикосновение к православию» - день православной книги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встреча  с Иереем Дмитрием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Д.В. Григорович и его книги»</w:t>
            </w:r>
          </w:p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1 март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00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митрия Васильевича Григорович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русского писателя, переводчика, искусствовед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выставка –знакомство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 любовью каждая строка»</w:t>
            </w:r>
          </w:p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1 март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семирный день поэзии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треча с поэтами</w:t>
            </w:r>
          </w:p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ая перемен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Живи и помни»                              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15 марта 85 лет со дня рождения Валентина Григорьевича Распутина,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усского писателя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выставка - персонал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Всё сказано строкой» 10апрел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– </w:t>
            </w: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85-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Беллы Ахмадулиной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, русской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оэтессы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lastRenderedPageBreak/>
              <w:t>литературное знакомство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Изысканности тонкая печать…» 28 ма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145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ксимилиана Александровича Волошин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русского поэта, художника, литературного критика (1877–1932)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выставка - персонал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Исповедальная проза» к 85-летию В. Маканин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информация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Человек чистой совести» к 85-летию В. Распутин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портрет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нига, чтение, библиотека в вашей жизни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Автор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I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(первого) ранга» к 145-летию А. Новикова- Прибоя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знакомство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Ухожу я в мир природы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 апреля 20 лет со дня рождения Константина Сергеевича Акс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Беседа у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казочный марафон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ая игра-викторина, в рамках Недели детской книг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keepNext/>
              <w:spacing w:after="0" w:line="240" w:lineRule="auto"/>
              <w:outlineLvl w:val="0"/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  <w:t xml:space="preserve">« В 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eastAsia="ru-RU"/>
              </w:rPr>
              <w:t>сказочном государстве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  <w:t xml:space="preserve">» к 205 летию со дня рождения 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eastAsia="ru-RU"/>
              </w:rPr>
              <w:t>К.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  <w:t xml:space="preserve"> С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eastAsia="ru-RU"/>
              </w:rPr>
              <w:t xml:space="preserve">. 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  <w:t>Аксакова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ыставка, час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keepNext/>
              <w:spacing w:after="0" w:line="240" w:lineRule="auto"/>
              <w:outlineLvl w:val="0"/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  <w:t>«Мастер фантастики» к 115- летию со дня рождения русского писателя-фантаста 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eastAsia="ru-RU"/>
              </w:rPr>
              <w:t>И.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  <w:t xml:space="preserve"> А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eastAsia="ru-RU"/>
              </w:rPr>
              <w:t>.</w:t>
            </w: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  <w:t xml:space="preserve"> Ефремова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Лети моя, песня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Громкие чтения стихотворений Н. Алексе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Библиосумер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Всероссийская а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Библионочь»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российская социокультурная ак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Тропою детства»</w:t>
            </w:r>
          </w:p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19 апреля 120 лет  со дня рождения Вениамина Александровича Каверина, русского писателя, драматурга и сценариста (1902–1989)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Литературная экскурс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Смейтесь на здоровье!» День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мех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Выставка книг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исателей- юмористов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Фантастический мир «космоса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нровая выставк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 И ляжет на душу добро…» к 85-летию Б. Ахмадулиной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 музыкальный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астер деревенской темы, и не только…» к 95-летию В. Липато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портрет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аглянул в другие миры» к 115-летию И. Ефремо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информа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томок, ты меня прочти!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забытых книг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Молодежь и книга: перспективы и выбор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XXI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Российский постмодернист» к 85-летию А. Бито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 знакомство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эзия серебряного века» к 135-летию И. Северянина, к 150-летию Н. Тэффи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этический час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Журнальная проза и поэзия сегодня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зор журналов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ся жизнь  в написанных книгах» к 130-летию К. Паустовского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говор у книжной полк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Хроники Янтарного мира» к 85-летию Роджера Желязны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знакомство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утешествие в мир Паустовского»130 лет с.д.р. К.Г.Паустовского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информа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итературное наследие К.Г. Паустовского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обзор, посв. 130-летию Паустовского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«Любимые всегда кажутся нам бессмертными…» 31 мая — 130 лет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со дня рождения русского писателя </w:t>
            </w: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К.Г. Паустовского 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(1892–1968)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обз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евец русской природы»                ко дню рождения К.Г.Паустовского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ыставка обзор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ы читаем Паустовского» 130 лет со дня рождения писателя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color w:val="1F1F1F"/>
                <w:sz w:val="24"/>
                <w:szCs w:val="24"/>
                <w:lang w:eastAsia="ru-RU"/>
              </w:rPr>
              <w:t>«Милее края нет…» 31 мая — 130 лет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со дня рождения русского писателя </w:t>
            </w:r>
            <w:r w:rsidRPr="00C95E74">
              <w:rPr>
                <w:rFonts w:ascii="Bookman Old Style" w:eastAsia="Times New Roman" w:hAnsi="Bookman Old Style" w:cs="Times New Roman"/>
                <w:b/>
                <w:bCs/>
                <w:color w:val="1F1F1F"/>
                <w:sz w:val="24"/>
                <w:szCs w:val="24"/>
                <w:lang w:eastAsia="ru-RU"/>
              </w:rPr>
              <w:t xml:space="preserve">Константина Георгиевича </w:t>
            </w:r>
            <w:r w:rsidRPr="00C95E74">
              <w:rPr>
                <w:rFonts w:ascii="Bookman Old Style" w:eastAsia="Times New Roman" w:hAnsi="Bookman Old Style" w:cs="Times New Roman"/>
                <w:b/>
                <w:bCs/>
                <w:color w:val="1F1F1F"/>
                <w:sz w:val="24"/>
                <w:szCs w:val="24"/>
                <w:lang w:eastAsia="ru-RU"/>
              </w:rPr>
              <w:lastRenderedPageBreak/>
              <w:t>Паустовского 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(1892–1968)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Литературный 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Самоцветное с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Информационный час ко 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Библиотекарям в праздничный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кция поздравления (онлай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 «Ночь в библиоте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социально-культурная 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Библиотекарям в праздничный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кция поздравления (онлай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Самоцветное с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Информационный час ко 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 «Ночь в библиоте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социально-культурная 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 мая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 Милые черты знакомого портрета» к 210-летию И.А. Гончаро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 портрет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Десять книг, которые потрясли мир»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Блиц- опрос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Ах, как прекрасно Пушкина прочесть!» Пушкинский день в России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крытый микрофон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се начинается с любви» к 90-летию Роберта Рождественского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зыкально- поэтический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орец- гуманист» к 115-летию Варлама Шаламо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 знакомство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то выживет- тот бессмертен» к 115-летию Арсения Тарковского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ас интересного сообщения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Книга века. Книга на века»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просмотр книг- юбиляров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исатель детективного жанра» к 65-летию А Марининой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знакомство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19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Королевство сказок Пушкина» Пушкинский день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кторина по сказкам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C450A" w:rsidRPr="00C95E74" w:rsidTr="00A7491D">
        <w:trPr>
          <w:trHeight w:val="700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 продолжает жить в потомках вечный Пушкин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C450A" w:rsidRPr="00C95E74" w:rsidTr="00A7491D">
        <w:trPr>
          <w:trHeight w:val="700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kern w:val="36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ризван я был писать» 18 июня 210 лет со дня рождения Ивана Александровича Гонч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-портр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rPr>
          <w:trHeight w:val="700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авайте Пушкина читать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6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Книжно-иллюстративная выставки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rPr>
          <w:trHeight w:val="58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 книгой по дорогам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 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етом некогда скучать, будем книжки мы читать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о-игровая программ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 xml:space="preserve">«Сказочник Лукоморья». </w:t>
            </w:r>
          </w:p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6 июня — Пушкинский день России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«Мы в гости к Пушкину спешим» 6 июня — Пушкинский день России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  <w:t xml:space="preserve">«Мы сказки Пушкина читаем!»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час чтения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  <w:t>ко дню рождения А.С. Пушкина (онлай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Здравствуй, лето!»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здник на открытой площадке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Ах, это сказочное лето!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вест по пушкинским сказкам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Классное внеклассное чтение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Лето. Книги и улыбка»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нестационарное библиотечное обслуживание на летней площадке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В русской избушке на лесной опушке» </w:t>
            </w:r>
          </w:p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(к Международному дню сказки)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сказок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Русский лес – край чудес!» </w:t>
            </w:r>
          </w:p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Литературная игра по творчеству писателей-натуралистов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Почитаем, поиграем, отдохнём, время с пользой проведём» </w:t>
            </w:r>
          </w:p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Литературно-игровая программ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Кукла своими руками» </w:t>
            </w:r>
          </w:p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«Весь мир читает Пушкина!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А Вы?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поэтический флешбук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Там, на неведомых дорожках…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К истокам мудрости народной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6 июня  – День русского языка  (учреждён указом Президента РФ в 2011 г.)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иблиотечный квилт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Великий поэт великой России»  6 июн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ушкинский день России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(учреждён указом Президента РФ в 1997 г.)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персонал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клоняем голову в день памяти поэта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памят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ы вновь читаем пушкинские строки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Шелестели страницы певучие..» 15 июн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155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Константина Дмитриевича Бальмонт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русского литератора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альмонтовские чтен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истая книг его страницы...»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 18 июн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10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ван Александрович Гончаров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литературного критика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 персонал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Я пролетаю над временем» 20 июн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90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оберта Ивановича Рождественского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Читаем Рождественского вместе»</w:t>
            </w:r>
          </w:p>
          <w:p w:rsidR="00BC450A" w:rsidRPr="00C95E74" w:rsidRDefault="00BC450A" w:rsidP="00C95E74">
            <w:pPr>
              <w:spacing w:line="240" w:lineRule="auto"/>
              <w:ind w:firstLine="709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20 июня 90 лет  со дня рождения Роберта Ивановича Рождественского, русского поэта (1932–1994)</w:t>
            </w:r>
          </w:p>
          <w:p w:rsidR="00BC450A" w:rsidRPr="00C95E74" w:rsidRDefault="00BC450A" w:rsidP="00C95E74">
            <w:pPr>
              <w:spacing w:line="240" w:lineRule="auto"/>
              <w:ind w:firstLine="709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С винтовкой мой папа уходит на фронт…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литературно-музыкальная ак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«Мир интриги…»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24 июн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 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20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лександра Дюм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французского классика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 персонал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олдат, сын солдата» к 100-летию Владимира Карпо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информа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уша обязана трудиться» к 145-летию Германа Гессе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говор у книжной полк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ауреаты премий «Большая книга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бзор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Гений авантюрного романа» к 220-летию А. Дюм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 информация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96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ари любви неразделенной» к 90-летию Е. Евтушенко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этический час-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Александр Дюма – на все времена»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0 лет с.д.р. А.Дюм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еречитаем Дюма»24 июля 220 лет со дня рождения Александра Дю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Обзор у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астер приключенческого романа»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20 л. со д.р.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А.Дюм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ый 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Theme="majorEastAsia" w:hAnsi="Bookman Old Style" w:cs="Times New Roman"/>
                <w:bCs/>
                <w:sz w:val="24"/>
                <w:szCs w:val="24"/>
                <w:shd w:val="clear" w:color="auto" w:fill="FBF8EE"/>
                <w:lang w:eastAsia="ru-RU"/>
              </w:rPr>
            </w:pPr>
            <w:r w:rsidRPr="00C95E74">
              <w:rPr>
                <w:rFonts w:ascii="Bookman Old Style" w:eastAsiaTheme="majorEastAsia" w:hAnsi="Bookman Old Style" w:cs="Times New Roman"/>
                <w:bCs/>
                <w:sz w:val="24"/>
                <w:szCs w:val="24"/>
                <w:shd w:val="clear" w:color="auto" w:fill="FBF8EE"/>
                <w:lang w:eastAsia="ru-RU"/>
              </w:rPr>
              <w:t>«Писатель на все времена»                   220 лет А.Дюм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Theme="majorEastAsia" w:hAnsi="Bookman Old Style" w:cs="Times New Roman"/>
                <w:bCs/>
                <w:sz w:val="24"/>
                <w:szCs w:val="24"/>
                <w:shd w:val="clear" w:color="auto" w:fill="FBF8EE"/>
                <w:lang w:eastAsia="ru-RU"/>
              </w:rPr>
            </w:pPr>
            <w:r w:rsidRPr="00C95E74">
              <w:rPr>
                <w:rFonts w:ascii="Bookman Old Style" w:eastAsiaTheme="majorEastAsia" w:hAnsi="Bookman Old Style" w:cs="Times New Roman"/>
                <w:bCs/>
                <w:sz w:val="24"/>
                <w:szCs w:val="24"/>
                <w:shd w:val="clear" w:color="auto" w:fill="FBF8EE"/>
                <w:lang w:eastAsia="ru-RU"/>
              </w:rPr>
              <w:t xml:space="preserve">Выставка, обзор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Theme="majorEastAsia" w:hAnsi="Bookman Old Style" w:cs="Times New Roman"/>
                <w:bCs/>
                <w:sz w:val="24"/>
                <w:szCs w:val="24"/>
                <w:shd w:val="clear" w:color="auto" w:fill="FBF8EE"/>
                <w:lang w:eastAsia="ru-RU"/>
              </w:rPr>
            </w:pPr>
            <w:r w:rsidRPr="00C95E74">
              <w:rPr>
                <w:rFonts w:ascii="Bookman Old Style" w:eastAsiaTheme="majorEastAsia" w:hAnsi="Bookman Old Style" w:cs="Times New Roman"/>
                <w:bCs/>
                <w:sz w:val="24"/>
                <w:szCs w:val="24"/>
                <w:shd w:val="clear" w:color="auto" w:fill="FBF8EE"/>
                <w:lang w:eastAsia="ru-RU"/>
              </w:rPr>
              <w:t xml:space="preserve">«Добрые сказки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.Н. Мамина – Сибиряка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Theme="majorEastAsia" w:hAnsi="Bookman Old Style" w:cs="Times New Roman"/>
                <w:bCs/>
                <w:sz w:val="24"/>
                <w:szCs w:val="24"/>
                <w:shd w:val="clear" w:color="auto" w:fill="FBF8EE"/>
                <w:lang w:eastAsia="ru-RU"/>
              </w:rPr>
            </w:pPr>
            <w:r w:rsidRPr="00C95E74">
              <w:rPr>
                <w:rFonts w:ascii="Bookman Old Style" w:eastAsiaTheme="majorEastAsia" w:hAnsi="Bookman Old Style" w:cs="Times New Roman"/>
                <w:bCs/>
                <w:sz w:val="24"/>
                <w:szCs w:val="24"/>
                <w:shd w:val="clear" w:color="auto" w:fill="FBF8EE"/>
                <w:lang w:eastAsia="ru-RU"/>
              </w:rPr>
              <w:t xml:space="preserve">громкие чтения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еречитаем ДЮМА»220 лет со дня рождения французского писател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лександра  Дюм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 (1802 – 1870)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ый 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keepNext/>
              <w:spacing w:after="0" w:line="240" w:lineRule="auto"/>
              <w:outlineLvl w:val="0"/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eastAsia="ru-RU"/>
              </w:rPr>
              <w:t>«Александр Дюма-рыцарь пера и шпа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Александр Дюма. На книжной полке и  на экране»</w:t>
            </w:r>
          </w:p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24 июля 220 лет  со дня рождения Александра Дюма (отца), французского писателя (1802–1870)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литературный обзор с элементами видеопросмотр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ибирский талант» к 85-летию А. Вампило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портрет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умир 60-х» к 90-летию Василия Аксено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говор у книжной полк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етописец семейной хроники» к 155-летию Джона Голсуорси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знакомство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145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 Дорогой мечты» к 75-летию П. Коэльо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писок книг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Алёнушкины сказки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138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«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союзе звуков, чувств и дум…» 90 лет со дня рождения русского писател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.П. Аксёнов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 (1932 – 2009)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rPr>
          <w:trHeight w:val="138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иблиотека приключений: сыщицкие истории Энид Блайтон »</w:t>
            </w:r>
          </w:p>
          <w:p w:rsidR="00BC450A" w:rsidRPr="00C95E74" w:rsidRDefault="00BC450A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11 августа 125 лет  со дня рождения Энид Мэри Блайтон, британской писательнице (1897–1968)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шанс-викторина</w:t>
            </w:r>
          </w:p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август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лова доброго человека» или «Нехожеными тропами» к 150-летию В. К. Арсенье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 знакомство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Среди книжных стеллажей»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вух станов боец…» к 150-летию А.К. Толстого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информа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Зовет нас ветер странствий»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Жанровая выставка (приключения)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ороль смеха» к 160-летию О, Генри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говор у книжной полк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ороль ужасов» к 75-летию С. Кинг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писок книг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Унылая пора, очей очарованье…»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овы книги брянских писателей и поэтов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 просмотр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ружитесь с книгами Житко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Князь серебряный» 5 сентября 205 лет со дня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ождения Алексея Константиновича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lastRenderedPageBreak/>
              <w:t>Выставка-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я п/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нига и кино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 сентября 75 лет со дня рождения Стивена Эдвина Кин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ыставка-одного ав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rPr>
          <w:trHeight w:val="138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Если душа родилась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рылатой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юбилей, посв. 130- летию со Дня рождения М.Цветаевой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C450A" w:rsidRPr="00C95E74" w:rsidTr="00A7491D">
        <w:trPr>
          <w:trHeight w:val="830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уза Серебряного века»                  130 лет со дня рождения поэтессы М. Цветаевой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обзор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Остров Остера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Время читать Маршака»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rPr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Бегущая кни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rPr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Бегущая кни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rPr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олью и счастьем пронзенная жизнь» к 130-летию М. Цветаевой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узыкально- поэтический час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Народный писатель» к 90-летию В Белова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говор у книжной полк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Исследователь исторического прошлого» к 120-летию Сергея Бородин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знакомство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ибирский доброискатель» к 170-летию Д.Н. Мамина-Сибиряк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портрет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rPr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Читаем ли мы классику? Знаем ли мы классику?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нкетирование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31" w:type="dxa"/>
            <w:gridSpan w:val="2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мире цветаевской поэзии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0 лет с.д.р. М.Цветаевой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крытый микрофон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 «Творческая память Цветаевой» 8 октября 130 лет со дня рождения Марины Ивановны Цвет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ас поэз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«Прохожий, остановись!» 8 октября — 130 лет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со дня рождения русской поэтессы, прозаика, драматурга </w:t>
            </w: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М.И. Цветаевой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(1892–1941)</w:t>
            </w:r>
          </w:p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этический веч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Творческая память Цветаевой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.Н. Мамин – Сибиряк для детей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360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«Вся жизнь, как книга для меня» 8 октября — 130 лет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 xml:space="preserve"> со дня рождения </w:t>
            </w: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М.И. Цветаевой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(1892–1941)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360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Эстафета чт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кция во Всероссийский день чтения.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360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Мужественный романтик»  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  1 октя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110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Льва Николаевича Гумилев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российского историка-этнолога, географа, писателя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360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«Болью  и счастьем пронзенная жизнь»           </w:t>
            </w:r>
          </w:p>
          <w:p w:rsidR="00BC450A" w:rsidRPr="00C95E74" w:rsidRDefault="00BC450A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  8 октя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 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130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появления на свет Марины Ивановны Цветаевой, русской писательницы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поэзи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08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оброе дарование Виктории Токаревой» к 85-летию со дня рождения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говор у книжной полки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401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етописец русского средневековья» к 95-летиб Д. Балашов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знакомство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44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гости к Маршаку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5 с.д.р.С.Я.Маршака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Чудесный лекарь детских душ»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5 лет Г.Остеру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 страницам книг Григория Остера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информация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83780D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14" w:history="1">
              <w:r w:rsidR="00BC450A" w:rsidRPr="00C95E74">
                <w:rPr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 xml:space="preserve">"В гости к С.Я.Маршаку". </w:t>
              </w:r>
            </w:hyperlink>
            <w:r w:rsidR="00BC450A"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 ноября 135 лет со дня рождения Самуила Яковлевича Марш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обрые, добрые сказки» 6 ноября 170 лет со дня рождения Дмитрия Наркисовича Мамина-Сибир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Выставка детских рисунков к произве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Волшебница из Швеции»14 ноября 115 лет со дня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ождения Астрид Анны Эмилии Линдг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lastRenderedPageBreak/>
              <w:t>Литературны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жонатан Свифт и его главная книга» 30 ноября 355 лет со дня рождения Джонатана Свиф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ературные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стране волшебных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ихов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ый калейдоскоп, посв. 135-летию со дня рождения С.Я. Маршак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135 лет С.Я.Маршак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hd w:val="clear" w:color="auto" w:fill="FFFFFF"/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выставка обзор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2340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«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лшебный мир Гауфа» 220 лет со дня рождения немецкого писателя, сказочника 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ильгельма Гауф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 (1802 – 1827)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ый час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keepNext/>
              <w:spacing w:after="0" w:line="240" w:lineRule="auto"/>
              <w:outlineLvl w:val="0"/>
              <w:rPr>
                <w:rFonts w:ascii="Bookman Old Style" w:eastAsia="Times New Roman" w:hAnsi="Bookman Old Style" w:cs="Times New Roman"/>
                <w:kern w:val="32"/>
                <w:sz w:val="24"/>
                <w:szCs w:val="24"/>
                <w:lang w:val="x-none"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val="x-none" w:eastAsia="ru-RU"/>
              </w:rPr>
              <w:t>«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eastAsia="ru-RU"/>
              </w:rPr>
              <w:t>Добрый друг детей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val="x-none" w:eastAsia="ru-RU"/>
              </w:rPr>
              <w:t>»  к 135- летию со дня рождения поэта С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eastAsia="ru-RU"/>
              </w:rPr>
              <w:t>.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val="x-none" w:eastAsia="ru-RU"/>
              </w:rPr>
              <w:t xml:space="preserve"> Я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eastAsia="ru-RU"/>
              </w:rPr>
              <w:t>.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val="x-none" w:eastAsia="ru-RU"/>
              </w:rPr>
              <w:t xml:space="preserve"> Маршака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, Акция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keepNext/>
              <w:spacing w:after="0" w:line="240" w:lineRule="auto"/>
              <w:outlineLvl w:val="0"/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val="x-none"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val="x-none" w:eastAsia="ru-RU"/>
              </w:rPr>
              <w:t>«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eastAsia="ru-RU"/>
              </w:rPr>
              <w:t>На веселой волне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val="x-none" w:eastAsia="ru-RU"/>
              </w:rPr>
              <w:t>» к 75-летию Г. Б. Ос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Путешествие по кни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Ночь искусств -2022»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Всероссийская культурно-образовательная акция 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Удивительный Маршак! Знаем и читаем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3 ноября 135 лет  со дня рождения Самуила Яковлевича Маршака, русского поэта, переводчика и драматурга (1887–1964)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книгопутешествие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Аленушкины сказки»</w:t>
            </w:r>
          </w:p>
          <w:p w:rsidR="00BC450A" w:rsidRPr="00C95E74" w:rsidRDefault="00BC450A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6 ноября 170 лет  со дня рождения Дмитрия Наркисовича Мамина-Сибиряка, русского писателя-прозаика и драматурга (1852–1912)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казочная игра-викторин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Твои имена, Россия!» россияне- лауреаты Нобелевской премии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ий указатель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Любимое время года в живописи и стихах» 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этический час, выставка 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юбимец детей из простоквашино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22 декабря 85 лет со дня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ождения Эдуарда Николаевича Успе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lastRenderedPageBreak/>
              <w:t>Выставка-Литературный ге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овые книги  желают      познакомиться»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развал новинок литературы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«Сказки Одоевского» — 220 лет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со дня рождения русского поэта, декабриста </w:t>
            </w: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Александра Ивановича Одоевского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(1802–1839)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«В мире сказок Одоевского» 8 декабря — 220 лет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со дня рождения русского поэта, декабриста </w:t>
            </w:r>
            <w:r w:rsidRPr="00C95E74">
              <w:rPr>
                <w:rFonts w:ascii="Bookman Old Style" w:eastAsia="Times New Roman" w:hAnsi="Bookman Old Style" w:cs="Times New Roman"/>
                <w:bCs/>
                <w:color w:val="1F1F1F"/>
                <w:sz w:val="24"/>
                <w:szCs w:val="24"/>
                <w:lang w:eastAsia="ru-RU"/>
              </w:rPr>
              <w:t>Александра Ивановича Одоевского</w:t>
            </w:r>
            <w:r w:rsidRPr="00C95E74">
              <w:rPr>
                <w:rFonts w:ascii="Bookman Old Style" w:eastAsia="Times New Roman" w:hAnsi="Bookman Old Style" w:cs="Times New Roman"/>
                <w:color w:val="1F1F1F"/>
                <w:sz w:val="24"/>
                <w:szCs w:val="24"/>
                <w:lang w:eastAsia="ru-RU"/>
              </w:rPr>
              <w:t> (1802–1839)</w:t>
            </w:r>
          </w:p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этический вечер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keepNext/>
              <w:spacing w:after="0" w:line="240" w:lineRule="auto"/>
              <w:outlineLvl w:val="0"/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val="x-none" w:eastAsia="ru-RU"/>
              </w:rPr>
              <w:t>«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eastAsia="ru-RU"/>
              </w:rPr>
              <w:t>Герои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val="x-none" w:eastAsia="ru-RU"/>
              </w:rPr>
              <w:t xml:space="preserve"> Успенс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eastAsia="ru-RU"/>
              </w:rPr>
              <w:t>кого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val="x-none" w:eastAsia="ru-RU"/>
              </w:rPr>
              <w:t xml:space="preserve">» к 85- летию со дня рождения 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kern w:val="32"/>
                <w:sz w:val="24"/>
                <w:szCs w:val="24"/>
                <w:lang w:eastAsia="ru-RU"/>
              </w:rPr>
              <w:t>пис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ыставка, час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Какова работа, такова и награда…»</w:t>
            </w:r>
          </w:p>
          <w:p w:rsidR="00BC450A" w:rsidRPr="00C95E74" w:rsidRDefault="00BC450A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8 декабря 220лет  со дня рождения Александра Ивановича Одоевского, русского поэта (1802–1839).</w:t>
            </w: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литературная игра по сказке «Мороз Иванович»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BC450A" w:rsidRPr="00C95E74" w:rsidTr="00A7491D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59"/>
        </w:trPr>
        <w:tc>
          <w:tcPr>
            <w:tcW w:w="993" w:type="dxa"/>
          </w:tcPr>
          <w:p w:rsidR="00BC450A" w:rsidRPr="00C95E74" w:rsidRDefault="00BC450A" w:rsidP="00B670B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Разноцветная семейка Эдуарда Успенского»</w:t>
            </w:r>
          </w:p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22 декабря 85 лет со дня рождения Эдуарда Николаевича Успенского, русского писателя, драматурга и сценариста (1937–2018).</w:t>
            </w:r>
          </w:p>
          <w:p w:rsidR="00BC450A" w:rsidRPr="00C95E74" w:rsidRDefault="00BC450A" w:rsidP="00C95E74">
            <w:pPr>
              <w:spacing w:line="240" w:lineRule="auto"/>
              <w:ind w:firstLine="709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литературная мозаика</w:t>
            </w:r>
          </w:p>
        </w:tc>
        <w:tc>
          <w:tcPr>
            <w:tcW w:w="1418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724" w:type="dxa"/>
          </w:tcPr>
          <w:p w:rsidR="00BC450A" w:rsidRPr="00C95E74" w:rsidRDefault="00BC450A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щинская пц/б</w:t>
            </w:r>
          </w:p>
        </w:tc>
      </w:tr>
    </w:tbl>
    <w:p w:rsidR="00BC450A" w:rsidRPr="00C95E74" w:rsidRDefault="00BC450A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435BA8" w:rsidRPr="00C95E74" w:rsidRDefault="006E5C5E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 xml:space="preserve">3.8 </w:t>
      </w:r>
      <w:r w:rsidR="00397A29" w:rsidRPr="00C95E74">
        <w:rPr>
          <w:rFonts w:ascii="Bookman Old Style" w:hAnsi="Bookman Old Style"/>
          <w:b/>
          <w:sz w:val="24"/>
          <w:szCs w:val="24"/>
          <w:u w:val="single"/>
        </w:rPr>
        <w:t xml:space="preserve">Библиотека в поддержку семьи. </w:t>
      </w:r>
      <w:r w:rsidR="00A7491D" w:rsidRPr="00C95E74">
        <w:rPr>
          <w:rFonts w:ascii="Bookman Old Style" w:hAnsi="Bookman Old Style"/>
          <w:b/>
          <w:sz w:val="24"/>
          <w:szCs w:val="24"/>
          <w:u w:val="single"/>
        </w:rPr>
        <w:t>Д</w:t>
      </w:r>
      <w:r w:rsidR="00435BA8" w:rsidRPr="00C95E74">
        <w:rPr>
          <w:rFonts w:ascii="Bookman Old Style" w:hAnsi="Bookman Old Style"/>
          <w:b/>
          <w:sz w:val="24"/>
          <w:szCs w:val="24"/>
          <w:u w:val="single"/>
        </w:rPr>
        <w:t>уховно- нравственно</w:t>
      </w:r>
      <w:r w:rsidR="00A7491D" w:rsidRPr="00C95E74">
        <w:rPr>
          <w:rFonts w:ascii="Bookman Old Style" w:hAnsi="Bookman Old Style"/>
          <w:b/>
          <w:sz w:val="24"/>
          <w:szCs w:val="24"/>
          <w:u w:val="single"/>
        </w:rPr>
        <w:t>е</w:t>
      </w:r>
      <w:r w:rsidR="00435BA8" w:rsidRPr="00C95E74">
        <w:rPr>
          <w:rFonts w:ascii="Bookman Old Style" w:hAnsi="Bookman Old Style"/>
          <w:b/>
          <w:sz w:val="24"/>
          <w:szCs w:val="24"/>
          <w:u w:val="single"/>
        </w:rPr>
        <w:t xml:space="preserve"> воспитани</w:t>
      </w:r>
      <w:r w:rsidR="00A7491D" w:rsidRPr="00C95E74">
        <w:rPr>
          <w:rFonts w:ascii="Bookman Old Style" w:hAnsi="Bookman Old Style"/>
          <w:b/>
          <w:sz w:val="24"/>
          <w:szCs w:val="24"/>
          <w:u w:val="single"/>
        </w:rPr>
        <w:t>е</w:t>
      </w:r>
    </w:p>
    <w:tbl>
      <w:tblPr>
        <w:tblpPr w:leftFromText="180" w:rightFromText="180" w:vertAnchor="text" w:horzAnchor="margin" w:tblpXSpec="center" w:tblpY="26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732"/>
        <w:gridCol w:w="2477"/>
        <w:gridCol w:w="1715"/>
        <w:gridCol w:w="1715"/>
      </w:tblGrid>
      <w:tr w:rsidR="00F12F28" w:rsidRPr="00C95E74" w:rsidTr="00E82E11">
        <w:trPr>
          <w:trHeight w:val="634"/>
        </w:trPr>
        <w:tc>
          <w:tcPr>
            <w:tcW w:w="959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   Форма</w:t>
            </w:r>
          </w:p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  Дата</w:t>
            </w:r>
          </w:p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Ответст</w:t>
            </w:r>
          </w:p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венный</w:t>
            </w:r>
          </w:p>
        </w:tc>
      </w:tr>
      <w:tr w:rsidR="00F12F28" w:rsidRPr="00C95E74" w:rsidTr="00E82E11">
        <w:trPr>
          <w:trHeight w:val="634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нежные загадки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кторина с призами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F12F28" w:rsidRPr="00C95E74" w:rsidTr="00E82E11">
        <w:trPr>
          <w:trHeight w:val="634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 пожеланьями мы спешно в Новый год махнем с надеждой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этический марафон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F12F28" w:rsidRPr="00C95E74" w:rsidTr="00E82E11">
        <w:trPr>
          <w:trHeight w:val="634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Рождественские посиделки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душевного разговора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F12F28" w:rsidRPr="00C95E74" w:rsidTr="00E82E11">
        <w:trPr>
          <w:trHeight w:val="634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семирный день «Спасибо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F12F28" w:rsidRPr="00C95E74" w:rsidTr="00E82E11">
        <w:trPr>
          <w:trHeight w:val="634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рещенские посиделки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душевного разговора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F12F28" w:rsidRPr="00C95E74" w:rsidTr="00E82E11">
        <w:trPr>
          <w:trHeight w:val="634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тудентом очень просто быть…» ко Дню студента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 музыкальная гостиная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F12F28" w:rsidRPr="00C95E74" w:rsidTr="00E82E11">
        <w:trPr>
          <w:trHeight w:val="649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амый сказочный праздник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- праздник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F12F28" w:rsidRPr="00C95E74" w:rsidTr="00E82E11">
        <w:trPr>
          <w:trHeight w:val="593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здравление с Новым годом и Рождеством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мья – источник вдохновенья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информация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В рождественский вечер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 Выставка -обзор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tabs>
                <w:tab w:val="left" w:pos="340"/>
              </w:tabs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6 Января 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овый год идёт по свету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праздник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январь</w:t>
            </w:r>
          </w:p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авыдч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абавы у новогодней елки. Первые Петровские забавы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тренник с малой группой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авыдч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Чародейкою Зимою</w:t>
            </w:r>
          </w:p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олдован, лес стоит…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итературный калейдоскоп в рамках открытого микрофона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авыдч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ветлый  праздник –  Рождество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навательно-игровая программа с малой группой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авыдч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Читаем и рисуем «зимние» сказки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творческий час с малой группой в библиотеке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авыдч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Приходила Коляда» Рождественские колядки  на площадке у библиотеки                   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ждественские  коляд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Здравствуй, Новый Год!» 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оздравительная акция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4 января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Волшебница – зима в русской поэзии» 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громкие чтения о зиме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5 января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F12F28" w:rsidRPr="00C95E74" w:rsidTr="00E82E11">
        <w:trPr>
          <w:trHeight w:val="833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Рождественские сказки и истории» 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.</w:t>
            </w:r>
          </w:p>
          <w:p w:rsidR="00F12F28" w:rsidRPr="00C95E74" w:rsidRDefault="00F12F28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6 января</w:t>
            </w:r>
          </w:p>
          <w:p w:rsidR="00F12F28" w:rsidRPr="00C95E74" w:rsidRDefault="00F12F28" w:rsidP="00E82E11">
            <w:p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F12F28" w:rsidRPr="00C95E74" w:rsidTr="00E82E11">
        <w:trPr>
          <w:trHeight w:val="416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овогодний мульти фейерверк»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ab/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ab/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росмотр новогодних мультфильмов в библиотеке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И снова Рождество – сил небесных  торжество.             Зачинатель традиций Петр1 » 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ознавательный час в библиотеке для малой группы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before="48" w:after="48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8 января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Елочка - красавиц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о - развлекательная программ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Ёлочка – красавица» (Откуда елка к нам пришла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ас информации, конкурсы, игры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4.01 </w:t>
            </w:r>
          </w:p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Коляда, коляда – отворяй ворота» Рождественские колядки  на площадке у библиотеки                   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ождественские  коляд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.01</w:t>
            </w:r>
          </w:p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Новогоднее ассорти»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казочная викторина для жителей поселка на улице                                              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.01</w:t>
            </w:r>
          </w:p>
          <w:p w:rsidR="00F12F28" w:rsidRPr="00C95E74" w:rsidRDefault="00F12F28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Пять минут с искусством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цикл мероприятий к юбилеям художни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Вместе весело читать любимые сказки Деда Мороза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емейные новогодние чтения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 января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Четыре сезона семейного чтения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настроение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Рождественские узоры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здничные посиделки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 января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К нам приходит Рождество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праздник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 января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Вместе читаем, играем, мастерим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 января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ежливость на каждый день»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В каждой избушке – свои игрушки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 -конкурс ёлочных игрушек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03.01.</w:t>
            </w:r>
          </w:p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10.00.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ожидании рождественского чуда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Акция - поздравлен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06.01.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родным традициям жить и крепнуть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час воспоминан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08.01.</w:t>
            </w:r>
          </w:p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10.00.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История стекла и стеклянной новогодней игрушки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сообщ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3.01.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Где живет русская матрёшка?»</w:t>
            </w:r>
          </w:p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/к неделе «Музей и дети»/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ртуальное путешеств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4.01.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лава русская, сила богатырская: Петровские забавы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5.01.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Рождественские огни приглашают в сказку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громкие чтения рож-дественских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казок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06.01.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F12F28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Рождественская звезда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стер-класс по изготовлению рождественской звезд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6.01.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F12F28" w:rsidRPr="00C95E74" w:rsidTr="00E82E11">
        <w:trPr>
          <w:trHeight w:val="8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Тигр под ёлкой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08.01.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F12F28" w:rsidRPr="00C95E74" w:rsidTr="00E82E11">
        <w:trPr>
          <w:trHeight w:val="85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Ярчайшая из звезд» к 120-летию Любови Орловой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иночас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F12F28" w:rsidRPr="00C95E74" w:rsidTr="00E82E11">
        <w:trPr>
          <w:trHeight w:val="85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рекрасная страна Любовь» ко Дню Св. Валентина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этический час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F12F28" w:rsidRPr="00C95E74" w:rsidTr="00E82E11">
        <w:trPr>
          <w:trHeight w:val="858"/>
        </w:trPr>
        <w:tc>
          <w:tcPr>
            <w:tcW w:w="959" w:type="dxa"/>
          </w:tcPr>
          <w:p w:rsidR="00F12F28" w:rsidRPr="00C95E74" w:rsidRDefault="00F12F28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ыдающийся мастер пейзажа» к 190-летию И.И. Шишкина</w:t>
            </w:r>
          </w:p>
        </w:tc>
        <w:tc>
          <w:tcPr>
            <w:tcW w:w="2477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715" w:type="dxa"/>
          </w:tcPr>
          <w:p w:rsidR="00F12F28" w:rsidRPr="00C95E74" w:rsidRDefault="00F12F28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85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В объективе-семья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отопроек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8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Броня крепка, и танки наши быстры»   </w:t>
            </w:r>
          </w:p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ко  дню  защитника  Отечества 23 февра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745E0D" w:rsidRPr="00C95E74" w:rsidTr="00E82E11">
        <w:trPr>
          <w:trHeight w:val="8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Держава армией крепка»   </w:t>
            </w:r>
          </w:p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ко  дню  защитника  Отечества 23 февра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3 февра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745E0D" w:rsidRPr="00C95E74" w:rsidTr="00E82E11">
        <w:trPr>
          <w:trHeight w:val="8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  <w:t>«Любви все возрасты покорны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8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"На любовь своё сердце настрою" (ко Дню Святого Валентина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н. выставка дамского роман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8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65"/>
              </w:tabs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5E0D" w:rsidRPr="00C95E74" w:rsidRDefault="00745E0D" w:rsidP="00E82E11">
            <w:pPr>
              <w:tabs>
                <w:tab w:val="left" w:pos="1965"/>
              </w:tabs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A9BFCB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«Лесной художник - Иван Шишкин»</w:t>
            </w:r>
          </w:p>
          <w:p w:rsidR="00745E0D" w:rsidRPr="00C95E74" w:rsidRDefault="00745E0D" w:rsidP="00E82E11">
            <w:pPr>
              <w:tabs>
                <w:tab w:val="left" w:pos="1965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0 лет со дня рождения Ивана Ивановича Шишкина (1832-1898), русского художника-пейзажиста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знакомство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8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утешествие по Эрмитажу»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 февраля - 170 лет  со дня  открытия  музея  «Эрмитаж» в Санкт-Петербурге (1852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деопутешеств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8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«Великое чудо – семья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тевая акц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85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Его любовь- земная» к 100-летию Евгения Матвеева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иночас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85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се женщины прекрасны!» к 8 марта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85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Романтический портретист» к 240-летию Ореста Кипренского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85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раво, актер!» 27 марта- Международный день театра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информац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ударыня - масленица». Масленица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Живое слово мудрости духовной». День православной книги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- обзор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Масленица гуляет семь дней» 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гра-викторина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Масленица идет, блин да мед несет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рецеп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Праздник бабушек и мам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Музыкально литературный час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tabs>
                <w:tab w:val="left" w:pos="340"/>
              </w:tabs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ир женщины: здоровье, красота, душевный комфорт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ind w:right="72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олезной информации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ind w:right="1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Давыдчин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здравим милых дам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День  книги православной» ко Дню православной книги 3  марта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 – просмотр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Масленица блинами славится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иблиотечные посиделки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Библия-Книга книг»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</w:t>
            </w: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 Дню  православной книги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Мир православной книги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shd w:val="clear" w:color="auto" w:fill="FFFFFF"/>
              </w:rPr>
              <w:t>выставка православной литературы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ля милых дам» ко  дню  8  мар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ий  веч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 мар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осхождение к духовности»</w:t>
            </w:r>
          </w:p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3  марта  День  православной  книг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– просмот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ударыня  Маслениц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 фольклора, выставка - рассказ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асленицу встречай, зиму провожай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0D" w:rsidRPr="00C95E74" w:rsidRDefault="00745E0D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раздник весны, цветов и настроения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  <w:t>«Свет материнства и красоты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  <w:t>Выставка, литературная встреч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От всей души, с любовью к вам!» </w:t>
            </w:r>
          </w:p>
          <w:p w:rsidR="00745E0D" w:rsidRPr="00C95E74" w:rsidRDefault="00745E0D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-поздравление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Традиции. Духовность. Возрождение» 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православной литературы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Свет Красоты» 8 мар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, час общ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укет для любимой мамы»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20 марта  – Международный день счасть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дравительная акц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«В гости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слениц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Зовет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iCs/>
                <w:sz w:val="24"/>
                <w:szCs w:val="24"/>
                <w:shd w:val="clear" w:color="auto" w:fill="FFFFFF"/>
              </w:rPr>
              <w:t>масленичные</w:t>
            </w:r>
            <w:r w:rsidRPr="00C95E74">
              <w:rPr>
                <w:rFonts w:ascii="Bookman Old Style" w:hAnsi="Bookman Old Style"/>
                <w:iCs/>
                <w:sz w:val="24"/>
                <w:szCs w:val="24"/>
                <w:shd w:val="clear" w:color="auto" w:fill="FFFFFF"/>
              </w:rPr>
              <w:t> посиделки, выстав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асленица пришла - отворяй ворота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сленичные забав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Читаем  детскую православную книгу»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/14 марта - День Православной книги/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асхальным небом освещен мой дом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ас интересного разговора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Пасхальная сказка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Театральная миниатюра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tabs>
                <w:tab w:val="left" w:pos="340"/>
              </w:tabs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асхальный перезвон» Пасх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 - праздни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Христа  настало  Воскресенье» Пасх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 - праздни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0D" w:rsidRPr="00C95E74" w:rsidRDefault="00745E0D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еликий праздник Пасх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ая выставка, обзо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Пасха красная! Пасха светлая!» </w:t>
            </w:r>
          </w:p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ыставка-экспозиц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асха – Светлое Воскресение Христово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(24 апреля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выстав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0D" w:rsidRPr="00C95E74" w:rsidRDefault="00745E0D" w:rsidP="00E82E11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асхальное чудо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0D" w:rsidRPr="00C95E74" w:rsidRDefault="00745E0D" w:rsidP="00E82E11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равославной культур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памятниках наша история…»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/Международный День памятников и исторических мест/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ртуальная-экскурс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Все началось с таблицы, свитка, бересты» ко Дню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лавянской письменности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ыставка- информац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Через книгу к добру и свету» ко Дню славянской письменности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ас интересного разговора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 В поисках душевной красоты» к 160-летию Михаила Нестерова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ш семейный очаг» к Международному дню семьи (15 мая)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музыкальный вечер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56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 пути к прекрасному» 18 мая- Международный день музеев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информац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обрая традиция -семейное чтение».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ень семьи.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Как слово наше зародилось». День славянской письменности и культуры 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сей семьей у книжной полки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ind w:right="72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рекомендация, посв. Международному дню семьи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ind w:right="1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Семья - это дом, семья – это мир» ко дню семьи к Международному дню семьи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Чтение в семейном кругу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– сов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 ма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Семья и дом всему начало» </w:t>
            </w:r>
          </w:p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мейные посидел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Секреты семейного счастья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  <w:t>Тематическая выставка, обзо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Славянская письменность и её создатели» 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. час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hd w:val="clear" w:color="auto" w:fill="FFFFFF"/>
              <w:spacing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0D" w:rsidRPr="00C95E74" w:rsidRDefault="00745E0D" w:rsidP="00E82E11">
            <w:pPr>
              <w:shd w:val="clear" w:color="auto" w:fill="FFFFFF"/>
              <w:spacing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мья в творчестве русских классиков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» 15ма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0D" w:rsidRPr="00C95E74" w:rsidRDefault="00745E0D" w:rsidP="00E82E11">
            <w:pPr>
              <w:spacing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зор книжной выставк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Я и моя семья!»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/15 мая-День Семьи/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бенефис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Идейный вождь передвижников» к 185-летию И.Н. Крамского 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дравствуй, детство» День защиты детей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«Мир планете – счастье детям» 1июнь Международный день защиты детей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Литературно-</w:t>
            </w: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tabs>
                <w:tab w:val="left" w:pos="340"/>
              </w:tabs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9F9F9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9F9F9"/>
                <w:lang w:eastAsia="ru-RU"/>
              </w:rPr>
              <w:t xml:space="preserve"> «Праздник счастливого детства» ко Дню защиты дет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9F9F9"/>
                <w:lang w:eastAsia="ru-RU"/>
              </w:rPr>
              <w:t xml:space="preserve">Конкурсно-развлекательная программ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Здравствуй, солнечное лето» ко Дню  защиты детей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shd w:val="clear" w:color="auto" w:fill="FFFFFF"/>
              </w:rPr>
              <w:t>литературная викторина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Книги для всей семьи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выставка -рекомендация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Дети мира - все равны»                          к Международному  дню друзей 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етр и Феврония. История вечной любв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й  ча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 июн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 планете детства очень интересно» Ко дню  защиты  детей  1 июн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нкурсно – игровая   программа  вне  стен  библиоте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 июн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Наше весёлое детство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Поделись улыбкою своей» </w:t>
            </w:r>
          </w:p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доброты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Пусть детство звонкое смеётся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книжная выстав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hd w:val="clear" w:color="auto" w:fill="FFFFFF"/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Детство – это ты и я» 1июн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конкурсно – игровая программ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о имя жизни и любви» 8 июля- день семьи, любви и верности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итературно- музыкальный вечер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Ромашковое счастье» ко Дню семьи, любви и верности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евец моря» к 205-летию И.К. Айвазовского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64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есня остается  с человеком» к 85-летию Э. Пьехи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зыкальный час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Мир семьи – мир счастья». День любви, семьи и верности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дравительная акц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Вечер в родном кругу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Закладки о пользе семейного чтен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tabs>
                <w:tab w:val="left" w:pos="340"/>
              </w:tabs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ечер-встреча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ебесные покровители семьи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» День семьи, любви и верности                          8 июля  – Всероссийский день семьи, любви и верност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час интересного сообщ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ртретист века просвещения» к 265-летию В.Л. Боровиковского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иртуальная экскурсия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Голос, который знаю все» к 80-летию М. Магомаева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музыкальный час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везда эстрады» к 75-летию С. Ротару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 музыкальный час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Три Спаса» 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праздник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Яблочно-медовый спас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Выставка-обзор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tabs>
                <w:tab w:val="left" w:pos="340"/>
              </w:tabs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0D" w:rsidRPr="00C95E74" w:rsidRDefault="00745E0D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Август… Спасы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течные посидел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0D" w:rsidRPr="00C95E74" w:rsidRDefault="00745E0D" w:rsidP="00E82E11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Три Спаса – три запаса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0D" w:rsidRPr="00C95E74" w:rsidRDefault="00745E0D" w:rsidP="00E82E11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равославных традиц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Обряды и традиции русского народа» 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информац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учший исполнитель патриотической песни» к 85-летию И.Кобзона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зыкальный час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рочитаем всей семьей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Баталист, обличавший войну» к 180-летию В.В. Верещагина 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 Я на пенсии сижу, но время зря не провожу» ко Дню пожилого человека 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сиделки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нем мудрости зовется этот день» (ко дню пожилых.)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чер отдыха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Для вас открыты наши двери и сердца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Литературная гостина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tabs>
                <w:tab w:val="left" w:pos="340"/>
              </w:tabs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Мир прекрасен, когда есть здоровье» 1 Октябрь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Выставка-сове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tabs>
                <w:tab w:val="left" w:pos="340"/>
              </w:tabs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  <w:t>«Отец- как много в этом слове…» (День отца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0D" w:rsidRPr="00C95E74" w:rsidRDefault="00745E0D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кров-наш Батюшк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льклорный ча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Отец – красивое и гордое слово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тоакция, чтение стихов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vAlign w:val="center"/>
          </w:tcPr>
          <w:p w:rsidR="00745E0D" w:rsidRPr="00C95E74" w:rsidRDefault="00745E0D" w:rsidP="00E82E11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Слово об отце»            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отца (третье воскресенье октября)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contextualSpacing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обзор у книжной выставки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лассик отечественной комедии» к 95-летию Эльдара Рязанова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иночас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921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обрым словом друг друга согреем» 13 ноября- Всемирный день  доброты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интересного разговора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1238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шим мамам дорогим, мы спасибо говорим».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ень матери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музыкальн. час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745E0D" w:rsidRPr="00C95E74" w:rsidTr="00E82E11">
        <w:trPr>
          <w:trHeight w:val="526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«Святое имя – Мать!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before="180" w:beforeAutospacing="1" w:after="180" w:afterAutospacing="1" w:line="240" w:lineRule="auto"/>
              <w:rPr>
                <w:rFonts w:ascii="Bookman Old Style" w:eastAsia="Times New Roman" w:hAnsi="Bookman Old Style" w:cs="Times New Roman"/>
                <w:color w:val="1A3337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Книжная выставка обзор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tabs>
                <w:tab w:val="left" w:pos="340"/>
              </w:tabs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hAnsi="Bookman Old Style"/>
                <w:color w:val="1A333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color w:val="1A3337"/>
                <w:sz w:val="24"/>
                <w:szCs w:val="24"/>
                <w:shd w:val="clear" w:color="auto" w:fill="FFFFFF"/>
              </w:rPr>
              <w:t xml:space="preserve"> </w:t>
            </w: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«Все краски жизни для тебя…» 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27 Ноябрь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Громкие чтен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tabs>
                <w:tab w:val="left" w:pos="340"/>
              </w:tabs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ind w:right="-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ind w:right="-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иблиотека –</w:t>
            </w:r>
          </w:p>
          <w:p w:rsidR="00745E0D" w:rsidRPr="00C95E74" w:rsidRDefault="00745E0D" w:rsidP="00E82E11">
            <w:pPr>
              <w:spacing w:after="0" w:line="240" w:lineRule="auto"/>
              <w:ind w:right="-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странство</w:t>
            </w:r>
          </w:p>
          <w:p w:rsidR="00745E0D" w:rsidRPr="00C95E74" w:rsidRDefault="00745E0D" w:rsidP="00E82E11">
            <w:pPr>
              <w:spacing w:after="0" w:line="240" w:lineRule="auto"/>
              <w:ind w:right="-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олерантности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ind w:right="4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, посв. Дню толерантности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ind w:right="1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авыдчинская п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частье быть матерью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ind w:right="72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ind w:right="1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авыдчинская п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шим мамам посвящается». Ко Дню матер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Загадки и тайны домашних животных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ама – слово дорогое» Ко  дню  матери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ий  веч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  <w:t>«Самые лучшие слова-нашим мамам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кция-поздравле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0D" w:rsidRPr="00C95E74" w:rsidRDefault="00745E0D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ень рождения Деда Мороз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Мама – слово дорогое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ий вечер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ind w:left="720"/>
              <w:textAlignment w:val="baseline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Учимся быть родителями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усть мама увидит, пусть мама узнает…»  /День матери/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рисунков учащихся ДШ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Говорите мамам нежные слова»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/День матери/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муз. вечер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здравь свою маму!»</w:t>
            </w:r>
          </w:p>
          <w:p w:rsidR="00745E0D" w:rsidRPr="00C95E74" w:rsidRDefault="00745E0D" w:rsidP="00E82E11">
            <w:pPr>
              <w:shd w:val="clear" w:color="auto" w:fill="FFFFFF"/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7 ноя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- День матери в России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Спасибо, милая, за каждый жизни миг" (ко Дню матери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 Милосердие- зеркало души» 1 декабря День инвалида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Милосердие на книжной полке» 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мендательный список книг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Театр его имени» к 65-летию М. Евдокимова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ас общения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679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В сердцах людских затрагивает струны» 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чер русского романса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сей семьей у книжной полки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- совет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Вместе с книгой в новый год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Выставка -фантази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tabs>
                <w:tab w:val="left" w:pos="340"/>
              </w:tabs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Новый год в разных странах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Интересный час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tabs>
                <w:tab w:val="left" w:pos="340"/>
              </w:tabs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Новый год настает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Минутка весела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tabs>
                <w:tab w:val="left" w:pos="340"/>
              </w:tabs>
              <w:spacing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ольше-Островенская п/б 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новогоднем царстве – книжном государстве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– праздни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before="100" w:beforeAutospacing="1" w:after="100" w:afterAutospacing="1" w:line="240" w:lineRule="auto"/>
              <w:ind w:left="360" w:hanging="36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рисуй Деда Мороза и Снегурочку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онкурс рисунков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5 декабря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А у нас Новый год! Ёлка в гости зовет»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ий праздник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9 декабр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Хорошо, что каждый год к нам приходит Новый год!» 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звлекательно-игровая программа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Научи своё сердце добру»</w:t>
            </w:r>
          </w:p>
          <w:p w:rsidR="00745E0D" w:rsidRPr="00C95E74" w:rsidRDefault="00745E0D" w:rsidP="00E82E1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(к Международному дню инвалидов) </w:t>
            </w:r>
          </w:p>
        </w:tc>
        <w:tc>
          <w:tcPr>
            <w:tcW w:w="2477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Урок доброты 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е пройди мимо…»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/3 декабря-Международный День инвалидов/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рок нравственно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hd w:val="clear" w:color="auto" w:fill="F5F5F5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hd w:val="clear" w:color="auto" w:fill="F5F5F5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Мастерская Деда Мороз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рт-мастер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hd w:val="clear" w:color="auto" w:fill="F5F5F5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hd w:val="clear" w:color="auto" w:fill="F5F5F5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Зимние фантазии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оздаем новогоднее настроение!»</w:t>
            </w:r>
          </w:p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формление библиотеки,  око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hd w:val="clear" w:color="auto" w:fill="FFFFFF"/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Новогодний переполох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- сов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45E0D" w:rsidRPr="00C95E74" w:rsidTr="00E82E11">
        <w:trPr>
          <w:trHeight w:val="6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pStyle w:val="a8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hd w:val="clear" w:color="auto" w:fill="FFFFFF"/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дравствуй, Новый год!»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зимние посиделк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15" w:type="dxa"/>
          </w:tcPr>
          <w:p w:rsidR="00745E0D" w:rsidRPr="00C95E74" w:rsidRDefault="00745E0D" w:rsidP="00E82E1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</w:tbl>
    <w:p w:rsidR="009B564A" w:rsidRPr="00C95E74" w:rsidRDefault="009B564A" w:rsidP="00C95E7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ru-RU"/>
        </w:rPr>
      </w:pPr>
    </w:p>
    <w:p w:rsidR="009B564A" w:rsidRPr="00C95E74" w:rsidRDefault="009B564A" w:rsidP="00C95E7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ru-RU"/>
        </w:rPr>
      </w:pPr>
    </w:p>
    <w:p w:rsidR="001C7031" w:rsidRPr="00C95E74" w:rsidRDefault="006E5C5E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 xml:space="preserve">3.9 </w:t>
      </w:r>
      <w:r w:rsidR="001C7031" w:rsidRPr="00C95E74">
        <w:rPr>
          <w:rFonts w:ascii="Bookman Old Style" w:hAnsi="Bookman Old Style"/>
          <w:b/>
          <w:sz w:val="24"/>
          <w:szCs w:val="24"/>
          <w:u w:val="single"/>
        </w:rPr>
        <w:t>Краеведение</w:t>
      </w:r>
    </w:p>
    <w:tbl>
      <w:tblPr>
        <w:tblW w:w="103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442"/>
        <w:gridCol w:w="2375"/>
        <w:gridCol w:w="1827"/>
        <w:gridCol w:w="1827"/>
      </w:tblGrid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   Форма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Ответст-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венный 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Тропинками мастерства» встреча с В. Бобровым, А. Никитиным, Л. Агеевой, В. Петрушиным.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стреча- диалог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ыдающийся биофизик- наш земляк» к 125-летию А.Л. Чижевск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интересного сообщени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овы книги брянских писателей и поэтов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 знакомство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ой край: настоящее, прошлое, будущее»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раеведческая викторина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 Островенская п/б</w:t>
            </w: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овинки краеведения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– знакомство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1- 4 квартал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Щедра талантами Брянская земля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– персоналия к 205-летию со дня рождения русского писателя А.К. Толстого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«Поэт  Брянщины родной»                      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5 лет со дня рождения И.А.Швец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крытая полка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рай, где начинается родина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книжная выставка, обзор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евозможно предать забвению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Памятные места села Рябчи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. стенд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Альбом памяти»: (Биографии местных ветеранов войны и тружеников тыла)</w:t>
            </w:r>
          </w:p>
        </w:tc>
        <w:tc>
          <w:tcPr>
            <w:tcW w:w="2375" w:type="dxa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экспедиция-поиск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 теч. года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исатели и поэты Брянщины- юбиляры 2022 года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информаци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972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Мгновения вечности» 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 80-летию М. Д. Шумейк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этический час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осмическая философия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ижевского» 125 лет со д.р. А.Чижевск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раеведческий час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От замысла к свершению»125 лет со дня рождения А.Л. Чижевск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 феврал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418"/>
                <w:tab w:val="left" w:pos="1701"/>
                <w:tab w:val="left" w:pos="667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А.Л.Чижевский – учёный – земляк»</w:t>
            </w:r>
          </w:p>
          <w:p w:rsidR="001C7031" w:rsidRPr="00C95E74" w:rsidRDefault="001C7031" w:rsidP="00C95E74">
            <w:pPr>
              <w:tabs>
                <w:tab w:val="left" w:pos="1418"/>
                <w:tab w:val="left" w:pos="1701"/>
                <w:tab w:val="left" w:pos="667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7 февраля</w:t>
            </w:r>
          </w:p>
          <w:p w:rsidR="001C7031" w:rsidRPr="00C95E74" w:rsidRDefault="001C703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– 125 лет со дня рождения основоположника космической биологии </w:t>
            </w:r>
            <w:r w:rsidRPr="00C95E74">
              <w:rPr>
                <w:rFonts w:ascii="Bookman Old Style" w:hAnsi="Bookman Old Style" w:cs="Times New Roman"/>
                <w:i/>
                <w:sz w:val="24"/>
                <w:szCs w:val="24"/>
              </w:rPr>
              <w:t>Александра Леонидовича Чижевского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 (1897–1964).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 - рассказ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Я на этой земле родился…»</w:t>
            </w:r>
          </w:p>
          <w:p w:rsidR="001C7031" w:rsidRPr="00C95E74" w:rsidRDefault="001C703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деопрезентаци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Здесь рождаются таланты»</w:t>
            </w:r>
          </w:p>
        </w:tc>
        <w:tc>
          <w:tcPr>
            <w:tcW w:w="2375" w:type="dxa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треча с местными поэтами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ш земляк- большой художник слова» Алексеевские чтения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этический марафон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И нашим землякам есть, кем гордиться» 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  Памяти Сергеева А.И.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«Ликвидаторы  аварии на ЧАЭС – жители Сещинского поселения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час рассказа о ликвидаторах – жителях Сещи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олотые звезды земляков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ас интересного сообщения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оих стихов лирические строки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ыставка, встреча с местным поэтом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Судьбы, ставшие историей»</w:t>
            </w:r>
          </w:p>
        </w:tc>
        <w:tc>
          <w:tcPr>
            <w:tcW w:w="2375" w:type="dxa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-памят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печительница мастеров» к 155-летию Марии Клавдиевны Тенишевой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 знакомство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Уходили в поход партизаны» ко Дню партизан и подпольщиков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 памят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1201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Уходили в поход партизаны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 партизан и подпольщиков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крытый микрофон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1C7031" w:rsidRPr="00C95E74" w:rsidTr="001C7031">
        <w:trPr>
          <w:trHeight w:val="1201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Партизанскими тропами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Краеведческий час ко Дню партизан и подпольщиков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1C7031" w:rsidRPr="00C95E74" w:rsidTr="001C7031">
        <w:trPr>
          <w:trHeight w:val="1201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Край Брянский - партизанский». День партизан и подпольщиков.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сторико-краеведческий  час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1C7031" w:rsidRPr="00C95E74" w:rsidTr="001C7031">
        <w:trPr>
          <w:trHeight w:val="1201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есные мстители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Литературный час по книге И.К.Гайдукова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1C7031">
        <w:trPr>
          <w:trHeight w:val="1201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… А строки продолжают жить» к 100-летию В. Динабургск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Музыкально- поэтический час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1201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аповедник «Брянский лес» к 30-летию организации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1201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нимание! В небе Камозин!» к 105-летиюсо д.р. П. Камозина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ас интересного сообщения 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1201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 милым краем дышу заодно» » 100 лет с.д.р. В.Динабургск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 открытый микрофон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1C7031" w:rsidRPr="00C95E74" w:rsidTr="001C7031">
        <w:trPr>
          <w:trHeight w:val="1201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оэзия и проза В.Динабургского».100 лет со дня рождения В.Д. Динабургск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1C7031" w:rsidRPr="00C95E74" w:rsidTr="001C7031">
        <w:trPr>
          <w:trHeight w:val="1201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Зажги свечу памяти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/22 июня - день начала Великой Отечественной войны/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Акция  памяти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1078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Славянское единство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/26 –июня - День славянских народов/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Час сообщени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1078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418"/>
                <w:tab w:val="left" w:pos="1701"/>
                <w:tab w:val="left" w:pos="6677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Путешествие по Сеще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1078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не дорог край, в котором я живу»</w:t>
            </w:r>
          </w:p>
        </w:tc>
        <w:tc>
          <w:tcPr>
            <w:tcW w:w="2375" w:type="dxa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раеведческий урок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1078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оэзия и проза В.Динабургского».100 лет со дня рождения В.Д. Динабургск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ньгубовская п/б</w:t>
            </w:r>
          </w:p>
        </w:tc>
      </w:tr>
      <w:tr w:rsidR="001C7031" w:rsidRPr="00C95E74" w:rsidTr="001C7031">
        <w:trPr>
          <w:trHeight w:val="1078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Черная курица»– 235 лет со дня рождения писателя Антония Погорельского (Алексей Алексеевич Перовский) (1787–1836)</w:t>
            </w:r>
          </w:p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1C7031" w:rsidRPr="00C95E74" w:rsidTr="001C7031">
        <w:trPr>
          <w:trHeight w:val="1078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 милым краем дышу заодно»100 лет со дня рождения В.Д. Динабургск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6 июл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1C7031" w:rsidRPr="00C95E74" w:rsidTr="001C7031">
        <w:trPr>
          <w:trHeight w:val="1078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рянщина любимая моя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раеведческий час, акци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1C7031">
        <w:trPr>
          <w:trHeight w:val="1078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Здесь детство проходит моё!..»</w:t>
            </w:r>
          </w:p>
          <w:p w:rsidR="001C7031" w:rsidRPr="00C95E74" w:rsidRDefault="001C7031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Фотогалере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1078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5 июля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– день образования</w:t>
            </w:r>
            <w:r w:rsidRPr="00C95E74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брянской области (1944).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кци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1078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Живая память поколений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26 июля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– 100 лет со дня рождения писателя, члена союза писателей России  </w:t>
            </w:r>
            <w:r w:rsidRPr="00C95E74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Валентина  Д авыдовича  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/>
                <w:sz w:val="24"/>
                <w:szCs w:val="24"/>
              </w:rPr>
              <w:t>Динабургск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Рожденный на русском поле» к 105-летию И. Швеца 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оэтический час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еребряная лира А.К. Толстого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этические чтени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Земли родной талант и вдохновенье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2 августа</w:t>
            </w:r>
          </w:p>
          <w:p w:rsidR="001C7031" w:rsidRPr="00C95E74" w:rsidRDefault="001C703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– 105 лет со дня рождения поэта, члена Союза писателей России </w:t>
            </w:r>
            <w:r w:rsidRPr="00C95E74">
              <w:rPr>
                <w:rFonts w:ascii="Bookman Old Style" w:hAnsi="Bookman Old Style" w:cs="Times New Roman"/>
                <w:i/>
                <w:sz w:val="24"/>
                <w:szCs w:val="24"/>
              </w:rPr>
              <w:t>Ильи Андреевича Швеца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август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927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емля брянская, партизанская» ко Дню освобождения Брянщины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ыставка- памят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итературные прогулки по селу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 Островен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Сердце полно вдохновенья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Литературный час к 205-летию А.К.Толстого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И пусть поколения помнят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Выставка-обзор, посв. Дню освобождения Брянщины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Великая Отечественная глазами земляков». День освобождения</w:t>
            </w:r>
          </w:p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Брянщины.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  <w:lang w:eastAsia="ru-RU"/>
              </w:rPr>
              <w:t xml:space="preserve">«Листая страницы истории края»                  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о  Дню Освобождения Брянщины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  <w:lang w:eastAsia="ru-RU"/>
              </w:rPr>
              <w:t xml:space="preserve">краеведческая 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NewRomanPSMT" w:hAnsi="Bookman Old Style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ак жизни беспокойной продолженье» к 205-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летию со дня рождения русского писателя А.К. Толст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Литературный час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расный Рог-колыбель поэта» к 205-летию со дня рождения русского писателя А.К. Толст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део-путешествие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редь шумного бала, случайно…» к 205-летию со дня рождения русского писателя А.К. Толст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музыкальный час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«Брянщины слава боевая» 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Художник родной природы» к 205-летию со дня рождения русского писателя А.К. Толст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ий  час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 сентябр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О Родине песни и думы его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Шли мои земляки по дорогам войны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.муз композици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shd w:val="clear" w:color="auto" w:fill="FAF8F5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FFFFF" w:themeFill="background1"/>
              </w:rPr>
              <w:t>«Поэт земли Брянской – А.К.Толстой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5 сентября – 205 лет со дня рождения поэта, прозаика, драматурга Алексея Константиновича Толстого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FFFFF" w:themeFill="background1"/>
              </w:rPr>
              <w:t>книжная выставка, обзо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AF8F5"/>
              </w:rPr>
              <w:t>р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И звуки льются, звуки тают..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shd w:val="clear" w:color="auto" w:fill="FFFFFF" w:themeFill="background1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FFFFF" w:themeFill="background1"/>
              </w:rPr>
              <w:t>поэтический час по тв-ву А.К.Толстого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Они прославили наш край»</w:t>
            </w:r>
          </w:p>
        </w:tc>
        <w:tc>
          <w:tcPr>
            <w:tcW w:w="2375" w:type="dxa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ая выставка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Когда-то здесь была война»</w:t>
            </w:r>
          </w:p>
          <w:p w:rsidR="001C7031" w:rsidRPr="00C95E74" w:rsidRDefault="001C7031" w:rsidP="00C95E74">
            <w:pPr>
              <w:spacing w:after="0" w:line="240" w:lineRule="auto"/>
              <w:ind w:firstLine="709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/17 сентября-День освобождения Брянщины/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Здесь край моих отцов»</w:t>
            </w:r>
          </w:p>
          <w:p w:rsidR="001C7031" w:rsidRPr="00C95E74" w:rsidRDefault="001C7031" w:rsidP="00C95E74">
            <w:pPr>
              <w:tabs>
                <w:tab w:val="left" w:pos="0"/>
              </w:tabs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17 сентября</w:t>
            </w:r>
          </w:p>
          <w:p w:rsidR="001C7031" w:rsidRPr="00C95E74" w:rsidRDefault="001C7031" w:rsidP="00C95E74">
            <w:pPr>
              <w:spacing w:after="0" w:line="240" w:lineRule="auto"/>
              <w:ind w:firstLine="709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— День освобождения Брянской области от немецко-фашистских захватчиков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сторико – краеведческий час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О, если б знали вы, как пишутся стихи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треча с Дубровскими поэтами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олокольчики мои, цветики степные…»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Литературно-поэтический час к 205-летию со дня рождения русского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исателя А.К. Толстого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</w:tcPr>
          <w:p w:rsidR="001C7031" w:rsidRPr="00C95E74" w:rsidRDefault="001C7031" w:rsidP="00C95E74">
            <w:pPr>
              <w:spacing w:after="0" w:line="240" w:lineRule="auto"/>
              <w:ind w:left="-108" w:right="-5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усть память длится вечно» день памяти Н.И. Алексеенкова</w:t>
            </w:r>
          </w:p>
        </w:tc>
        <w:tc>
          <w:tcPr>
            <w:tcW w:w="237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этический вечер памяти Н.И. Алексеенова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олокольчики мои, цветики степные», 205 лет с.д.р. А.К.Толстого</w:t>
            </w:r>
          </w:p>
        </w:tc>
        <w:tc>
          <w:tcPr>
            <w:tcW w:w="2375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1C7031" w:rsidRPr="00C95E74" w:rsidTr="001C7031">
        <w:trPr>
          <w:trHeight w:val="320"/>
        </w:trPr>
        <w:tc>
          <w:tcPr>
            <w:tcW w:w="874" w:type="dxa"/>
          </w:tcPr>
          <w:p w:rsidR="001C7031" w:rsidRPr="00C95E74" w:rsidRDefault="001C7031" w:rsidP="00B670B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3442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аметный след оставил на земле» 205 лет с.д.р. А.К.Толстого</w:t>
            </w:r>
          </w:p>
        </w:tc>
        <w:tc>
          <w:tcPr>
            <w:tcW w:w="2375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2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</w:tbl>
    <w:p w:rsidR="001C7031" w:rsidRPr="00C95E74" w:rsidRDefault="001C7031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1C7031" w:rsidRPr="00C95E74" w:rsidRDefault="001C7031" w:rsidP="00C95E7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ru-RU"/>
        </w:rPr>
      </w:pPr>
    </w:p>
    <w:p w:rsidR="00435BA8" w:rsidRPr="00C95E74" w:rsidRDefault="006E5C5E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 xml:space="preserve">3.10 </w:t>
      </w:r>
      <w:r w:rsidR="001C7031" w:rsidRPr="00C95E74">
        <w:rPr>
          <w:rFonts w:ascii="Bookman Old Style" w:hAnsi="Bookman Old Style"/>
          <w:b/>
          <w:sz w:val="24"/>
          <w:szCs w:val="24"/>
          <w:u w:val="single"/>
        </w:rPr>
        <w:t>Э</w:t>
      </w:r>
      <w:r w:rsidR="00435BA8" w:rsidRPr="00C95E74">
        <w:rPr>
          <w:rFonts w:ascii="Bookman Old Style" w:hAnsi="Bookman Old Style"/>
          <w:b/>
          <w:sz w:val="24"/>
          <w:szCs w:val="24"/>
          <w:u w:val="single"/>
        </w:rPr>
        <w:t>кологическо</w:t>
      </w:r>
      <w:r w:rsidR="001C7031" w:rsidRPr="00C95E74">
        <w:rPr>
          <w:rFonts w:ascii="Bookman Old Style" w:hAnsi="Bookman Old Style"/>
          <w:b/>
          <w:sz w:val="24"/>
          <w:szCs w:val="24"/>
          <w:u w:val="single"/>
        </w:rPr>
        <w:t>е</w:t>
      </w:r>
      <w:r w:rsidR="00435BA8" w:rsidRPr="00C95E74">
        <w:rPr>
          <w:rFonts w:ascii="Bookman Old Style" w:hAnsi="Bookman Old Style"/>
          <w:b/>
          <w:sz w:val="24"/>
          <w:szCs w:val="24"/>
          <w:u w:val="single"/>
        </w:rPr>
        <w:t xml:space="preserve"> просвещени</w:t>
      </w:r>
      <w:r w:rsidR="001C7031" w:rsidRPr="00C95E74">
        <w:rPr>
          <w:rFonts w:ascii="Bookman Old Style" w:hAnsi="Bookman Old Style"/>
          <w:b/>
          <w:sz w:val="24"/>
          <w:szCs w:val="24"/>
          <w:u w:val="single"/>
        </w:rPr>
        <w:t>е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119"/>
        <w:gridCol w:w="1421"/>
        <w:gridCol w:w="1521"/>
      </w:tblGrid>
      <w:tr w:rsidR="0043744A" w:rsidRPr="00C95E74" w:rsidTr="001C7031">
        <w:trPr>
          <w:trHeight w:val="269"/>
        </w:trPr>
        <w:tc>
          <w:tcPr>
            <w:tcW w:w="85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  <w:t>Читательское назнач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43744A" w:rsidRPr="00C95E74" w:rsidTr="001C7031">
        <w:trPr>
          <w:trHeight w:val="2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Мир заповедной природы» ко Дню заповедников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Выставка- информация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Январь 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43744A" w:rsidRPr="00C95E74" w:rsidTr="001C7031">
        <w:trPr>
          <w:trHeight w:val="2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«Заповедный мир природы» 11 января - День заповедников и национальных парков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 xml:space="preserve">Игра-экскурс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 xml:space="preserve">Январь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Больше-Островенская п/б</w:t>
            </w:r>
          </w:p>
        </w:tc>
      </w:tr>
      <w:tr w:rsidR="0043744A" w:rsidRPr="00C95E74" w:rsidTr="001C7031">
        <w:trPr>
          <w:trHeight w:val="2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  <w:t>«Гармония прир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3744A" w:rsidRPr="00C95E74" w:rsidTr="001C7031">
        <w:trPr>
          <w:trHeight w:val="2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«С природою чувствуя связ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3744A" w:rsidRPr="00C95E74" w:rsidTr="001C7031">
        <w:trPr>
          <w:trHeight w:val="2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«Помогите птица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экологическая ак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3744A" w:rsidRPr="00C95E74" w:rsidTr="001C7031">
        <w:trPr>
          <w:trHeight w:val="2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Как прекрасен этот мир –посмотри!» </w:t>
            </w:r>
          </w:p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Книжная выставка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43744A" w:rsidRPr="00C95E74" w:rsidTr="001C7031">
        <w:trPr>
          <w:trHeight w:val="2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Заповедные места России» </w:t>
            </w:r>
          </w:p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(к Международному дню заповедников)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видеопрезентация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11 января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43744A" w:rsidRPr="00C95E74" w:rsidTr="001C7031">
        <w:trPr>
          <w:trHeight w:val="2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shd w:val="clear" w:color="auto" w:fill="FFFFFF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ень заповедников и национальных парков»</w:t>
            </w:r>
          </w:p>
          <w:p w:rsidR="0043744A" w:rsidRPr="00C95E74" w:rsidRDefault="0043744A" w:rsidP="00C95E74">
            <w:pPr>
              <w:shd w:val="clear" w:color="auto" w:fill="FFFFFF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11 янва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заповедников и национальных пар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видео просмотр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43744A" w:rsidRPr="00C95E74" w:rsidTr="001C7031">
        <w:trPr>
          <w:trHeight w:val="2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Хит –парад дикой природы»/ -День заповедников и национальных парков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эковикторина с видеопросмотро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43744A" w:rsidRPr="00C95E74" w:rsidTr="001C7031">
        <w:trPr>
          <w:trHeight w:val="2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Экологические катастрофы мира»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Час интересного сообщения 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Февраль 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43744A" w:rsidRPr="00C95E74" w:rsidTr="001C7031">
        <w:trPr>
          <w:trHeight w:val="2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Мы все соседи по планете»</w:t>
            </w:r>
          </w:p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lastRenderedPageBreak/>
              <w:t>19 февраля Всемирный день китов и дельфи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lastRenderedPageBreak/>
              <w:t>Обзор библиотечной выста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Больше-Островенс</w:t>
            </w: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lastRenderedPageBreak/>
              <w:t>кая п/б</w:t>
            </w:r>
          </w:p>
        </w:tc>
      </w:tr>
      <w:tr w:rsidR="0043744A" w:rsidRPr="00C95E74" w:rsidTr="001C7031">
        <w:trPr>
          <w:trHeight w:val="62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Мир растений и животных»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43744A" w:rsidRPr="00C95E74" w:rsidTr="001C7031">
        <w:trPr>
          <w:trHeight w:val="62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Человек, запомни навсегда: символ жизни на Земле- вода» ко Дню воды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Акция 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43744A" w:rsidRPr="00C95E74" w:rsidTr="001C7031">
        <w:trPr>
          <w:trHeight w:val="53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ы слыхали о воде?» Всемирный день воды.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интересного</w:t>
            </w:r>
          </w:p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43744A" w:rsidRPr="00C95E74" w:rsidTr="001C7031">
        <w:trPr>
          <w:trHeight w:val="53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рирода знакомая и не знакомая» 3 марта - Всемирный день дикой природы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кологический урок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43744A" w:rsidRPr="00C95E74" w:rsidTr="001C7031">
        <w:trPr>
          <w:trHeight w:val="11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shd w:val="clear" w:color="auto" w:fill="FFFFFF"/>
              <w:spacing w:after="30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Очистим село от мусора»</w:t>
            </w:r>
          </w:p>
          <w:p w:rsidR="0043744A" w:rsidRPr="00C95E74" w:rsidRDefault="0043744A" w:rsidP="00C95E74">
            <w:pPr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43744A" w:rsidRPr="00C95E74" w:rsidRDefault="0043744A" w:rsidP="00C95E74">
            <w:pPr>
              <w:shd w:val="clear" w:color="auto" w:fill="FFFFFF"/>
              <w:spacing w:after="30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кологическая акция</w:t>
            </w:r>
          </w:p>
          <w:p w:rsidR="0043744A" w:rsidRPr="00C95E74" w:rsidRDefault="0043744A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Пеклинская п/б</w:t>
            </w:r>
          </w:p>
        </w:tc>
      </w:tr>
      <w:tr w:rsidR="0043744A" w:rsidRPr="00C95E74" w:rsidTr="001C7031">
        <w:trPr>
          <w:trHeight w:val="11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«Живут на свете ко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3744A" w:rsidRPr="00C95E74" w:rsidTr="001C7031">
        <w:trPr>
          <w:trHeight w:val="11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Кошки в моей семье»</w:t>
            </w:r>
          </w:p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Всемирный день кошек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Видеорассказ о своём любимце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1 марта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43744A" w:rsidRPr="00C95E74" w:rsidTr="001C7031">
        <w:trPr>
          <w:trHeight w:val="116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Вода – бесценное сокровище» </w:t>
            </w:r>
          </w:p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День водных ресурсов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Познавательный час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22 марта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43744A" w:rsidRPr="00C95E74" w:rsidTr="001C7031">
        <w:trPr>
          <w:trHeight w:val="31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shd w:val="clear" w:color="auto" w:fill="FFFFFF"/>
              <w:spacing w:before="120" w:after="120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3 март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семирный день дикой природы</w:t>
            </w:r>
          </w:p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  <w:t>экологический видеокруи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43744A" w:rsidRPr="00C95E74" w:rsidTr="001C7031">
        <w:trPr>
          <w:trHeight w:val="31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Загадки в лесу на каждом шагу!»</w:t>
            </w:r>
          </w:p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/ День леса 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виртуальная эковикторин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43744A" w:rsidRPr="00C95E74" w:rsidTr="001C7031">
        <w:trPr>
          <w:trHeight w:val="31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ес-богатство и краса…»</w:t>
            </w:r>
          </w:p>
          <w:p w:rsidR="0043744A" w:rsidRPr="00C95E74" w:rsidRDefault="0043744A" w:rsidP="00C95E74">
            <w:pPr>
              <w:shd w:val="clear" w:color="auto" w:fill="FFFFFF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1 март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еждународный день лесов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  <w:t>выставка - призы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43744A" w:rsidRPr="00C95E74" w:rsidTr="001C7031">
        <w:trPr>
          <w:trHeight w:val="31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color w:val="000000"/>
                <w:sz w:val="24"/>
                <w:szCs w:val="24"/>
              </w:rPr>
              <w:t>«За чистоту озер и рек</w:t>
            </w:r>
            <w:r w:rsidRPr="00C95E74">
              <w:rPr>
                <w:rFonts w:ascii="Bookman Old Style" w:hAnsi="Bookman Old Style" w:cs="Times New Roman"/>
                <w:iCs/>
                <w:color w:val="4F5854"/>
                <w:sz w:val="24"/>
                <w:szCs w:val="24"/>
              </w:rPr>
              <w:br/>
            </w:r>
            <w:r w:rsidRPr="00C95E74">
              <w:rPr>
                <w:rFonts w:ascii="Bookman Old Style" w:hAnsi="Bookman Old Style" w:cs="Times New Roman"/>
                <w:iCs/>
                <w:color w:val="000000"/>
                <w:sz w:val="24"/>
                <w:szCs w:val="24"/>
              </w:rPr>
              <w:t>в ответе - человек»</w:t>
            </w:r>
          </w:p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/22 марта-Всемирный День водных ресурсов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Видео-круи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43744A" w:rsidRPr="00C95E74" w:rsidTr="001C7031">
        <w:trPr>
          <w:trHeight w:val="31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Колокол Чернобыля»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Час сообщения 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Апрель 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43744A" w:rsidRPr="00C95E74" w:rsidTr="001C7031">
        <w:trPr>
          <w:trHeight w:val="31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«Чернобыль: помним, ради будущего» 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Выставка- информация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Апрель 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43744A" w:rsidRPr="00C95E74" w:rsidTr="001C7031">
        <w:trPr>
          <w:trHeight w:val="31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«Люблю тебя, природа, в любое время года» или «Каждый стих мой душу </w:t>
            </w: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 xml:space="preserve">лечит. Мир природы в 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Поэтический час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Апрель 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43744A" w:rsidRPr="00C95E74" w:rsidTr="001C7031">
        <w:trPr>
          <w:trHeight w:val="80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ернатые друзья»</w:t>
            </w:r>
          </w:p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День птиц.</w:t>
            </w:r>
          </w:p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чное эхо Чернобыля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набат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По лесной тропе родного края»</w:t>
            </w:r>
          </w:p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1 апреля Международный день пт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Обзо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Больше-Островенская п/б</w:t>
            </w:r>
          </w:p>
        </w:tc>
      </w:tr>
      <w:tr w:rsidR="0043744A" w:rsidRPr="00C95E74" w:rsidTr="001C7031">
        <w:trPr>
          <w:trHeight w:val="53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ернатые друзья»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кторина, посв. Дню птиц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ы в ответе за нашу планету»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Экологическая акция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Встречаем пти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Час природолюбия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апрел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Деньгубов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Чтобы трагедия не повторялась». К годовщине аварии на Чернобыльской АЭ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Бесед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апрел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Деньгубовская п/б</w:t>
            </w:r>
          </w:p>
        </w:tc>
      </w:tr>
      <w:tr w:rsidR="0043744A" w:rsidRPr="00C95E74" w:rsidTr="001C7031">
        <w:trPr>
          <w:trHeight w:val="62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  <w:t>«Войди в природу с добрым сердцем» в рамках Весенней Недели добра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кция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43744A" w:rsidRPr="00C95E74" w:rsidTr="001C7031">
        <w:trPr>
          <w:trHeight w:val="539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Крылатые соседи» </w:t>
            </w:r>
          </w:p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ко дню птиц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икторина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амять Чернобыля»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 реквием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spacing w:before="100" w:beforeAutospacing="1" w:after="100" w:afterAutospacing="1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Чернобыль в нашей памя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  <w:t xml:space="preserve">тематическая выставк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spacing w:before="100" w:beforeAutospacing="1" w:after="100" w:afterAutospacing="1"/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spacing w:before="100" w:beforeAutospacing="1" w:after="100" w:afterAutospacing="1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Трагическая история Чернобыл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обзор у выстав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spacing w:before="100" w:beforeAutospacing="1" w:after="100" w:afterAutospacing="1"/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«Наши пернатые друз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урок прир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Птички-симпатички»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Экологический час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1 апреля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Эта Земля твоя и моя!» </w:t>
            </w:r>
          </w:p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(к Международному Дню Земли)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Экологическая беседа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22 апреля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Колокол Чернобыля» </w:t>
            </w:r>
          </w:p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Час информации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26 апреля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 xml:space="preserve">«Птичьи секреты»            </w:t>
            </w: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1 апреля</w:t>
            </w: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  –</w:t>
            </w: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Международный день пт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информационный буклет, акц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Весенние трели»</w:t>
            </w:r>
          </w:p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/День птиц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Мультимедийная викторин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Уроки Чернобыля: что останется после нас?»</w:t>
            </w:r>
          </w:p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/26 апреля День памяти погибших в радиацион-</w:t>
            </w: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lastRenderedPageBreak/>
              <w:t>ных авариях и катастрофах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lastRenderedPageBreak/>
              <w:t>Выставка-рассужде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«Чернобыль: дни испытаний»</w:t>
            </w: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ab/>
              <w:t xml:space="preserve">               26 апреля</w:t>
            </w: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 - </w:t>
            </w: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Международный</w:t>
            </w: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  </w:t>
            </w: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день</w:t>
            </w: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 </w:t>
            </w: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памяти</w:t>
            </w: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 </w:t>
            </w: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о</w:t>
            </w: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 </w:t>
            </w: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чернобыльской</w:t>
            </w: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 </w:t>
            </w: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катастрофе</w:t>
            </w: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книжная выставка, обзор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«Чернобыль - глобальная катастроф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просмотр фильма с последующим обсуждением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«Человек и природа» 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Виртуальной путешествие по страницам Красной книги Брянской области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43744A" w:rsidRPr="00C95E74" w:rsidTr="001C7031">
        <w:trPr>
          <w:trHeight w:val="554"/>
        </w:trPr>
        <w:tc>
          <w:tcPr>
            <w:tcW w:w="851" w:type="dxa"/>
          </w:tcPr>
          <w:p w:rsidR="0043744A" w:rsidRPr="00C95E74" w:rsidRDefault="0043744A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Пернатые обитатели Земли»</w:t>
            </w:r>
          </w:p>
        </w:tc>
        <w:tc>
          <w:tcPr>
            <w:tcW w:w="3119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Выставка- информация</w:t>
            </w:r>
          </w:p>
        </w:tc>
        <w:tc>
          <w:tcPr>
            <w:tcW w:w="14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1521" w:type="dxa"/>
          </w:tcPr>
          <w:p w:rsidR="0043744A" w:rsidRPr="00C95E74" w:rsidRDefault="0043744A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745E0D" w:rsidRPr="00C95E74" w:rsidTr="001C7031">
        <w:trPr>
          <w:trHeight w:val="554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Мой дом – мое счастье»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стреча и чествование семей</w:t>
            </w:r>
          </w:p>
          <w:p w:rsidR="00745E0D" w:rsidRPr="00C95E74" w:rsidRDefault="00745E0D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(«Ветераны»- семьи Зюзиной Т.И., Стойловской, Ходченковой , а также Коноховой , Сениной, Кулик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745E0D" w:rsidRPr="00C95E74" w:rsidTr="001C7031">
        <w:trPr>
          <w:trHeight w:val="554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«Солнце на страницах» </w:t>
            </w: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3 мая день солн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Больше-Островенская п/б</w:t>
            </w:r>
          </w:p>
        </w:tc>
      </w:tr>
      <w:tr w:rsidR="00745E0D" w:rsidRPr="00C95E74" w:rsidTr="001C7031">
        <w:trPr>
          <w:trHeight w:val="554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Курильщик - сам себе могильщик!» 31 мая - Всемирный день без таба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Букл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Больше-Островенская п/б</w:t>
            </w:r>
          </w:p>
        </w:tc>
      </w:tr>
      <w:tr w:rsidR="00745E0D" w:rsidRPr="00C95E74" w:rsidTr="001C7031">
        <w:trPr>
          <w:trHeight w:val="1648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Художник родной природы»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Выставка литературы к 130-летию со дня рождения К.Г. Паустовского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Давыдчинская п/б</w:t>
            </w:r>
          </w:p>
        </w:tc>
      </w:tr>
      <w:tr w:rsidR="00745E0D" w:rsidRPr="00C95E74" w:rsidTr="001C7031">
        <w:trPr>
          <w:trHeight w:val="11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ир заповедной природы».</w:t>
            </w:r>
          </w:p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5E0D" w:rsidRPr="00C95E74" w:rsidRDefault="00745E0D" w:rsidP="00C95E74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идео путешествие по заповедникам </w:t>
            </w:r>
          </w:p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траны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Пеклинская п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  <w:t>«Нет жизни без Солнца»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Пеклинская п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От чистого села – к зеленой планет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акция по благоустройству сел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Доктор природа»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Разговор у книжной полки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Июнь 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«Ты раскрой мне объятья, чтоб я слился с красотою твоей…» природа в </w:t>
            </w: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пейзажной живописи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Выставка- знакомство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Июнь 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745E0D" w:rsidRPr="00C95E74" w:rsidTr="001C7031">
        <w:trPr>
          <w:trHeight w:val="554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юбить, ценить и охранять». Всем. день охраны окружающей среды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предупрежд.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Алешинская п/б</w:t>
            </w:r>
          </w:p>
        </w:tc>
      </w:tr>
      <w:tr w:rsidR="00745E0D" w:rsidRPr="00C95E74" w:rsidTr="001C7031">
        <w:trPr>
          <w:trHeight w:val="554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Не опоздай спасти мир»</w:t>
            </w: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 xml:space="preserve"> 8 июня Всемирный день океан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Бесе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Июн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Больше-Островенская п/б</w:t>
            </w:r>
          </w:p>
        </w:tc>
      </w:tr>
      <w:tr w:rsidR="00745E0D" w:rsidRPr="00C95E74" w:rsidTr="001C7031">
        <w:trPr>
          <w:trHeight w:val="1648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Знатоки природы»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игра – викторина, посв. Всемирному дню окружающей среды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ind w:right="-166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Как прекрасен этот мир – посмотри» 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природолюбия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«Тайны прир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«Судьба земли в твоих рук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Экологическая ак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Травинка-витаминка» </w:t>
            </w:r>
          </w:p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Экологическая беседа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5 июня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Природа – вечный источник красоты»        5 июня – ко Всемирному дню охраны окружающей среды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  <w:t>выставка - призыв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Жили-были рыбы, птицы, звери»</w:t>
            </w:r>
          </w:p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/День Земли/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выставка рисунков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745E0D" w:rsidRPr="00C95E74" w:rsidTr="001C7031">
        <w:trPr>
          <w:trHeight w:val="8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Чистая земля – залог здоровья»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ыставка-предупреждение, беседа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745E0D" w:rsidRPr="00C95E74" w:rsidTr="001C7031">
        <w:trPr>
          <w:trHeight w:val="8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Природа- вечный источник красоты и здоровья»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Выставка- информация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Август 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745E0D" w:rsidRPr="00C95E74" w:rsidTr="001C7031">
        <w:trPr>
          <w:trHeight w:val="8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«Мур-мяу»</w:t>
            </w:r>
          </w:p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8 августа Всемирный день кош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Выставка-обзо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Больше-Островенская п/б</w:t>
            </w:r>
          </w:p>
        </w:tc>
      </w:tr>
      <w:tr w:rsidR="00745E0D" w:rsidRPr="00C95E74" w:rsidTr="001C7031">
        <w:trPr>
          <w:trHeight w:val="8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Мир природы – на страницах кни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Выставка- знаком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авгу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Деньгубовская п/б</w:t>
            </w:r>
          </w:p>
        </w:tc>
      </w:tr>
      <w:tr w:rsidR="00745E0D" w:rsidRPr="00C95E74" w:rsidTr="001C7031">
        <w:trPr>
          <w:trHeight w:val="26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Я с книгой открываю мир природы»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вгуст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745E0D" w:rsidRPr="00C95E74" w:rsidTr="001C7031">
        <w:trPr>
          <w:trHeight w:val="26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Чудеса природы в книгах» </w:t>
            </w:r>
          </w:p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Познавательный час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745E0D" w:rsidRPr="00C95E74" w:rsidTr="001C7031">
        <w:trPr>
          <w:trHeight w:val="26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Природы затаенное дыхание» ко Всемирному дню дикой природы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Выставка- открытие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утешествие в зеленую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птеку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икторина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я п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Загадки и тайны озера Байкал» 13 сентября - День Байк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Больше-Островенская п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Осенний лес полон сказок и чудес» </w:t>
            </w:r>
          </w:p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Викторина в день леса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Таинственный подводный мир»</w:t>
            </w:r>
          </w:p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/24 сентября Всемирный День моря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видео-экопутешествие</w:t>
            </w:r>
          </w:p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сентябрь</w:t>
            </w:r>
          </w:p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745E0D" w:rsidRPr="00C95E74" w:rsidTr="001C7031">
        <w:trPr>
          <w:trHeight w:val="53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Книги писателей- натуралистов»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Выставка- просмотр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ЦМБ</w:t>
            </w:r>
          </w:p>
        </w:tc>
      </w:tr>
      <w:tr w:rsidR="00745E0D" w:rsidRPr="00C95E74" w:rsidTr="001C7031">
        <w:trPr>
          <w:trHeight w:val="824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ордочка, хвост и четыре ноги». Всемирный день охраны животных</w:t>
            </w:r>
          </w:p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кологическая викторина</w:t>
            </w:r>
          </w:p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  <w:p w:rsidR="00745E0D" w:rsidRPr="00C95E74" w:rsidRDefault="00745E0D" w:rsidP="00C95E74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5E0D" w:rsidRPr="00C95E74" w:rsidTr="001C7031">
        <w:trPr>
          <w:trHeight w:val="824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 xml:space="preserve">«Дары Земли не вечны, берегите их!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Эколог. путешеств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Больше-Островенская п/б</w:t>
            </w:r>
          </w:p>
        </w:tc>
      </w:tr>
      <w:tr w:rsidR="00745E0D" w:rsidRPr="00C95E74" w:rsidTr="001C7031">
        <w:trPr>
          <w:trHeight w:val="1378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ир зверей и птиц сходит со страниц»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ко-выставка литературы к Всемирному дню защиты животных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ind w:left="-108" w:right="-10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ind w:right="-166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745E0D" w:rsidRPr="00C95E74" w:rsidTr="001C7031">
        <w:trPr>
          <w:trHeight w:val="1378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Планета – наш общий дом»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Акция чистоты 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tabs>
                <w:tab w:val="left" w:pos="1904"/>
              </w:tabs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октябр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Деньгубовская п/б</w:t>
            </w:r>
          </w:p>
        </w:tc>
      </w:tr>
      <w:tr w:rsidR="00745E0D" w:rsidRPr="00C95E74" w:rsidTr="001C7031">
        <w:trPr>
          <w:trHeight w:val="62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рирода и Мы не разделимы»</w:t>
            </w:r>
          </w:p>
          <w:p w:rsidR="00745E0D" w:rsidRPr="00C95E74" w:rsidRDefault="00745E0D" w:rsidP="00C95E74">
            <w:pPr>
              <w:shd w:val="clear" w:color="auto" w:fill="FFFFFF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экологическая беседа 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745E0D" w:rsidRPr="00C95E74" w:rsidTr="001C7031">
        <w:trPr>
          <w:trHeight w:val="62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«Сказки о животны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45E0D" w:rsidRPr="00C95E74" w:rsidTr="001C7031">
        <w:trPr>
          <w:trHeight w:val="62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Такие разные и удивительные животные» </w:t>
            </w:r>
          </w:p>
          <w:p w:rsidR="00745E0D" w:rsidRPr="00C95E74" w:rsidRDefault="00745E0D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(ко Всемирному дню животных) 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Выставка-рассказ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4 октября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Рябчинская п/б</w:t>
            </w:r>
          </w:p>
        </w:tc>
      </w:tr>
      <w:tr w:rsidR="00745E0D" w:rsidRPr="00C95E74" w:rsidTr="001C7031">
        <w:trPr>
          <w:trHeight w:val="1273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«Беречь ПРИРОДЫ ДАР бесценный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конкурсно-познавательная</w:t>
            </w:r>
          </w:p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игра-виктор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745E0D" w:rsidRPr="00C95E74" w:rsidTr="001C7031">
        <w:trPr>
          <w:trHeight w:val="47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C95E74">
            <w:pPr>
              <w:shd w:val="clear" w:color="auto" w:fill="FFFFFF"/>
              <w:spacing w:before="120" w:after="120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4октя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 -Всемирный день защиты животных.</w:t>
            </w:r>
          </w:p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C95E74">
            <w:pPr>
              <w:shd w:val="clear" w:color="auto" w:fill="FFFFFF"/>
              <w:spacing w:after="120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обзор у выстав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E0D" w:rsidRPr="00C95E74" w:rsidRDefault="00745E0D" w:rsidP="00C95E74">
            <w:pPr>
              <w:shd w:val="clear" w:color="auto" w:fill="FFFFFF"/>
              <w:spacing w:after="120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745E0D" w:rsidRPr="00C95E74" w:rsidTr="001C7031">
        <w:trPr>
          <w:trHeight w:val="47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«Что же будет со всеми нами?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Экологический ур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iCs/>
                <w:sz w:val="24"/>
                <w:szCs w:val="24"/>
              </w:rPr>
              <w:t>Больше-Островенская п/б</w:t>
            </w:r>
          </w:p>
        </w:tc>
      </w:tr>
      <w:tr w:rsidR="00745E0D" w:rsidRPr="00C95E74" w:rsidTr="001C7031">
        <w:trPr>
          <w:trHeight w:val="479"/>
        </w:trPr>
        <w:tc>
          <w:tcPr>
            <w:tcW w:w="851" w:type="dxa"/>
          </w:tcPr>
          <w:p w:rsidR="00745E0D" w:rsidRPr="00C95E74" w:rsidRDefault="00745E0D" w:rsidP="00B670BC">
            <w:pPr>
              <w:numPr>
                <w:ilvl w:val="0"/>
                <w:numId w:val="12"/>
              </w:numPr>
              <w:contextualSpacing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«Оглянись вокруг-везде жизнь удивительная и таинственная»</w:t>
            </w:r>
          </w:p>
        </w:tc>
        <w:tc>
          <w:tcPr>
            <w:tcW w:w="3119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14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21" w:type="dxa"/>
          </w:tcPr>
          <w:p w:rsidR="00745E0D" w:rsidRPr="00C95E74" w:rsidRDefault="00745E0D" w:rsidP="00C95E74">
            <w:pPr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eastAsia="ru-RU"/>
              </w:rPr>
              <w:t>Рековичская п/б</w:t>
            </w:r>
          </w:p>
        </w:tc>
      </w:tr>
    </w:tbl>
    <w:p w:rsidR="0043744A" w:rsidRPr="00C95E74" w:rsidRDefault="0043744A" w:rsidP="00C95E74">
      <w:pPr>
        <w:tabs>
          <w:tab w:val="left" w:pos="1904"/>
        </w:tabs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1C7031" w:rsidRPr="00C95E74" w:rsidRDefault="001C7031" w:rsidP="00C95E74">
      <w:pPr>
        <w:shd w:val="clear" w:color="auto" w:fill="FFFFFF"/>
        <w:spacing w:after="120" w:line="24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1C7031" w:rsidRPr="00C95E74" w:rsidRDefault="006E5C5E" w:rsidP="00C95E74">
      <w:pPr>
        <w:spacing w:after="0" w:line="240" w:lineRule="auto"/>
        <w:ind w:firstLine="70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ru-RU"/>
        </w:rPr>
        <w:t xml:space="preserve">3.11 </w:t>
      </w:r>
      <w:r w:rsidR="001C7031" w:rsidRPr="00C95E74"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ru-RU"/>
        </w:rPr>
        <w:t>Работа с группой молодёжи</w:t>
      </w:r>
      <w:r w:rsidR="001C7031" w:rsidRPr="00C95E7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</w:t>
      </w:r>
    </w:p>
    <w:p w:rsidR="001C7031" w:rsidRPr="00C95E74" w:rsidRDefault="001C7031" w:rsidP="00C95E74">
      <w:pPr>
        <w:spacing w:after="0" w:line="240" w:lineRule="auto"/>
        <w:ind w:firstLine="709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W w:w="101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39"/>
        <w:gridCol w:w="2001"/>
        <w:gridCol w:w="1747"/>
        <w:gridCol w:w="1398"/>
      </w:tblGrid>
      <w:tr w:rsidR="001C7031" w:rsidRPr="00C95E74" w:rsidTr="00946A61">
        <w:trPr>
          <w:trHeight w:val="95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1C7031" w:rsidRPr="00C95E74" w:rsidTr="00946A61">
        <w:trPr>
          <w:trHeight w:val="95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Такие разные Татьяны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обсуждение</w:t>
            </w:r>
          </w:p>
        </w:tc>
        <w:tc>
          <w:tcPr>
            <w:tcW w:w="1747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1C7031" w:rsidRPr="00C95E74" w:rsidTr="00946A61">
        <w:trPr>
          <w:trHeight w:val="95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ристрастия, уносящие здоровье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- призыв</w:t>
            </w:r>
          </w:p>
        </w:tc>
        <w:tc>
          <w:tcPr>
            <w:tcW w:w="1747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1кв.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1C7031" w:rsidRPr="00C95E74" w:rsidTr="00946A61">
        <w:trPr>
          <w:trHeight w:val="95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Татьянин день»– День Российского студенчества</w:t>
            </w:r>
          </w:p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1C7031" w:rsidRPr="00C95E74" w:rsidTr="00946A61">
        <w:trPr>
          <w:trHeight w:val="95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День студентов-Татьянин день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95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Сегодня праздник ваш, Татьяны!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Тем. вечер</w:t>
            </w:r>
          </w:p>
        </w:tc>
        <w:tc>
          <w:tcPr>
            <w:tcW w:w="1747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25 января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946A61">
        <w:trPr>
          <w:trHeight w:val="652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ётр I – имя России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- обзор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652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Легендарный Чапаев»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9 феврал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135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асилия Ивановича Чапаев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, героя Гражданской войны (1887–1919)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652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Под управлением любви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узыкально-поэтический вечер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652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День сердечек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кция -поздравление</w:t>
            </w:r>
          </w:p>
        </w:tc>
        <w:tc>
          <w:tcPr>
            <w:tcW w:w="1747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14 февраля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946A61">
        <w:trPr>
          <w:trHeight w:val="638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еликие дела Петра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95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чему Петра I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зывают Великим?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личная акц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97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Я, Петр Первый, царь Руси…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587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апомни этот город - Ленинград»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7 янва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– 78 лет со дня снят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блокады Ленинград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.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нижная выставка, обзор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859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локада и ее герои»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триотическая акц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512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епокорённый Ленинград»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торико-патриотический час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609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аленькие герои большой войны» (8 февраля – День юного героя - антифашиста)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813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Сталинград – пароль Победы»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зор у книжной выставки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44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«Сталинград и в памяти, и в сердце – навсегда! » 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триотическая акц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44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200 минут чтения. Сталинграду посвящается»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V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сероссийские чтен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44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Афганистан. Чечня -_ незаживающая рана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15 февраля 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– День памяти о россиянах, исполнявших служебный долг за пределами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ечества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44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ве войны, две юности и вечность»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44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Есть такая профессия – Родину защищать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стреча с представителями военкомата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44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Отечества славные сыны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44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Если Родина зовет…»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треча с работниками военкомата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44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«Слава защитникам Отечества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атриотическ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я акц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я пц/б</w:t>
            </w:r>
          </w:p>
        </w:tc>
      </w:tr>
      <w:tr w:rsidR="001C7031" w:rsidRPr="00C95E74" w:rsidTr="00946A61">
        <w:trPr>
          <w:trHeight w:val="144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Читаем строки о Петре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Громкие чт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1C7031">
        <w:trPr>
          <w:trHeight w:val="1019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двиг длиною в жизнь»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(80 лет подвигу А.И.Маресьева)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(1916-2001)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2747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Чайка, взлетевшая в космос»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6 март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85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алентины Владимировны Терешковой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- обзор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609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Эй! Небо, сними шляпу! Я к тебе иду!» (85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со дня рождения</w:t>
            </w:r>
          </w:p>
          <w:p w:rsidR="001C7031" w:rsidRPr="00C95E74" w:rsidRDefault="001C7031" w:rsidP="00C95E74">
            <w:pPr>
              <w:shd w:val="clear" w:color="auto" w:fill="FFFFFF"/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Валентины Терешковой)</w:t>
            </w:r>
          </w:p>
          <w:p w:rsidR="001C7031" w:rsidRPr="00C95E74" w:rsidRDefault="001C7031" w:rsidP="00C95E74">
            <w:pPr>
              <w:shd w:val="clear" w:color="auto" w:fill="FFFFFF"/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609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рымская весна»              День воссоединения Крыма с Россией (18 марта)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истории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77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порт, красота и здоровье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1747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1C7031" w:rsidRPr="00C95E74" w:rsidTr="00946A61">
        <w:trPr>
          <w:trHeight w:val="77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ачни с себя - живи безопасно!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Шок-урок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ньгубовская п/б</w:t>
            </w:r>
          </w:p>
        </w:tc>
      </w:tr>
      <w:tr w:rsidR="001C7031" w:rsidRPr="00C95E74" w:rsidTr="00946A61">
        <w:trPr>
          <w:trHeight w:val="77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Закаляйся, как сталь!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ньгубовская п/б</w:t>
            </w:r>
          </w:p>
        </w:tc>
      </w:tr>
      <w:tr w:rsidR="001C7031" w:rsidRPr="00C95E74" w:rsidTr="00946A61">
        <w:trPr>
          <w:trHeight w:val="84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Если хочешь быть здоров – закаляйся!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7 апрел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1C7031" w:rsidRPr="00C95E74" w:rsidTr="00946A61">
        <w:trPr>
          <w:trHeight w:val="1609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Мне выпало счастье быть русским поэтом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ечер-портрет, посвященный Н. Алексеенков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149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а Русь святую, за Отчизну»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(210-летие победы в Отечественной войне 1812 года)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38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бедный май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чер поэз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603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екреты семейного счастья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703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раздник – 9 мая, память – всегда»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-память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625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еликий день, великий праздник»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40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мним. Славим. Гордимся»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сещение ветеранов на дому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763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У священного огня»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97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Читаем детям о войне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еждународная акция громких чтений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97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"Меняется мир – меняемся мы!"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иалог с молодёжью</w:t>
            </w:r>
          </w:p>
        </w:tc>
        <w:tc>
          <w:tcPr>
            <w:tcW w:w="1747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946A61">
        <w:trPr>
          <w:trHeight w:val="97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" Читать всегда! Читать везде! В объективе -молодежь "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Фото-кросс</w:t>
            </w:r>
          </w:p>
        </w:tc>
        <w:tc>
          <w:tcPr>
            <w:tcW w:w="1747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27 июня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946A61">
        <w:trPr>
          <w:trHeight w:val="1375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«Я другой такой страны не знаю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виртуальное путешествие ко Дню  России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845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Люблю тебя, моя Россия»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ab/>
              <w:t>12 июн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России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книжная выставка, литературные чтен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2247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1C7031" w:rsidRPr="00C95E74" w:rsidRDefault="001C7031" w:rsidP="00C95E74">
            <w:pPr>
              <w:shd w:val="clear" w:color="auto" w:fill="FFFFFF"/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ашу память священную чтим»</w:t>
            </w:r>
          </w:p>
          <w:p w:rsidR="001C7031" w:rsidRPr="00C95E74" w:rsidRDefault="001C7031" w:rsidP="00C95E74">
            <w:pPr>
              <w:shd w:val="clear" w:color="auto" w:fill="FFFFFF"/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2 июн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памяти и скорби</w:t>
            </w:r>
          </w:p>
          <w:p w:rsidR="001C7031" w:rsidRPr="00C95E74" w:rsidRDefault="001C7031" w:rsidP="00C95E74">
            <w:pPr>
              <w:shd w:val="clear" w:color="auto" w:fill="FFFFFF"/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споминания о начале войны, просмотр докум. фильма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97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истая страницы, мы вновь окунемся в войну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ые чтен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124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Об этом не вспомнить нельзя»- 29 июня - День партизан и подпольщиков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901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Сильные духом. Читаем книги о разведчиках и партизанах» 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триотическая акц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901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колько профессий, столько дорог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747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1C7031" w:rsidRPr="00C95E74" w:rsidTr="00946A61">
        <w:trPr>
          <w:trHeight w:val="901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Горькая  правда о пиве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 предупрежде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1C7031" w:rsidRPr="00C95E74" w:rsidTr="00946A61">
        <w:trPr>
          <w:trHeight w:val="98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История  русского народного костюма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кскурс в прошл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823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Флаг России-наша гордость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1568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д нами рдеет флаг России»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2 август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Государственного флага России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tabs>
                <w:tab w:val="left" w:pos="69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патриотическая акц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tabs>
                <w:tab w:val="left" w:pos="69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331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имвол Государства – Флаг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tabs>
                <w:tab w:val="left" w:pos="69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tabs>
                <w:tab w:val="left" w:pos="69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331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редь шумного бала, случайно…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о-музыкальный вечер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1589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Здесь край моих отцов»</w:t>
            </w:r>
          </w:p>
          <w:p w:rsidR="001C7031" w:rsidRPr="00C95E74" w:rsidRDefault="001C7031" w:rsidP="00C95E74">
            <w:pPr>
              <w:tabs>
                <w:tab w:val="left" w:pos="0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17 сентября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— День освобождения Брянской области от немецко-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фашистских захватчиков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tabs>
                <w:tab w:val="left" w:pos="69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час памяти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tabs>
                <w:tab w:val="left" w:pos="69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914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огда-то здесь была война»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17 сентября – День освобождения Брянщины)</w:t>
            </w:r>
          </w:p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рассказа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2247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белоснежных полях под Москвой»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(80 лет битвы под Москвой)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(30.09.1941 – 20.04.1942) 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749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Галерея книжных новинок: выбери и почитай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просмотр</w:t>
            </w:r>
          </w:p>
        </w:tc>
        <w:tc>
          <w:tcPr>
            <w:tcW w:w="1747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1C7031" w:rsidRPr="00C95E74" w:rsidTr="00946A61">
        <w:trPr>
          <w:trHeight w:val="629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Об обрядах и обычаях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интересного сообщ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1359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«Летят в бессмертье журавли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час памяти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442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ш адрес – Советский Союз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к 100-летию СССР)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тро-выставка открыток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442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исатели нашего века»</w:t>
            </w:r>
          </w:p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1C7031" w:rsidRPr="00C95E74" w:rsidTr="00946A61">
        <w:trPr>
          <w:trHeight w:val="1442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Наука творить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час интересного сообщ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1623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Этой силе имя есть - Россия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4 ноя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народного единства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поэтическая  акц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29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ы едины, значит непобедимы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литературно-патриотический час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29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В ногу со временем»</w:t>
            </w:r>
          </w:p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бзор современной литератур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ньгубовская п/б</w:t>
            </w:r>
          </w:p>
        </w:tc>
      </w:tr>
      <w:tr w:rsidR="001C7031" w:rsidRPr="00C95E74" w:rsidTr="00946A61">
        <w:trPr>
          <w:trHeight w:val="129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#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ОПВИЧСПИ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129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Героями не рождаются, героями становятся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атриотическая акц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1290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А у нас Новый год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аздничная встреч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946A61">
        <w:trPr>
          <w:trHeight w:val="152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Имя твоё не известно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3дека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 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 Неизвестного солдата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атриотизма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909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Неизвестному солдату посвящается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триотический час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112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«Державы российской герои»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(ко Дню героев Отечества)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исторический калейдоскоп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556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Равнение на героев»</w:t>
            </w:r>
          </w:p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9 дека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tabs>
                <w:tab w:val="left" w:pos="694"/>
              </w:tabs>
              <w:spacing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атриотическая акция</w:t>
            </w: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tabs>
                <w:tab w:val="left" w:pos="694"/>
              </w:tabs>
              <w:spacing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946A61">
        <w:trPr>
          <w:trHeight w:val="234"/>
        </w:trPr>
        <w:tc>
          <w:tcPr>
            <w:tcW w:w="851" w:type="dxa"/>
            <w:shd w:val="clear" w:color="auto" w:fill="auto"/>
          </w:tcPr>
          <w:p w:rsidR="001C7031" w:rsidRPr="00C95E74" w:rsidRDefault="001C7031" w:rsidP="00B670B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9" w:type="dxa"/>
            <w:shd w:val="clear" w:color="auto" w:fill="auto"/>
          </w:tcPr>
          <w:p w:rsidR="001C7031" w:rsidRPr="00C95E74" w:rsidRDefault="001C7031" w:rsidP="00C95E74">
            <w:pPr>
              <w:shd w:val="clear" w:color="auto" w:fill="FFFFFF"/>
              <w:spacing w:before="120" w:after="12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онституци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 – гарант свободы человека и гражданина»</w:t>
            </w:r>
          </w:p>
        </w:tc>
        <w:tc>
          <w:tcPr>
            <w:tcW w:w="200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shd w:val="clear" w:color="auto" w:fill="auto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98" w:type="dxa"/>
          </w:tcPr>
          <w:p w:rsidR="001C7031" w:rsidRPr="00C95E74" w:rsidRDefault="001C7031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</w:tbl>
    <w:p w:rsidR="001C7031" w:rsidRPr="00C95E74" w:rsidRDefault="001C7031" w:rsidP="00C95E74">
      <w:pPr>
        <w:shd w:val="clear" w:color="auto" w:fill="FFFFFF"/>
        <w:spacing w:after="120" w:line="24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912FA7" w:rsidRPr="00C95E74" w:rsidRDefault="00912FA7" w:rsidP="00C95E74">
      <w:pPr>
        <w:shd w:val="clear" w:color="auto" w:fill="FFFFFF"/>
        <w:spacing w:after="120" w:line="24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C95E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Профориентация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1559"/>
        <w:gridCol w:w="1985"/>
      </w:tblGrid>
      <w:tr w:rsidR="00912FA7" w:rsidRPr="00C95E74" w:rsidTr="001C7031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hd w:val="clear" w:color="auto" w:fill="FFFFFF"/>
              <w:spacing w:after="12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A7" w:rsidRPr="00C95E74" w:rsidRDefault="00912FA7" w:rsidP="00C95E74">
            <w:pPr>
              <w:shd w:val="clear" w:color="auto" w:fill="FFFFFF"/>
              <w:spacing w:after="12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A7" w:rsidRPr="00C95E74" w:rsidRDefault="00912FA7" w:rsidP="00C95E74">
            <w:pPr>
              <w:shd w:val="clear" w:color="auto" w:fill="FFFFFF"/>
              <w:spacing w:after="12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Форма меропри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A7" w:rsidRPr="00C95E74" w:rsidRDefault="00912FA7" w:rsidP="00C95E74">
            <w:pPr>
              <w:shd w:val="clear" w:color="auto" w:fill="FFFFFF"/>
              <w:spacing w:after="12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A7" w:rsidRPr="00C95E74" w:rsidRDefault="00912FA7" w:rsidP="00C95E74">
            <w:pPr>
              <w:shd w:val="clear" w:color="auto" w:fill="FFFFFF"/>
              <w:spacing w:after="12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12FA7" w:rsidRPr="00C95E74" w:rsidTr="001C7031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7" w:rsidRPr="00C95E74" w:rsidRDefault="00912FA7" w:rsidP="00B670BC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7" w:rsidRPr="00C95E74" w:rsidRDefault="00912FA7" w:rsidP="00C95E74">
            <w:pPr>
              <w:shd w:val="clear" w:color="auto" w:fill="FFFFFF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Я выбираю профессию»</w:t>
            </w:r>
          </w:p>
          <w:p w:rsidR="00912FA7" w:rsidRPr="00C95E74" w:rsidRDefault="00912FA7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7" w:rsidRPr="00C95E74" w:rsidRDefault="00912FA7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Программа учебно-игр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7" w:rsidRPr="00C95E74" w:rsidRDefault="00912FA7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Больше-Островенская 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п/б</w:t>
            </w:r>
          </w:p>
        </w:tc>
      </w:tr>
      <w:tr w:rsidR="00912FA7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B670B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Выбор профессии - дело важное»</w:t>
            </w:r>
          </w:p>
          <w:p w:rsidR="00912FA7" w:rsidRPr="00C95E74" w:rsidRDefault="00912FA7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ыставка-обзор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hd w:val="clear" w:color="auto" w:fill="FFFFFF"/>
              <w:spacing w:after="12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912FA7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B670BC">
            <w:pPr>
              <w:pStyle w:val="a8"/>
              <w:numPr>
                <w:ilvl w:val="0"/>
                <w:numId w:val="17"/>
              </w:num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A7" w:rsidRPr="00C95E74" w:rsidRDefault="00912FA7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утешествие в мир професс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стреча  с работниками военком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912FA7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B670BC">
            <w:pPr>
              <w:pStyle w:val="a8"/>
              <w:numPr>
                <w:ilvl w:val="0"/>
                <w:numId w:val="17"/>
              </w:numPr>
              <w:spacing w:before="75" w:after="75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A7" w:rsidRPr="00C95E74" w:rsidRDefault="00912FA7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В поисках своего призва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рофориентационны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912FA7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B670BC">
            <w:pPr>
              <w:pStyle w:val="a8"/>
              <w:numPr>
                <w:ilvl w:val="0"/>
                <w:numId w:val="17"/>
              </w:num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«Радуга профессий» </w:t>
            </w:r>
          </w:p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912FA7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B670B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Мир профессий: одна из них тво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-ди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рт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912FA7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B670BC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Твоя профессия – твоё будущее» </w:t>
            </w:r>
          </w:p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912FA7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B670BC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  <w:t>«Время взрослеть или моя будущая професс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щинская пц/б</w:t>
            </w:r>
          </w:p>
        </w:tc>
      </w:tr>
      <w:tr w:rsidR="00912FA7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B670BC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hd w:val="clear" w:color="auto" w:fill="FFFFFF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«Профессии наших родителей»</w:t>
            </w:r>
          </w:p>
          <w:p w:rsidR="00912FA7" w:rsidRPr="00C95E74" w:rsidRDefault="00912FA7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hd w:val="clear" w:color="auto" w:fill="FFFFFF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нформационный час</w:t>
            </w:r>
          </w:p>
          <w:p w:rsidR="00912FA7" w:rsidRPr="00C95E74" w:rsidRDefault="00912FA7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912FA7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B670BC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Трудовое лето - 2022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A7" w:rsidRPr="00C95E74" w:rsidRDefault="00912FA7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9E6B85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85" w:rsidRPr="00C95E74" w:rsidRDefault="009E6B85" w:rsidP="00B670BC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85" w:rsidRPr="00C95E74" w:rsidRDefault="009E6B85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рофессия всей жизн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85" w:rsidRPr="00C95E74" w:rsidRDefault="009E6B85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стреча-ди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85" w:rsidRPr="00C95E74" w:rsidRDefault="009E6B85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85" w:rsidRPr="00C95E74" w:rsidRDefault="009E6B85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9E6B85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85" w:rsidRPr="00C95E74" w:rsidRDefault="009E6B85" w:rsidP="00B670BC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85" w:rsidRPr="00C95E74" w:rsidRDefault="009E6B85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Выбери свою судьбу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85" w:rsidRPr="00C95E74" w:rsidRDefault="009E6B85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информ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85" w:rsidRPr="00C95E74" w:rsidRDefault="009E6B85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85" w:rsidRPr="00C95E74" w:rsidRDefault="009E6B85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D0BDA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DA" w:rsidRPr="00C95E74" w:rsidRDefault="004D0BDA" w:rsidP="00B670BC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DA" w:rsidRPr="00C95E74" w:rsidRDefault="004D0BDA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«Создавай свое будущее сегодн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DA" w:rsidRPr="00C95E74" w:rsidRDefault="004D0BDA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DA" w:rsidRPr="00C95E74" w:rsidRDefault="004D0BDA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DA" w:rsidRPr="00C95E74" w:rsidRDefault="004D0BDA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4D0BDA" w:rsidRPr="00C95E74" w:rsidTr="001C7031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DA" w:rsidRPr="00C95E74" w:rsidRDefault="004D0BDA" w:rsidP="00B670BC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DA" w:rsidRPr="00C95E74" w:rsidRDefault="004D0BDA" w:rsidP="00C95E74">
            <w:pPr>
              <w:shd w:val="clear" w:color="auto" w:fill="FFFFFF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«История профессии «Библиотекарь»</w:t>
            </w:r>
          </w:p>
          <w:p w:rsidR="004D0BDA" w:rsidRPr="00C95E74" w:rsidRDefault="004D0BDA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DA" w:rsidRPr="00C95E74" w:rsidRDefault="004D0BDA" w:rsidP="00C95E74">
            <w:pPr>
              <w:shd w:val="clear" w:color="auto" w:fill="FFFFFF"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нформационный час</w:t>
            </w:r>
          </w:p>
          <w:p w:rsidR="004D0BDA" w:rsidRPr="00C95E74" w:rsidRDefault="004D0BDA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DA" w:rsidRPr="00C95E74" w:rsidRDefault="004D0BDA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DA" w:rsidRPr="00C95E74" w:rsidRDefault="004D0BDA" w:rsidP="00C95E74">
            <w:pPr>
              <w:spacing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</w:tbl>
    <w:p w:rsidR="00912FA7" w:rsidRPr="00C95E74" w:rsidRDefault="00912FA7" w:rsidP="00C95E74">
      <w:pPr>
        <w:spacing w:after="16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912FA7" w:rsidRPr="00C95E74" w:rsidRDefault="00912FA7" w:rsidP="00C95E74">
      <w:pPr>
        <w:spacing w:after="160" w:line="24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1C7031" w:rsidRPr="00C95E74" w:rsidRDefault="001C7031" w:rsidP="00C95E74">
      <w:pPr>
        <w:spacing w:after="160" w:line="24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C95E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В помощь образованию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67"/>
        <w:gridCol w:w="2945"/>
        <w:gridCol w:w="1559"/>
        <w:gridCol w:w="1985"/>
      </w:tblGrid>
      <w:tr w:rsidR="001C7031" w:rsidRPr="00C95E74" w:rsidTr="001C7031">
        <w:trPr>
          <w:trHeight w:val="779"/>
        </w:trPr>
        <w:tc>
          <w:tcPr>
            <w:tcW w:w="851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   Форма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  Дата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провед.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C7031" w:rsidRPr="00C95E74" w:rsidTr="001C7031">
        <w:trPr>
          <w:trHeight w:val="779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C7031" w:rsidRPr="00C95E74" w:rsidRDefault="001C7031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Путешествие по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Красной книге» 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uppressAutoHyphens/>
              <w:spacing w:after="0" w:line="240" w:lineRule="auto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презентация ко Дню заповедников 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uppressAutoHyphens/>
              <w:spacing w:after="0" w:line="240" w:lineRule="auto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1C7031" w:rsidRPr="00C95E74" w:rsidRDefault="001C7031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ЦМБ (ПЦПИ)</w:t>
            </w:r>
          </w:p>
        </w:tc>
      </w:tr>
      <w:tr w:rsidR="001C7031" w:rsidRPr="00C95E74" w:rsidTr="001C7031">
        <w:trPr>
          <w:trHeight w:val="779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Чтобы умными нам быть-надо с книгами дружить!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рекоменд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1C7031">
        <w:trPr>
          <w:trHeight w:val="779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Родной язык - Русский»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 xml:space="preserve"> </w:t>
            </w:r>
            <w:r w:rsidRPr="00C95E74">
              <w:rPr>
                <w:rFonts w:ascii="Bookman Old Style" w:eastAsia="Calibri" w:hAnsi="Bookman Old Style" w:cs="Times New Roman"/>
                <w:i/>
                <w:sz w:val="24"/>
                <w:szCs w:val="24"/>
                <w:lang w:eastAsia="ru-RU"/>
              </w:rPr>
              <w:t>(Международный день родного языка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выставка – рекомендация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tabs>
                <w:tab w:val="left" w:pos="540"/>
                <w:tab w:val="center" w:pos="813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1C7031">
        <w:trPr>
          <w:trHeight w:val="779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Где живет русское слово?»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1 - Международный День родного язык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кроссвор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1C7031">
        <w:trPr>
          <w:trHeight w:val="972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Хочу всё знать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ind w:right="2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1C7031" w:rsidRPr="00C95E74" w:rsidTr="001C7031">
        <w:trPr>
          <w:trHeight w:val="972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ак найти на полке книгу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библиографический обзор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1C7031" w:rsidRPr="00C95E74" w:rsidTr="001C7031">
        <w:trPr>
          <w:trHeight w:val="972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мире разных профессий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рофори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1C7031" w:rsidRPr="00C95E74" w:rsidTr="001C7031">
        <w:trPr>
          <w:trHeight w:val="972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Окно в мир профессий»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Час профориентации 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1C7031" w:rsidRPr="00C95E74" w:rsidTr="001C7031">
        <w:trPr>
          <w:trHeight w:val="972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Формула успеха – учебная книга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1C7031">
        <w:trPr>
          <w:trHeight w:val="649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Готовимся сдавать экзамены»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рекоменд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1C7031">
        <w:trPr>
          <w:trHeight w:val="972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егодня школьники, завтра ученые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1C7031">
        <w:trPr>
          <w:trHeight w:val="653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ного читаешь, больше знаешь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1C7031" w:rsidRPr="00C95E74" w:rsidTr="001C7031">
        <w:trPr>
          <w:trHeight w:val="653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 xml:space="preserve">«В лес загадок» 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15 января - День зимующих птиц России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 xml:space="preserve">Час вопросов и отв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1C7031" w:rsidRPr="00C95E74" w:rsidTr="001C7031">
        <w:trPr>
          <w:trHeight w:val="653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авайте Пушкина читать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ая акция, посв. Пушкинскому дню России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ind w:right="2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1C7031" w:rsidRPr="00C95E74" w:rsidTr="001C7031">
        <w:trPr>
          <w:trHeight w:val="653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Самое бесценное богатство – русская речь» 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 о важности русского языка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ind w:right="2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1C7031" w:rsidRPr="00C95E74" w:rsidTr="001C7031">
        <w:trPr>
          <w:trHeight w:val="653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Культура милой речи»  Ко Дню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усского язык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час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1C7031">
        <w:trPr>
          <w:trHeight w:val="653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 «Что за прелесть эти сказки» 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шкинский литерат. турнир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1C7031">
        <w:trPr>
          <w:trHeight w:val="972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ниги, которые ассоциируются с летом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лешбук в библиотечном дворике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нать правила дорожного движения, как таблицу умножения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На все ваши  </w:t>
            </w:r>
            <w:r w:rsidRPr="00C95E74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что? где?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  </w:t>
            </w:r>
            <w:r w:rsidRPr="00C95E74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когда?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умные книги ответят всегда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кроссвор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Что такое этикет? Это сложно или нет?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before="120" w:after="120" w:line="240" w:lineRule="auto"/>
              <w:rPr>
                <w:rFonts w:ascii="Bookman Old Style" w:eastAsiaTheme="majorEastAsia" w:hAnsi="Bookman Old Style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Флаг России – гордость наша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before="120" w:after="120" w:line="240" w:lineRule="auto"/>
              <w:rPr>
                <w:rFonts w:ascii="Bookman Old Style" w:eastAsiaTheme="majorEastAsia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Theme="majorEastAsia" w:hAnsi="Bookman Old Style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нформационный час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Триколор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uppressAutoHyphens/>
              <w:spacing w:after="0" w:line="240" w:lineRule="auto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uppressAutoHyphens/>
              <w:spacing w:after="0" w:line="240" w:lineRule="auto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uppressAutoHyphens/>
              <w:spacing w:after="0" w:line="240" w:lineRule="auto"/>
              <w:ind w:firstLine="34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ЦМБ (ПЦПИ)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Ко Дню знаний «Звенит звонок, начинается урок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выставка-экспози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Человек богат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наниями! Мудрость и знания в книгах!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кл книжных выставок к Дню Знаний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ind w:right="2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Жизнь в информационном мире» 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б-обзор, посв. Дню интернета в России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ind w:right="27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нига – источник знаний о мире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– рекоменд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Правовая культура избирателя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час информации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мир знаний – с библиотекой»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– рекомендация, обзор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 сентября</w:t>
            </w: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Звенит звонок, начинается урок» Ко Дню знани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1C7031">
        <w:trPr>
          <w:trHeight w:val="415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Учись быть читателем»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before="120"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течный урок, беседа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дич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Чтобы умными нам быть – нужно с книжками дружить!»</w:t>
            </w:r>
            <w:r w:rsidRPr="00C95E74">
              <w:rPr>
                <w:rFonts w:ascii="Bookman Old Style" w:eastAsia="Times New Roman" w:hAnsi="Bookman Old Style" w:cs="Tahoma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ир цифровой Вселенной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нформационно-просветительская акция. 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ень знаний открывает книга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tabs>
                <w:tab w:val="left" w:pos="540"/>
                <w:tab w:val="center" w:pos="813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Учителю особое почтение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31" w:rsidRPr="00C95E74" w:rsidRDefault="001C7031" w:rsidP="00C95E74">
            <w:pPr>
              <w:spacing w:before="75" w:after="75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здравительная а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tabs>
                <w:tab w:val="right" w:pos="4463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Учись! Узнавай! Удивляйся!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консульта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Ко дню учителя «Школа чудная пора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Больше-Островен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1" w:rsidRPr="00C95E74" w:rsidRDefault="001C7031" w:rsidP="00C95E74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Учитель-профессия вечна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поздравление,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hd w:val="clear" w:color="auto" w:fill="FFFFFF"/>
              <w:spacing w:after="0" w:line="240" w:lineRule="auto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Знакомство со словарями и энциклопедиями»                       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22 ноя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  – </w:t>
            </w: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 словарей и энциклопедий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выставка - знаком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ind w:left="142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1C7031" w:rsidRPr="00C95E74" w:rsidTr="001C7031">
        <w:trPr>
          <w:trHeight w:val="798"/>
        </w:trPr>
        <w:tc>
          <w:tcPr>
            <w:tcW w:w="851" w:type="dxa"/>
          </w:tcPr>
          <w:p w:rsidR="001C7031" w:rsidRPr="00C95E74" w:rsidRDefault="001C7031" w:rsidP="00B670B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</w:tc>
        <w:tc>
          <w:tcPr>
            <w:tcW w:w="2867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иблиотека глазами молодёжи»</w:t>
            </w:r>
          </w:p>
        </w:tc>
        <w:tc>
          <w:tcPr>
            <w:tcW w:w="2945" w:type="dxa"/>
          </w:tcPr>
          <w:p w:rsidR="001C7031" w:rsidRPr="00C95E74" w:rsidRDefault="001C7031" w:rsidP="00C95E74">
            <w:pPr>
              <w:spacing w:before="120" w:after="12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беседа-диалог</w:t>
            </w:r>
          </w:p>
        </w:tc>
        <w:tc>
          <w:tcPr>
            <w:tcW w:w="1559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985" w:type="dxa"/>
          </w:tcPr>
          <w:p w:rsidR="001C7031" w:rsidRPr="00C95E74" w:rsidRDefault="001C703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клинская п/б</w:t>
            </w:r>
          </w:p>
        </w:tc>
      </w:tr>
    </w:tbl>
    <w:p w:rsidR="001C7031" w:rsidRPr="00C95E74" w:rsidRDefault="001C7031" w:rsidP="00C95E74">
      <w:pPr>
        <w:spacing w:after="160" w:line="240" w:lineRule="auto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7878B1" w:rsidRPr="00C95E74" w:rsidRDefault="006E5C5E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 xml:space="preserve">3.12 </w:t>
      </w:r>
      <w:r w:rsidR="0058721B" w:rsidRPr="00C95E74">
        <w:rPr>
          <w:rFonts w:ascii="Bookman Old Style" w:hAnsi="Bookman Old Style"/>
          <w:b/>
          <w:sz w:val="24"/>
          <w:szCs w:val="24"/>
          <w:u w:val="single"/>
        </w:rPr>
        <w:t>Мероприятия по формированию здорового образа жизни</w:t>
      </w:r>
    </w:p>
    <w:tbl>
      <w:tblPr>
        <w:tblStyle w:val="a3"/>
        <w:tblW w:w="101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03"/>
        <w:gridCol w:w="2909"/>
        <w:gridCol w:w="1559"/>
        <w:gridCol w:w="1929"/>
      </w:tblGrid>
      <w:tr w:rsidR="00557DCB" w:rsidRPr="00C95E74" w:rsidTr="00B766D9">
        <w:trPr>
          <w:trHeight w:val="556"/>
        </w:trPr>
        <w:tc>
          <w:tcPr>
            <w:tcW w:w="851" w:type="dxa"/>
          </w:tcPr>
          <w:p w:rsidR="0058721B" w:rsidRPr="00C95E74" w:rsidRDefault="0058721B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2903" w:type="dxa"/>
          </w:tcPr>
          <w:p w:rsidR="0058721B" w:rsidRPr="00C95E74" w:rsidRDefault="0058721B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09" w:type="dxa"/>
          </w:tcPr>
          <w:p w:rsidR="0058721B" w:rsidRPr="00C95E74" w:rsidRDefault="0058721B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559" w:type="dxa"/>
          </w:tcPr>
          <w:p w:rsidR="0058721B" w:rsidRPr="00C95E74" w:rsidRDefault="0058721B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929" w:type="dxa"/>
          </w:tcPr>
          <w:p w:rsidR="0058721B" w:rsidRPr="00C95E74" w:rsidRDefault="0058721B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57DCB" w:rsidRPr="00C95E74" w:rsidTr="00B766D9">
        <w:trPr>
          <w:trHeight w:val="556"/>
        </w:trPr>
        <w:tc>
          <w:tcPr>
            <w:tcW w:w="851" w:type="dxa"/>
          </w:tcPr>
          <w:p w:rsidR="0058721B" w:rsidRPr="00C95E74" w:rsidRDefault="0058721B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8721B" w:rsidRPr="00C95E74" w:rsidRDefault="0058721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доровый образ жизни- что это значит?»</w:t>
            </w:r>
          </w:p>
        </w:tc>
        <w:tc>
          <w:tcPr>
            <w:tcW w:w="2909" w:type="dxa"/>
          </w:tcPr>
          <w:p w:rsidR="0058721B" w:rsidRPr="00C95E74" w:rsidRDefault="0058721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559" w:type="dxa"/>
          </w:tcPr>
          <w:p w:rsidR="0058721B" w:rsidRPr="00C95E74" w:rsidRDefault="0058721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Январь</w:t>
            </w:r>
          </w:p>
        </w:tc>
        <w:tc>
          <w:tcPr>
            <w:tcW w:w="1929" w:type="dxa"/>
          </w:tcPr>
          <w:p w:rsidR="0058721B" w:rsidRPr="00C95E74" w:rsidRDefault="0043744A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734A4C" w:rsidRPr="00C95E74" w:rsidTr="00B766D9">
        <w:trPr>
          <w:trHeight w:val="841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Выбирай спорт – выбирай здоровье!» </w:t>
            </w:r>
          </w:p>
          <w:p w:rsidR="00734A4C" w:rsidRPr="00C95E74" w:rsidRDefault="00734A4C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-май</w:t>
            </w:r>
          </w:p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34A4C" w:rsidRPr="00C95E74" w:rsidTr="00B766D9">
        <w:trPr>
          <w:trHeight w:val="571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Маленькие хитрости крепкого здоровья»</w:t>
            </w:r>
          </w:p>
        </w:tc>
        <w:tc>
          <w:tcPr>
            <w:tcW w:w="290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совет</w:t>
            </w:r>
          </w:p>
        </w:tc>
        <w:tc>
          <w:tcPr>
            <w:tcW w:w="155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92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734A4C" w:rsidRPr="00C95E74" w:rsidTr="00B766D9">
        <w:trPr>
          <w:trHeight w:val="631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Любви все возрасты покорны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734A4C" w:rsidRPr="00C95E74" w:rsidTr="00B766D9">
        <w:trPr>
          <w:trHeight w:val="646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ind w:right="34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нижные истории о здоровье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ind w:right="34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ind w:left="-108" w:right="-108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ind w:left="-108" w:right="-108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734A4C" w:rsidRPr="00C95E74" w:rsidTr="00B766D9">
        <w:trPr>
          <w:trHeight w:val="1261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ак дольше оставаться молодым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734A4C" w:rsidRPr="00C95E74" w:rsidTr="00B766D9">
        <w:trPr>
          <w:trHeight w:val="646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Ваше здоровье в ваших руках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734A4C" w:rsidRPr="00C95E74" w:rsidTr="00B766D9">
        <w:trPr>
          <w:trHeight w:val="646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Курить не модно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нформационный 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734A4C" w:rsidRPr="00C95E74" w:rsidTr="00B766D9">
        <w:trPr>
          <w:trHeight w:val="841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C" w:rsidRPr="00C95E74" w:rsidRDefault="00734A4C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нига на службе здоровья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34A4C" w:rsidRPr="00C95E74" w:rsidTr="00B766D9">
        <w:trPr>
          <w:trHeight w:val="841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shd w:val="clear" w:color="auto" w:fill="FFFFFF"/>
              <w:spacing w:after="120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Я здоровье сберегу, сам себе я помогу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shd w:val="clear" w:color="auto" w:fill="FFFFFF"/>
              <w:spacing w:after="120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shd w:val="clear" w:color="auto" w:fill="FFFFFF"/>
              <w:spacing w:after="120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34A4C" w:rsidRPr="00C95E74" w:rsidTr="00B766D9">
        <w:trPr>
          <w:trHeight w:val="556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Правила движения не терпят нарушен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34A4C" w:rsidRPr="00C95E74" w:rsidTr="00B766D9">
        <w:trPr>
          <w:trHeight w:val="571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расоту и здоровье дарит природа»</w:t>
            </w:r>
          </w:p>
        </w:tc>
        <w:tc>
          <w:tcPr>
            <w:tcW w:w="290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совет</w:t>
            </w:r>
          </w:p>
        </w:tc>
        <w:tc>
          <w:tcPr>
            <w:tcW w:w="155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192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734A4C" w:rsidRPr="00C95E74" w:rsidTr="00B766D9">
        <w:trPr>
          <w:trHeight w:val="556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агубные привычки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734A4C" w:rsidRPr="00C95E74" w:rsidTr="00B766D9">
        <w:trPr>
          <w:trHeight w:val="646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Живи настоящим думай о будущем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734A4C" w:rsidRPr="00C95E74" w:rsidTr="00B766D9">
        <w:trPr>
          <w:trHeight w:val="646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а волне здоровья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–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734A4C" w:rsidRPr="00C95E74" w:rsidTr="00B766D9">
        <w:trPr>
          <w:trHeight w:val="556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Pr="00C95E74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5F5F5"/>
              </w:rPr>
              <w:t>Библиотека+стадион: территория здоровья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…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34A4C" w:rsidRPr="00C95E74" w:rsidTr="00B766D9">
        <w:trPr>
          <w:trHeight w:val="1246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shd w:val="clear" w:color="auto" w:fill="FFFFFF"/>
              <w:spacing w:after="120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Наваждение века» ,      к Международному дню борьбы с наркоманией и наркобизнесом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shd w:val="clear" w:color="auto" w:fill="FFFFFF"/>
              <w:spacing w:after="120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стреча с сотрудниками по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shd w:val="clear" w:color="auto" w:fill="FFFFFF"/>
              <w:spacing w:after="120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34A4C" w:rsidRPr="00C95E74" w:rsidTr="00B766D9">
        <w:trPr>
          <w:trHeight w:val="841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доровый дух-здоровое тело». Всемирный день здоровь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Алешинская п/б</w:t>
            </w:r>
          </w:p>
        </w:tc>
      </w:tr>
      <w:tr w:rsidR="00734A4C" w:rsidRPr="00C95E74" w:rsidTr="00B766D9">
        <w:trPr>
          <w:trHeight w:val="976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«Жизнь прекрасна, не губите её!»</w:t>
            </w:r>
          </w:p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7 апреля Всемирный день здоровь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b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Урок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b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ind w:right="34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Живи активно! Думай позитивно!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ind w:right="34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ind w:left="-108" w:right="-108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ачни с себя - живи безопасно!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Шок-у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Горькая правда о пиве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C" w:rsidRPr="00C95E74" w:rsidRDefault="00734A4C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одные убийцы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део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C" w:rsidRPr="00C95E74" w:rsidRDefault="00734A4C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орога к здоровью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Угадай вид спорта» </w:t>
            </w:r>
          </w:p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портивная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 апреля -день здоровь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pStyle w:val="ab"/>
              <w:shd w:val="clear" w:color="auto" w:fill="FFFFFF"/>
              <w:spacing w:before="0" w:beforeAutospacing="0" w:after="0" w:afterAutospacing="0"/>
              <w:ind w:left="165"/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</w:rPr>
              <w:t xml:space="preserve">«100 советов на здоровье» </w:t>
            </w:r>
            <w:r w:rsidRPr="00C95E74">
              <w:rPr>
                <w:rFonts w:ascii="Bookman Old Style" w:hAnsi="Bookman Old Style"/>
                <w:bCs/>
              </w:rPr>
              <w:t>7 апреля</w:t>
            </w:r>
            <w:r w:rsidRPr="00C95E74">
              <w:rPr>
                <w:rFonts w:ascii="Bookman Old Style" w:hAnsi="Bookman Old Style"/>
              </w:rPr>
              <w:t>  – </w:t>
            </w:r>
            <w:r w:rsidRPr="00C95E74">
              <w:rPr>
                <w:rFonts w:ascii="Bookman Old Style" w:hAnsi="Bookman Old Style"/>
                <w:bCs/>
              </w:rPr>
              <w:t xml:space="preserve">Всемирный день </w:t>
            </w:r>
            <w:r w:rsidRPr="00C95E74">
              <w:rPr>
                <w:rFonts w:ascii="Bookman Old Style" w:hAnsi="Bookman Old Style"/>
                <w:bCs/>
              </w:rPr>
              <w:lastRenderedPageBreak/>
              <w:t>здоровь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час полез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</w:t>
            </w:r>
            <w:r w:rsidRPr="00C95E74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5F5F5"/>
              </w:rPr>
              <w:t>Выбирай спорт! Выбирай здоровье!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!»/7 апреля – Всемирный День здоровья/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ристрастия, уносящие жизнь» 31мая- Всемирный день без табака</w:t>
            </w:r>
          </w:p>
        </w:tc>
        <w:tc>
          <w:tcPr>
            <w:tcW w:w="290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информация</w:t>
            </w:r>
          </w:p>
        </w:tc>
        <w:tc>
          <w:tcPr>
            <w:tcW w:w="155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92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Жизнь без сигарет»</w:t>
            </w:r>
          </w:p>
        </w:tc>
        <w:tc>
          <w:tcPr>
            <w:tcW w:w="290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нтитабачная акция</w:t>
            </w:r>
          </w:p>
        </w:tc>
        <w:tc>
          <w:tcPr>
            <w:tcW w:w="155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92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Сделай правильный выбор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Жизнь без сигарет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лешин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Табак-твой враг»</w:t>
            </w:r>
          </w:p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31 мая День без табака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ind w:right="34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ыть независимым – модно!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ind w:right="34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 в рамках Всемирного дня отказа от ку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ind w:left="-108" w:right="-108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Табак твой враг» к Всемирному дню без табак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4C" w:rsidRPr="00C95E74" w:rsidRDefault="00734A4C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Опасность тлеющего огоньк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ая выставка, 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НЕТ табачному дыму» </w:t>
            </w:r>
          </w:p>
          <w:p w:rsidR="00734A4C" w:rsidRPr="00C95E74" w:rsidRDefault="00734A4C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Международный день без табак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5F5F5"/>
              </w:rPr>
              <w:t>«</w:t>
            </w:r>
            <w:r w:rsidRPr="00C95E74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урить – здоровью вредить»</w:t>
            </w:r>
          </w:p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/31 мая –Всемирный День без табака/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идео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pStyle w:val="ab"/>
              <w:shd w:val="clear" w:color="auto" w:fill="FFFFFF"/>
              <w:spacing w:before="0" w:beforeAutospacing="0" w:after="0" w:afterAutospacing="0"/>
              <w:ind w:left="165"/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bCs/>
              </w:rPr>
              <w:t xml:space="preserve">«Жизнь без сигарет»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антитабачная 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C" w:rsidRPr="00C95E74" w:rsidRDefault="00734A4C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Тайна эликсира молодости» </w:t>
            </w:r>
          </w:p>
        </w:tc>
        <w:tc>
          <w:tcPr>
            <w:tcW w:w="290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55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92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734A4C" w:rsidRPr="00C95E74" w:rsidTr="00B766D9">
        <w:trPr>
          <w:trHeight w:val="144"/>
        </w:trPr>
        <w:tc>
          <w:tcPr>
            <w:tcW w:w="851" w:type="dxa"/>
          </w:tcPr>
          <w:p w:rsidR="00734A4C" w:rsidRPr="00C95E74" w:rsidRDefault="00734A4C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Живая радуга здоровья» о лекарственных растениях</w:t>
            </w:r>
          </w:p>
        </w:tc>
        <w:tc>
          <w:tcPr>
            <w:tcW w:w="290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информация</w:t>
            </w:r>
          </w:p>
        </w:tc>
        <w:tc>
          <w:tcPr>
            <w:tcW w:w="155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929" w:type="dxa"/>
          </w:tcPr>
          <w:p w:rsidR="00734A4C" w:rsidRPr="00C95E74" w:rsidRDefault="00734A4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suppressAutoHyphens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Еще раз про наркотики»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suppressAutoHyphens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формации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suppressAutoHyphens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порт, здоровье, красота- в нашей жизни навсегда»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совет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«Выбери жизнь»</w:t>
            </w:r>
          </w:p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26 июня Международный день борьбы с употреблением 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наркотиков и их незаконным оборотом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lastRenderedPageBreak/>
              <w:t>Слайд-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ind w:right="34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ез привычек вредных жить на свете здорово!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ind w:right="34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 (к Междунар. Дню борьбы с наркотиками) (26.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ind w:left="-108" w:right="-108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1" w:rsidRPr="00C95E74" w:rsidRDefault="005358A1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Активность-путь к долголетию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«Твори своё здоровье сам»</w:t>
            </w:r>
          </w:p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-дека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Безопасность в каждый дом» </w:t>
            </w:r>
          </w:p>
          <w:p w:rsidR="005358A1" w:rsidRPr="00C95E74" w:rsidRDefault="005358A1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олез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Будущее без наркотиков!»</w:t>
            </w:r>
          </w:p>
          <w:p w:rsidR="005358A1" w:rsidRPr="00C95E74" w:rsidRDefault="005358A1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/26 июня-Международный День борьбы с наркоманией и наркобизнесом/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беседа-диспут</w:t>
            </w:r>
          </w:p>
          <w:p w:rsidR="005358A1" w:rsidRPr="00C95E74" w:rsidRDefault="005358A1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От малой дозы к большой беде» </w:t>
            </w:r>
          </w:p>
          <w:p w:rsidR="005358A1" w:rsidRPr="00C95E74" w:rsidRDefault="005358A1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редуп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Чтобы тело и душа были молоды всегда»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ль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suppressAutoHyphens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олезные привычки на каждый день»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suppressAutoHyphens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suppressAutoHyphens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ль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Без привычек вредных жить на свете здорово»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тересного разговора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ль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Сто дорог: спорт, туризм, отдых» 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путешествие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ль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ять шагов к здоровью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леш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Рецепты здоровья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Выставка-обз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а волне здоровья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– 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pStyle w:val="ab"/>
              <w:shd w:val="clear" w:color="auto" w:fill="FFFFFF"/>
              <w:spacing w:before="0" w:beforeAutospacing="0" w:after="0" w:afterAutospacing="0"/>
              <w:ind w:left="165"/>
              <w:rPr>
                <w:rFonts w:ascii="Bookman Old Style" w:hAnsi="Bookman Old Style"/>
                <w:bCs/>
              </w:rPr>
            </w:pPr>
            <w:r w:rsidRPr="00C95E74">
              <w:rPr>
                <w:rFonts w:ascii="Bookman Old Style" w:hAnsi="Bookman Old Style"/>
              </w:rPr>
              <w:t>«Здоровье – основа красоты!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bCs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Cs/>
                <w:sz w:val="24"/>
                <w:szCs w:val="24"/>
              </w:rPr>
              <w:t>выставка - 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Мир опасных пристрастий»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информация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вгуст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Остановись и подумай»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нтинаркотическая акция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вгуст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Лечебные возможности даров природы»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совет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вгуст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 «Быть здоровым-это стильно!»</w:t>
            </w:r>
          </w:p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7 августа День физкультурник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Час размыш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ристрастия, уносящие жизнь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вгус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Авось, и распарит кручину хлебнувшая чаю душа!» 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тересного разговора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Тихий омут ждет новых жертв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размыш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«Страна здоровья, силы, красоты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Вредным привычкам-бой!»</w:t>
            </w:r>
          </w:p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30 сентября Всемирный день сердц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358A1" w:rsidRPr="00C95E74" w:rsidRDefault="005358A1" w:rsidP="00C95E7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Ты - хозяин своей жизни и своего здоровья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Уж сколько их упало в эту бездну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1" w:rsidRPr="00C95E74" w:rsidRDefault="005358A1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нижные истории здоровья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интересного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Сделай правильный выбор» </w:t>
            </w:r>
          </w:p>
          <w:p w:rsidR="005358A1" w:rsidRPr="00C95E74" w:rsidRDefault="005358A1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(ко Всемирному Дню трезвости)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размыш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pStyle w:val="ab"/>
              <w:shd w:val="clear" w:color="auto" w:fill="FFFFFF"/>
              <w:spacing w:before="0" w:beforeAutospacing="0" w:after="0" w:afterAutospacing="0"/>
              <w:ind w:left="165"/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  <w:bCs/>
              </w:rPr>
              <w:t>«Знать, чтобы не оступиться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Мы – здоровое поколение »</w:t>
            </w:r>
          </w:p>
          <w:p w:rsidR="005358A1" w:rsidRPr="00C95E74" w:rsidRDefault="005358A1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акция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ниги о здоровье»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 совет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Искушение любопытством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леш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аркотик это не полёт, а жалкое существование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1" w:rsidRPr="00C95E74" w:rsidRDefault="005358A1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Музыка в помощь здоровью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зык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pStyle w:val="ab"/>
              <w:shd w:val="clear" w:color="auto" w:fill="FFFFFF"/>
              <w:spacing w:before="0" w:beforeAutospacing="0" w:after="0" w:afterAutospacing="0"/>
              <w:ind w:left="165"/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</w:rPr>
              <w:t>«Знать, чтобы уберечь себя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ыставка - предуп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Вредные привычки, забирающие здоровье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стреча с сотрудниками по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Жить без сигарет и пива нынче модно и красиво»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Есть ли жизнь на пенсии» 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тересного разговора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</w:t>
            </w:r>
            <w:hyperlink r:id="rId15" w:tooltip="Белой трости" w:history="1">
              <w:r w:rsidRPr="00C95E74">
                <w:rPr>
                  <w:rFonts w:ascii="Bookman Old Style" w:eastAsia="Calibri" w:hAnsi="Bookman Old Style" w:cs="Times New Roman"/>
                  <w:sz w:val="24"/>
                  <w:szCs w:val="24"/>
                </w:rPr>
                <w:t>Белой трости</w:t>
              </w:r>
            </w:hyperlink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» </w:t>
            </w:r>
          </w:p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13 ноября Международный 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день слепых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В мире  и согласии с собой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–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Деньгубов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ить – значит не быть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Книжные истории о здоровье"</w:t>
            </w:r>
          </w:p>
          <w:p w:rsidR="005358A1" w:rsidRPr="00C95E74" w:rsidRDefault="005358A1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к Международному Дню отказа от курен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зор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5F5F5"/>
              </w:rPr>
              <w:t>«В центре внимания – здоровье!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</w:rPr>
              <w:t xml:space="preserve">«Минздрав предупреждает…»              </w:t>
            </w:r>
            <w:r w:rsidRPr="00C95E74">
              <w:rPr>
                <w:rFonts w:ascii="Bookman Old Style" w:hAnsi="Bookman Old Style"/>
                <w:bCs/>
              </w:rPr>
              <w:t>16 ноября</w:t>
            </w:r>
            <w:r w:rsidRPr="00C95E74">
              <w:rPr>
                <w:rFonts w:ascii="Bookman Old Style" w:hAnsi="Bookman Old Style"/>
              </w:rPr>
              <w:t> -  Международный </w:t>
            </w:r>
            <w:r w:rsidRPr="00C95E74">
              <w:rPr>
                <w:rStyle w:val="ae"/>
                <w:rFonts w:ascii="Bookman Old Style" w:hAnsi="Bookman Old Style"/>
              </w:rPr>
              <w:t>день </w:t>
            </w:r>
            <w:r w:rsidRPr="00C95E74">
              <w:rPr>
                <w:rFonts w:ascii="Bookman Old Style" w:hAnsi="Bookman Old Style"/>
                <w:bCs/>
              </w:rPr>
              <w:t>отказа</w:t>
            </w:r>
            <w:r w:rsidRPr="00C95E74">
              <w:rPr>
                <w:rFonts w:ascii="Bookman Old Style" w:hAnsi="Bookman Old Style"/>
              </w:rPr>
              <w:t> </w:t>
            </w:r>
            <w:r w:rsidRPr="00C95E74">
              <w:rPr>
                <w:rFonts w:ascii="Bookman Old Style" w:hAnsi="Bookman Old Style"/>
                <w:bCs/>
              </w:rPr>
              <w:t>от</w:t>
            </w:r>
            <w:r w:rsidRPr="00C95E74">
              <w:rPr>
                <w:rFonts w:ascii="Bookman Old Style" w:hAnsi="Bookman Old Style"/>
              </w:rPr>
              <w:t> </w:t>
            </w:r>
            <w:r w:rsidRPr="00C95E74">
              <w:rPr>
                <w:rFonts w:ascii="Bookman Old Style" w:hAnsi="Bookman Old Style"/>
                <w:bCs/>
              </w:rPr>
              <w:t>курения</w:t>
            </w:r>
            <w:r w:rsidRPr="00C95E74">
              <w:rPr>
                <w:rFonts w:ascii="Bookman Old Style" w:hAnsi="Bookman Old Style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ловещая тень над миром» 1 декабря- День борьбы со СПИДом</w:t>
            </w:r>
          </w:p>
        </w:tc>
        <w:tc>
          <w:tcPr>
            <w:tcW w:w="290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серьезного разговора</w:t>
            </w:r>
          </w:p>
        </w:tc>
        <w:tc>
          <w:tcPr>
            <w:tcW w:w="155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929" w:type="dxa"/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М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ПИД: клеймо судьбы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 – предуп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леш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ы живём в мире, где есть СПИД</w:t>
            </w: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»</w:t>
            </w:r>
          </w:p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1 декабря Всемирный день борьбы со СПИДом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Листовки-памя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bCs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ind w:right="34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Здоровый образ жизни - наш путь к успеху!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ind w:right="34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й час, посв. Всемирному дню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ind w:left="-108" w:right="-108"/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Мы против СПИДа» к Всемирному дню борьбы со СПИДом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#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СТОПВИЧСПИ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декабр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Calibri" w:hAnsi="Bookman Old Style" w:cs="Times New Roman"/>
                <w:i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5358A1" w:rsidRPr="00C95E74" w:rsidTr="00B766D9">
        <w:trPr>
          <w:trHeight w:val="144"/>
        </w:trPr>
        <w:tc>
          <w:tcPr>
            <w:tcW w:w="851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1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Бояться не нужно, нужно знать!» </w:t>
            </w:r>
          </w:p>
          <w:p w:rsidR="005358A1" w:rsidRPr="00C95E74" w:rsidRDefault="005358A1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(к Международному Дню борьбы со СПИДом)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358A1" w:rsidRPr="00C95E74" w:rsidRDefault="005358A1" w:rsidP="00C95E74">
            <w:pPr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1" w:rsidRPr="00C95E74" w:rsidRDefault="005358A1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</w:tbl>
    <w:p w:rsidR="00377751" w:rsidRPr="00C95E74" w:rsidRDefault="00377751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                               </w:t>
      </w:r>
    </w:p>
    <w:p w:rsidR="000C4AE7" w:rsidRPr="00C95E74" w:rsidRDefault="00B52AF8" w:rsidP="00C95E74">
      <w:pPr>
        <w:spacing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C95E74">
        <w:rPr>
          <w:rFonts w:ascii="Bookman Old Style" w:eastAsia="Calibri" w:hAnsi="Bookman Old Style" w:cs="Times New Roman"/>
          <w:sz w:val="24"/>
          <w:szCs w:val="24"/>
        </w:rPr>
        <w:br w:type="textWrapping" w:clear="all"/>
      </w:r>
      <w:r w:rsidR="000C4AE7" w:rsidRPr="00C95E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 xml:space="preserve"> </w:t>
      </w:r>
      <w:r w:rsidR="006E5C5E" w:rsidRPr="00C95E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3.13</w:t>
      </w:r>
      <w:r w:rsidR="000C4AE7" w:rsidRPr="00C95E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 xml:space="preserve"> Работа с социально незащищенными группами населения</w:t>
      </w:r>
      <w:r w:rsidR="00B766D9" w:rsidRPr="00C95E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 xml:space="preserve"> -</w:t>
      </w:r>
    </w:p>
    <w:p w:rsidR="000C4AE7" w:rsidRPr="00C95E74" w:rsidRDefault="000C4AE7" w:rsidP="00C95E74">
      <w:pPr>
        <w:spacing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C95E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пенсионерами и инвалидам</w:t>
      </w:r>
      <w:r w:rsidR="00B766D9" w:rsidRPr="00C95E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и</w:t>
      </w:r>
      <w:r w:rsidRPr="00C95E7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.</w:t>
      </w:r>
    </w:p>
    <w:tbl>
      <w:tblPr>
        <w:tblStyle w:val="111"/>
        <w:tblW w:w="101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835"/>
        <w:gridCol w:w="1559"/>
        <w:gridCol w:w="1949"/>
      </w:tblGrid>
      <w:tr w:rsidR="000C4AE7" w:rsidRPr="00C95E74" w:rsidTr="00B766D9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pacing w:before="100" w:beforeAutospacing="1" w:after="100" w:afterAutospacing="1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E7" w:rsidRPr="00C95E74" w:rsidRDefault="000C4AE7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E7" w:rsidRPr="00C95E74" w:rsidRDefault="000C4AE7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Форма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E7" w:rsidRPr="00C95E74" w:rsidRDefault="000C4AE7" w:rsidP="00C95E74">
            <w:pPr>
              <w:spacing w:after="200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Дата провед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E7" w:rsidRPr="00C95E74" w:rsidRDefault="000C4AE7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Ответств.</w:t>
            </w:r>
          </w:p>
        </w:tc>
      </w:tr>
      <w:tr w:rsidR="000C4AE7" w:rsidRPr="00C95E74" w:rsidTr="00B766D9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 Праздник Рождества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фольклора посиделки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Январь</w:t>
            </w:r>
          </w:p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ньгубовская п/б</w:t>
            </w:r>
          </w:p>
        </w:tc>
      </w:tr>
      <w:tr w:rsidR="000C4AE7" w:rsidRPr="00C95E74" w:rsidTr="00B766D9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 Под Рождественской звезд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фольклора поси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Январь</w:t>
            </w:r>
          </w:p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0C4AE7" w:rsidRPr="00C95E74" w:rsidTr="00B766D9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Нам суждено стареть, но при этом не болеть» </w:t>
            </w:r>
          </w:p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бслуживание книгой читателей 65+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Январь-май</w:t>
            </w:r>
          </w:p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\б</w:t>
            </w:r>
          </w:p>
        </w:tc>
      </w:tr>
      <w:tr w:rsidR="000C4AE7" w:rsidRPr="00C95E74" w:rsidTr="00B766D9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spacing w:before="100" w:before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е оскудеют милостью сердца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осещение инвалидов-колясочников на дому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94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\б</w:t>
            </w:r>
          </w:p>
        </w:tc>
      </w:tr>
      <w:tr w:rsidR="000C4AE7" w:rsidRPr="00C95E74" w:rsidTr="00B766D9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ервый читатель</w:t>
            </w:r>
          </w:p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нового года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  <w:t xml:space="preserve">праздничная читательская 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акция (чествование  читателя)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04.01.</w:t>
            </w:r>
          </w:p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10.00.</w:t>
            </w:r>
          </w:p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В ожидании рождественского чуда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кция - поздравлений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06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родным традициям жить и крепнуть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spacing w:after="2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час воспоминаний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08.01.</w:t>
            </w:r>
          </w:p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10.0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Чтение в жизни пожилого человека» 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лешинская п/б</w:t>
            </w:r>
          </w:p>
        </w:tc>
      </w:tr>
      <w:tr w:rsidR="000C4AE7" w:rsidRPr="00C95E74" w:rsidTr="00B766D9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Обо всем на свете в журнале и газет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0C4AE7" w:rsidRPr="00C95E74" w:rsidTr="00B766D9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«На крыльях старой доброй пес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зык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0C4AE7" w:rsidRPr="00C95E74" w:rsidTr="00B766D9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а крыльях старой, доброй песни»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  <w:t xml:space="preserve"> ко Дню 8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pacing w:after="20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ечер поси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0C4AE7" w:rsidRPr="00C95E74" w:rsidTr="00B766D9">
        <w:trPr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Свет Красоты» 8 марта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, час общения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CFCFC"/>
              </w:rPr>
              <w:t>«Блины разговорами красны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shd w:val="clear" w:color="auto" w:fill="FFFFFF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CFCFC"/>
                <w:lang w:eastAsia="ru-RU"/>
              </w:rPr>
              <w:t>чайные  посиделки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раздник всех праздников - Пасх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 информ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лешинская п/б</w:t>
            </w:r>
          </w:p>
        </w:tc>
      </w:tr>
      <w:tr w:rsidR="000C4AE7" w:rsidRPr="00C95E74" w:rsidTr="00B766D9">
        <w:trPr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Вокруг света с комнатными растения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Экологический устный журнал (Бук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0C4AE7" w:rsidRPr="00C95E74" w:rsidTr="00B766D9">
        <w:trPr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«Как здорово жи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олез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0C4AE7" w:rsidRPr="00C95E74" w:rsidTr="00B766D9">
        <w:trPr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Пасха – Светлое Воскресение Христово</w:t>
            </w:r>
          </w:p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(24 апреля)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E7" w:rsidRPr="00C95E74" w:rsidRDefault="000C4AE7" w:rsidP="00C95E74">
            <w:pPr>
              <w:spacing w:before="75" w:after="75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асхальное чудо»</w:t>
            </w:r>
          </w:p>
        </w:tc>
        <w:tc>
          <w:tcPr>
            <w:tcW w:w="2835" w:type="dxa"/>
            <w:vAlign w:val="center"/>
          </w:tcPr>
          <w:p w:rsidR="000C4AE7" w:rsidRPr="00C95E74" w:rsidRDefault="000C4AE7" w:rsidP="00C95E74">
            <w:pPr>
              <w:spacing w:before="75" w:after="75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православной культуры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«Линия фронта прошла через дет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0C4AE7" w:rsidRPr="00C95E74" w:rsidTr="00B766D9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after="20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pacing w:after="20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Азбука здоровь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pacing w:before="100" w:beforeAutospacing="1" w:after="100" w:afterAutospacing="1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0C4AE7" w:rsidRPr="00C95E74" w:rsidTr="00B766D9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after="20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«Эликсир молод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0C4AE7" w:rsidRPr="00C95E74" w:rsidTr="00B766D9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after="20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4AE7" w:rsidRPr="00C95E74" w:rsidRDefault="000C4AE7" w:rsidP="00C95E74">
            <w:pPr>
              <w:spacing w:before="75" w:after="75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Три Спаса – три запаса»</w:t>
            </w:r>
          </w:p>
        </w:tc>
        <w:tc>
          <w:tcPr>
            <w:tcW w:w="2835" w:type="dxa"/>
            <w:vAlign w:val="center"/>
          </w:tcPr>
          <w:p w:rsidR="000C4AE7" w:rsidRPr="00C95E74" w:rsidRDefault="000C4AE7" w:rsidP="00C95E74">
            <w:pPr>
              <w:spacing w:before="75" w:after="75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православных традиций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after="20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Спеши делать добро!» минуты радостного чтения стих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0C4AE7" w:rsidRPr="00C95E74" w:rsidTr="00B766D9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after="20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е о старости шепчет ос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0C4AE7" w:rsidRPr="00C95E74" w:rsidTr="00B766D9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after="200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Днем мудрости зовется этот день».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кция. Вечер отдыха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лешинская п/б</w:t>
            </w:r>
          </w:p>
        </w:tc>
      </w:tr>
      <w:tr w:rsidR="000C4AE7" w:rsidRPr="00C95E74" w:rsidTr="00B766D9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Закружила пора золотая»  ко Дню пожилого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литературный вечер</w:t>
            </w:r>
          </w:p>
          <w:p w:rsidR="000C4AE7" w:rsidRPr="00C95E74" w:rsidRDefault="000C4AE7" w:rsidP="00C95E74">
            <w:pPr>
              <w:spacing w:after="20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E7" w:rsidRPr="00C95E74" w:rsidRDefault="000C4AE7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0C4AE7" w:rsidRPr="00C95E74" w:rsidTr="00B766D9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«Для вас открыты наши двери и серд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Литератур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0C4AE7" w:rsidRPr="00C95E74" w:rsidTr="00B766D9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ам года – не беда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осиделки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949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ньгубовская п/б</w:t>
            </w:r>
          </w:p>
        </w:tc>
      </w:tr>
      <w:tr w:rsidR="000C4AE7" w:rsidRPr="00C95E74" w:rsidTr="00B766D9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Золото прожитых лет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осиделки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94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0C4AE7" w:rsidRPr="00C95E74" w:rsidTr="00B766D9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hd w:val="clear" w:color="auto" w:fill="FFFFFF"/>
              <w:spacing w:after="58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ушой мы молоды всег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shd w:val="clear" w:color="auto" w:fill="FFFFFF"/>
              <w:spacing w:after="5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ий вечер</w:t>
            </w:r>
          </w:p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0C4AE7" w:rsidRPr="00C95E74" w:rsidTr="00B766D9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Возраст осени прекрасной» </w:t>
            </w:r>
          </w:p>
          <w:p w:rsidR="000C4AE7" w:rsidRPr="00C95E74" w:rsidRDefault="000C4AE7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(ко Дню пожилого человека) 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Литературно-праздничная программа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94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\б</w:t>
            </w:r>
          </w:p>
        </w:tc>
      </w:tr>
      <w:tr w:rsidR="000C4AE7" w:rsidRPr="00C95E74" w:rsidTr="00B766D9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Самые мудрые наши земляки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Фото-выставка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94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\б</w:t>
            </w:r>
          </w:p>
        </w:tc>
      </w:tr>
      <w:tr w:rsidR="000C4AE7" w:rsidRPr="00C95E74" w:rsidTr="00B766D9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C4AE7" w:rsidRPr="00C95E74" w:rsidRDefault="000C4AE7" w:rsidP="00C95E74">
            <w:pPr>
              <w:spacing w:before="75" w:after="75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енсионный фонд информирует»</w:t>
            </w:r>
          </w:p>
        </w:tc>
        <w:tc>
          <w:tcPr>
            <w:tcW w:w="2835" w:type="dxa"/>
            <w:vAlign w:val="center"/>
          </w:tcPr>
          <w:p w:rsidR="000C4AE7" w:rsidRPr="00C95E74" w:rsidRDefault="000C4AE7" w:rsidP="00C95E74">
            <w:pPr>
              <w:spacing w:before="75" w:after="75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тематическая книжно-иллюстративная выставка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4AE7" w:rsidRPr="00C95E74" w:rsidRDefault="000C4AE7" w:rsidP="00C95E74">
            <w:pPr>
              <w:spacing w:before="75" w:after="75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Люди пожилые сердцем молодые»</w:t>
            </w:r>
          </w:p>
        </w:tc>
        <w:tc>
          <w:tcPr>
            <w:tcW w:w="2835" w:type="dxa"/>
            <w:vAlign w:val="center"/>
          </w:tcPr>
          <w:p w:rsidR="000C4AE7" w:rsidRPr="00C95E74" w:rsidRDefault="000C4AE7" w:rsidP="00C95E74">
            <w:pPr>
              <w:spacing w:before="75" w:after="75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C4AE7" w:rsidRPr="00C95E74" w:rsidRDefault="000C4AE7" w:rsidP="00C95E74">
            <w:pPr>
              <w:spacing w:before="75" w:after="75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0C4AE7" w:rsidRPr="00C95E74" w:rsidRDefault="000C4AE7" w:rsidP="00C95E74">
            <w:pPr>
              <w:spacing w:before="75" w:after="75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А годы летят…»</w:t>
            </w:r>
          </w:p>
        </w:tc>
        <w:tc>
          <w:tcPr>
            <w:tcW w:w="2835" w:type="dxa"/>
            <w:vAlign w:val="center"/>
          </w:tcPr>
          <w:p w:rsidR="000C4AE7" w:rsidRPr="00C95E74" w:rsidRDefault="000C4AE7" w:rsidP="00C95E74">
            <w:pPr>
              <w:spacing w:before="75" w:after="75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учеек милосердия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к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Без вас, любимых, жизни в мире нет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Больше-островенская п/б</w:t>
            </w:r>
          </w:p>
        </w:tc>
      </w:tr>
      <w:tr w:rsidR="000C4AE7" w:rsidRPr="00C95E74" w:rsidTr="00B766D9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е оскудеют  милостью сердца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tabs>
                <w:tab w:val="left" w:pos="1904"/>
              </w:tabs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94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0C4AE7" w:rsidRPr="00C95E74" w:rsidTr="00B766D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shd w:val="clear" w:color="auto" w:fill="FFFFFF"/>
              <w:spacing w:after="58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«Как избежать обмана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shd w:val="clear" w:color="auto" w:fill="FFFFFF"/>
              <w:spacing w:after="5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равовой помощи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4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0C4AE7" w:rsidRPr="00C95E74" w:rsidTr="00B766D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ind w:left="720"/>
              <w:textAlignment w:val="baseline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Нет выше звания, чем мама!</w:t>
            </w:r>
          </w:p>
          <w:p w:rsidR="000C4AE7" w:rsidRPr="00C95E74" w:rsidRDefault="000C4AE7" w:rsidP="00C95E74">
            <w:pPr>
              <w:shd w:val="clear" w:color="auto" w:fill="FFFFFF"/>
              <w:spacing w:before="120" w:after="120"/>
              <w:ind w:left="165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книжная выставка</w:t>
            </w:r>
          </w:p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94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Чудеса в Новый год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shd w:val="clear" w:color="auto" w:fill="FFFFFF"/>
              <w:spacing w:after="58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ая фантазия</w:t>
            </w:r>
          </w:p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0C4AE7" w:rsidRPr="00C95E74" w:rsidTr="00B766D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Создаем новогоднее настроение!»</w:t>
            </w:r>
          </w:p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оформление библиотеки,  окон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shd w:val="clear" w:color="auto" w:fill="FFFFFF"/>
              <w:spacing w:before="120" w:after="120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Новогодний переполох»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- совет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  <w:tr w:rsidR="000C4AE7" w:rsidRPr="00C95E74" w:rsidTr="00B766D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B670BC">
            <w:pPr>
              <w:numPr>
                <w:ilvl w:val="0"/>
                <w:numId w:val="27"/>
              </w:numPr>
              <w:spacing w:before="120" w:after="1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4AE7" w:rsidRPr="00C95E74" w:rsidRDefault="000C4AE7" w:rsidP="00C95E74">
            <w:pPr>
              <w:shd w:val="clear" w:color="auto" w:fill="FFFFFF"/>
              <w:spacing w:before="120" w:after="120"/>
              <w:ind w:left="165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«В гостях у снежинки» -</w:t>
            </w:r>
          </w:p>
        </w:tc>
        <w:tc>
          <w:tcPr>
            <w:tcW w:w="2835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shd w:val="clear" w:color="auto" w:fill="FFFFFF"/>
              </w:rPr>
              <w:t>зимние посиделки</w:t>
            </w:r>
          </w:p>
        </w:tc>
        <w:tc>
          <w:tcPr>
            <w:tcW w:w="1559" w:type="dxa"/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E7" w:rsidRPr="00C95E74" w:rsidRDefault="000C4AE7" w:rsidP="00C95E74">
            <w:pPr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щинская пц/б</w:t>
            </w:r>
          </w:p>
        </w:tc>
      </w:tr>
    </w:tbl>
    <w:p w:rsidR="000C4AE7" w:rsidRPr="00C95E74" w:rsidRDefault="000C4AE7" w:rsidP="00C95E74">
      <w:pPr>
        <w:spacing w:after="16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F6522E" w:rsidRPr="00C95E74" w:rsidRDefault="006E5C5E" w:rsidP="0046733D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b/>
          <w:sz w:val="28"/>
          <w:szCs w:val="28"/>
          <w:u w:val="single"/>
        </w:rPr>
        <w:t>3.14 Клубы по интересам</w:t>
      </w:r>
    </w:p>
    <w:p w:rsidR="00F6522E" w:rsidRPr="00C95E74" w:rsidRDefault="00F6522E" w:rsidP="00C95E74">
      <w:pPr>
        <w:pStyle w:val="a8"/>
        <w:spacing w:line="240" w:lineRule="auto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>Мероприятия клуба «Общение»</w:t>
      </w:r>
    </w:p>
    <w:p w:rsidR="00F6522E" w:rsidRPr="00C95E74" w:rsidRDefault="00F6522E" w:rsidP="00C95E74">
      <w:pPr>
        <w:pStyle w:val="a8"/>
        <w:spacing w:line="240" w:lineRule="auto"/>
        <w:ind w:left="0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949"/>
      </w:tblGrid>
      <w:tr w:rsidR="002015CC" w:rsidRPr="00C95E74" w:rsidTr="002015CC">
        <w:tc>
          <w:tcPr>
            <w:tcW w:w="675" w:type="dxa"/>
          </w:tcPr>
          <w:p w:rsidR="002015CC" w:rsidRPr="00C95E74" w:rsidRDefault="002015CC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Топ- 10 книг для чтения под пледом»</w:t>
            </w:r>
          </w:p>
        </w:tc>
        <w:tc>
          <w:tcPr>
            <w:tcW w:w="2268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разговор с читателем о литературе</w:t>
            </w:r>
          </w:p>
        </w:tc>
        <w:tc>
          <w:tcPr>
            <w:tcW w:w="1949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Январь </w:t>
            </w:r>
          </w:p>
        </w:tc>
      </w:tr>
      <w:tr w:rsidR="002015CC" w:rsidRPr="00C95E74" w:rsidTr="002015CC">
        <w:tc>
          <w:tcPr>
            <w:tcW w:w="675" w:type="dxa"/>
          </w:tcPr>
          <w:p w:rsidR="002015CC" w:rsidRPr="00C95E74" w:rsidRDefault="002015CC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Его любовь- земная» к 100-летию Евгения Матвеева</w:t>
            </w:r>
          </w:p>
        </w:tc>
        <w:tc>
          <w:tcPr>
            <w:tcW w:w="2268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киночас </w:t>
            </w:r>
          </w:p>
        </w:tc>
        <w:tc>
          <w:tcPr>
            <w:tcW w:w="1949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Март </w:t>
            </w:r>
          </w:p>
        </w:tc>
      </w:tr>
      <w:tr w:rsidR="002015CC" w:rsidRPr="00C95E74" w:rsidTr="002015CC">
        <w:tc>
          <w:tcPr>
            <w:tcW w:w="675" w:type="dxa"/>
          </w:tcPr>
          <w:p w:rsidR="002015CC" w:rsidRPr="00C95E74" w:rsidRDefault="002015CC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амять со слезами на глазах» ко Дню Победы</w:t>
            </w:r>
          </w:p>
        </w:tc>
        <w:tc>
          <w:tcPr>
            <w:tcW w:w="2268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этический час</w:t>
            </w:r>
          </w:p>
        </w:tc>
        <w:tc>
          <w:tcPr>
            <w:tcW w:w="1949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</w:tr>
      <w:tr w:rsidR="002015CC" w:rsidRPr="00C95E74" w:rsidTr="002015CC">
        <w:tc>
          <w:tcPr>
            <w:tcW w:w="675" w:type="dxa"/>
          </w:tcPr>
          <w:p w:rsidR="002015CC" w:rsidRPr="00C95E74" w:rsidRDefault="002015CC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Все начинается с любви» к юбилею Р. Рождественского</w:t>
            </w:r>
          </w:p>
        </w:tc>
        <w:tc>
          <w:tcPr>
            <w:tcW w:w="2268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этический час</w:t>
            </w:r>
          </w:p>
        </w:tc>
        <w:tc>
          <w:tcPr>
            <w:tcW w:w="1949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Июнь </w:t>
            </w:r>
          </w:p>
        </w:tc>
      </w:tr>
      <w:tr w:rsidR="002015CC" w:rsidRPr="00C95E74" w:rsidTr="002015CC">
        <w:tc>
          <w:tcPr>
            <w:tcW w:w="675" w:type="dxa"/>
          </w:tcPr>
          <w:p w:rsidR="002015CC" w:rsidRPr="00C95E74" w:rsidRDefault="002015CC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Я на пенсии сижу, но время зря не провожу»  ко Дню пожилого человека</w:t>
            </w:r>
          </w:p>
        </w:tc>
        <w:tc>
          <w:tcPr>
            <w:tcW w:w="2268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Посиделки </w:t>
            </w:r>
          </w:p>
        </w:tc>
        <w:tc>
          <w:tcPr>
            <w:tcW w:w="1949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</w:tr>
      <w:tr w:rsidR="002015CC" w:rsidRPr="00C95E74" w:rsidTr="002015CC">
        <w:tc>
          <w:tcPr>
            <w:tcW w:w="675" w:type="dxa"/>
          </w:tcPr>
          <w:p w:rsidR="002015CC" w:rsidRPr="00C95E74" w:rsidRDefault="002015CC" w:rsidP="00C95E74">
            <w:pPr>
              <w:pStyle w:val="a8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лассик отечественной комедии» к 95-летию Эльдара Рязанова</w:t>
            </w:r>
          </w:p>
        </w:tc>
        <w:tc>
          <w:tcPr>
            <w:tcW w:w="2268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Киночас </w:t>
            </w:r>
          </w:p>
        </w:tc>
        <w:tc>
          <w:tcPr>
            <w:tcW w:w="1949" w:type="dxa"/>
          </w:tcPr>
          <w:p w:rsidR="002015CC" w:rsidRPr="00C95E74" w:rsidRDefault="002015CC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Ноябрь </w:t>
            </w:r>
          </w:p>
        </w:tc>
      </w:tr>
    </w:tbl>
    <w:p w:rsidR="00C36B21" w:rsidRPr="00C95E74" w:rsidRDefault="00C36B21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A42CE5" w:rsidRPr="00C95E74" w:rsidRDefault="00A42CE5" w:rsidP="00C95E74">
      <w:pPr>
        <w:pStyle w:val="a8"/>
        <w:spacing w:line="240" w:lineRule="auto"/>
        <w:ind w:left="0"/>
        <w:rPr>
          <w:rFonts w:ascii="Bookman Old Style" w:hAnsi="Bookman Old Style"/>
          <w:b/>
          <w:sz w:val="24"/>
          <w:szCs w:val="24"/>
          <w:u w:val="single"/>
        </w:rPr>
      </w:pPr>
    </w:p>
    <w:p w:rsidR="00A42CE5" w:rsidRPr="00C95E74" w:rsidRDefault="00A42CE5" w:rsidP="00C95E74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>Мероприятия клуба «Память»</w:t>
      </w:r>
    </w:p>
    <w:p w:rsidR="00A42CE5" w:rsidRPr="00C95E74" w:rsidRDefault="00A42CE5" w:rsidP="00C95E74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949"/>
      </w:tblGrid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Держава армией крепка!» к Дню защитника Отечества</w:t>
            </w:r>
          </w:p>
        </w:tc>
        <w:tc>
          <w:tcPr>
            <w:tcW w:w="2268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литературно- музыкальная гостиная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</w:tr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олотые звезды земляков»</w:t>
            </w:r>
          </w:p>
        </w:tc>
        <w:tc>
          <w:tcPr>
            <w:tcW w:w="2268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Май </w:t>
            </w:r>
          </w:p>
        </w:tc>
      </w:tr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амять со слезами на глазах»</w:t>
            </w:r>
          </w:p>
        </w:tc>
        <w:tc>
          <w:tcPr>
            <w:tcW w:w="2268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этический час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</w:tr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ачем ты, война, детство украла…»</w:t>
            </w:r>
          </w:p>
        </w:tc>
        <w:tc>
          <w:tcPr>
            <w:tcW w:w="2268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ечер- реквием  в рамках клуба «Память»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</w:tr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Лучший исполнитель патриотической песни» (ко дню памяти И. Кобзона)</w:t>
            </w:r>
          </w:p>
        </w:tc>
        <w:tc>
          <w:tcPr>
            <w:tcW w:w="2268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Литературно- музыкальный час 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</w:tr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Я на пенсии сижу, но время зря не провожу»  ко Дню пожилого человека</w:t>
            </w:r>
          </w:p>
        </w:tc>
        <w:tc>
          <w:tcPr>
            <w:tcW w:w="2268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Посиделки 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</w:tr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Да будет вечной о Героях память» ко Дню героя Отечества</w:t>
            </w:r>
          </w:p>
        </w:tc>
        <w:tc>
          <w:tcPr>
            <w:tcW w:w="2268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этический вечер памяти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color w:val="000000"/>
                <w:sz w:val="24"/>
                <w:szCs w:val="24"/>
              </w:rPr>
              <w:t>декабрь</w:t>
            </w:r>
          </w:p>
        </w:tc>
      </w:tr>
    </w:tbl>
    <w:p w:rsidR="00A42CE5" w:rsidRPr="00C95E74" w:rsidRDefault="00A42CE5" w:rsidP="00C95E74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A42CE5" w:rsidRPr="00C95E74" w:rsidRDefault="00A42CE5" w:rsidP="00C95E74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A42CE5" w:rsidRPr="00C95E74" w:rsidRDefault="00A42CE5" w:rsidP="00C95E74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>Мероприятия клуба «Литературная волна»</w:t>
      </w:r>
    </w:p>
    <w:p w:rsidR="00A42CE5" w:rsidRPr="00C95E74" w:rsidRDefault="00A42CE5" w:rsidP="00C95E74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1949"/>
      </w:tblGrid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Мгновения вечности» творческая встреча в рамках объединенияк 80-летию М.Д. Шумейко</w:t>
            </w:r>
          </w:p>
        </w:tc>
        <w:tc>
          <w:tcPr>
            <w:tcW w:w="2268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стреча</w:t>
            </w:r>
            <w:r w:rsidR="00E749DB" w:rsidRPr="00C95E74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диалог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</w:tr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Женский взгляд на поэзию»</w:t>
            </w:r>
          </w:p>
        </w:tc>
        <w:tc>
          <w:tcPr>
            <w:tcW w:w="2268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ездная творческая встреча с клубом г.Сельцо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</w:tr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Листая книг его страницы»</w:t>
            </w:r>
          </w:p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lang w:val="en-US"/>
              </w:rPr>
              <w:t>VI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Алексеенковские чтения</w:t>
            </w:r>
          </w:p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тения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</w:tr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42CE5" w:rsidRPr="00C95E74" w:rsidRDefault="00A42CE5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ам не дано предугадать»</w:t>
            </w:r>
          </w:p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 творчеству Ф.И. Тютчева</w:t>
            </w:r>
          </w:p>
        </w:tc>
        <w:tc>
          <w:tcPr>
            <w:tcW w:w="2268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Открытый </w:t>
            </w:r>
          </w:p>
          <w:p w:rsidR="00A42CE5" w:rsidRPr="00C95E74" w:rsidRDefault="00E749DB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</w:t>
            </w:r>
            <w:r w:rsidR="00A42CE5" w:rsidRPr="00C95E74">
              <w:rPr>
                <w:rFonts w:ascii="Bookman Old Style" w:hAnsi="Bookman Old Style"/>
                <w:sz w:val="24"/>
                <w:szCs w:val="24"/>
              </w:rPr>
              <w:t>икрофон в п. Овстуг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</w:tr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Тропа к духовным родникам» в День деревни </w:t>
            </w:r>
          </w:p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ткрытый микрофон в д. Туреевка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ль</w:t>
            </w:r>
          </w:p>
        </w:tc>
      </w:tr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Гори, гори, звезда поэта»</w:t>
            </w:r>
          </w:p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день памяти Н. Алексеенкова</w:t>
            </w:r>
          </w:p>
        </w:tc>
        <w:tc>
          <w:tcPr>
            <w:tcW w:w="2268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ечер памяти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</w:tr>
      <w:tr w:rsidR="00A42CE5" w:rsidRPr="00C95E74" w:rsidTr="00C95E74">
        <w:tc>
          <w:tcPr>
            <w:tcW w:w="675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Листая страницы мудрости» </w:t>
            </w:r>
          </w:p>
        </w:tc>
        <w:tc>
          <w:tcPr>
            <w:tcW w:w="2268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этический час</w:t>
            </w:r>
          </w:p>
        </w:tc>
        <w:tc>
          <w:tcPr>
            <w:tcW w:w="1949" w:type="dxa"/>
          </w:tcPr>
          <w:p w:rsidR="00A42CE5" w:rsidRPr="00C95E74" w:rsidRDefault="00A42CE5" w:rsidP="00C95E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</w:tr>
    </w:tbl>
    <w:p w:rsidR="00A42CE5" w:rsidRDefault="00A42CE5" w:rsidP="00C95E74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46733D" w:rsidRDefault="0046733D" w:rsidP="00C95E74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46733D" w:rsidRPr="00C95E74" w:rsidRDefault="0046733D" w:rsidP="00C95E74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2015CC" w:rsidRPr="00C95E74" w:rsidRDefault="002015CC" w:rsidP="00C95E74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C95E74">
        <w:rPr>
          <w:rFonts w:ascii="Bookman Old Style" w:eastAsia="Calibri" w:hAnsi="Bookman Old Style" w:cs="Times New Roman"/>
          <w:b/>
          <w:sz w:val="24"/>
          <w:szCs w:val="24"/>
        </w:rPr>
        <w:lastRenderedPageBreak/>
        <w:t>Мероприятия клуба по интересам «Фантазия», Больше- Островенская п/б</w:t>
      </w:r>
    </w:p>
    <w:tbl>
      <w:tblPr>
        <w:tblStyle w:val="41"/>
        <w:tblW w:w="9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4"/>
        <w:gridCol w:w="4310"/>
        <w:gridCol w:w="2221"/>
        <w:gridCol w:w="1176"/>
        <w:gridCol w:w="1275"/>
      </w:tblGrid>
      <w:tr w:rsidR="00E749DB" w:rsidRPr="00C95E74" w:rsidTr="00E749DB">
        <w:trPr>
          <w:trHeight w:val="785"/>
        </w:trPr>
        <w:tc>
          <w:tcPr>
            <w:tcW w:w="784" w:type="dxa"/>
          </w:tcPr>
          <w:p w:rsidR="00E749DB" w:rsidRPr="00C95E74" w:rsidRDefault="00E749DB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№</w:t>
            </w:r>
          </w:p>
        </w:tc>
        <w:tc>
          <w:tcPr>
            <w:tcW w:w="4310" w:type="dxa"/>
          </w:tcPr>
          <w:p w:rsidR="00E749DB" w:rsidRPr="00C95E74" w:rsidRDefault="00E749DB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Название мероприятия</w:t>
            </w:r>
          </w:p>
        </w:tc>
        <w:tc>
          <w:tcPr>
            <w:tcW w:w="2221" w:type="dxa"/>
          </w:tcPr>
          <w:p w:rsidR="00E749DB" w:rsidRPr="00C95E74" w:rsidRDefault="00E749DB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Форма мероприятия.</w:t>
            </w:r>
          </w:p>
        </w:tc>
        <w:tc>
          <w:tcPr>
            <w:tcW w:w="1176" w:type="dxa"/>
          </w:tcPr>
          <w:p w:rsidR="00E749DB" w:rsidRPr="00C95E74" w:rsidRDefault="00E749DB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E749DB" w:rsidRPr="00C95E74" w:rsidRDefault="00E749DB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Ответс.</w:t>
            </w:r>
          </w:p>
        </w:tc>
      </w:tr>
      <w:tr w:rsidR="00E749DB" w:rsidRPr="00C95E74" w:rsidTr="00E749DB">
        <w:trPr>
          <w:trHeight w:val="145"/>
        </w:trPr>
        <w:tc>
          <w:tcPr>
            <w:tcW w:w="784" w:type="dxa"/>
          </w:tcPr>
          <w:p w:rsidR="00E749DB" w:rsidRPr="00C95E74" w:rsidRDefault="00E749DB" w:rsidP="00C95E74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310" w:type="dxa"/>
          </w:tcPr>
          <w:p w:rsidR="00E749DB" w:rsidRPr="00C95E74" w:rsidRDefault="00E749DB" w:rsidP="00C95E74">
            <w:pPr>
              <w:spacing w:before="100" w:beforeAutospacing="1" w:after="100" w:afterAutospacing="1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ародным традициям жить и крепнуть»</w:t>
            </w:r>
          </w:p>
        </w:tc>
        <w:tc>
          <w:tcPr>
            <w:tcW w:w="2221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воспоминаний</w:t>
            </w:r>
          </w:p>
        </w:tc>
        <w:tc>
          <w:tcPr>
            <w:tcW w:w="1176" w:type="dxa"/>
          </w:tcPr>
          <w:p w:rsidR="00E749DB" w:rsidRPr="00C95E74" w:rsidRDefault="00E749DB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08.01.</w:t>
            </w:r>
          </w:p>
          <w:p w:rsidR="00E749DB" w:rsidRPr="00C95E74" w:rsidRDefault="00E749DB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10.00.</w:t>
            </w:r>
          </w:p>
        </w:tc>
        <w:tc>
          <w:tcPr>
            <w:tcW w:w="1275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тека</w:t>
            </w:r>
          </w:p>
        </w:tc>
      </w:tr>
      <w:tr w:rsidR="00E749DB" w:rsidRPr="00C95E74" w:rsidTr="00E749DB">
        <w:trPr>
          <w:trHeight w:val="145"/>
        </w:trPr>
        <w:tc>
          <w:tcPr>
            <w:tcW w:w="784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310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вет Красоты» 8 марта</w:t>
            </w:r>
          </w:p>
        </w:tc>
        <w:tc>
          <w:tcPr>
            <w:tcW w:w="2221" w:type="dxa"/>
          </w:tcPr>
          <w:p w:rsidR="00E749DB" w:rsidRPr="00C95E74" w:rsidRDefault="00E749DB" w:rsidP="00C95E7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, час общения</w:t>
            </w:r>
          </w:p>
        </w:tc>
        <w:tc>
          <w:tcPr>
            <w:tcW w:w="1176" w:type="dxa"/>
          </w:tcPr>
          <w:p w:rsidR="00E749DB" w:rsidRPr="00C95E74" w:rsidRDefault="00E749DB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E749DB" w:rsidRPr="00C95E74" w:rsidRDefault="00E749DB" w:rsidP="00C95E74">
            <w:pPr>
              <w:shd w:val="clear" w:color="auto" w:fill="FFFFFF"/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тека</w:t>
            </w:r>
          </w:p>
        </w:tc>
      </w:tr>
      <w:tr w:rsidR="00E749DB" w:rsidRPr="00C95E74" w:rsidTr="00E749DB">
        <w:trPr>
          <w:trHeight w:val="145"/>
        </w:trPr>
        <w:tc>
          <w:tcPr>
            <w:tcW w:w="784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  <w:shd w:val="clear" w:color="auto" w:fill="FCFCFC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CFCFC"/>
              </w:rPr>
              <w:t>3.</w:t>
            </w:r>
          </w:p>
        </w:tc>
        <w:tc>
          <w:tcPr>
            <w:tcW w:w="4310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CFCFC"/>
              </w:rPr>
              <w:t>«Блины разговорами красны»</w:t>
            </w:r>
          </w:p>
        </w:tc>
        <w:tc>
          <w:tcPr>
            <w:tcW w:w="2221" w:type="dxa"/>
          </w:tcPr>
          <w:p w:rsidR="00E749DB" w:rsidRPr="00C95E74" w:rsidRDefault="00E749DB" w:rsidP="00C95E74">
            <w:pPr>
              <w:shd w:val="clear" w:color="auto" w:fill="FFFFFF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CFCFC"/>
              </w:rPr>
              <w:t>Чайные  посиделки</w:t>
            </w:r>
          </w:p>
        </w:tc>
        <w:tc>
          <w:tcPr>
            <w:tcW w:w="1176" w:type="dxa"/>
          </w:tcPr>
          <w:p w:rsidR="00E749DB" w:rsidRPr="00C95E74" w:rsidRDefault="00E749DB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E749DB" w:rsidRPr="00C95E74" w:rsidRDefault="00E749DB" w:rsidP="00C95E74">
            <w:pPr>
              <w:shd w:val="clear" w:color="auto" w:fill="FFFFFF"/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тека</w:t>
            </w:r>
          </w:p>
        </w:tc>
      </w:tr>
      <w:tr w:rsidR="00E749DB" w:rsidRPr="00C95E74" w:rsidTr="00E749DB">
        <w:trPr>
          <w:trHeight w:val="711"/>
        </w:trPr>
        <w:tc>
          <w:tcPr>
            <w:tcW w:w="784" w:type="dxa"/>
          </w:tcPr>
          <w:p w:rsidR="00E749DB" w:rsidRPr="00C95E74" w:rsidRDefault="00E749DB" w:rsidP="00C95E74">
            <w:pPr>
              <w:spacing w:before="75" w:after="75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310" w:type="dxa"/>
            <w:vAlign w:val="center"/>
          </w:tcPr>
          <w:p w:rsidR="00E749DB" w:rsidRPr="00C95E74" w:rsidRDefault="00E749DB" w:rsidP="00C95E74">
            <w:pPr>
              <w:spacing w:before="75" w:after="75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асхальное чудо»</w:t>
            </w:r>
          </w:p>
        </w:tc>
        <w:tc>
          <w:tcPr>
            <w:tcW w:w="2221" w:type="dxa"/>
            <w:vAlign w:val="center"/>
          </w:tcPr>
          <w:p w:rsidR="00E749DB" w:rsidRPr="00C95E74" w:rsidRDefault="00E749DB" w:rsidP="00C95E74">
            <w:pPr>
              <w:spacing w:before="75" w:after="75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православной культуры</w:t>
            </w:r>
          </w:p>
        </w:tc>
        <w:tc>
          <w:tcPr>
            <w:tcW w:w="1176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E749DB" w:rsidRPr="00C95E74" w:rsidRDefault="00E749DB" w:rsidP="00C95E74">
            <w:pPr>
              <w:shd w:val="clear" w:color="auto" w:fill="FFFFFF"/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тека</w:t>
            </w:r>
          </w:p>
        </w:tc>
      </w:tr>
      <w:tr w:rsidR="00E749DB" w:rsidRPr="00C95E74" w:rsidTr="00E749DB">
        <w:trPr>
          <w:trHeight w:val="804"/>
        </w:trPr>
        <w:tc>
          <w:tcPr>
            <w:tcW w:w="784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310" w:type="dxa"/>
          </w:tcPr>
          <w:p w:rsidR="00E749DB" w:rsidRPr="00C95E74" w:rsidRDefault="00E749DB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ружевные фантазии»</w:t>
            </w:r>
          </w:p>
        </w:tc>
        <w:tc>
          <w:tcPr>
            <w:tcW w:w="2221" w:type="dxa"/>
          </w:tcPr>
          <w:p w:rsidR="00E749DB" w:rsidRPr="00C95E74" w:rsidRDefault="00E749DB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Выставка - хобби</w:t>
            </w:r>
          </w:p>
        </w:tc>
        <w:tc>
          <w:tcPr>
            <w:tcW w:w="1176" w:type="dxa"/>
          </w:tcPr>
          <w:p w:rsidR="00E749DB" w:rsidRPr="00C95E74" w:rsidRDefault="00E749DB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Библиотека</w:t>
            </w:r>
          </w:p>
        </w:tc>
      </w:tr>
      <w:tr w:rsidR="00E749DB" w:rsidRPr="00C95E74" w:rsidTr="00E749DB">
        <w:trPr>
          <w:trHeight w:val="711"/>
        </w:trPr>
        <w:tc>
          <w:tcPr>
            <w:tcW w:w="784" w:type="dxa"/>
          </w:tcPr>
          <w:p w:rsidR="00E749DB" w:rsidRPr="00C95E74" w:rsidRDefault="00E749DB" w:rsidP="00C95E74">
            <w:pPr>
              <w:spacing w:before="75" w:after="75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4310" w:type="dxa"/>
            <w:vAlign w:val="center"/>
          </w:tcPr>
          <w:p w:rsidR="00E749DB" w:rsidRPr="00C95E74" w:rsidRDefault="00E749DB" w:rsidP="00C95E74">
            <w:pPr>
              <w:spacing w:before="75" w:after="75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екреты богатого урожая»</w:t>
            </w:r>
          </w:p>
        </w:tc>
        <w:tc>
          <w:tcPr>
            <w:tcW w:w="2221" w:type="dxa"/>
            <w:vAlign w:val="center"/>
          </w:tcPr>
          <w:p w:rsidR="00E749DB" w:rsidRPr="00C95E74" w:rsidRDefault="00E749DB" w:rsidP="00C95E74">
            <w:pPr>
              <w:spacing w:before="75" w:after="75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рассказ</w:t>
            </w:r>
          </w:p>
        </w:tc>
        <w:tc>
          <w:tcPr>
            <w:tcW w:w="1176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Библиотека</w:t>
            </w:r>
          </w:p>
        </w:tc>
      </w:tr>
      <w:tr w:rsidR="00E749DB" w:rsidRPr="00C95E74" w:rsidTr="00E749DB">
        <w:trPr>
          <w:trHeight w:val="680"/>
        </w:trPr>
        <w:tc>
          <w:tcPr>
            <w:tcW w:w="784" w:type="dxa"/>
          </w:tcPr>
          <w:p w:rsidR="00E749DB" w:rsidRPr="00C95E74" w:rsidRDefault="00E749DB" w:rsidP="00C95E74">
            <w:pPr>
              <w:spacing w:before="75" w:after="75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4310" w:type="dxa"/>
            <w:vAlign w:val="center"/>
          </w:tcPr>
          <w:p w:rsidR="00E749DB" w:rsidRPr="00C95E74" w:rsidRDefault="00E749DB" w:rsidP="00C95E74">
            <w:pPr>
              <w:spacing w:before="75" w:after="75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Люди пожилые сердцем молодые»</w:t>
            </w:r>
          </w:p>
        </w:tc>
        <w:tc>
          <w:tcPr>
            <w:tcW w:w="2221" w:type="dxa"/>
            <w:vAlign w:val="center"/>
          </w:tcPr>
          <w:p w:rsidR="00E749DB" w:rsidRPr="00C95E74" w:rsidRDefault="00E749DB" w:rsidP="00C95E74">
            <w:pPr>
              <w:spacing w:before="75" w:after="75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общения</w:t>
            </w:r>
          </w:p>
        </w:tc>
        <w:tc>
          <w:tcPr>
            <w:tcW w:w="1176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E749DB" w:rsidRPr="00C95E74" w:rsidRDefault="00E749DB" w:rsidP="00C95E74">
            <w:pPr>
              <w:shd w:val="clear" w:color="auto" w:fill="FFFFFF"/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тека</w:t>
            </w:r>
          </w:p>
        </w:tc>
      </w:tr>
      <w:tr w:rsidR="00E749DB" w:rsidRPr="00C95E74" w:rsidTr="00E749DB">
        <w:trPr>
          <w:trHeight w:val="1089"/>
        </w:trPr>
        <w:tc>
          <w:tcPr>
            <w:tcW w:w="784" w:type="dxa"/>
          </w:tcPr>
          <w:p w:rsidR="00E749DB" w:rsidRPr="00C95E74" w:rsidRDefault="00E749DB" w:rsidP="00C95E74">
            <w:pPr>
              <w:shd w:val="clear" w:color="auto" w:fill="FFFFFF"/>
              <w:spacing w:before="120" w:after="120"/>
              <w:ind w:left="165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4310" w:type="dxa"/>
          </w:tcPr>
          <w:p w:rsidR="00E749DB" w:rsidRPr="00C95E74" w:rsidRDefault="00E749DB" w:rsidP="00C95E74">
            <w:pPr>
              <w:shd w:val="clear" w:color="auto" w:fill="FFFFFF"/>
              <w:spacing w:before="120" w:after="120"/>
              <w:ind w:left="165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Говорите мамам нежные слова»</w:t>
            </w:r>
          </w:p>
          <w:p w:rsidR="00E749DB" w:rsidRPr="00C95E74" w:rsidRDefault="00E749DB" w:rsidP="00C95E74">
            <w:pPr>
              <w:shd w:val="clear" w:color="auto" w:fill="FFFFFF"/>
              <w:spacing w:before="120" w:after="120"/>
              <w:ind w:left="165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27 ноября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 - День матери в России.</w:t>
            </w:r>
          </w:p>
        </w:tc>
        <w:tc>
          <w:tcPr>
            <w:tcW w:w="2221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176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E749DB" w:rsidRPr="00C95E74" w:rsidRDefault="00E749DB" w:rsidP="00C95E74">
            <w:pPr>
              <w:shd w:val="clear" w:color="auto" w:fill="FFFFFF"/>
              <w:spacing w:after="120"/>
              <w:rPr>
                <w:rFonts w:ascii="Bookman Old Style" w:hAnsi="Bookman Old Style"/>
                <w:sz w:val="24"/>
                <w:szCs w:val="24"/>
              </w:rPr>
            </w:pPr>
          </w:p>
          <w:p w:rsidR="00E749DB" w:rsidRPr="00C95E74" w:rsidRDefault="00E749DB" w:rsidP="00C95E74">
            <w:pPr>
              <w:shd w:val="clear" w:color="auto" w:fill="FFFFFF"/>
              <w:spacing w:after="1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тека</w:t>
            </w:r>
          </w:p>
        </w:tc>
      </w:tr>
      <w:tr w:rsidR="00E749DB" w:rsidRPr="00C95E74" w:rsidTr="00E749DB">
        <w:trPr>
          <w:trHeight w:val="575"/>
        </w:trPr>
        <w:tc>
          <w:tcPr>
            <w:tcW w:w="784" w:type="dxa"/>
          </w:tcPr>
          <w:p w:rsidR="00E749DB" w:rsidRPr="00C95E74" w:rsidRDefault="00E749DB" w:rsidP="00C95E74">
            <w:pPr>
              <w:shd w:val="clear" w:color="auto" w:fill="FFFFFF"/>
              <w:spacing w:before="120" w:after="120"/>
              <w:ind w:left="165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4310" w:type="dxa"/>
          </w:tcPr>
          <w:p w:rsidR="00E749DB" w:rsidRPr="00C95E74" w:rsidRDefault="00E749DB" w:rsidP="00C95E74">
            <w:pPr>
              <w:shd w:val="clear" w:color="auto" w:fill="FFFFFF"/>
              <w:spacing w:before="120" w:after="120"/>
              <w:ind w:left="165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«В гостях у снежинки» -</w:t>
            </w:r>
          </w:p>
        </w:tc>
        <w:tc>
          <w:tcPr>
            <w:tcW w:w="2221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зимние посиделки</w:t>
            </w:r>
          </w:p>
        </w:tc>
        <w:tc>
          <w:tcPr>
            <w:tcW w:w="1176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E749DB" w:rsidRPr="00C95E74" w:rsidRDefault="00E749DB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тека</w:t>
            </w:r>
          </w:p>
        </w:tc>
      </w:tr>
    </w:tbl>
    <w:p w:rsidR="002015CC" w:rsidRPr="00C95E74" w:rsidRDefault="002015CC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</w:p>
    <w:p w:rsidR="00722226" w:rsidRPr="00C95E74" w:rsidRDefault="00722226" w:rsidP="00C95E74">
      <w:pPr>
        <w:pStyle w:val="a8"/>
        <w:spacing w:line="240" w:lineRule="auto"/>
        <w:ind w:left="0"/>
        <w:rPr>
          <w:rFonts w:ascii="Bookman Old Style" w:hAnsi="Bookman Old Style"/>
          <w:b/>
          <w:sz w:val="24"/>
          <w:szCs w:val="24"/>
          <w:u w:val="single"/>
        </w:rPr>
      </w:pPr>
    </w:p>
    <w:p w:rsidR="00722226" w:rsidRPr="00C95E74" w:rsidRDefault="00722226" w:rsidP="00C95E74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Клуб «Завалинка», Рековичская п/б</w:t>
      </w:r>
    </w:p>
    <w:tbl>
      <w:tblPr>
        <w:tblpPr w:leftFromText="180" w:rightFromText="180" w:vertAnchor="text" w:horzAnchor="margin" w:tblpX="108" w:tblpY="51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320"/>
        <w:gridCol w:w="1620"/>
      </w:tblGrid>
      <w:tr w:rsidR="00722226" w:rsidRPr="00C95E74" w:rsidTr="00D84848"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22226" w:rsidRPr="00C95E74" w:rsidTr="00D84848"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«На крыльях старой доброй песни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узыкальный веч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722226" w:rsidRPr="00C95E74" w:rsidTr="00D84848"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hd w:val="clear" w:color="auto" w:fill="FFFFFF"/>
              <w:spacing w:after="58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Фантазии нашего детств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hd w:val="clear" w:color="auto" w:fill="FFFFFF"/>
              <w:spacing w:after="58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чер воспоминаний</w:t>
            </w:r>
          </w:p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722226" w:rsidRPr="00C95E74" w:rsidTr="00D84848"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«Как здорово жить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олезного со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722226" w:rsidRPr="00C95E74" w:rsidTr="00D84848"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«Линия фронта прошла через детство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амя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722226" w:rsidRPr="00C95E74" w:rsidTr="00D84848"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«Эликсир молодости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здоров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722226" w:rsidRPr="00C95E74" w:rsidTr="00D84848"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е о старости шепчет осень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22226" w:rsidRPr="00C95E74" w:rsidTr="00D84848"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hd w:val="clear" w:color="auto" w:fill="FFFFFF"/>
              <w:spacing w:after="58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ушой мы молоды всегд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hd w:val="clear" w:color="auto" w:fill="FFFFFF"/>
              <w:spacing w:after="58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матический вечер</w:t>
            </w:r>
          </w:p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722226" w:rsidRPr="00C95E74" w:rsidTr="00D84848"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hd w:val="clear" w:color="auto" w:fill="FFFFFF"/>
              <w:spacing w:after="58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«Как избежать обман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hd w:val="clear" w:color="auto" w:fill="FFFFFF"/>
              <w:spacing w:after="58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равов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22226" w:rsidRPr="00C95E74" w:rsidTr="00D84848">
        <w:trPr>
          <w:trHeight w:val="4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«Чудеса в Новый год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hd w:val="clear" w:color="auto" w:fill="FFFFFF"/>
              <w:spacing w:after="58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Литературная фантазия</w:t>
            </w:r>
          </w:p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26" w:rsidRPr="00C95E74" w:rsidRDefault="00722226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593A64" w:rsidRPr="00C95E74" w:rsidRDefault="00593A64" w:rsidP="00C95E74">
      <w:pPr>
        <w:pStyle w:val="a8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:rsidR="00493308" w:rsidRPr="00C95E74" w:rsidRDefault="006E5C5E" w:rsidP="00C95E74">
      <w:pPr>
        <w:pStyle w:val="a8"/>
        <w:spacing w:line="240" w:lineRule="auto"/>
        <w:ind w:left="0"/>
        <w:rPr>
          <w:rFonts w:ascii="Bookman Old Style" w:hAnsi="Bookman Old Style"/>
          <w:b/>
          <w:sz w:val="28"/>
          <w:szCs w:val="28"/>
          <w:u w:val="single"/>
        </w:rPr>
      </w:pPr>
      <w:r w:rsidRPr="00C95E74">
        <w:rPr>
          <w:rFonts w:ascii="Bookman Old Style" w:hAnsi="Bookman Old Style"/>
          <w:b/>
          <w:sz w:val="28"/>
          <w:szCs w:val="28"/>
          <w:u w:val="single"/>
        </w:rPr>
        <w:t xml:space="preserve"> 3.1</w:t>
      </w:r>
      <w:r w:rsidR="0046733D">
        <w:rPr>
          <w:rFonts w:ascii="Bookman Old Style" w:hAnsi="Bookman Old Style"/>
          <w:b/>
          <w:sz w:val="28"/>
          <w:szCs w:val="28"/>
          <w:u w:val="single"/>
        </w:rPr>
        <w:t>5</w:t>
      </w:r>
      <w:r w:rsidR="00C95E74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493308" w:rsidRPr="00C95E74">
        <w:rPr>
          <w:rFonts w:ascii="Bookman Old Style" w:hAnsi="Bookman Old Style"/>
          <w:b/>
          <w:sz w:val="28"/>
          <w:szCs w:val="28"/>
          <w:u w:val="single"/>
        </w:rPr>
        <w:t>Внестационарное обслуживание</w:t>
      </w:r>
      <w:r w:rsidRPr="00C95E74">
        <w:rPr>
          <w:rFonts w:ascii="Bookman Old Style" w:hAnsi="Bookman Old Style"/>
          <w:b/>
          <w:sz w:val="28"/>
          <w:szCs w:val="28"/>
          <w:u w:val="single"/>
        </w:rPr>
        <w:t xml:space="preserve"> населения </w:t>
      </w:r>
    </w:p>
    <w:p w:rsidR="00493308" w:rsidRPr="00C95E74" w:rsidRDefault="00493308" w:rsidP="00C95E74">
      <w:pPr>
        <w:pStyle w:val="a8"/>
        <w:spacing w:line="240" w:lineRule="auto"/>
        <w:ind w:left="0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985"/>
        <w:gridCol w:w="1651"/>
        <w:gridCol w:w="1206"/>
        <w:gridCol w:w="1785"/>
      </w:tblGrid>
      <w:tr w:rsidR="00493308" w:rsidRPr="00C95E74" w:rsidTr="00A7491D">
        <w:tc>
          <w:tcPr>
            <w:tcW w:w="817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Раздел 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Юбилейные даты года в истории России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Обзор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Январь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Для всех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Ц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Познавайте мир с новыми книгами»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1 квартал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Радичская п\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Продвижение книги и чтения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Литературное сегодня»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1 квартал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Рябчинская п/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Продвижение книги и чтения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Литературные таланты брянского края.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Февраль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Для всех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Продвижение книги и чтения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Пётр 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I</w:t>
            </w: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- реформатор 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Март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ОШ №1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ОШ №2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Спортшкола 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Ц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Гражданско-патриотическое просвещение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Настоящий писатель». К 85-летию со дня рождения В.Г.Распутина.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Март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Для всех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Ц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Продвижение книги и чтения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В помощь пчеловоду»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Тематическая подборка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Рябчинская п/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Образование и просвещение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Приграничная зона- зона дружбы» к 50-летию приграничного профессионального сотрудничества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Обзор и дайджест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ind w:left="-108" w:firstLine="108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Апрель</w:t>
            </w:r>
          </w:p>
          <w:p w:rsidR="00493308" w:rsidRPr="00C95E74" w:rsidRDefault="00493308" w:rsidP="00C95E74">
            <w:pPr>
              <w:ind w:left="-108" w:firstLine="108"/>
              <w:rPr>
                <w:rFonts w:ascii="Bookman Old Style" w:hAnsi="Bookman Old Style" w:cs="Times New Roman"/>
                <w:i/>
                <w:color w:val="000000" w:themeColor="text1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1. ДОУ №1 «Вишенка»</w:t>
            </w:r>
          </w:p>
          <w:p w:rsidR="00493308" w:rsidRPr="00C95E74" w:rsidRDefault="00493308" w:rsidP="00C95E74">
            <w:pPr>
              <w:ind w:left="-108"/>
              <w:rPr>
                <w:rFonts w:ascii="Bookman Old Style" w:hAnsi="Bookman Old Style" w:cs="Times New Roman"/>
                <w:i/>
                <w:color w:val="000000" w:themeColor="text1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 2. ДОУ №4 «Золотой ключик»</w:t>
            </w:r>
          </w:p>
          <w:p w:rsidR="00493308" w:rsidRPr="00C95E74" w:rsidRDefault="00493308" w:rsidP="00C95E74">
            <w:pPr>
              <w:ind w:left="-108" w:firstLine="108"/>
              <w:rPr>
                <w:rFonts w:ascii="Bookman Old Style" w:hAnsi="Bookman Old Style" w:cs="Times New Roman"/>
                <w:i/>
                <w:color w:val="000000" w:themeColor="text1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3.Центр занятости</w:t>
            </w:r>
          </w:p>
          <w:p w:rsidR="00493308" w:rsidRPr="00C95E74" w:rsidRDefault="00493308" w:rsidP="00C95E74">
            <w:pPr>
              <w:ind w:left="-108" w:firstLine="108"/>
              <w:rPr>
                <w:rFonts w:ascii="Bookman Old Style" w:hAnsi="Bookman Old Style" w:cs="Times New Roman"/>
                <w:i/>
                <w:color w:val="000000" w:themeColor="text1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населения</w:t>
            </w:r>
          </w:p>
          <w:p w:rsidR="00493308" w:rsidRPr="00C95E74" w:rsidRDefault="00493308" w:rsidP="00C95E74">
            <w:pPr>
              <w:ind w:left="-108" w:firstLine="108"/>
              <w:rPr>
                <w:rFonts w:ascii="Bookman Old Style" w:hAnsi="Bookman Old Style" w:cs="Times New Roman"/>
                <w:i/>
                <w:color w:val="000000" w:themeColor="text1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 xml:space="preserve">4.ГУП «Брянскфармация»  </w:t>
            </w:r>
            <w:r w:rsidRPr="00C95E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lastRenderedPageBreak/>
              <w:t>аптека №17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Ц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Образование и просвещение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Виноград в каждый сад»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ind w:left="-108" w:firstLine="108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Радичская п/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 помощь с/х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Этих дней не смолкнет эхо…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Литературная палитра 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Май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1.СОШ№1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2.СОШ №2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3.ДОУ №2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Ц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Во саду ли, в огороде».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Час совета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Май </w:t>
            </w:r>
          </w:p>
          <w:p w:rsidR="00493308" w:rsidRPr="00C95E74" w:rsidRDefault="00493308" w:rsidP="00C95E74">
            <w:pPr>
              <w:ind w:left="-108" w:firstLine="108"/>
              <w:rPr>
                <w:rFonts w:ascii="Bookman Old Style" w:hAnsi="Bookman Old Style" w:cs="Times New Roman"/>
                <w:i/>
                <w:color w:val="000000" w:themeColor="text1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ЗВЛ</w:t>
            </w:r>
            <w:r w:rsidRPr="00C95E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, МРВС</w:t>
            </w:r>
          </w:p>
          <w:p w:rsidR="00493308" w:rsidRPr="00C95E74" w:rsidRDefault="00493308" w:rsidP="00C95E74">
            <w:pPr>
              <w:ind w:left="-108" w:firstLine="108"/>
              <w:rPr>
                <w:rFonts w:ascii="Bookman Old Style" w:hAnsi="Bookman Old Style" w:cs="Times New Roman"/>
                <w:i/>
                <w:color w:val="000000" w:themeColor="text1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ГБУ КЦСОН</w:t>
            </w:r>
          </w:p>
          <w:p w:rsidR="00493308" w:rsidRPr="00C95E74" w:rsidRDefault="00493308" w:rsidP="00C95E74">
            <w:pPr>
              <w:ind w:left="-108" w:firstLine="108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Ц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Экологическое просвещение.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Идейки для клумбы и скамейки»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Тематическая подборка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Рябчинская п/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Лекарства-вокруг нас. 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Буклет о  мире лекарственных растений. 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Для всех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Ц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Формирование здорового образа жизни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Литературное сегодня. 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нь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Для всех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Ц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Продвижение книги и чтения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Древние не значит позабытые»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Интеллектуальная игра об исконных  праздничных традициях 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ль</w:t>
            </w:r>
          </w:p>
          <w:p w:rsidR="00493308" w:rsidRPr="00C95E74" w:rsidRDefault="00493308" w:rsidP="00C95E74">
            <w:pPr>
              <w:ind w:left="-108" w:firstLine="108"/>
              <w:rPr>
                <w:rFonts w:ascii="Bookman Old Style" w:hAnsi="Bookman Old Style" w:cs="Times New Roman"/>
                <w:i/>
                <w:color w:val="000000" w:themeColor="text1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1.  ДОУ №1 «Вишенка»</w:t>
            </w:r>
          </w:p>
          <w:p w:rsidR="00493308" w:rsidRPr="00C95E74" w:rsidRDefault="00493308" w:rsidP="00C95E74">
            <w:pPr>
              <w:ind w:left="-108" w:firstLine="108"/>
              <w:rPr>
                <w:rFonts w:ascii="Bookman Old Style" w:hAnsi="Bookman Old Style" w:cs="Times New Roman"/>
                <w:i/>
                <w:color w:val="000000" w:themeColor="text1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2.  ДОУ №2 «Ромашка»</w:t>
            </w:r>
          </w:p>
          <w:p w:rsidR="00493308" w:rsidRPr="00C95E74" w:rsidRDefault="00493308" w:rsidP="00C95E74">
            <w:pPr>
              <w:ind w:left="-108" w:firstLine="108"/>
              <w:rPr>
                <w:rFonts w:ascii="Bookman Old Style" w:hAnsi="Bookman Old Style" w:cs="Times New Roman"/>
                <w:i/>
                <w:color w:val="000000" w:themeColor="text1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</w:rPr>
              <w:t>3.  Центр занятости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Ц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Духовно-нравственное просвещение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Флаг моего государства»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Тематическая подборка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ль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Рябчинская п/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Правовое просвещение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Красота своими руками». Ландшафтный дизайн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Радичская п/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Экологическое просвещение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Библиотечная периодика - для вас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 xml:space="preserve">Рекомендательный список  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нтябрь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1.ГБУ КЦСОН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2. ЗВЛ</w:t>
            </w:r>
          </w:p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3. МРВС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Ц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Образование и просвещение</w:t>
            </w:r>
          </w:p>
        </w:tc>
      </w:tr>
      <w:tr w:rsidR="00493308" w:rsidRPr="00C95E74" w:rsidTr="00A7491D">
        <w:tc>
          <w:tcPr>
            <w:tcW w:w="817" w:type="dxa"/>
          </w:tcPr>
          <w:p w:rsidR="00493308" w:rsidRPr="00C95E74" w:rsidRDefault="00493308" w:rsidP="00B670BC">
            <w:pPr>
              <w:pStyle w:val="a8"/>
              <w:numPr>
                <w:ilvl w:val="0"/>
                <w:numId w:val="23"/>
              </w:num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«Богатства русского фольклора»</w:t>
            </w:r>
          </w:p>
        </w:tc>
        <w:tc>
          <w:tcPr>
            <w:tcW w:w="19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651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206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Рябчинская п/б</w:t>
            </w:r>
          </w:p>
        </w:tc>
        <w:tc>
          <w:tcPr>
            <w:tcW w:w="1785" w:type="dxa"/>
          </w:tcPr>
          <w:p w:rsidR="00493308" w:rsidRPr="00C95E74" w:rsidRDefault="00493308" w:rsidP="00C95E74">
            <w:pPr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sz w:val="24"/>
                <w:szCs w:val="24"/>
              </w:rPr>
              <w:t>Духовно-нравственное просвещение</w:t>
            </w:r>
          </w:p>
        </w:tc>
      </w:tr>
    </w:tbl>
    <w:p w:rsidR="00493308" w:rsidRDefault="00493308" w:rsidP="00C95E74">
      <w:pPr>
        <w:pStyle w:val="a8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:rsidR="0046733D" w:rsidRDefault="0046733D" w:rsidP="00C95E74">
      <w:pPr>
        <w:pStyle w:val="a8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:rsidR="0046733D" w:rsidRPr="00C95E74" w:rsidRDefault="0046733D" w:rsidP="00C95E74">
      <w:pPr>
        <w:pStyle w:val="a8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:rsidR="005358A1" w:rsidRPr="00C95E74" w:rsidRDefault="00C95E74" w:rsidP="0046733D">
      <w:pPr>
        <w:spacing w:line="240" w:lineRule="auto"/>
        <w:contextualSpacing/>
        <w:rPr>
          <w:rFonts w:ascii="Bookman Old Style" w:eastAsia="Times New Roman" w:hAnsi="Bookman Old Style" w:cs="Times New Roman"/>
          <w:b/>
          <w:iCs/>
          <w:sz w:val="24"/>
          <w:szCs w:val="24"/>
          <w:lang w:eastAsia="ru-RU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4</w:t>
      </w:r>
      <w:r w:rsidR="006E5C5E" w:rsidRPr="00C95E7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93A64" w:rsidRPr="00C95E74">
        <w:rPr>
          <w:rFonts w:ascii="Bookman Old Style" w:hAnsi="Bookman Old Style"/>
          <w:b/>
          <w:sz w:val="32"/>
          <w:szCs w:val="32"/>
          <w:u w:val="single"/>
        </w:rPr>
        <w:t>Правовое просвещение</w:t>
      </w:r>
    </w:p>
    <w:tbl>
      <w:tblPr>
        <w:tblpPr w:leftFromText="180" w:rightFromText="180" w:vertAnchor="text" w:horzAnchor="page" w:tblpX="1676" w:tblpY="253"/>
        <w:tblOverlap w:val="never"/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3544"/>
        <w:gridCol w:w="2268"/>
        <w:gridCol w:w="1369"/>
        <w:gridCol w:w="1955"/>
      </w:tblGrid>
      <w:tr w:rsidR="005358A1" w:rsidRPr="00C95E74" w:rsidTr="00493308">
        <w:trPr>
          <w:trHeight w:val="691"/>
        </w:trPr>
        <w:tc>
          <w:tcPr>
            <w:tcW w:w="883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   Форма</w:t>
            </w:r>
          </w:p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 xml:space="preserve">  Дата</w:t>
            </w:r>
          </w:p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358A1" w:rsidRPr="00C95E74" w:rsidTr="00493308">
        <w:trPr>
          <w:trHeight w:val="691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 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Правовой лабиринт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5358A1" w:rsidRPr="00C95E74" w:rsidTr="00493308">
        <w:trPr>
          <w:trHeight w:val="691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tabs>
                <w:tab w:val="left" w:pos="3855"/>
              </w:tabs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Законодательство России»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ab/>
            </w:r>
          </w:p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онсультант Плюс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лектр. базы данных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493308">
        <w:trPr>
          <w:trHeight w:val="691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циональные проекты РФ, их реализация в России, Брянской области, Дубровском районе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информация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493308">
        <w:trPr>
          <w:trHeight w:val="691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"Закон обо мне, мне о законе"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совет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Терроризм – угроза современного мира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матическая полка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«Создавай свое будущее сегодня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ЦМ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Каждый ребёнок имеет право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Час правовой грамотности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Жизнь дана на добрые дела» 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 информация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5358A1" w:rsidRPr="00C95E74" w:rsidRDefault="005358A1" w:rsidP="00C95E74">
            <w:p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lang w:eastAsia="ru-RU"/>
              </w:rPr>
              <w:t>«Мы ответим за свои поступки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lang w:eastAsia="ru-RU"/>
              </w:rPr>
              <w:t>правовой час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5358A1" w:rsidRPr="00C95E74" w:rsidRDefault="005358A1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Обязан и имею права»</w:t>
            </w:r>
          </w:p>
        </w:tc>
        <w:tc>
          <w:tcPr>
            <w:tcW w:w="2268" w:type="dxa"/>
            <w:vAlign w:val="center"/>
          </w:tcPr>
          <w:p w:rsidR="005358A1" w:rsidRPr="00C95E74" w:rsidRDefault="005358A1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правовых знаний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Электронное Правительство: как получить государственные услуги через Интернет?»</w:t>
            </w:r>
          </w:p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искуссия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ЦМ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«Закон и право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йти свою дорогу в жизни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Если трудно, позвони!» </w:t>
            </w:r>
          </w:p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к Международному дню детского телефона доверия) 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, видеоролик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рава ребенка: от истоков к настоящему» историческое путешествие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книжная выставка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июн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ЦМ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1 июня «Права глазами подростка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нкетирование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ЦМБ</w:t>
            </w:r>
          </w:p>
        </w:tc>
      </w:tr>
      <w:tr w:rsidR="005358A1" w:rsidRPr="00C95E74" w:rsidTr="00493308">
        <w:trPr>
          <w:trHeight w:val="861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Учимся жить по закону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5358A1" w:rsidRPr="00C95E74" w:rsidTr="00493308">
        <w:trPr>
          <w:trHeight w:val="861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«Имею право, но обязан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час правовой информации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5358A1" w:rsidRPr="00C95E74" w:rsidTr="00493308">
        <w:trPr>
          <w:trHeight w:val="861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Сегодня ты школьник, завтра избиратель» </w:t>
            </w:r>
          </w:p>
          <w:p w:rsidR="005358A1" w:rsidRPr="00C95E74" w:rsidRDefault="005358A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еседа-викторина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493308">
        <w:trPr>
          <w:trHeight w:val="861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5358A1" w:rsidRPr="00C95E74" w:rsidRDefault="005358A1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Умей отвечать за свои поступки»»</w:t>
            </w:r>
          </w:p>
        </w:tc>
        <w:tc>
          <w:tcPr>
            <w:tcW w:w="2268" w:type="dxa"/>
            <w:vAlign w:val="center"/>
          </w:tcPr>
          <w:p w:rsidR="005358A1" w:rsidRPr="00C95E74" w:rsidRDefault="005358A1" w:rsidP="00C95E74">
            <w:pPr>
              <w:spacing w:before="75" w:after="75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равовой час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5358A1" w:rsidRPr="00C95E74" w:rsidTr="00493308">
        <w:trPr>
          <w:trHeight w:val="861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Ипотека. Что нужно знать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равовой час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кв.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ЦМБ</w:t>
            </w:r>
          </w:p>
        </w:tc>
      </w:tr>
      <w:tr w:rsidR="005358A1" w:rsidRPr="00C95E74" w:rsidTr="00493308">
        <w:trPr>
          <w:trHeight w:val="861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Как противостоять влиянию подростковых группировок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уклет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ольше-Острове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Польза и вред: ИНТЕРНЕТ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рок безопасности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Алеши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Символ России - Государственный флаг» 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литературная  программа, посвященная Дню Государственного флага Российской Федерации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вгуст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ЦМ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Три цвета  России» дней  ко дню флага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вгуст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Дети имеют право"</w:t>
            </w:r>
          </w:p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й буклет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 августа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Флаг моего государства» </w:t>
            </w:r>
          </w:p>
          <w:p w:rsidR="005358A1" w:rsidRPr="00C95E74" w:rsidRDefault="005358A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накомство с библиотекой», услуги ПЦПИ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бзорная экскурсия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ЦМ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Осторожно: терроризм!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Час предупреждения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Маленьким человечкам большие права» </w:t>
            </w:r>
          </w:p>
          <w:p w:rsidR="005358A1" w:rsidRPr="00C95E74" w:rsidRDefault="005358A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авовая интел. игра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8 сентября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Для вас, избиратели» </w:t>
            </w:r>
          </w:p>
          <w:p w:rsidR="005358A1" w:rsidRPr="00C95E74" w:rsidRDefault="005358A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ставка-информация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Выборы на страницах периодических изданий» </w:t>
            </w:r>
          </w:p>
          <w:p w:rsidR="005358A1" w:rsidRPr="00C95E74" w:rsidRDefault="005358A1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й стол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ябчинская п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«Мир на планете – счастливы дети!»</w:t>
            </w:r>
          </w:p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 (День Мира)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информацион. пятиминутка + рисуем на асфальте 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5358A1" w:rsidRPr="00C95E74" w:rsidTr="00493308">
        <w:trPr>
          <w:trHeight w:val="1038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Атлант, несущий всю тяжесть груза российской вертикали власти» </w:t>
            </w:r>
          </w:p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75 лет со дня рождения В.В.Путина Президента РФ</w:t>
            </w:r>
          </w:p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9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7 октября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ЦМБ</w:t>
            </w:r>
          </w:p>
        </w:tc>
      </w:tr>
      <w:tr w:rsidR="005358A1" w:rsidRPr="00C95E74" w:rsidTr="00493308">
        <w:trPr>
          <w:trHeight w:val="1053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pStyle w:val="ab"/>
              <w:shd w:val="clear" w:color="auto" w:fill="FFFFFF"/>
              <w:spacing w:before="120" w:beforeAutospacing="0" w:after="120" w:afterAutospacing="0"/>
              <w:ind w:left="165"/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</w:rPr>
              <w:t>«В мире права и закона»</w:t>
            </w:r>
          </w:p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стреча с работниками пенсионного фонда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5358A1" w:rsidRPr="00C95E74" w:rsidTr="00493308">
        <w:trPr>
          <w:trHeight w:val="1053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равовая неотложка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равовой час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ЦМБ</w:t>
            </w:r>
          </w:p>
        </w:tc>
      </w:tr>
      <w:tr w:rsidR="005358A1" w:rsidRPr="00C95E74" w:rsidTr="00493308">
        <w:trPr>
          <w:trHeight w:val="1053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Обязан и имею право»    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Правовой урок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ноябрь</w:t>
            </w:r>
          </w:p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</w:p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1955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5358A1" w:rsidRPr="00C95E74" w:rsidTr="00493308">
        <w:trPr>
          <w:trHeight w:val="1053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pStyle w:val="ab"/>
              <w:shd w:val="clear" w:color="auto" w:fill="FFFFFF"/>
              <w:spacing w:before="120" w:beforeAutospacing="0" w:after="120" w:afterAutospacing="0"/>
              <w:ind w:left="165"/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</w:rPr>
              <w:t xml:space="preserve">«Право на детство»   </w:t>
            </w:r>
            <w:r w:rsidRPr="00C95E74">
              <w:rPr>
                <w:rFonts w:ascii="Bookman Old Style" w:hAnsi="Bookman Old Style"/>
                <w:bCs/>
              </w:rPr>
              <w:t>20 ноября</w:t>
            </w:r>
            <w:r w:rsidRPr="00C95E74">
              <w:rPr>
                <w:rFonts w:ascii="Bookman Old Style" w:hAnsi="Bookman Old Style"/>
              </w:rPr>
              <w:t> - Международный </w:t>
            </w:r>
            <w:r w:rsidRPr="00C95E74">
              <w:rPr>
                <w:rFonts w:ascii="Bookman Old Style" w:hAnsi="Bookman Old Style"/>
                <w:bCs/>
              </w:rPr>
              <w:t>день</w:t>
            </w:r>
            <w:r w:rsidR="00B766D9" w:rsidRPr="00C95E74">
              <w:rPr>
                <w:rFonts w:ascii="Bookman Old Style" w:hAnsi="Bookman Old Style"/>
                <w:bCs/>
              </w:rPr>
              <w:t xml:space="preserve"> </w:t>
            </w:r>
            <w:r w:rsidR="00B766D9" w:rsidRPr="00C95E74">
              <w:rPr>
                <w:rStyle w:val="ae"/>
                <w:rFonts w:ascii="Bookman Old Style" w:hAnsi="Bookman Old Style"/>
                <w:b w:val="0"/>
              </w:rPr>
              <w:lastRenderedPageBreak/>
              <w:t>защиты</w:t>
            </w:r>
            <w:r w:rsidR="00B766D9" w:rsidRPr="00C95E74">
              <w:rPr>
                <w:rFonts w:ascii="Bookman Old Style" w:hAnsi="Bookman Old Style"/>
                <w:bCs/>
              </w:rPr>
              <w:t xml:space="preserve"> </w:t>
            </w:r>
            <w:r w:rsidRPr="00C95E74">
              <w:rPr>
                <w:rFonts w:ascii="Bookman Old Style" w:hAnsi="Bookman Old Style"/>
                <w:bCs/>
              </w:rPr>
              <w:t>прав</w:t>
            </w:r>
            <w:r w:rsidRPr="00C95E74">
              <w:rPr>
                <w:rFonts w:ascii="Bookman Old Style" w:hAnsi="Bookman Old Style"/>
              </w:rPr>
              <w:t> </w:t>
            </w:r>
            <w:r w:rsidRPr="00C95E74">
              <w:rPr>
                <w:rFonts w:ascii="Bookman Old Style" w:hAnsi="Bookman Old Style"/>
                <w:bCs/>
              </w:rPr>
              <w:t>ребенка</w:t>
            </w:r>
            <w:r w:rsidRPr="00C95E74">
              <w:rPr>
                <w:rFonts w:ascii="Bookman Old Style" w:hAnsi="Bookman Old Style"/>
              </w:rPr>
              <w:t>.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выставка-рекомендация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5358A1" w:rsidRPr="00C95E74" w:rsidTr="00493308">
        <w:trPr>
          <w:trHeight w:val="1053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Твои права от А до Я» /Международный День защиты прав детей/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урок права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5358A1" w:rsidRPr="00C95E74" w:rsidTr="00493308">
        <w:trPr>
          <w:trHeight w:val="1053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Законы, которые нас защищают» – </w:t>
            </w:r>
          </w:p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ко дню Конституции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</w:t>
            </w:r>
          </w:p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дека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iCs/>
                <w:sz w:val="24"/>
                <w:szCs w:val="24"/>
              </w:rPr>
              <w:t>ЦМБ</w:t>
            </w:r>
          </w:p>
        </w:tc>
      </w:tr>
      <w:tr w:rsidR="005358A1" w:rsidRPr="00C95E74" w:rsidTr="00493308">
        <w:trPr>
          <w:trHeight w:val="1053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Обязан и имею право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ая п/б</w:t>
            </w:r>
          </w:p>
        </w:tc>
      </w:tr>
      <w:tr w:rsidR="005358A1" w:rsidRPr="00C95E74" w:rsidTr="00493308">
        <w:trPr>
          <w:trHeight w:val="1053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Правовой сундучок» </w:t>
            </w:r>
          </w:p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икторина ко дню конституции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12 дека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адичская п/б</w:t>
            </w:r>
          </w:p>
        </w:tc>
      </w:tr>
      <w:tr w:rsidR="005358A1" w:rsidRPr="00C95E74" w:rsidTr="00493308">
        <w:trPr>
          <w:trHeight w:val="1053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5358A1" w:rsidRPr="00C95E74" w:rsidRDefault="005358A1" w:rsidP="00C95E74">
            <w:p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lang w:eastAsia="ru-RU"/>
              </w:rPr>
              <w:t>«Наш главный закон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  <w:lang w:eastAsia="ru-RU"/>
              </w:rPr>
              <w:t>Рековичская п/б</w:t>
            </w:r>
          </w:p>
        </w:tc>
      </w:tr>
      <w:tr w:rsidR="005358A1" w:rsidRPr="00C95E74" w:rsidTr="00493308">
        <w:trPr>
          <w:trHeight w:val="1053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Учусь быть гражданином»</w:t>
            </w:r>
          </w:p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/День Конституции/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правовой информации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5358A1" w:rsidRPr="00C95E74" w:rsidTr="00493308">
        <w:trPr>
          <w:trHeight w:val="1053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Мой законный интерес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нформационная акция о правах ветеранов и инвалидов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  <w:tr w:rsidR="005358A1" w:rsidRPr="00C95E74" w:rsidTr="00493308">
        <w:trPr>
          <w:trHeight w:val="1053"/>
        </w:trPr>
        <w:tc>
          <w:tcPr>
            <w:tcW w:w="883" w:type="dxa"/>
          </w:tcPr>
          <w:p w:rsidR="005358A1" w:rsidRPr="00C95E74" w:rsidRDefault="005358A1" w:rsidP="00B670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Принята народом, работает для всех»</w:t>
            </w:r>
          </w:p>
        </w:tc>
        <w:tc>
          <w:tcPr>
            <w:tcW w:w="2268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- просмотр</w:t>
            </w:r>
          </w:p>
        </w:tc>
        <w:tc>
          <w:tcPr>
            <w:tcW w:w="1369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955" w:type="dxa"/>
          </w:tcPr>
          <w:p w:rsidR="005358A1" w:rsidRPr="00C95E74" w:rsidRDefault="005358A1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Сещинская пц/б</w:t>
            </w:r>
          </w:p>
        </w:tc>
      </w:tr>
    </w:tbl>
    <w:p w:rsidR="005358A1" w:rsidRPr="00C95E74" w:rsidRDefault="005358A1" w:rsidP="00C95E74">
      <w:pPr>
        <w:spacing w:line="240" w:lineRule="auto"/>
        <w:contextualSpacing/>
        <w:rPr>
          <w:rFonts w:ascii="Bookman Old Style" w:hAnsi="Bookman Old Style"/>
          <w:b/>
          <w:sz w:val="32"/>
          <w:szCs w:val="32"/>
          <w:u w:val="single"/>
        </w:rPr>
      </w:pPr>
    </w:p>
    <w:p w:rsidR="000C6431" w:rsidRPr="00C95E74" w:rsidRDefault="000C6431" w:rsidP="00C95E74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  <w:u w:val="single"/>
          <w:shd w:val="clear" w:color="auto" w:fill="FFFFFF"/>
        </w:rPr>
      </w:pPr>
      <w:r w:rsidRPr="00C95E74">
        <w:rPr>
          <w:rFonts w:ascii="Bookman Old Style" w:eastAsia="Calibri" w:hAnsi="Bookman Old Style" w:cs="Times New Roman"/>
          <w:b/>
          <w:sz w:val="24"/>
          <w:szCs w:val="24"/>
          <w:u w:val="single"/>
          <w:shd w:val="clear" w:color="auto" w:fill="FFFFFF"/>
        </w:rPr>
        <w:t>Мероприятия по терроризму, экстремизму и по профилактической</w:t>
      </w:r>
    </w:p>
    <w:p w:rsidR="000C6431" w:rsidRPr="00C95E74" w:rsidRDefault="000C6431" w:rsidP="00C95E74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  <w:u w:val="single"/>
          <w:shd w:val="clear" w:color="auto" w:fill="FFFFFF"/>
        </w:rPr>
      </w:pPr>
      <w:r w:rsidRPr="00C95E74">
        <w:rPr>
          <w:rFonts w:ascii="Bookman Old Style" w:eastAsia="Calibri" w:hAnsi="Bookman Old Style" w:cs="Times New Roman"/>
          <w:b/>
          <w:sz w:val="24"/>
          <w:szCs w:val="24"/>
          <w:u w:val="single"/>
          <w:shd w:val="clear" w:color="auto" w:fill="FFFFFF"/>
        </w:rPr>
        <w:t>работе с несовершеннолетними против преступности.</w:t>
      </w:r>
    </w:p>
    <w:p w:rsidR="000C6431" w:rsidRPr="00C95E74" w:rsidRDefault="000C6431" w:rsidP="00C95E74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  <w:highlight w:val="yellow"/>
          <w:u w:val="single"/>
        </w:rPr>
      </w:pPr>
    </w:p>
    <w:tbl>
      <w:tblPr>
        <w:tblStyle w:val="a3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1"/>
        <w:gridCol w:w="3466"/>
        <w:gridCol w:w="2634"/>
        <w:gridCol w:w="1525"/>
        <w:gridCol w:w="1468"/>
      </w:tblGrid>
      <w:tr w:rsidR="004506AF" w:rsidRPr="00C95E74" w:rsidTr="004506AF">
        <w:trPr>
          <w:trHeight w:val="796"/>
        </w:trPr>
        <w:tc>
          <w:tcPr>
            <w:tcW w:w="971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506AF" w:rsidRPr="00C95E74" w:rsidTr="004506AF">
        <w:trPr>
          <w:trHeight w:val="796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Опасный интернет» - родительский контроль </w:t>
            </w:r>
          </w:p>
          <w:p w:rsidR="004506AF" w:rsidRPr="00C95E74" w:rsidRDefault="004506AF" w:rsidP="00C95E74">
            <w:pPr>
              <w:suppressAutoHyphens/>
              <w:ind w:firstLine="176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34" w:type="dxa"/>
          </w:tcPr>
          <w:p w:rsidR="004506AF" w:rsidRPr="00C95E74" w:rsidRDefault="004506AF" w:rsidP="00C95E74">
            <w:pPr>
              <w:suppressAutoHyphens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формации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suppressAutoHyphens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кв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ЦМБ</w:t>
            </w:r>
          </w:p>
        </w:tc>
      </w:tr>
      <w:tr w:rsidR="004506AF" w:rsidRPr="00C95E74" w:rsidTr="004506AF">
        <w:trPr>
          <w:trHeight w:val="796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«Терроризм – угроза современного мира»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Тематическая полка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лешинская п/б</w:t>
            </w:r>
          </w:p>
        </w:tc>
      </w:tr>
      <w:tr w:rsidR="004506AF" w:rsidRPr="00C95E74" w:rsidTr="004506AF">
        <w:trPr>
          <w:trHeight w:val="796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Искусственный рай» 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тематическая беседа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Пеклинская п/б</w:t>
            </w:r>
          </w:p>
        </w:tc>
      </w:tr>
      <w:tr w:rsidR="004506AF" w:rsidRPr="00C95E74" w:rsidTr="004506AF">
        <w:trPr>
          <w:trHeight w:val="796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«Наркомания-дорога в неизвестность»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 - предупреждение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Пеклинская п/б</w:t>
            </w:r>
          </w:p>
        </w:tc>
      </w:tr>
      <w:tr w:rsidR="004506AF" w:rsidRPr="00C95E74" w:rsidTr="004506AF">
        <w:trPr>
          <w:trHeight w:val="1189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«Закон обо мне, мне о законе»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встреча с работниками полиции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Сещинская пц/б</w:t>
            </w:r>
          </w:p>
        </w:tc>
      </w:tr>
      <w:tr w:rsidR="004506AF" w:rsidRPr="00C95E74" w:rsidTr="004506AF">
        <w:trPr>
          <w:trHeight w:val="1563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Трудно? Позвони!»</w:t>
            </w:r>
          </w:p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(к Международному дню детского телефона доверия)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формации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Сещинская пц/б</w:t>
            </w:r>
          </w:p>
        </w:tc>
      </w:tr>
      <w:tr w:rsidR="004506AF" w:rsidRPr="00C95E74" w:rsidTr="004506AF">
        <w:trPr>
          <w:trHeight w:val="571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Учимся жить по закону»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обзор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лешинская п/б</w:t>
            </w:r>
          </w:p>
        </w:tc>
      </w:tr>
      <w:tr w:rsidR="004506AF" w:rsidRPr="00C95E74" w:rsidTr="004506AF">
        <w:trPr>
          <w:trHeight w:val="1189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ездоровая энергия, или чем опасен энергетический коктейль»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шок-урок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Пеклинская п/б</w:t>
            </w:r>
          </w:p>
        </w:tc>
      </w:tr>
      <w:tr w:rsidR="004506AF" w:rsidRPr="00C95E74" w:rsidTr="004506AF">
        <w:trPr>
          <w:trHeight w:val="1189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ind w:right="3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Терроризм – зло против человечества»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ind w:right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серьезного разговора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ЦМБ</w:t>
            </w:r>
          </w:p>
        </w:tc>
      </w:tr>
      <w:tr w:rsidR="004506AF" w:rsidRPr="00C95E74" w:rsidTr="004506AF">
        <w:trPr>
          <w:trHeight w:val="117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ind w:right="3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Всем миром против терроризма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C95E74" w:rsidRDefault="004506AF" w:rsidP="00C95E74">
            <w:pPr>
              <w:ind w:right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нтитеррористическая акция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Давыдчинская п/б</w:t>
            </w:r>
          </w:p>
        </w:tc>
      </w:tr>
      <w:tr w:rsidR="004506AF" w:rsidRPr="00C95E74" w:rsidTr="004506AF">
        <w:trPr>
          <w:trHeight w:val="117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ind w:right="3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то такие террористы»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ab/>
              <w:t>Час предупрежд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C95E74" w:rsidRDefault="004506AF" w:rsidP="00C95E74">
            <w:pPr>
              <w:ind w:right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предупреждения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Деньгубовская п/б</w:t>
            </w:r>
          </w:p>
        </w:tc>
      </w:tr>
      <w:tr w:rsidR="004506AF" w:rsidRPr="00C95E74" w:rsidTr="004506AF">
        <w:trPr>
          <w:trHeight w:val="1478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spacing w:before="120" w:after="120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Терроризм – угроза миру»                   </w:t>
            </w:r>
            <w:r w:rsidRPr="00C95E7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ко Дню солидарности в борьбе с терроризмом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актуальный разговор</w:t>
            </w:r>
          </w:p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Пеклинская п/б</w:t>
            </w:r>
          </w:p>
        </w:tc>
      </w:tr>
      <w:tr w:rsidR="004506AF" w:rsidRPr="00C95E74" w:rsidTr="004506AF">
        <w:trPr>
          <w:trHeight w:val="78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tabs>
                <w:tab w:val="left" w:pos="1904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C95E74" w:rsidRDefault="004506AF" w:rsidP="00C95E74">
            <w:pPr>
              <w:tabs>
                <w:tab w:val="left" w:pos="190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Осторожно: терроризм!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C95E74" w:rsidRDefault="004506AF" w:rsidP="00C95E74">
            <w:pPr>
              <w:tabs>
                <w:tab w:val="left" w:pos="190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предупреж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C95E74" w:rsidRDefault="004506AF" w:rsidP="00C95E74">
            <w:pPr>
              <w:tabs>
                <w:tab w:val="left" w:pos="190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AF" w:rsidRPr="00C95E74" w:rsidRDefault="004506AF" w:rsidP="00C95E74">
            <w:pPr>
              <w:tabs>
                <w:tab w:val="left" w:pos="190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дичская п/б</w:t>
            </w:r>
          </w:p>
        </w:tc>
      </w:tr>
      <w:tr w:rsidR="004506AF" w:rsidRPr="00C95E74" w:rsidTr="004506AF">
        <w:trPr>
          <w:trHeight w:val="1189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е забывай Беслан»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диа -презентация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Рековичская п/б</w:t>
            </w:r>
          </w:p>
        </w:tc>
      </w:tr>
      <w:tr w:rsidR="004506AF" w:rsidRPr="00C95E74" w:rsidTr="004506AF">
        <w:trPr>
          <w:trHeight w:val="691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suppressAutoHyphens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оризм-угроза миру»</w:t>
            </w:r>
          </w:p>
        </w:tc>
        <w:tc>
          <w:tcPr>
            <w:tcW w:w="2634" w:type="dxa"/>
            <w:vAlign w:val="center"/>
          </w:tcPr>
          <w:p w:rsidR="004506AF" w:rsidRPr="00C95E74" w:rsidRDefault="004506AF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ция, беседа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ековичская п/б</w:t>
            </w:r>
          </w:p>
        </w:tc>
      </w:tr>
      <w:tr w:rsidR="004506AF" w:rsidRPr="00C95E74" w:rsidTr="004506AF">
        <w:trPr>
          <w:trHeight w:val="1189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C95E74">
              <w:rPr>
                <w:rFonts w:ascii="Bookman Old Style" w:hAnsi="Bookman Old Style"/>
                <w:color w:val="auto"/>
              </w:rPr>
              <w:t xml:space="preserve">«3 сентября – день солидарности в борьбе с терроризмом» </w:t>
            </w:r>
          </w:p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Урок-предостережение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 сентября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Рябчинская п/б</w:t>
            </w:r>
          </w:p>
        </w:tc>
      </w:tr>
      <w:tr w:rsidR="004506AF" w:rsidRPr="00C95E74" w:rsidTr="004506AF">
        <w:trPr>
          <w:trHeight w:val="1172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C95E74">
              <w:rPr>
                <w:rFonts w:ascii="Bookman Old Style" w:hAnsi="Bookman Old Style"/>
                <w:color w:val="auto"/>
              </w:rPr>
              <w:t xml:space="preserve">«Толерантность - путь к миру» </w:t>
            </w:r>
          </w:p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- рассказ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6 ноября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Рябчинская п/б</w:t>
            </w:r>
          </w:p>
        </w:tc>
      </w:tr>
      <w:tr w:rsidR="004506AF" w:rsidRPr="00C95E74" w:rsidTr="004506AF">
        <w:trPr>
          <w:trHeight w:val="1580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Детский» закон – взрослые в ответе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рофилактическая беседа с работниками ПДН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Сещинская пц/б</w:t>
            </w:r>
          </w:p>
        </w:tc>
      </w:tr>
      <w:tr w:rsidR="004506AF" w:rsidRPr="00C95E74" w:rsidTr="004506AF">
        <w:trPr>
          <w:trHeight w:val="1378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Что такое терроризм и экстремизм»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нформационно-разъяснительная беседа с привлечением сотрудников МВД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Сещинская пц/б</w:t>
            </w:r>
          </w:p>
        </w:tc>
      </w:tr>
      <w:tr w:rsidR="004506AF" w:rsidRPr="00C95E74" w:rsidTr="004506AF">
        <w:trPr>
          <w:trHeight w:val="1071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аконы, которые нас защищают» – к</w:t>
            </w:r>
            <w:r w:rsidRPr="00C95E74">
              <w:rPr>
                <w:rFonts w:ascii="Bookman Old Style" w:hAnsi="Bookman Old Style"/>
                <w:bCs/>
                <w:sz w:val="24"/>
                <w:szCs w:val="24"/>
              </w:rPr>
              <w:t>о дню Конституции</w:t>
            </w:r>
          </w:p>
        </w:tc>
        <w:tc>
          <w:tcPr>
            <w:tcW w:w="2634" w:type="dxa"/>
          </w:tcPr>
          <w:p w:rsidR="004506AF" w:rsidRPr="00C95E74" w:rsidRDefault="004506AF" w:rsidP="00C95E74">
            <w:pPr>
              <w:suppressAutoHyphens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</w:t>
            </w:r>
          </w:p>
        </w:tc>
        <w:tc>
          <w:tcPr>
            <w:tcW w:w="1525" w:type="dxa"/>
          </w:tcPr>
          <w:p w:rsidR="004506AF" w:rsidRPr="00C95E74" w:rsidRDefault="004506AF" w:rsidP="00C95E74">
            <w:pPr>
              <w:suppressAutoHyphens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>ЦМБ</w:t>
            </w:r>
          </w:p>
        </w:tc>
      </w:tr>
      <w:tr w:rsidR="004506AF" w:rsidRPr="00C95E74" w:rsidTr="004506AF">
        <w:trPr>
          <w:trHeight w:val="1071"/>
        </w:trPr>
        <w:tc>
          <w:tcPr>
            <w:tcW w:w="971" w:type="dxa"/>
          </w:tcPr>
          <w:p w:rsidR="004506AF" w:rsidRPr="00C95E74" w:rsidRDefault="004506AF" w:rsidP="00B670BC">
            <w:pPr>
              <w:pStyle w:val="a8"/>
              <w:numPr>
                <w:ilvl w:val="0"/>
                <w:numId w:val="24"/>
              </w:numPr>
              <w:suppressAutoHyphens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66" w:type="dxa"/>
            <w:vAlign w:val="center"/>
          </w:tcPr>
          <w:p w:rsidR="004506AF" w:rsidRPr="00C95E74" w:rsidRDefault="004506AF" w:rsidP="00C95E74">
            <w:pPr>
              <w:spacing w:before="100" w:beforeAutospacing="1" w:after="100" w:afterAutospacing="1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</w:tcPr>
          <w:p w:rsidR="004506AF" w:rsidRPr="00C95E74" w:rsidRDefault="004506AF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506AF" w:rsidRPr="00C95E74" w:rsidRDefault="004506AF" w:rsidP="00C95E74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</w:tcPr>
          <w:p w:rsidR="004506AF" w:rsidRPr="00C95E74" w:rsidRDefault="004506AF" w:rsidP="00C95E7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C6431" w:rsidRPr="00C95E74" w:rsidRDefault="000C6431" w:rsidP="00C95E74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C6431" w:rsidRPr="00C95E74" w:rsidRDefault="000C6431" w:rsidP="00C95E74">
      <w:pPr>
        <w:spacing w:line="240" w:lineRule="auto"/>
        <w:contextualSpacing/>
        <w:rPr>
          <w:rFonts w:ascii="Bookman Old Style" w:hAnsi="Bookman Old Style"/>
          <w:b/>
          <w:sz w:val="32"/>
          <w:szCs w:val="32"/>
          <w:u w:val="single"/>
        </w:rPr>
      </w:pPr>
    </w:p>
    <w:p w:rsidR="00F02B66" w:rsidRPr="00C95E74" w:rsidRDefault="00F02B66" w:rsidP="00C95E74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C95E74">
        <w:rPr>
          <w:rFonts w:ascii="Bookman Old Style" w:hAnsi="Bookman Old Style"/>
          <w:b/>
          <w:sz w:val="28"/>
          <w:szCs w:val="28"/>
          <w:u w:val="single"/>
        </w:rPr>
        <w:t>Работа публичного Центра правовой информации</w:t>
      </w:r>
    </w:p>
    <w:p w:rsidR="00493308" w:rsidRPr="00C95E74" w:rsidRDefault="00F02B66" w:rsidP="00C95E74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5E74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493308" w:rsidRPr="00C95E74">
        <w:rPr>
          <w:rFonts w:ascii="Bookman Old Style" w:eastAsia="Times New Roman" w:hAnsi="Bookman Old Style" w:cs="Times New Roman"/>
          <w:b/>
          <w:bCs/>
          <w:sz w:val="24"/>
          <w:szCs w:val="24"/>
        </w:rPr>
        <w:t>Работа публичного Центра правовой информации на селе</w:t>
      </w:r>
    </w:p>
    <w:p w:rsidR="00493308" w:rsidRPr="00C95E74" w:rsidRDefault="00493308" w:rsidP="00C95E74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tbl>
      <w:tblPr>
        <w:tblW w:w="95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39"/>
        <w:gridCol w:w="2620"/>
        <w:gridCol w:w="1440"/>
        <w:gridCol w:w="1440"/>
      </w:tblGrid>
      <w:tr w:rsidR="00493308" w:rsidRPr="00C95E74" w:rsidTr="00A7491D">
        <w:trPr>
          <w:trHeight w:val="481"/>
        </w:trPr>
        <w:tc>
          <w:tcPr>
            <w:tcW w:w="851" w:type="dxa"/>
          </w:tcPr>
          <w:p w:rsidR="00493308" w:rsidRPr="00C95E74" w:rsidRDefault="00493308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tabs>
                <w:tab w:val="left" w:pos="1587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tabs>
                <w:tab w:val="left" w:pos="1587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3308" w:rsidRPr="00C95E74" w:rsidTr="00A7491D">
        <w:trPr>
          <w:trHeight w:val="2907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обеспечить свободный доступ всех заинтересованных </w:t>
            </w:r>
            <w:r w:rsidRPr="00C95E74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лиц к общедоступной правовой информации в электронном виде, находящейся в распоряжении Центра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Работа с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информационно-поисковыми системами:-  ФСО России «Законодательство России», «Консультант Плюс»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963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Уголок правовой информации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tabs>
                <w:tab w:val="left" w:pos="1629"/>
              </w:tabs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napToGrid w:val="0"/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napToGrid w:val="0"/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Право и ты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napToGrid w:val="0"/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Национальные проекты РФ, их реализация в России, Брянской области, Дубровском районе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 теч.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napToGrid w:val="0"/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"Закон обо мне, мне о законе"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napToGrid w:val="0"/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tabs>
                <w:tab w:val="left" w:pos="3855"/>
              </w:tabs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Законодательство России» 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ab/>
            </w:r>
          </w:p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«Консультант Плюс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Электр. базы данных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В теч.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8" w:rsidRPr="00C95E74" w:rsidRDefault="00493308" w:rsidP="00C95E74">
            <w:pPr>
              <w:tabs>
                <w:tab w:val="left" w:pos="1904"/>
              </w:tabs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Тебе, молодой избиратель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Потребитель и его права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Безопасность в сети Интернет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Стиль жизни - здоровье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За жизнь без табака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Буклет  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Если трудно, позвони!» </w:t>
            </w:r>
          </w:p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(к Международному дню детского телефона доверия) 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Беседа, видеоролик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17 м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Россия – родина моя!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 ко дню России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1160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Российский флаг. История и современность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 ко дню государственного флага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вгуст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1160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Флаг моего государства» </w:t>
            </w:r>
          </w:p>
          <w:p w:rsidR="00493308" w:rsidRPr="00C95E74" w:rsidRDefault="00493308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авгу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Не забывай Беслан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Медиа -презентация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Маленьким человечкам большие права» </w:t>
            </w:r>
          </w:p>
          <w:p w:rsidR="00493308" w:rsidRPr="00C95E74" w:rsidRDefault="00493308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Правовая интел. игра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18 сентября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>Рябчин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кция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Азбука прав ребенка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«Конституция — гарант свободы гражданина и 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человека»</w:t>
            </w: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br/>
              <w:t>ко Дню Конституции РФ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8" w:rsidRPr="00C95E74" w:rsidRDefault="00493308" w:rsidP="00C95E74">
            <w:pPr>
              <w:spacing w:before="100" w:beforeAutospacing="1" w:after="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книжная выставка</w:t>
            </w:r>
          </w:p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Пеклинская п/б</w:t>
            </w:r>
          </w:p>
        </w:tc>
      </w:tr>
      <w:tr w:rsidR="00493308" w:rsidRPr="00C95E74" w:rsidTr="00A7491D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851" w:type="dxa"/>
          </w:tcPr>
          <w:p w:rsidR="00493308" w:rsidRPr="00C95E74" w:rsidRDefault="00493308" w:rsidP="00B670BC">
            <w:pPr>
              <w:numPr>
                <w:ilvl w:val="0"/>
                <w:numId w:val="24"/>
              </w:numPr>
              <w:spacing w:after="160" w:line="240" w:lineRule="auto"/>
              <w:contextualSpacing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Главный закон страны»</w:t>
            </w:r>
          </w:p>
        </w:tc>
        <w:tc>
          <w:tcPr>
            <w:tcW w:w="262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440" w:type="dxa"/>
          </w:tcPr>
          <w:p w:rsidR="00493308" w:rsidRPr="00C95E74" w:rsidRDefault="00493308" w:rsidP="00C95E74">
            <w:pPr>
              <w:spacing w:after="160" w:line="240" w:lineRule="auto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</w:tbl>
    <w:p w:rsidR="00493308" w:rsidRPr="00C95E74" w:rsidRDefault="00493308" w:rsidP="00C95E74">
      <w:pPr>
        <w:spacing w:line="240" w:lineRule="auto"/>
        <w:contextualSpacing/>
        <w:rPr>
          <w:rFonts w:ascii="Bookman Old Style" w:hAnsi="Bookman Old Style"/>
          <w:b/>
          <w:sz w:val="32"/>
          <w:szCs w:val="32"/>
          <w:u w:val="single"/>
        </w:rPr>
      </w:pPr>
    </w:p>
    <w:p w:rsidR="00593A64" w:rsidRPr="00C95E74" w:rsidRDefault="00593A64" w:rsidP="00C95E74">
      <w:pPr>
        <w:spacing w:line="240" w:lineRule="auto"/>
        <w:contextualSpacing/>
        <w:rPr>
          <w:rFonts w:ascii="Bookman Old Style" w:hAnsi="Bookman Old Style"/>
          <w:b/>
          <w:sz w:val="28"/>
          <w:szCs w:val="28"/>
          <w:u w:val="single"/>
        </w:rPr>
      </w:pPr>
    </w:p>
    <w:p w:rsidR="00493308" w:rsidRPr="00C95E74" w:rsidRDefault="00493308" w:rsidP="00C95E74">
      <w:pPr>
        <w:spacing w:line="240" w:lineRule="auto"/>
        <w:contextualSpacing/>
        <w:rPr>
          <w:rFonts w:ascii="Bookman Old Style" w:hAnsi="Bookman Old Style"/>
          <w:b/>
          <w:sz w:val="28"/>
          <w:szCs w:val="28"/>
          <w:u w:val="single"/>
        </w:rPr>
      </w:pPr>
    </w:p>
    <w:p w:rsidR="00593A64" w:rsidRPr="00C95E74" w:rsidRDefault="00593A64" w:rsidP="00C95E74">
      <w:pPr>
        <w:spacing w:line="240" w:lineRule="auto"/>
        <w:contextualSpacing/>
        <w:rPr>
          <w:rFonts w:ascii="Bookman Old Style" w:hAnsi="Bookman Old Style"/>
          <w:b/>
          <w:sz w:val="28"/>
          <w:szCs w:val="28"/>
          <w:u w:val="single"/>
        </w:rPr>
      </w:pPr>
      <w:r w:rsidRPr="00C95E74">
        <w:rPr>
          <w:rFonts w:ascii="Bookman Old Style" w:hAnsi="Bookman Old Style"/>
          <w:b/>
          <w:sz w:val="28"/>
          <w:szCs w:val="28"/>
          <w:u w:val="single"/>
        </w:rPr>
        <w:t>Работа публичного Центра правовой информации</w:t>
      </w:r>
      <w:r w:rsidR="00D84848" w:rsidRPr="00C95E74">
        <w:rPr>
          <w:rFonts w:ascii="Bookman Old Style" w:hAnsi="Bookman Old Style"/>
          <w:b/>
          <w:sz w:val="28"/>
          <w:szCs w:val="28"/>
          <w:u w:val="single"/>
        </w:rPr>
        <w:t xml:space="preserve"> ЦМБ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>Цель работы: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 - формирование правовой культуры населения;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- формирование проблемно- ориентированных баз данных;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- содействие формированию гражданского общества.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 xml:space="preserve">Задачи: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- обеспечение свободного доступа к правовой информации;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привлечение внимания к законам, связанных с защитой прав граждан, поддержкой семьи и детства.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 xml:space="preserve"> Основные направления: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 - права и свободы человека, закрепленные в Конституции РФ;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- отношение граждан к праву и правоохранительным органам;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- отношение подростков к обществу и к окружающим их людям в частности;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 - система защиты детей и подростков, попавших в трудную жизненную ситуацию;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- правовое просвещение работников социальных служб, учреждений образования, правоохранительных органов, работающих с проблемными подростками.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Значительно вырос уровень технической оснащенности библиотеки. Мы продолжаем серьезную работу с глобальными сетями для получения более широкого спектра информационного массива. Планируется продолжить работу по дополнению материала на сайте в сети Интернет: адрес сайта: </w:t>
      </w:r>
      <w:hyperlink r:id="rId16" w:history="1">
        <w:r w:rsidRPr="00C95E74">
          <w:rPr>
            <w:rFonts w:ascii="Bookman Old Style" w:hAnsi="Bookman Old Style"/>
            <w:color w:val="0000FF" w:themeColor="hyperlink"/>
            <w:sz w:val="24"/>
            <w:szCs w:val="24"/>
            <w:u w:val="single"/>
          </w:rPr>
          <w:t>http://dubrbibl2014.ucoz.ru</w:t>
        </w:r>
      </w:hyperlink>
      <w:r w:rsidRPr="00C95E74">
        <w:rPr>
          <w:rFonts w:ascii="Bookman Old Style" w:hAnsi="Bookman Old Style"/>
          <w:sz w:val="24"/>
          <w:szCs w:val="24"/>
        </w:rPr>
        <w:t>.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Библиотека осваивает различные прикладные компьютерные программы, их использование значительно поднимает ее авторитет. В частности, оказываются услуги по сканированию и распознаванию текстов, рисунков. Самостоятельно разрабатывается рекламная продукция библиотеки, оформляются с помощью графических компьютерных программ библиографические материалы библиотеки. Записываются видеоматериалы, создаются видеоролики, буктрейлеры.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Публичные центры правовой информации на базе общедоступных библиотек прочно завоевывают свои позиции. Практика показала, что они </w:t>
      </w:r>
      <w:r w:rsidRPr="00C95E74">
        <w:rPr>
          <w:rFonts w:ascii="Bookman Old Style" w:hAnsi="Bookman Old Style"/>
          <w:sz w:val="24"/>
          <w:szCs w:val="24"/>
        </w:rPr>
        <w:lastRenderedPageBreak/>
        <w:t>востребованы гражданами в сфере обеспечения свободного доступа к информации, повышения правовой грамотности населения.</w:t>
      </w:r>
    </w:p>
    <w:p w:rsidR="002B5292" w:rsidRPr="00C95E74" w:rsidRDefault="002B5292" w:rsidP="00C95E74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95E74">
        <w:rPr>
          <w:rFonts w:ascii="Bookman Old Style" w:eastAsia="Times New Roman" w:hAnsi="Bookman Old Style" w:cs="Times New Roman"/>
          <w:b/>
          <w:bCs/>
          <w:sz w:val="24"/>
          <w:szCs w:val="24"/>
        </w:rPr>
        <w:t>Работа публичного Центра правовой информации</w:t>
      </w:r>
    </w:p>
    <w:p w:rsidR="002B5292" w:rsidRPr="00C95E74" w:rsidRDefault="002B5292" w:rsidP="00C95E74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0"/>
        <w:gridCol w:w="2938"/>
        <w:gridCol w:w="1616"/>
        <w:gridCol w:w="1616"/>
      </w:tblGrid>
      <w:tr w:rsidR="002B5292" w:rsidRPr="00C95E74" w:rsidTr="002B5292">
        <w:trPr>
          <w:trHeight w:val="478"/>
        </w:trPr>
        <w:tc>
          <w:tcPr>
            <w:tcW w:w="3820" w:type="dxa"/>
          </w:tcPr>
          <w:p w:rsidR="002B5292" w:rsidRPr="00C95E74" w:rsidRDefault="002B5292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tabs>
                <w:tab w:val="left" w:pos="1587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tabs>
                <w:tab w:val="left" w:pos="1587"/>
              </w:tabs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5292" w:rsidRPr="00C95E74" w:rsidTr="002B5292">
        <w:trPr>
          <w:trHeight w:val="478"/>
        </w:trPr>
        <w:tc>
          <w:tcPr>
            <w:tcW w:w="3820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  <w:t>«Конституция — гарант свободы гражданина и человека»</w:t>
            </w:r>
            <w:r w:rsidRPr="00C95E74"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  <w:br/>
              <w:t>ко Дню Конституции РФ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before="100" w:beforeAutospacing="1" w:after="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before="100" w:beforeAutospacing="1" w:after="100" w:afterAutospacing="1"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  <w:t>Пеклинская п/б</w:t>
            </w:r>
          </w:p>
        </w:tc>
      </w:tr>
      <w:tr w:rsidR="002B5292" w:rsidRPr="00C95E74" w:rsidTr="002B5292">
        <w:trPr>
          <w:trHeight w:val="2913"/>
        </w:trPr>
        <w:tc>
          <w:tcPr>
            <w:tcW w:w="3820" w:type="dxa"/>
          </w:tcPr>
          <w:p w:rsidR="002B5292" w:rsidRPr="00C95E74" w:rsidRDefault="002B5292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обеспечить свободный доступ всех заинтересованных </w:t>
            </w:r>
            <w:r w:rsidRPr="00C95E74">
              <w:rPr>
                <w:rFonts w:ascii="Bookman Old Style" w:eastAsia="Times New Roman" w:hAnsi="Bookman Old Style" w:cs="Times New Roman"/>
                <w:spacing w:val="-1"/>
                <w:sz w:val="24"/>
                <w:szCs w:val="24"/>
              </w:rPr>
              <w:t>лиц к общедоступной правовой информации в электронном виде, находящейся в распоряжении Центра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Работа с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информационно-поисковыми системами:-  ФСО России «Законодательство России», «Консультант Плюс»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971"/>
        </w:trPr>
        <w:tc>
          <w:tcPr>
            <w:tcW w:w="3820" w:type="dxa"/>
          </w:tcPr>
          <w:p w:rsidR="002B5292" w:rsidRPr="00C95E74" w:rsidRDefault="002B5292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Уголок правовой информации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tabs>
                <w:tab w:val="left" w:pos="1629"/>
              </w:tabs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3820" w:type="dxa"/>
          </w:tcPr>
          <w:p w:rsidR="002B5292" w:rsidRPr="00C95E74" w:rsidRDefault="002B5292" w:rsidP="00C95E74">
            <w:pPr>
              <w:snapToGrid w:val="0"/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Право и ты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январь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3820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Тебе, молодой избиратель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февраль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1171"/>
        </w:trPr>
        <w:tc>
          <w:tcPr>
            <w:tcW w:w="3820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Потребитель и его права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Виртуальная книжная выставка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рт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3820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Безопасность в сети Интернет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3820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Стиль жизни - здоровье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прель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3820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За жизнь без табака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Буклет  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май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3820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Россия – родина моя!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 ко дню России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июнь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1171"/>
        </w:trPr>
        <w:tc>
          <w:tcPr>
            <w:tcW w:w="3820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Российский флаг. История и современность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 ко дню государственного флага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вгуст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3820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«Не забывай Беслан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Медиа - презентация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сентябрь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3820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Акция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678"/>
        </w:trPr>
        <w:tc>
          <w:tcPr>
            <w:tcW w:w="3820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Азбука прав ребенка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ноябрь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  <w:tr w:rsidR="002B5292" w:rsidRPr="00C95E74" w:rsidTr="002B5292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3820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«Главный закон страны»</w:t>
            </w:r>
          </w:p>
        </w:tc>
        <w:tc>
          <w:tcPr>
            <w:tcW w:w="2938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декабрь</w:t>
            </w:r>
          </w:p>
        </w:tc>
        <w:tc>
          <w:tcPr>
            <w:tcW w:w="1616" w:type="dxa"/>
          </w:tcPr>
          <w:p w:rsidR="002B5292" w:rsidRPr="00C95E74" w:rsidRDefault="002B5292" w:rsidP="00C95E74">
            <w:pPr>
              <w:spacing w:line="240" w:lineRule="auto"/>
              <w:rPr>
                <w:rFonts w:ascii="Bookman Old Style" w:eastAsia="Verdana" w:hAnsi="Bookman Old Style" w:cs="Times New Roman"/>
                <w:iCs/>
                <w:sz w:val="24"/>
                <w:szCs w:val="24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</w:rPr>
              <w:t>Рековичская п/б</w:t>
            </w:r>
          </w:p>
        </w:tc>
      </w:tr>
    </w:tbl>
    <w:p w:rsidR="002B5292" w:rsidRPr="00C95E74" w:rsidRDefault="002B5292" w:rsidP="00C95E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>Библиотека – центр знания, образования</w:t>
      </w:r>
    </w:p>
    <w:tbl>
      <w:tblPr>
        <w:tblpPr w:leftFromText="180" w:rightFromText="180" w:vertAnchor="text" w:horzAnchor="margin" w:tblpXSpec="center" w:tblpY="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1559"/>
        <w:gridCol w:w="1418"/>
      </w:tblGrid>
      <w:tr w:rsidR="00593A64" w:rsidRPr="00C95E74" w:rsidTr="002B5292">
        <w:tc>
          <w:tcPr>
            <w:tcW w:w="4361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 запросам читателей и пользователей осуществлять выполнение библиографических справок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сти тетрадь учета выполненных библиографических запросов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8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дел обслужива-ния, ПЦПИ</w:t>
            </w:r>
          </w:p>
        </w:tc>
      </w:tr>
      <w:tr w:rsidR="00593A64" w:rsidRPr="00C95E74" w:rsidTr="002B5292">
        <w:tc>
          <w:tcPr>
            <w:tcW w:w="6629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ирование у подрастающего поколения знаний, умений, навыков информационной деятельности. Вести индивидуальное информирование по обучению поиска и отбору информации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8" w:type="dxa"/>
            <w:vMerge w:val="restart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дел обслужива-ния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 ПЦПИ, читальный зал, библиограф</w:t>
            </w:r>
          </w:p>
        </w:tc>
      </w:tr>
      <w:tr w:rsidR="00593A64" w:rsidRPr="00C95E74" w:rsidTr="002B5292">
        <w:trPr>
          <w:trHeight w:val="1228"/>
        </w:trPr>
        <w:tc>
          <w:tcPr>
            <w:tcW w:w="4361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«Кто ищет, тот всегда найдет: путеводитель по ресурсам библиотеки для молодежи» »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кскурсия в библиотеку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е буклеты, закладки.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  <w:vMerge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593A64" w:rsidRPr="00C95E74" w:rsidTr="002B5292">
        <w:trPr>
          <w:trHeight w:val="1515"/>
        </w:trPr>
        <w:tc>
          <w:tcPr>
            <w:tcW w:w="4361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пользовать новые информационные технологии: доступ через Интернет, законодательные базы данных ИПС ФСО России «Законодательство России», «Консультант-Плюс».</w:t>
            </w:r>
          </w:p>
        </w:tc>
        <w:tc>
          <w:tcPr>
            <w:tcW w:w="2268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8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, ПЦПИ</w:t>
            </w:r>
          </w:p>
        </w:tc>
      </w:tr>
    </w:tbl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Запросы учащихся школ и студентов направлены на удовлетворение информационных потребностей, возникающих в процессе учебы. Их в основном интересуют материалы для написания курсовых и дипломных работ. Запросы предпринимателей - налоговое законодательство, бухгалтерские документы, региональное законодательство. Запросы юристов - налоговая, судебная практика, местное налоговое законодательство. Пенсионеров обычно интересуют законодательство в социальной сфере, реформа льготного обеспечения и замена льгот денежными выплатами, пенсионное законодательство, субсидии, оплата коммунального хозяйства, законодательство о ветеранах. Давние и тесные связи у ПЦПИ со школами. </w:t>
      </w:r>
      <w:r w:rsidRPr="00C95E74">
        <w:rPr>
          <w:rFonts w:ascii="Bookman Old Style" w:hAnsi="Bookman Old Style"/>
          <w:sz w:val="24"/>
          <w:szCs w:val="24"/>
        </w:rPr>
        <w:lastRenderedPageBreak/>
        <w:t xml:space="preserve">Для них проводятся специальные мероприятия, цель которых – привить молодёжи правовую грамотность, дать представление об их правах и обязанностях, помочь найти решение в сложных житейских ситуациях. Свое участие в решении задачи правового просвещения библиотека связывает, прежде всего, с совершенствованием своих интеллектуальных и технологических ресурсов, укреплением материально-технической базы современным оборудованием и коммуникативными каналами связи, что в целом и является той комфортной средой, которая способна обеспечить свободный доступ к знаниям. 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969"/>
        <w:gridCol w:w="2551"/>
        <w:gridCol w:w="1276"/>
        <w:gridCol w:w="1559"/>
      </w:tblGrid>
      <w:tr w:rsidR="00593A64" w:rsidRPr="00C95E74" w:rsidTr="002B5292">
        <w:tc>
          <w:tcPr>
            <w:tcW w:w="824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:rsidR="00593A64" w:rsidRPr="00C95E74" w:rsidRDefault="002B5292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Н</w:t>
            </w:r>
            <w:r w:rsidR="00593A64" w:rsidRPr="00C95E74">
              <w:rPr>
                <w:rFonts w:ascii="Bookman Old Style" w:hAnsi="Bookman Old Style"/>
                <w:b/>
                <w:sz w:val="24"/>
                <w:szCs w:val="24"/>
              </w:rPr>
              <w:t>аименование</w:t>
            </w: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форма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отдел</w:t>
            </w: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Путешествие по Красной книге» 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презентация ко Дню заповедников 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Январь </w:t>
            </w:r>
          </w:p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«Жизнь вне зависимостей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облазн великий и ужасный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Мир бросает курить, а ты?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Наш дом – планета Земля»- 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Экологическая акция: к Международному дню Земли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е сломай свою судьбу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Антинаркотическая акция 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3A64" w:rsidRPr="00C95E74" w:rsidRDefault="00593A64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Без привычек вредных жить на свете здорово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3A64" w:rsidRPr="00C95E74" w:rsidRDefault="00593A64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Хватил винца – не стало молодца»- антиалкогольная акция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нтиалкогольная акция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3A64" w:rsidRPr="00C95E74" w:rsidRDefault="00593A64" w:rsidP="00C9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95E74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Триколор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У опасной черты: наркотики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облазн великий и ужасный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. «Из истории праздника… «День народного единства» 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информационный час для подростков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824" w:type="dxa"/>
          </w:tcPr>
          <w:p w:rsidR="00593A64" w:rsidRPr="00C95E74" w:rsidRDefault="00593A64" w:rsidP="00B670BC">
            <w:pPr>
              <w:numPr>
                <w:ilvl w:val="1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Что такое конституция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4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</w:tbl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Календарные даты 2022 года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 февраля - Всемирный день безопасного Интернета 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0 февраля - Всемирный день социальной справедливости 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5 марта - Всемирный день защиты прав потребителя 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3 апреля - Всемирный день книги и защиты авторского права 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5 мая - Международный день борьбы за права инвалидов 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2 сентября – вступила в силу Конвенция по правам ребёнка (Принята Генеральной Ассамблеей ООН в 1989 г.) 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9 декабря - Международный день борьбы с коррупцией 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0 декабря - Международный день прав человека 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2 декабря - День Конституции РФ 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18 декабря - Международный день мигранта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Юбилейные даты 2022 года.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95 лет назад впервые напечатан Свод законов Российской империи 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5 лет со дня рождения Владимира Владимировича Путина (7 октября 1952 г.) – Президента Российской Федерации 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65 лет «Биллю о правах потребителя» </w:t>
      </w:r>
    </w:p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>35 лет – 7 февраля 1992 года принят закон РФ «О защите прав потребителей»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>«Новые технологии»</w:t>
      </w:r>
    </w:p>
    <w:p w:rsidR="00593A64" w:rsidRPr="00C95E74" w:rsidRDefault="00593A64" w:rsidP="00B670BC">
      <w:pPr>
        <w:numPr>
          <w:ilvl w:val="0"/>
          <w:numId w:val="4"/>
        </w:numPr>
        <w:spacing w:after="0"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>Создание папок по актуальным темам:</w:t>
      </w:r>
    </w:p>
    <w:p w:rsidR="00593A64" w:rsidRPr="00C95E74" w:rsidRDefault="00593A64" w:rsidP="00C95E74">
      <w:pPr>
        <w:spacing w:after="0" w:line="240" w:lineRule="auto"/>
        <w:ind w:left="720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  <w:gridCol w:w="1701"/>
      </w:tblGrid>
      <w:tr w:rsidR="00593A64" w:rsidRPr="00C95E74" w:rsidTr="002B5292">
        <w:tc>
          <w:tcPr>
            <w:tcW w:w="634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Права матери-одиночки» </w:t>
            </w:r>
          </w:p>
        </w:tc>
        <w:tc>
          <w:tcPr>
            <w:tcW w:w="1418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есь год</w:t>
            </w:r>
          </w:p>
        </w:tc>
        <w:tc>
          <w:tcPr>
            <w:tcW w:w="170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634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Гос услуги. ру – правила использования»</w:t>
            </w:r>
          </w:p>
        </w:tc>
        <w:tc>
          <w:tcPr>
            <w:tcW w:w="1418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есь год</w:t>
            </w:r>
          </w:p>
        </w:tc>
        <w:tc>
          <w:tcPr>
            <w:tcW w:w="170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634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Все о пенсиях»</w:t>
            </w:r>
          </w:p>
        </w:tc>
        <w:tc>
          <w:tcPr>
            <w:tcW w:w="1418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есь год</w:t>
            </w:r>
          </w:p>
        </w:tc>
        <w:tc>
          <w:tcPr>
            <w:tcW w:w="170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634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Льготы различным категориям граждан»</w:t>
            </w:r>
          </w:p>
        </w:tc>
        <w:tc>
          <w:tcPr>
            <w:tcW w:w="1418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есь год</w:t>
            </w:r>
          </w:p>
        </w:tc>
        <w:tc>
          <w:tcPr>
            <w:tcW w:w="1701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</w:tbl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593A64" w:rsidRPr="00C95E74" w:rsidRDefault="00593A64" w:rsidP="00B670BC">
      <w:pPr>
        <w:numPr>
          <w:ilvl w:val="0"/>
          <w:numId w:val="4"/>
        </w:num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 xml:space="preserve">Информационные списки литературы, бюллетени: </w:t>
      </w:r>
    </w:p>
    <w:p w:rsidR="00593A64" w:rsidRPr="00C95E74" w:rsidRDefault="00593A64" w:rsidP="00C95E74">
      <w:pPr>
        <w:spacing w:line="240" w:lineRule="auto"/>
        <w:ind w:left="720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  <w:gridCol w:w="1843"/>
      </w:tblGrid>
      <w:tr w:rsidR="00593A64" w:rsidRPr="00C95E74" w:rsidTr="002B5292">
        <w:tc>
          <w:tcPr>
            <w:tcW w:w="6379" w:type="dxa"/>
          </w:tcPr>
          <w:p w:rsidR="00593A64" w:rsidRPr="00C95E74" w:rsidRDefault="00593A64" w:rsidP="00C95E74">
            <w:pPr>
              <w:suppressAutoHyphens/>
              <w:spacing w:line="240" w:lineRule="auto"/>
              <w:ind w:left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Ваш домашний адвокат»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left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 кв.</w:t>
            </w:r>
          </w:p>
        </w:tc>
        <w:tc>
          <w:tcPr>
            <w:tcW w:w="1843" w:type="dxa"/>
          </w:tcPr>
          <w:p w:rsidR="00593A64" w:rsidRPr="00C95E74" w:rsidRDefault="00593A64" w:rsidP="00C95E74">
            <w:pPr>
              <w:suppressAutoHyphens/>
              <w:spacing w:line="240" w:lineRule="auto"/>
              <w:ind w:left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6379" w:type="dxa"/>
          </w:tcPr>
          <w:p w:rsidR="00593A64" w:rsidRPr="00C95E74" w:rsidRDefault="00593A64" w:rsidP="00C95E74">
            <w:pPr>
              <w:suppressAutoHyphens/>
              <w:spacing w:line="240" w:lineRule="auto"/>
              <w:ind w:left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Новое в законодательстве»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left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 кв.</w:t>
            </w:r>
          </w:p>
        </w:tc>
        <w:tc>
          <w:tcPr>
            <w:tcW w:w="1843" w:type="dxa"/>
          </w:tcPr>
          <w:p w:rsidR="00593A64" w:rsidRPr="00C95E74" w:rsidRDefault="00593A64" w:rsidP="00C95E74">
            <w:pPr>
              <w:suppressAutoHyphens/>
              <w:spacing w:line="240" w:lineRule="auto"/>
              <w:ind w:left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6379" w:type="dxa"/>
          </w:tcPr>
          <w:p w:rsidR="00593A64" w:rsidRPr="00C95E74" w:rsidRDefault="00593A64" w:rsidP="00C95E74">
            <w:pPr>
              <w:suppressAutoHyphens/>
              <w:spacing w:line="240" w:lineRule="auto"/>
              <w:ind w:left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ащищаем свои права»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left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4 кв.</w:t>
            </w:r>
          </w:p>
        </w:tc>
        <w:tc>
          <w:tcPr>
            <w:tcW w:w="1843" w:type="dxa"/>
          </w:tcPr>
          <w:p w:rsidR="00593A64" w:rsidRPr="00C95E74" w:rsidRDefault="00593A64" w:rsidP="00C95E74">
            <w:pPr>
              <w:suppressAutoHyphens/>
              <w:spacing w:line="240" w:lineRule="auto"/>
              <w:ind w:left="142"/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</w:tbl>
    <w:p w:rsidR="00593A64" w:rsidRPr="00C95E74" w:rsidRDefault="00593A64" w:rsidP="00C95E74">
      <w:pPr>
        <w:spacing w:after="0" w:line="240" w:lineRule="auto"/>
        <w:ind w:left="720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593A64" w:rsidRPr="00C95E74" w:rsidRDefault="00593A64" w:rsidP="00B670BC">
      <w:pPr>
        <w:numPr>
          <w:ilvl w:val="0"/>
          <w:numId w:val="4"/>
        </w:numPr>
        <w:spacing w:after="0"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 xml:space="preserve">Оформить постоянно-действующую информационную выставку </w:t>
      </w:r>
    </w:p>
    <w:p w:rsidR="00593A64" w:rsidRPr="00C95E74" w:rsidRDefault="00593A64" w:rsidP="00C95E74">
      <w:pPr>
        <w:spacing w:after="0" w:line="240" w:lineRule="auto"/>
        <w:ind w:left="720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      «</w:t>
      </w:r>
      <w:r w:rsidRPr="00C95E74">
        <w:rPr>
          <w:rFonts w:ascii="Bookman Old Style" w:hAnsi="Bookman Old Style"/>
          <w:b/>
          <w:sz w:val="24"/>
          <w:szCs w:val="24"/>
        </w:rPr>
        <w:t>По лабиринтам права</w:t>
      </w:r>
      <w:r w:rsidRPr="00C95E74">
        <w:rPr>
          <w:rFonts w:ascii="Bookman Old Style" w:hAnsi="Bookman Old Style"/>
          <w:sz w:val="24"/>
          <w:szCs w:val="24"/>
        </w:rPr>
        <w:t xml:space="preserve">» 1 кв. </w:t>
      </w:r>
    </w:p>
    <w:p w:rsidR="00593A64" w:rsidRPr="00C95E74" w:rsidRDefault="00593A64" w:rsidP="00C95E74">
      <w:pPr>
        <w:spacing w:after="0" w:line="240" w:lineRule="auto"/>
        <w:ind w:left="1440"/>
        <w:contextualSpacing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:rsidR="00593A64" w:rsidRPr="00C95E74" w:rsidRDefault="00593A64" w:rsidP="00B670BC">
      <w:pPr>
        <w:numPr>
          <w:ilvl w:val="0"/>
          <w:numId w:val="4"/>
        </w:numPr>
        <w:spacing w:after="0"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 xml:space="preserve">Виртуальные указатели путеводители по периодическим изданиям: </w:t>
      </w:r>
    </w:p>
    <w:p w:rsidR="00593A64" w:rsidRPr="00C95E74" w:rsidRDefault="00593A64" w:rsidP="00B670BC">
      <w:pPr>
        <w:numPr>
          <w:ilvl w:val="0"/>
          <w:numId w:val="6"/>
        </w:num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«Полезные ресурсы интернета»  (путеводители имеют ссылку) на 1-4 кв  </w:t>
      </w:r>
    </w:p>
    <w:p w:rsidR="00593A64" w:rsidRPr="00C95E74" w:rsidRDefault="00593A64" w:rsidP="00B670BC">
      <w:pPr>
        <w:numPr>
          <w:ilvl w:val="0"/>
          <w:numId w:val="6"/>
        </w:num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электронные версии этих периодических изданий.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lastRenderedPageBreak/>
        <w:t xml:space="preserve"> В режиме online каждый пользователь может выйти на сайты журналов и получить необходимую информацию)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«Современный информационный рынок» предлагает потребителю информацию  в трёх основных форматах:</w:t>
      </w:r>
    </w:p>
    <w:p w:rsidR="00593A64" w:rsidRPr="00C95E74" w:rsidRDefault="00593A64" w:rsidP="00B670BC">
      <w:pPr>
        <w:numPr>
          <w:ilvl w:val="0"/>
          <w:numId w:val="7"/>
        </w:num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в виде печатного издания,</w:t>
      </w:r>
    </w:p>
    <w:p w:rsidR="00593A64" w:rsidRPr="00C95E74" w:rsidRDefault="00593A64" w:rsidP="00B670BC">
      <w:pPr>
        <w:numPr>
          <w:ilvl w:val="0"/>
          <w:numId w:val="7"/>
        </w:num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базы данных на компакт-дисках. </w:t>
      </w:r>
    </w:p>
    <w:p w:rsidR="00593A64" w:rsidRPr="0046733D" w:rsidRDefault="00593A64" w:rsidP="00C95E74">
      <w:pPr>
        <w:numPr>
          <w:ilvl w:val="0"/>
          <w:numId w:val="7"/>
        </w:numPr>
        <w:spacing w:after="0" w:line="240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46733D">
        <w:rPr>
          <w:rFonts w:ascii="Bookman Old Style" w:hAnsi="Bookman Old Style"/>
          <w:sz w:val="24"/>
          <w:szCs w:val="24"/>
        </w:rPr>
        <w:t xml:space="preserve">в виде доступа к удалённым базам данных.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 xml:space="preserve">Центр предлагает широкий спектр услуг: </w:t>
      </w:r>
    </w:p>
    <w:p w:rsidR="00593A64" w:rsidRPr="00C95E74" w:rsidRDefault="00593A64" w:rsidP="00B670BC">
      <w:pPr>
        <w:numPr>
          <w:ilvl w:val="0"/>
          <w:numId w:val="5"/>
        </w:num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Информационные: поиск нужной информации в Интернете, формирование пакетов документов по запросу пользователя. </w:t>
      </w:r>
    </w:p>
    <w:p w:rsidR="00593A64" w:rsidRPr="00C95E74" w:rsidRDefault="00593A64" w:rsidP="00B670BC">
      <w:pPr>
        <w:numPr>
          <w:ilvl w:val="0"/>
          <w:numId w:val="5"/>
        </w:num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Сервисные: сканирование, ксерокопирование, компьютерный набор текста и таблиц, запись информации на электронные носители, создание презентаций, видеороликов, а так же проектов для образовательных учреждений.</w:t>
      </w:r>
    </w:p>
    <w:p w:rsidR="00593A64" w:rsidRPr="00C95E74" w:rsidRDefault="00593A64" w:rsidP="00C95E74">
      <w:pPr>
        <w:spacing w:after="0" w:line="240" w:lineRule="auto"/>
        <w:ind w:left="720"/>
        <w:contextualSpacing/>
        <w:rPr>
          <w:rFonts w:ascii="Bookman Old Style" w:hAnsi="Bookman Old Style"/>
          <w:sz w:val="24"/>
          <w:szCs w:val="24"/>
        </w:rPr>
      </w:pP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>Правовая и деловая информация на каждый день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Центр популярен среди населения района. Люди обращаются самыми разнообразными вопросами, но мало предоставлять юридическую информацию, необходимо ещё и повышать правовую грамотность, особенно социально незащищённых пользователей. С этими слоями населения постоянно проводятся Дни правовой информации. Особую важность приобретает формирование детской и юношеской правовой информационной политики. Для того, чтобы слова о праве, государстве, обществе дошли до сознания ребёнка,  необходим кропотливый и длительный труд многих специалистов. Мероприятия для этой категории населения должны не только нести информационную нагрузку, но и заинтересовывать детей. Большой популярностью среди читателей библиотеки заслуженно пользуются мероприятия правовой тематики, подготовленные с применением электронных средств информации. К числу подобных мероприятий можно отнести виртуальные выставки, мультимедиа-презентации.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 xml:space="preserve"> «Профилактика проявлений экстремизма в молодёжной среде».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Юное поколение в целом относит себя к патриотам. Однако часто патриотизм проявляется не в отстаивании национальных интересов, а в агрессивном, экстремистском поведении по отношению к иностранцам, людям других взглядов.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>Печатная продукция 2022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092"/>
      </w:tblGrid>
      <w:tr w:rsidR="00593A64" w:rsidRPr="00C95E74" w:rsidTr="002B5292">
        <w:tc>
          <w:tcPr>
            <w:tcW w:w="4928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Здоровый образ жизни – путь к долголетию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январь, </w:t>
            </w:r>
          </w:p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4928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Безопасный интернет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4928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Международный День Земли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4928" w:type="dxa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Социальные выплаты: изменения и актуальные вопросы» </w:t>
            </w:r>
          </w:p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092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4928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«День государственного флага РФ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4928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У опасной черты: наркотики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4928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Еще раз о наркотиках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4928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Единый народ – сильное государство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4928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амые актуальные профессии будущего»</w:t>
            </w:r>
          </w:p>
        </w:tc>
        <w:tc>
          <w:tcPr>
            <w:tcW w:w="2551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</w:tbl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Регулярно обновлять в Отделе комплектования и обработки «Федеральный список экстремистских материалов» и рассылать его во все школы района.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>«Компьютерная школа».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Интенсивное развитие информационных технологий и их интеграция во всех сферах деятельности приобретают всеобъемлющий характер. Запросы современного пользователя не ограничиваются традиционными источниками информации основного библиотечного фонда. Наращивание компьютерного и информационного ресурсов и ежегодное возрастание спроса на содержимое справочно-правовых баз данных требуют непрерывного процесса обучения. </w:t>
      </w: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Экспресс-курс «Основы Windows»: Тренинг – семинар для библиотекарей района Организация свободного доступа к правовой информации в библиотеках»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985"/>
        <w:gridCol w:w="1275"/>
        <w:gridCol w:w="1276"/>
      </w:tblGrid>
      <w:tr w:rsidR="00593A64" w:rsidRPr="00C95E74" w:rsidTr="002B5292">
        <w:tc>
          <w:tcPr>
            <w:tcW w:w="5245" w:type="dxa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Опасный интернет» - родительский контроль </w:t>
            </w:r>
          </w:p>
          <w:p w:rsidR="00593A64" w:rsidRPr="00C95E74" w:rsidRDefault="00593A64" w:rsidP="00C95E74">
            <w:pPr>
              <w:suppressAutoHyphens/>
              <w:spacing w:line="240" w:lineRule="auto"/>
              <w:ind w:firstLine="176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формации</w:t>
            </w:r>
          </w:p>
        </w:tc>
        <w:tc>
          <w:tcPr>
            <w:tcW w:w="127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кв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524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76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Библиотека  электронных книг»</w:t>
            </w:r>
          </w:p>
        </w:tc>
        <w:tc>
          <w:tcPr>
            <w:tcW w:w="198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формации</w:t>
            </w:r>
          </w:p>
        </w:tc>
        <w:tc>
          <w:tcPr>
            <w:tcW w:w="127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 кв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524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76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Информационно – компьютерные технологии в библиотеке»</w:t>
            </w:r>
          </w:p>
        </w:tc>
        <w:tc>
          <w:tcPr>
            <w:tcW w:w="198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формации</w:t>
            </w:r>
          </w:p>
        </w:tc>
        <w:tc>
          <w:tcPr>
            <w:tcW w:w="127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 кв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  <w:tr w:rsidR="00593A64" w:rsidRPr="00C95E74" w:rsidTr="002B5292">
        <w:tc>
          <w:tcPr>
            <w:tcW w:w="524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176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Электронное Правительство: как получить государственные услуги через Интернет?»</w:t>
            </w:r>
          </w:p>
        </w:tc>
        <w:tc>
          <w:tcPr>
            <w:tcW w:w="198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ас информации</w:t>
            </w:r>
          </w:p>
        </w:tc>
        <w:tc>
          <w:tcPr>
            <w:tcW w:w="1275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4 кв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ind w:firstLine="33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ЦПИ</w:t>
            </w:r>
          </w:p>
        </w:tc>
      </w:tr>
    </w:tbl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:rsidR="00593A64" w:rsidRPr="00C95E74" w:rsidRDefault="00593A64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>Центр правовой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5"/>
        <w:gridCol w:w="1276"/>
        <w:gridCol w:w="1134"/>
      </w:tblGrid>
      <w:tr w:rsidR="00593A64" w:rsidRPr="00C95E74" w:rsidTr="002B5292">
        <w:tc>
          <w:tcPr>
            <w:tcW w:w="5529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eastAsia="Calibri" w:hAnsi="Bookman Old Style"/>
                <w:b/>
                <w:bCs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eastAsia="Calibri" w:hAnsi="Bookman Old Style"/>
                <w:b/>
                <w:bCs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eastAsia="Calibri" w:hAnsi="Bookman Old Style"/>
                <w:b/>
                <w:bCs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1134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Отдел</w:t>
            </w:r>
          </w:p>
        </w:tc>
      </w:tr>
      <w:tr w:rsidR="00593A64" w:rsidRPr="00C95E74" w:rsidTr="002B5292">
        <w:tc>
          <w:tcPr>
            <w:tcW w:w="5529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заимодействие   и     сотрудничество (получение   и актуализация информационных ресурсов, проведение совместных мероприятий и др.) с:</w:t>
            </w:r>
          </w:p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ом занятости населения;</w:t>
            </w:r>
          </w:p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eastAsia="ru-RU"/>
              </w:rPr>
              <w:t xml:space="preserve">предприятиями     и   организациями,   осуществляющими   поддержку   малого     и   среднего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едпринимательства</w:t>
            </w:r>
          </w:p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pacing w:val="1"/>
                <w:sz w:val="24"/>
                <w:szCs w:val="24"/>
                <w:lang w:eastAsia="ru-RU"/>
              </w:rPr>
              <w:t>образовательными учреждениями,</w:t>
            </w:r>
          </w:p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pacing w:val="3"/>
                <w:sz w:val="24"/>
                <w:szCs w:val="24"/>
                <w:lang w:eastAsia="ru-RU"/>
              </w:rPr>
              <w:t>бизнес - объединениями муниципального образования.</w:t>
            </w:r>
          </w:p>
        </w:tc>
        <w:tc>
          <w:tcPr>
            <w:tcW w:w="1985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eastAsia="Calibri" w:hAnsi="Bookman Old Style"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eastAsia="Calibri" w:hAnsi="Bookman Old Style"/>
                <w:bCs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eastAsia="Calibri" w:hAnsi="Bookman Old Style"/>
                <w:bCs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eastAsia="Calibri" w:hAnsi="Bookman Old Style"/>
                <w:bCs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eastAsia="Calibri" w:hAnsi="Bookman Old Style"/>
                <w:bCs/>
                <w:sz w:val="24"/>
                <w:szCs w:val="24"/>
              </w:rPr>
            </w:pPr>
          </w:p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eastAsia="Calibri" w:hAnsi="Bookman Old Style"/>
                <w:bCs/>
                <w:sz w:val="24"/>
                <w:szCs w:val="24"/>
                <w:highlight w:val="yellow"/>
              </w:rPr>
            </w:pPr>
            <w:r w:rsidRPr="00C95E74">
              <w:rPr>
                <w:rFonts w:ascii="Bookman Old Style" w:eastAsia="Calibri" w:hAnsi="Bookman Old Style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yellow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ЦПИ</w:t>
            </w:r>
          </w:p>
        </w:tc>
      </w:tr>
      <w:tr w:rsidR="00593A64" w:rsidRPr="00C95E74" w:rsidTr="002B5292">
        <w:tc>
          <w:tcPr>
            <w:tcW w:w="5529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Знакомство с библиотекой, услугами ПЦПИ</w:t>
            </w:r>
          </w:p>
        </w:tc>
        <w:tc>
          <w:tcPr>
            <w:tcW w:w="1985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eastAsia="Calibri" w:hAnsi="Bookman Old Style"/>
                <w:bCs/>
                <w:sz w:val="24"/>
                <w:szCs w:val="24"/>
                <w:highlight w:val="yellow"/>
                <w:u w:val="single"/>
              </w:rPr>
            </w:pPr>
            <w:r w:rsidRPr="00C95E74">
              <w:rPr>
                <w:rFonts w:ascii="Bookman Old Style" w:hAnsi="Bookman Old Style"/>
                <w:color w:val="000000"/>
                <w:sz w:val="24"/>
                <w:szCs w:val="24"/>
              </w:rPr>
              <w:t>обзорная экскурсия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line="240" w:lineRule="auto"/>
              <w:rPr>
                <w:rFonts w:ascii="Bookman Old Style" w:eastAsia="Calibri" w:hAnsi="Bookman Old Style"/>
                <w:b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ЦПИ</w:t>
            </w:r>
          </w:p>
        </w:tc>
      </w:tr>
      <w:tr w:rsidR="00593A64" w:rsidRPr="00C95E74" w:rsidTr="002B5292">
        <w:tc>
          <w:tcPr>
            <w:tcW w:w="5529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дение и актуализация базы нормативно-правовых актов, касающихся сферы предпринимательства</w:t>
            </w:r>
          </w:p>
        </w:tc>
        <w:tc>
          <w:tcPr>
            <w:tcW w:w="1985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полнение электр-ой папки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ЦПИ</w:t>
            </w:r>
          </w:p>
        </w:tc>
      </w:tr>
      <w:tr w:rsidR="00593A64" w:rsidRPr="00C95E74" w:rsidTr="002B5292">
        <w:tc>
          <w:tcPr>
            <w:tcW w:w="5529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дение и актуализация базы данных субъектов малого и среднего предпринимательства.</w:t>
            </w:r>
          </w:p>
        </w:tc>
        <w:tc>
          <w:tcPr>
            <w:tcW w:w="1985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полнение электр-ой папки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ЦПИ</w:t>
            </w:r>
          </w:p>
        </w:tc>
      </w:tr>
      <w:tr w:rsidR="00593A64" w:rsidRPr="00C95E74" w:rsidTr="002B5292">
        <w:tc>
          <w:tcPr>
            <w:tcW w:w="5529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ктуальные вопросы ведения малого и среднего бизнеса: как начать свое дело; разработка бизнес-плана и т.п.</w:t>
            </w:r>
          </w:p>
        </w:tc>
        <w:tc>
          <w:tcPr>
            <w:tcW w:w="1985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дготовка инф-ции для инф.-х стендов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ЦПИ</w:t>
            </w:r>
          </w:p>
        </w:tc>
      </w:tr>
      <w:tr w:rsidR="00593A64" w:rsidRPr="00C95E74" w:rsidTr="002B5292">
        <w:tc>
          <w:tcPr>
            <w:tcW w:w="5529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и об услугах и работе ПЦПИ</w:t>
            </w:r>
          </w:p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убл.в р-ной  газете «Знамя труда»,                   на сайте биб-ки.</w:t>
            </w:r>
          </w:p>
        </w:tc>
        <w:tc>
          <w:tcPr>
            <w:tcW w:w="1276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</w:tcPr>
          <w:p w:rsidR="00593A64" w:rsidRPr="00C95E74" w:rsidRDefault="00593A64" w:rsidP="00C95E74">
            <w:pPr>
              <w:suppressAutoHyphens/>
              <w:spacing w:after="0" w:line="240" w:lineRule="auto"/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Calibri" w:hAnsi="Bookman Old Style" w:cs="Times New Roman"/>
                <w:sz w:val="24"/>
                <w:szCs w:val="24"/>
                <w:lang w:eastAsia="ru-RU"/>
              </w:rPr>
              <w:t>ПЦПИ</w:t>
            </w:r>
          </w:p>
        </w:tc>
      </w:tr>
    </w:tbl>
    <w:p w:rsidR="00593A64" w:rsidRPr="00C95E74" w:rsidRDefault="00593A64" w:rsidP="00C95E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593A64" w:rsidRPr="0046733D" w:rsidRDefault="00F02B66" w:rsidP="00C95E74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>5.</w:t>
      </w:r>
      <w:r w:rsidR="00593A64" w:rsidRPr="00C95E74">
        <w:rPr>
          <w:rFonts w:ascii="Bookman Old Style" w:hAnsi="Bookman Old Style"/>
          <w:b/>
          <w:sz w:val="24"/>
          <w:szCs w:val="24"/>
          <w:u w:val="single"/>
        </w:rPr>
        <w:t>Справочно- библиографическая и информационная работа</w:t>
      </w:r>
    </w:p>
    <w:tbl>
      <w:tblPr>
        <w:tblpPr w:leftFromText="180" w:rightFromText="180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42"/>
        <w:gridCol w:w="355"/>
        <w:gridCol w:w="79"/>
        <w:gridCol w:w="1267"/>
        <w:gridCol w:w="425"/>
        <w:gridCol w:w="142"/>
        <w:gridCol w:w="142"/>
        <w:gridCol w:w="850"/>
        <w:gridCol w:w="284"/>
        <w:gridCol w:w="142"/>
        <w:gridCol w:w="141"/>
        <w:gridCol w:w="851"/>
      </w:tblGrid>
      <w:tr w:rsidR="00593A64" w:rsidRPr="00C95E74" w:rsidTr="002B5292">
        <w:trPr>
          <w:trHeight w:val="530"/>
        </w:trPr>
        <w:tc>
          <w:tcPr>
            <w:tcW w:w="5220" w:type="dxa"/>
            <w:gridSpan w:val="4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76" w:type="dxa"/>
            <w:gridSpan w:val="4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417" w:type="dxa"/>
            <w:gridSpan w:val="4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Ответствен-ный</w:t>
            </w:r>
          </w:p>
        </w:tc>
      </w:tr>
      <w:tr w:rsidR="00593A64" w:rsidRPr="00C95E74" w:rsidTr="002B5292">
        <w:tc>
          <w:tcPr>
            <w:tcW w:w="9464" w:type="dxa"/>
            <w:gridSpan w:val="13"/>
            <w:tcBorders>
              <w:left w:val="nil"/>
              <w:right w:val="nil"/>
            </w:tcBorders>
          </w:tcPr>
          <w:p w:rsidR="00593A64" w:rsidRPr="00C95E74" w:rsidRDefault="00593A64" w:rsidP="00C95E74">
            <w:pPr>
              <w:spacing w:before="120" w:after="120" w:line="240" w:lineRule="auto"/>
              <w:ind w:left="-437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before="120" w:after="120" w:line="240" w:lineRule="auto"/>
              <w:ind w:left="-43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Справочно-библиографическое обслуживание</w:t>
            </w:r>
          </w:p>
          <w:p w:rsidR="00593A64" w:rsidRPr="00C95E74" w:rsidRDefault="00593A64" w:rsidP="00C95E74">
            <w:pPr>
              <w:spacing w:before="120" w:after="120" w:line="240" w:lineRule="auto"/>
              <w:ind w:left="-437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93A64" w:rsidRPr="00C95E74" w:rsidTr="002B5292">
        <w:tc>
          <w:tcPr>
            <w:tcW w:w="7196" w:type="dxa"/>
            <w:gridSpan w:val="8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родолжить работу по совершенствованию информационной функции СБА: картотека газетно-журнальных статей, картотека названий произведений  художественной литературы, картотека стихов, краеведческая картотека.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B670BC">
            <w:pPr>
              <w:numPr>
                <w:ilvl w:val="0"/>
                <w:numId w:val="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ести ежедневное описание статей из прессы и вливать  карточки в картотеки;</w:t>
            </w:r>
          </w:p>
          <w:p w:rsidR="00593A64" w:rsidRPr="00C95E74" w:rsidRDefault="00593A64" w:rsidP="00B670BC">
            <w:pPr>
              <w:numPr>
                <w:ilvl w:val="0"/>
                <w:numId w:val="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Вести систематическую картотеку статей в 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автоматизированном режиме;</w:t>
            </w:r>
          </w:p>
          <w:p w:rsidR="00593A64" w:rsidRPr="00C95E74" w:rsidRDefault="00593A64" w:rsidP="00B670BC">
            <w:pPr>
              <w:numPr>
                <w:ilvl w:val="0"/>
                <w:numId w:val="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ести учет «вливаемых» карточек в справочно-библиографический аппарат;</w:t>
            </w:r>
          </w:p>
          <w:p w:rsidR="00593A64" w:rsidRPr="00C95E74" w:rsidRDefault="00593A64" w:rsidP="00B670BC">
            <w:pPr>
              <w:numPr>
                <w:ilvl w:val="0"/>
                <w:numId w:val="8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ведение актуальных рубрик в тематические картотеки;</w:t>
            </w:r>
          </w:p>
          <w:p w:rsidR="00593A64" w:rsidRPr="00C95E74" w:rsidRDefault="00593A64" w:rsidP="00B670B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роводить текущее редактирование каталогов и картотек</w:t>
            </w:r>
          </w:p>
          <w:p w:rsidR="00593A64" w:rsidRPr="00C95E74" w:rsidRDefault="00593A64" w:rsidP="00B670B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оставлять тематические папки-досье и пополнять материалом  уже имеющиеся.</w:t>
            </w:r>
          </w:p>
        </w:tc>
        <w:tc>
          <w:tcPr>
            <w:tcW w:w="1417" w:type="dxa"/>
            <w:gridSpan w:val="4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в течение 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51" w:type="dxa"/>
          </w:tcPr>
          <w:p w:rsidR="00593A64" w:rsidRPr="00C95E74" w:rsidRDefault="00593A64" w:rsidP="00C95E74">
            <w:pPr>
              <w:spacing w:line="240" w:lineRule="auto"/>
              <w:ind w:left="-108" w:right="-450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left="-108" w:right="-450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left="-108" w:right="-450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left="-108" w:right="-450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left="-108" w:right="-450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right="-450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right="-45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г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раф</w:t>
            </w:r>
          </w:p>
        </w:tc>
      </w:tr>
      <w:tr w:rsidR="00593A64" w:rsidRPr="00C95E74" w:rsidTr="002B5292">
        <w:trPr>
          <w:trHeight w:val="552"/>
        </w:trPr>
        <w:tc>
          <w:tcPr>
            <w:tcW w:w="9464" w:type="dxa"/>
            <w:gridSpan w:val="13"/>
            <w:tcBorders>
              <w:left w:val="nil"/>
              <w:right w:val="nil"/>
            </w:tcBorders>
          </w:tcPr>
          <w:p w:rsidR="00593A64" w:rsidRPr="00C95E74" w:rsidRDefault="00593A64" w:rsidP="00C95E74">
            <w:pPr>
              <w:spacing w:before="120" w:after="12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before="120" w:after="12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В помощь образовательному процессу молодежи </w:t>
            </w:r>
          </w:p>
          <w:p w:rsidR="00593A64" w:rsidRPr="00C95E74" w:rsidRDefault="00593A64" w:rsidP="00C95E74">
            <w:pPr>
              <w:spacing w:before="120" w:after="12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93A64" w:rsidRPr="00C95E74" w:rsidTr="002B5292">
        <w:tc>
          <w:tcPr>
            <w:tcW w:w="5141" w:type="dxa"/>
            <w:gridSpan w:val="3"/>
            <w:vMerge w:val="restart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 запросам читателей и пользователей осуществлять выполнение библиографических справок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сти тетрадь учета выполненных библиографических запросов</w:t>
            </w: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92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дел обслужива-ния, ЦПИ</w:t>
            </w:r>
          </w:p>
        </w:tc>
      </w:tr>
      <w:tr w:rsidR="00593A64" w:rsidRPr="00C95E74" w:rsidTr="002B5292">
        <w:tc>
          <w:tcPr>
            <w:tcW w:w="5141" w:type="dxa"/>
            <w:gridSpan w:val="3"/>
            <w:vMerge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Анализ библиографических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правок</w:t>
            </w: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юнь, декабрь</w:t>
            </w:r>
          </w:p>
        </w:tc>
        <w:tc>
          <w:tcPr>
            <w:tcW w:w="992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c>
          <w:tcPr>
            <w:tcW w:w="7054" w:type="dxa"/>
            <w:gridSpan w:val="7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ормирование у подрастающего поколения знаний, умений, навыков информационной деятельности. Вести индивидуальное информирование по обучению поиска и отбору информации</w:t>
            </w: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92" w:type="dxa"/>
            <w:gridSpan w:val="2"/>
            <w:vMerge w:val="restart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дел обслужива-ния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( ПЦПИ, читальный зал, библиограф</w:t>
            </w:r>
          </w:p>
        </w:tc>
      </w:tr>
      <w:tr w:rsidR="00593A64" w:rsidRPr="00C95E74" w:rsidTr="002B5292">
        <w:trPr>
          <w:trHeight w:val="1228"/>
        </w:trPr>
        <w:tc>
          <w:tcPr>
            <w:tcW w:w="5141" w:type="dxa"/>
            <w:gridSpan w:val="3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«Ваш друг библиотека – мир открытый каждому»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Экскурсия в библиотеку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е буклеты, закладки.</w:t>
            </w: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gridSpan w:val="2"/>
            <w:vMerge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593A64" w:rsidRPr="00C95E74" w:rsidTr="002B5292">
        <w:tc>
          <w:tcPr>
            <w:tcW w:w="5141" w:type="dxa"/>
            <w:gridSpan w:val="3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В библиотеке вы найдете…»</w:t>
            </w:r>
          </w:p>
        </w:tc>
        <w:tc>
          <w:tcPr>
            <w:tcW w:w="1913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кущий информационный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юллетень</w:t>
            </w: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92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rPr>
          <w:trHeight w:val="1515"/>
        </w:trPr>
        <w:tc>
          <w:tcPr>
            <w:tcW w:w="5141" w:type="dxa"/>
            <w:gridSpan w:val="3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спользовать новые информационные технологии: доступ через Интернет, законодательные базы данных ИПС ФСО России «Законодательство России», «Консультант-Плюс».</w:t>
            </w:r>
          </w:p>
        </w:tc>
        <w:tc>
          <w:tcPr>
            <w:tcW w:w="1913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92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, ЦПИ</w:t>
            </w:r>
          </w:p>
        </w:tc>
      </w:tr>
      <w:tr w:rsidR="00593A64" w:rsidRPr="00C95E74" w:rsidTr="002B5292">
        <w:trPr>
          <w:trHeight w:val="1694"/>
        </w:trPr>
        <w:tc>
          <w:tcPr>
            <w:tcW w:w="5141" w:type="dxa"/>
            <w:gridSpan w:val="3"/>
            <w:tcBorders>
              <w:top w:val="single" w:sz="4" w:space="0" w:color="auto"/>
            </w:tcBorders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lastRenderedPageBreak/>
              <w:t>«Литературный календарь»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15 марта – 85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Валентина Григорьевича Распутина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усского писателя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10 апреля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 xml:space="preserve"> - </w:t>
            </w: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205  лет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  со дня рождения </w:t>
            </w: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Константина Сергеевича Аксакова,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 поэту и историку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31 мая - 130 лет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  со дня рождения </w:t>
            </w: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Константина Георгиевича Паустовского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, русского писателя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20 июня  - 90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 xml:space="preserve"> лет  со дня рождения </w:t>
            </w: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Роберта Ивановича Рождественского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, русского поэта (1932–1994)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24 августа - 75 лет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  со дня рождения </w:t>
            </w: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Пауло Коэльо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, бразильского прозаика и поэта (1947)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8 октября  - 130 лет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Марины Ивановны Цветаевой,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 русской поэтессы (1892–1941)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11 октября  - 95 лет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Владимира Дмитриевича Успенского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, русского писателя (1927–2000)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22 декабря - 85 лет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 со дня рождения </w:t>
            </w: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>Эдуарда Николаевича Успенского</w:t>
            </w:r>
            <w:r w:rsidRPr="00C95E74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ru-RU"/>
              </w:rPr>
              <w:t>, русского писателя, драматурга и сценариста (1937–2018).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</w:tcBorders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Цикл информационных буклетов, закладок, биография поэтов и писателей 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 юбилейным датам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rPr>
          <w:trHeight w:val="338"/>
        </w:trPr>
        <w:tc>
          <w:tcPr>
            <w:tcW w:w="9464" w:type="dxa"/>
            <w:gridSpan w:val="13"/>
            <w:tcBorders>
              <w:top w:val="nil"/>
              <w:left w:val="nil"/>
              <w:right w:val="nil"/>
            </w:tcBorders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Сохранение  краеведческого наследия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93A64" w:rsidRPr="00C95E74" w:rsidTr="002B5292">
        <w:trPr>
          <w:trHeight w:val="810"/>
        </w:trPr>
        <w:tc>
          <w:tcPr>
            <w:tcW w:w="4644" w:type="dxa"/>
          </w:tcPr>
          <w:p w:rsidR="00593A64" w:rsidRPr="00C95E74" w:rsidRDefault="00593A64" w:rsidP="00C95E74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рянский край родной»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кл  информационных буклетов, закладок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и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3A64" w:rsidRPr="00C95E74" w:rsidTr="002B5292">
        <w:trPr>
          <w:trHeight w:val="965"/>
        </w:trPr>
        <w:tc>
          <w:tcPr>
            <w:tcW w:w="4644" w:type="dxa"/>
          </w:tcPr>
          <w:p w:rsidR="00593A64" w:rsidRPr="00C95E74" w:rsidRDefault="00593A64" w:rsidP="00C95E74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Календарь знаменательных и памятных дат Дубровского района» и «Военный календарь. Дубровский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айон»</w:t>
            </w:r>
          </w:p>
        </w:tc>
        <w:tc>
          <w:tcPr>
            <w:tcW w:w="1843" w:type="dxa"/>
            <w:gridSpan w:val="4"/>
            <w:vMerge w:val="restart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должить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аботу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  <w:gridSpan w:val="4"/>
            <w:vMerge w:val="restart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аф</w:t>
            </w:r>
          </w:p>
        </w:tc>
      </w:tr>
      <w:tr w:rsidR="00593A64" w:rsidRPr="00C95E74" w:rsidTr="002B5292">
        <w:tc>
          <w:tcPr>
            <w:tcW w:w="4644" w:type="dxa"/>
          </w:tcPr>
          <w:p w:rsidR="00593A64" w:rsidRPr="00C95E74" w:rsidRDefault="00593A64" w:rsidP="00C95E74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траницы истории земли Дубровской»</w:t>
            </w:r>
          </w:p>
          <w:p w:rsidR="00593A64" w:rsidRPr="00C95E74" w:rsidRDefault="00593A64" w:rsidP="00C95E74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 </w:t>
            </w:r>
            <w:r w:rsidRPr="00C95E74">
              <w:rPr>
                <w:rFonts w:ascii="Bookman Old Style" w:eastAsia="Times New Roman" w:hAnsi="Bookman Old Style" w:cs="Times New Roman"/>
                <w:i/>
                <w:sz w:val="24"/>
                <w:szCs w:val="24"/>
                <w:lang w:eastAsia="ru-RU"/>
              </w:rPr>
              <w:t>Летопись п. Дубровка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)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vMerge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vMerge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593A64" w:rsidRPr="00C95E74" w:rsidTr="002B5292">
        <w:tc>
          <w:tcPr>
            <w:tcW w:w="4644" w:type="dxa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«Выдающиеся земляки. 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Знаменательные даты»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7 февраля 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 xml:space="preserve">- 125 лет со дня рождения 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Александра Леонидовича Чижевского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, биофизика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ru-RU"/>
              </w:rPr>
              <w:t>26 июля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–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 100 лет со дня рождения 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Валентина Давыдовича Динабургского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  писателя, члена Союза писателей России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5сентября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205 лет со дня рождения 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Алексея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 Константиновича Толстого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2 октября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 xml:space="preserve">  - «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енерал из Дубровки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 xml:space="preserve">» к 125 – летию со дня рождения генерала – майора 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икитина А.С.</w:t>
            </w:r>
          </w:p>
        </w:tc>
        <w:tc>
          <w:tcPr>
            <w:tcW w:w="1843" w:type="dxa"/>
            <w:gridSpan w:val="4"/>
          </w:tcPr>
          <w:p w:rsidR="00593A64" w:rsidRPr="00C95E74" w:rsidRDefault="00593A64" w:rsidP="00C95E74">
            <w:pPr>
              <w:spacing w:line="240" w:lineRule="auto"/>
              <w:ind w:left="-108"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left="-108"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left="-108"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left="-108"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left="-108"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left="-108"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left="-108"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ind w:left="-108"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Цикл  информационных буклетов, закладок к памятным юбилейным датам 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граф</w:t>
            </w:r>
          </w:p>
        </w:tc>
      </w:tr>
      <w:tr w:rsidR="00593A64" w:rsidRPr="00C95E74" w:rsidTr="002B5292">
        <w:tc>
          <w:tcPr>
            <w:tcW w:w="9464" w:type="dxa"/>
            <w:gridSpan w:val="13"/>
            <w:tcBorders>
              <w:left w:val="nil"/>
              <w:right w:val="nil"/>
            </w:tcBorders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iCs/>
                <w:sz w:val="24"/>
                <w:szCs w:val="24"/>
                <w:lang w:eastAsia="ru-RU"/>
              </w:rPr>
              <w:t xml:space="preserve">2022 год –  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од народного искусства и нематериального культурного наследия народов</w:t>
            </w:r>
          </w:p>
        </w:tc>
      </w:tr>
      <w:tr w:rsidR="00593A64" w:rsidRPr="00C95E74" w:rsidTr="002B5292">
        <w:tc>
          <w:tcPr>
            <w:tcW w:w="4644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shd w:val="clear" w:color="auto" w:fill="FFFFFF"/>
                <w:lang w:eastAsia="ru-RU"/>
              </w:rPr>
              <w:t>8 (20) апреля 135 – лет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оссийскому художнику 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Александру Александровичу Андрееву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роженец д. Старая Салынь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16547B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Умельцы земли Дубровской 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«Память народа в книжной культуре»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line="240" w:lineRule="auto"/>
              <w:ind w:left="-108"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Цикл  информационных буклетов, закладок к памятным юбилейным датам 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</w:tcPr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тдел обслуживания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( ПЦПИ, читальный зал, библиограф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3A64" w:rsidRPr="00C95E74" w:rsidTr="002B5292">
        <w:tc>
          <w:tcPr>
            <w:tcW w:w="9464" w:type="dxa"/>
            <w:gridSpan w:val="13"/>
            <w:tcBorders>
              <w:left w:val="nil"/>
              <w:right w:val="nil"/>
            </w:tcBorders>
          </w:tcPr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95E74">
              <w:rPr>
                <w:rFonts w:ascii="Bookman Old Style" w:hAnsi="Bookman Old Style"/>
                <w:color w:val="1F1F1F"/>
                <w:sz w:val="24"/>
                <w:szCs w:val="24"/>
                <w:shd w:val="clear" w:color="auto" w:fill="FFFFFF"/>
              </w:rPr>
              <w:t>.</w:t>
            </w:r>
            <w:r w:rsidRPr="00C95E74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2022 г.</w:t>
            </w:r>
            <w:r w:rsidRPr="00C95E74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 –  Празднование 350-летия со дня рождения российского императора Петра I.</w:t>
            </w:r>
          </w:p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3A64" w:rsidRPr="00C95E74" w:rsidTr="002B5292">
        <w:tc>
          <w:tcPr>
            <w:tcW w:w="5220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>«Всё для России» – реформы Петра I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ru-RU"/>
              </w:rPr>
              <w:t>780 лет -  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 дня победы русских воинов князя 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Александра Невского над немецкими рыцарями на Чудском озере (Ледовое побоище, 1242 год)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Цикл  информационных буклетов, закладок к памятным юбилейным датам 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граф, ч/з, ПЦПИ, абонемент</w:t>
            </w:r>
          </w:p>
        </w:tc>
      </w:tr>
      <w:tr w:rsidR="00593A64" w:rsidRPr="00C95E74" w:rsidTr="002B5292">
        <w:tc>
          <w:tcPr>
            <w:tcW w:w="9464" w:type="dxa"/>
            <w:gridSpan w:val="13"/>
            <w:tcBorders>
              <w:left w:val="nil"/>
              <w:right w:val="nil"/>
            </w:tcBorders>
          </w:tcPr>
          <w:p w:rsidR="00593A64" w:rsidRPr="00C95E74" w:rsidRDefault="00593A64" w:rsidP="00C95E74">
            <w:pPr>
              <w:spacing w:before="120"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i/>
                <w:sz w:val="24"/>
                <w:szCs w:val="24"/>
              </w:rPr>
              <w:t>Информационное  обслуживание.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i/>
                <w:sz w:val="24"/>
                <w:szCs w:val="24"/>
              </w:rPr>
              <w:t>В помощь системе местного самоуправления: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</w:tr>
      <w:tr w:rsidR="00593A64" w:rsidRPr="00C95E74" w:rsidTr="002B5292">
        <w:tc>
          <w:tcPr>
            <w:tcW w:w="5220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76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икл информационных буклетов, закладок,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мендательные списки.</w:t>
            </w:r>
          </w:p>
        </w:tc>
        <w:tc>
          <w:tcPr>
            <w:tcW w:w="1417" w:type="dxa"/>
            <w:gridSpan w:val="4"/>
          </w:tcPr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года</w:t>
            </w:r>
          </w:p>
        </w:tc>
        <w:tc>
          <w:tcPr>
            <w:tcW w:w="851" w:type="dxa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граф</w:t>
            </w:r>
          </w:p>
        </w:tc>
      </w:tr>
      <w:tr w:rsidR="00593A64" w:rsidRPr="00C95E74" w:rsidTr="002B5292">
        <w:tc>
          <w:tcPr>
            <w:tcW w:w="7196" w:type="dxa"/>
            <w:gridSpan w:val="8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рганизовать работу, направленную на повышение уровня информированности населения и муниципальных служащих по вопросам местного самоуправления. В связи с этим: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еспечить информационную поддержку власти на местах, взаимосвязь с органами местного самоуправления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являть информационные потребности руководителей с помощью анкетирования и индивидуальных бесед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одить коллективное и индивидуальное информирование служащих местных администраций по интересующим их темам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глашать на мероприятия, проводимые в библиотеках, глав администрации, их заместителей и ведущих специалистов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еспечить свободный доступ пользователей библиотеки и всего населения района  ко всей информации, имеющейся в библиотеках, официальным документам местной власти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должать вести работу по накоплению и систематизации базы данных ПО «Местное самоуправление».  Пополнять базу данных нормативных и законодательных документов органов местного самоуправления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нформировать читателей и жителей  района о местном самоуправлении с помощью информационных стендов, выставок, уголков информации («Государственная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ласть в Российской Федерации»;  «Местное самоуправление»), где отразить структуру органов местной власти, информацию о режиме работы  отделов районной и сельских администраций,  различных служб района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Населению о местном самоуправлении» - выпуск библиографических списков опубликованных и неопубликованных документов местной власти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51" w:type="dxa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c>
          <w:tcPr>
            <w:tcW w:w="9464" w:type="dxa"/>
            <w:gridSpan w:val="13"/>
            <w:tcBorders>
              <w:left w:val="nil"/>
              <w:right w:val="nil"/>
            </w:tcBorders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Библиотечно-библиографическое обслужива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специалистов АПК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593A64" w:rsidRPr="00C95E74" w:rsidTr="002B5292">
        <w:tc>
          <w:tcPr>
            <w:tcW w:w="4786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артотека информационных потребностей специалистов АПК</w:t>
            </w:r>
          </w:p>
        </w:tc>
        <w:tc>
          <w:tcPr>
            <w:tcW w:w="2126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дивидуальное информирование</w:t>
            </w: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34" w:type="dxa"/>
            <w:gridSpan w:val="3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rPr>
          <w:trHeight w:val="1152"/>
        </w:trPr>
        <w:tc>
          <w:tcPr>
            <w:tcW w:w="4786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«Новое в экономике сельского хозяйства» 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уденкова М.В.- ведущий специалист, зоотехник</w:t>
            </w:r>
          </w:p>
        </w:tc>
        <w:tc>
          <w:tcPr>
            <w:tcW w:w="1418" w:type="dxa"/>
            <w:gridSpan w:val="4"/>
            <w:vMerge w:val="restart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34" w:type="dxa"/>
            <w:gridSpan w:val="3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rPr>
          <w:trHeight w:val="925"/>
        </w:trPr>
        <w:tc>
          <w:tcPr>
            <w:tcW w:w="4786" w:type="dxa"/>
            <w:gridSpan w:val="2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Техника и оборудование для села»</w:t>
            </w:r>
          </w:p>
        </w:tc>
        <w:tc>
          <w:tcPr>
            <w:tcW w:w="2126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олодина И.Н. – главный агроном</w:t>
            </w:r>
          </w:p>
        </w:tc>
        <w:tc>
          <w:tcPr>
            <w:tcW w:w="1418" w:type="dxa"/>
            <w:gridSpan w:val="4"/>
            <w:vMerge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rPr>
          <w:trHeight w:val="705"/>
        </w:trPr>
        <w:tc>
          <w:tcPr>
            <w:tcW w:w="4786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Технология выращивания современных сортов картофеля 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Маликова Н.А. – главный бухгалтер</w:t>
            </w:r>
          </w:p>
        </w:tc>
        <w:tc>
          <w:tcPr>
            <w:tcW w:w="1418" w:type="dxa"/>
            <w:gridSpan w:val="4"/>
            <w:vMerge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c>
          <w:tcPr>
            <w:tcW w:w="4786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водная  картотека информационных потребностей специалистов АПК  по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айону</w:t>
            </w:r>
          </w:p>
        </w:tc>
        <w:tc>
          <w:tcPr>
            <w:tcW w:w="2126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дение картотеки</w:t>
            </w: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134" w:type="dxa"/>
            <w:gridSpan w:val="3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c>
          <w:tcPr>
            <w:tcW w:w="4786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Благословенно дело землепашца» (История развития сельского хозяйства Дубровского района)</w:t>
            </w:r>
          </w:p>
          <w:p w:rsidR="00593A64" w:rsidRPr="00C95E74" w:rsidRDefault="00593A64" w:rsidP="00C95E74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ельское хозяйство Дубровского района</w:t>
            </w:r>
          </w:p>
        </w:tc>
        <w:tc>
          <w:tcPr>
            <w:tcW w:w="2126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должить работу по накоплению и систематизации материала в папках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34" w:type="dxa"/>
            <w:gridSpan w:val="3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rPr>
          <w:trHeight w:val="1168"/>
        </w:trPr>
        <w:tc>
          <w:tcPr>
            <w:tcW w:w="4786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Развитие сельского хозяйства Дубровского района»</w:t>
            </w:r>
          </w:p>
        </w:tc>
        <w:tc>
          <w:tcPr>
            <w:tcW w:w="2126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формационный стенд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новлять по- квартально</w:t>
            </w:r>
          </w:p>
        </w:tc>
        <w:tc>
          <w:tcPr>
            <w:tcW w:w="1134" w:type="dxa"/>
            <w:gridSpan w:val="3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c>
          <w:tcPr>
            <w:tcW w:w="4786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Фермеры Дубровского района»</w:t>
            </w:r>
          </w:p>
        </w:tc>
        <w:tc>
          <w:tcPr>
            <w:tcW w:w="2126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новление списка</w:t>
            </w: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34" w:type="dxa"/>
            <w:gridSpan w:val="3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c>
          <w:tcPr>
            <w:tcW w:w="4786" w:type="dxa"/>
            <w:gridSpan w:val="2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 Книги по сельскому хозяйству»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«Животноводство России», 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Сельский механизатор», «Главный зоотехник»,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 xml:space="preserve"> «Ветеринария», 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>«Бухгалтерский учет в сельском хозяйстве», «Кормопроизводство»;</w:t>
            </w: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Cs/>
                <w:sz w:val="24"/>
                <w:szCs w:val="24"/>
              </w:rPr>
              <w:t xml:space="preserve"> «Достижения науки и техники в АПК», </w:t>
            </w:r>
          </w:p>
        </w:tc>
        <w:tc>
          <w:tcPr>
            <w:tcW w:w="2126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комендательный список литературы</w:t>
            </w: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134" w:type="dxa"/>
            <w:gridSpan w:val="3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</w:tc>
      </w:tr>
      <w:tr w:rsidR="00593A64" w:rsidRPr="00C95E74" w:rsidTr="002B5292">
        <w:trPr>
          <w:trHeight w:val="1128"/>
        </w:trPr>
        <w:tc>
          <w:tcPr>
            <w:tcW w:w="4786" w:type="dxa"/>
            <w:gridSpan w:val="2"/>
          </w:tcPr>
          <w:p w:rsidR="00593A64" w:rsidRPr="00C95E74" w:rsidRDefault="00593A64" w:rsidP="00C95E74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Использовать интернет - сайты министерства сельского хозяйства РФ, периодических изданий сельскохозяйственной тематики</w:t>
            </w:r>
          </w:p>
        </w:tc>
        <w:tc>
          <w:tcPr>
            <w:tcW w:w="2126" w:type="dxa"/>
            <w:gridSpan w:val="4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tabs>
                <w:tab w:val="left" w:pos="679"/>
              </w:tabs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gridSpan w:val="3"/>
          </w:tcPr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593A64" w:rsidRPr="00C95E74" w:rsidRDefault="00593A64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иблиограф</w:t>
            </w:r>
          </w:p>
        </w:tc>
      </w:tr>
      <w:tr w:rsidR="00593A64" w:rsidRPr="00C95E74" w:rsidTr="002B5292">
        <w:tc>
          <w:tcPr>
            <w:tcW w:w="9464" w:type="dxa"/>
            <w:gridSpan w:val="13"/>
            <w:tcBorders>
              <w:left w:val="nil"/>
              <w:right w:val="nil"/>
            </w:tcBorders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Библиографическая работа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593A64" w:rsidRPr="00C95E74" w:rsidTr="002B5292">
        <w:tc>
          <w:tcPr>
            <w:tcW w:w="7196" w:type="dxa"/>
            <w:gridSpan w:val="8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бучать пользователей библиотеки основам библиографических знаний с помощью: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устных форм: индивидуальные консультации, экскурсии, уроки библиотечно-библиографической грамотности. 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наглядных форм: выставки библиографических пособий, плакаты, иллюстрированные части СБА;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чатных форм:  путеводители, памятки, буклеты;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мплексных форм – Дни библиографии.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нимать участие в массовой работе библиотеки (Литературные вечера, вечера встреч, круглые столы, форумы и т.д.)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дение  АИС «Единое информационное пространство в сфере культуры».</w:t>
            </w:r>
          </w:p>
        </w:tc>
        <w:tc>
          <w:tcPr>
            <w:tcW w:w="1417" w:type="dxa"/>
            <w:gridSpan w:val="4"/>
            <w:vMerge w:val="restart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е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51" w:type="dxa"/>
            <w:vMerge w:val="restart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граф</w:t>
            </w: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593A64" w:rsidRPr="00C95E74" w:rsidTr="002B5292">
        <w:tc>
          <w:tcPr>
            <w:tcW w:w="5220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«События года»</w:t>
            </w:r>
          </w:p>
        </w:tc>
        <w:tc>
          <w:tcPr>
            <w:tcW w:w="1976" w:type="dxa"/>
            <w:gridSpan w:val="4"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раеведческая фактографическая база данных</w:t>
            </w:r>
          </w:p>
        </w:tc>
        <w:tc>
          <w:tcPr>
            <w:tcW w:w="1417" w:type="dxa"/>
            <w:gridSpan w:val="4"/>
            <w:vMerge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93A64" w:rsidRPr="00C95E74" w:rsidRDefault="00593A64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</w:tbl>
    <w:p w:rsidR="00593A64" w:rsidRPr="00C95E74" w:rsidRDefault="00593A64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593A64" w:rsidRPr="00C95E74" w:rsidRDefault="00593A64" w:rsidP="00C95E74">
      <w:pPr>
        <w:pStyle w:val="a8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:rsidR="00957833" w:rsidRPr="00C95E74" w:rsidRDefault="00957833" w:rsidP="00C95E74">
      <w:pPr>
        <w:tabs>
          <w:tab w:val="left" w:pos="570"/>
        </w:tabs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2715E1" w:rsidRPr="00C95E7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6.</w:t>
      </w:r>
      <w:r w:rsidRPr="00C95E7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ЛАН</w:t>
      </w:r>
    </w:p>
    <w:p w:rsidR="00957833" w:rsidRPr="00C95E74" w:rsidRDefault="00957833" w:rsidP="00C95E74">
      <w:pPr>
        <w:keepNext/>
        <w:spacing w:before="240" w:after="60" w:line="240" w:lineRule="auto"/>
        <w:outlineLvl w:val="0"/>
        <w:rPr>
          <w:rFonts w:ascii="Bookman Old Style" w:eastAsia="Times New Roman" w:hAnsi="Bookman Old Style" w:cs="Times New Roman"/>
          <w:b/>
          <w:bCs/>
          <w:kern w:val="32"/>
          <w:sz w:val="24"/>
          <w:szCs w:val="24"/>
          <w:lang w:eastAsia="ru-RU"/>
        </w:rPr>
      </w:pPr>
      <w:r w:rsidRPr="00C95E74">
        <w:rPr>
          <w:rFonts w:ascii="Bookman Old Style" w:eastAsia="Times New Roman" w:hAnsi="Bookman Old Style" w:cs="Times New Roman"/>
          <w:b/>
          <w:bCs/>
          <w:kern w:val="32"/>
          <w:sz w:val="24"/>
          <w:szCs w:val="24"/>
          <w:lang w:eastAsia="ru-RU"/>
        </w:rPr>
        <w:t>работы отдела комплектования и обработки фонда</w:t>
      </w:r>
    </w:p>
    <w:p w:rsidR="00957833" w:rsidRPr="00C95E74" w:rsidRDefault="00957833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2237"/>
        <w:gridCol w:w="2327"/>
      </w:tblGrid>
      <w:tr w:rsidR="00957833" w:rsidRPr="00C95E74" w:rsidTr="009657D0">
        <w:tc>
          <w:tcPr>
            <w:tcW w:w="577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Содержание и форма работы</w:t>
            </w:r>
          </w:p>
        </w:tc>
        <w:tc>
          <w:tcPr>
            <w:tcW w:w="226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91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57833" w:rsidRPr="00C95E74" w:rsidTr="009657D0">
        <w:trPr>
          <w:trHeight w:val="1550"/>
        </w:trPr>
        <w:tc>
          <w:tcPr>
            <w:tcW w:w="577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Комплектовать фонд литературой с учетом потребностей и спроса всех категорий пользователей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нимать участие в онлайн – семинарах,   совещаниях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Распределение  новых поступлений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между  структурными подразделениями ЦБС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формление подписки на периодические издания на 2 полугодие 2022 года и 1 полугодие 2023 года для библиотечной системы района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формление сводного списка периодических изданий на 2022 год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должить ввод ретроспективной части фонда в ЭК по карточкам учётно-регистрационного каталога и вновь поступивших изданий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вести в ЭК – 4 000 карточек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троконверсия – 3000 карточек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отчетов и плана работы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рганизация перераспределения и списания литературы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перативная обработка документов поступивших  из разных бюджетов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Финансовая отчетность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Вести и своевременно заполнять всю учетную документацию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формление сопроводительных документов при получении литературы поселенческими библиотеками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ем и оформление документов, полученных в дар и взамен утерянных читателями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и поступлении проверять литературу на наличие маркировки информационной продукции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При списании документов применять соответствующие коэффициенты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чищать своевременно учетный, алфавитный и систематический каталоги от карточек списанной литературы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воевременно изымать карточки на списание книг с учетного каталога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Оформление актов дарения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95E7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ключение из единого фонда библиотек района устаревших по содержанию и ветхих изданий, списание периодических изданий. Документальный учет выбывающих изданий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ести контроль за ежемесячным проведением санитарных дней во всех подразделениях ЦБС.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едение в библиотеках : 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- каталогов (АК, СК) 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- тетрадей отказов; 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тетрадей учета книг, принятых взамен утерянных; -инвентарных и суммарных книг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Участие в проведении проверок книжных фондов. Написание актов по их результатам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дение комиссией по сохранности книжного фонда оценочной стоимости изданий, полученных без сопроводительного документа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смотр новой литературы на сайтах Интернета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ставление акта на выбывшие карточки  из учетного каталога в связи с выбытием последнего экземпляра книг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 xml:space="preserve">    В течение года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91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Редактор ОКиО,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библиотекарь     ОкиО</w:t>
            </w:r>
          </w:p>
        </w:tc>
      </w:tr>
      <w:tr w:rsidR="00957833" w:rsidRPr="00C95E74" w:rsidTr="009657D0">
        <w:trPr>
          <w:trHeight w:val="274"/>
        </w:trPr>
        <w:tc>
          <w:tcPr>
            <w:tcW w:w="577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верка поступающих документов с «Федеральным списком экстремистских материалов» с учетным, электронным каталогами</w:t>
            </w:r>
          </w:p>
        </w:tc>
        <w:tc>
          <w:tcPr>
            <w:tcW w:w="226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91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иО</w:t>
            </w:r>
          </w:p>
        </w:tc>
      </w:tr>
      <w:tr w:rsidR="00957833" w:rsidRPr="00C95E74" w:rsidTr="009657D0">
        <w:trPr>
          <w:trHeight w:val="274"/>
        </w:trPr>
        <w:tc>
          <w:tcPr>
            <w:tcW w:w="577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одить мелкий ремонт печатных изданий</w:t>
            </w:r>
          </w:p>
        </w:tc>
        <w:tc>
          <w:tcPr>
            <w:tcW w:w="226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091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957833" w:rsidRPr="00C95E74" w:rsidTr="009657D0">
        <w:trPr>
          <w:trHeight w:val="274"/>
        </w:trPr>
        <w:tc>
          <w:tcPr>
            <w:tcW w:w="577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Информирование о книжных новинках на сайте </w:t>
            </w:r>
          </w:p>
        </w:tc>
        <w:tc>
          <w:tcPr>
            <w:tcW w:w="226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091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МБ</w:t>
            </w:r>
          </w:p>
        </w:tc>
      </w:tr>
      <w:tr w:rsidR="00957833" w:rsidRPr="00C95E74" w:rsidTr="009657D0">
        <w:trPr>
          <w:trHeight w:val="274"/>
        </w:trPr>
        <w:tc>
          <w:tcPr>
            <w:tcW w:w="577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Запись новых поступлений в «Журнал регистрации карточек учетного каталога». </w:t>
            </w:r>
          </w:p>
        </w:tc>
        <w:tc>
          <w:tcPr>
            <w:tcW w:w="226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091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иО</w:t>
            </w:r>
          </w:p>
        </w:tc>
      </w:tr>
      <w:tr w:rsidR="00957833" w:rsidRPr="00C95E74" w:rsidTr="009657D0">
        <w:trPr>
          <w:trHeight w:val="274"/>
        </w:trPr>
        <w:tc>
          <w:tcPr>
            <w:tcW w:w="577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Редактирование каталогов и картотек</w:t>
            </w:r>
          </w:p>
        </w:tc>
        <w:tc>
          <w:tcPr>
            <w:tcW w:w="226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091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иО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957833" w:rsidRPr="00C95E74" w:rsidTr="009657D0">
        <w:trPr>
          <w:trHeight w:val="274"/>
        </w:trPr>
        <w:tc>
          <w:tcPr>
            <w:tcW w:w="577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вести анализ использования отдела 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5 Здравоохранение. Медицинские 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lastRenderedPageBreak/>
              <w:t xml:space="preserve">науки 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книжного фонда во всех структурных подразделениях. 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явить устаревшую, ветхую литературу для списания</w:t>
            </w:r>
          </w:p>
        </w:tc>
        <w:tc>
          <w:tcPr>
            <w:tcW w:w="226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2091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ОИЕФ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957833" w:rsidRPr="00C95E74" w:rsidTr="009657D0">
        <w:trPr>
          <w:trHeight w:val="274"/>
        </w:trPr>
        <w:tc>
          <w:tcPr>
            <w:tcW w:w="577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lastRenderedPageBreak/>
              <w:t>Инвентаризация фондов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целях сохранности книжных фондов провести плановую  проверку  фондов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авыдчинской и Радичской  поселенческих библиотек</w:t>
            </w:r>
          </w:p>
        </w:tc>
        <w:tc>
          <w:tcPr>
            <w:tcW w:w="226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 – 3 квартал</w:t>
            </w:r>
          </w:p>
        </w:tc>
        <w:tc>
          <w:tcPr>
            <w:tcW w:w="2091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актор ОКиО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957833" w:rsidRPr="00C95E74" w:rsidTr="009657D0">
        <w:trPr>
          <w:trHeight w:val="274"/>
        </w:trPr>
        <w:tc>
          <w:tcPr>
            <w:tcW w:w="577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Работа с фондом и каталогами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должать рекласификацию книжного фонда и каталогов Детской библиотеки и детских отделов обособленных структурных подразделений (оформление  полочных и каталожных разделителей  книжного фонда в соответствии с рабочими таблицами ББК)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ыбывшую литературу своевременно исключать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 учетного, алфавитного, систематического, топографического и электронного каталогов.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блюдение правильной расстановки каталожных карточек: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в систематическом каталоге отдел: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2. Естественные науки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- в учетно-регистрационном каталоге: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 буквы 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 - Л;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алфавитном каталоге: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  буквы </w:t>
            </w: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 - Л;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091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иО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 библиотеки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</w:tr>
      <w:tr w:rsidR="00957833" w:rsidRPr="00C95E74" w:rsidTr="009657D0">
        <w:trPr>
          <w:trHeight w:val="274"/>
        </w:trPr>
        <w:tc>
          <w:tcPr>
            <w:tcW w:w="577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Методическая деятельность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азание консультативной помощи библиотекам района в сохранении и использовании фондов.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лановые выезды в структурные поздразделения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ерка  ведения учетной документации библиотек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зучение профессиональной литературы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Продолжать акцию «Подари книгу библиотеке»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роводить индивидуальные практикумы с вновь принятыми на  работу библиотекарями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Оказание методической помощи библиотекарям по вопросам оформления актов на списание документов, расстановки библиотечных фондов, работы с каталогами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Вести работу с задолжниками </w:t>
            </w:r>
          </w:p>
        </w:tc>
        <w:tc>
          <w:tcPr>
            <w:tcW w:w="2268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2091" w:type="dxa"/>
          </w:tcPr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Редактор ОКиО, библиотекарь ОКиО</w:t>
            </w: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  <w:p w:rsidR="00957833" w:rsidRPr="00C95E74" w:rsidRDefault="00957833" w:rsidP="00C95E7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C95E7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</w:tbl>
    <w:p w:rsidR="00957833" w:rsidRPr="00C95E74" w:rsidRDefault="00957833" w:rsidP="00C95E7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13069" w:rsidRPr="00C95E74" w:rsidRDefault="009657D0" w:rsidP="00C95E74">
      <w:pPr>
        <w:spacing w:after="24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95E74">
        <w:rPr>
          <w:rFonts w:ascii="Bookman Old Style" w:hAnsi="Bookman Old Style"/>
          <w:b/>
          <w:sz w:val="24"/>
          <w:szCs w:val="24"/>
          <w:u w:val="single"/>
        </w:rPr>
        <w:t>7.</w:t>
      </w:r>
      <w:r w:rsidR="00813069" w:rsidRPr="00C95E74">
        <w:rPr>
          <w:rFonts w:ascii="Bookman Old Style" w:hAnsi="Bookman Old Style"/>
          <w:b/>
          <w:sz w:val="24"/>
          <w:szCs w:val="24"/>
          <w:u w:val="single"/>
        </w:rPr>
        <w:t>План  Методической работы на 2022 год</w:t>
      </w:r>
    </w:p>
    <w:p w:rsidR="00813069" w:rsidRPr="00C95E74" w:rsidRDefault="00813069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>Задачи и основные направления методической деятельности.</w:t>
      </w:r>
    </w:p>
    <w:p w:rsidR="00813069" w:rsidRPr="00C95E74" w:rsidRDefault="00813069" w:rsidP="00C95E74">
      <w:pPr>
        <w:spacing w:line="240" w:lineRule="auto"/>
        <w:rPr>
          <w:rFonts w:ascii="Bookman Old Style" w:hAnsi="Bookman Old Style"/>
          <w:b/>
          <w:i/>
          <w:sz w:val="24"/>
          <w:szCs w:val="24"/>
        </w:rPr>
      </w:pPr>
      <w:r w:rsidRPr="00C95E74">
        <w:rPr>
          <w:rFonts w:ascii="Bookman Old Style" w:hAnsi="Bookman Old Style"/>
          <w:b/>
          <w:i/>
          <w:sz w:val="24"/>
          <w:szCs w:val="24"/>
        </w:rPr>
        <w:t>Задачи:</w:t>
      </w:r>
    </w:p>
    <w:p w:rsidR="00813069" w:rsidRPr="00C95E74" w:rsidRDefault="00813069" w:rsidP="00B670BC">
      <w:pPr>
        <w:pStyle w:val="a8"/>
        <w:numPr>
          <w:ilvl w:val="0"/>
          <w:numId w:val="2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совершенствование деятельности библиотек Дубровского района;</w:t>
      </w:r>
    </w:p>
    <w:p w:rsidR="00813069" w:rsidRPr="00C95E74" w:rsidRDefault="00813069" w:rsidP="00B670BC">
      <w:pPr>
        <w:pStyle w:val="a8"/>
        <w:numPr>
          <w:ilvl w:val="0"/>
          <w:numId w:val="2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изучение инновационных библиотечных процессов и внедрение инноваций.</w:t>
      </w:r>
    </w:p>
    <w:p w:rsidR="00813069" w:rsidRPr="00C95E74" w:rsidRDefault="00813069" w:rsidP="00C95E74">
      <w:pPr>
        <w:spacing w:line="240" w:lineRule="auto"/>
        <w:rPr>
          <w:rFonts w:ascii="Bookman Old Style" w:hAnsi="Bookman Old Style"/>
          <w:b/>
          <w:i/>
          <w:sz w:val="24"/>
          <w:szCs w:val="24"/>
        </w:rPr>
      </w:pPr>
      <w:r w:rsidRPr="00C95E74">
        <w:rPr>
          <w:rFonts w:ascii="Bookman Old Style" w:hAnsi="Bookman Old Style"/>
          <w:b/>
          <w:i/>
          <w:sz w:val="24"/>
          <w:szCs w:val="24"/>
        </w:rPr>
        <w:t>Основные направления:</w:t>
      </w:r>
    </w:p>
    <w:p w:rsidR="00813069" w:rsidRPr="00C95E74" w:rsidRDefault="00813069" w:rsidP="00B670BC">
      <w:pPr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Анализ состояния и определение конструктивных путей развития библиотечной системы Дубровского района в соответствии с требованиями времени.</w:t>
      </w:r>
    </w:p>
    <w:p w:rsidR="00813069" w:rsidRPr="00C95E74" w:rsidRDefault="00813069" w:rsidP="00B670BC">
      <w:pPr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Координация работы библиотек с органами местного самоуправления, социокультурным комплексом и местным сообществом в целях интеграции усилий, направленных на совершенствование библиотечного обслуживания.</w:t>
      </w:r>
    </w:p>
    <w:p w:rsidR="00813069" w:rsidRPr="00C95E74" w:rsidRDefault="00813069" w:rsidP="00B670BC">
      <w:pPr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Осуществление информационно-консультативной поддержки работы библиотек в рамках Года экологии, памятных дат 2022 года и основных направлений деятельности библиотек.</w:t>
      </w:r>
    </w:p>
    <w:p w:rsidR="00813069" w:rsidRPr="00C95E74" w:rsidRDefault="00813069" w:rsidP="00B670BC">
      <w:pPr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 xml:space="preserve">Методическое обеспечение библиотек в области правовой и нормативной информации в современных организационно-правовых условиях. </w:t>
      </w:r>
    </w:p>
    <w:p w:rsidR="00813069" w:rsidRPr="00C95E74" w:rsidRDefault="00813069" w:rsidP="00B670BC">
      <w:pPr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Информирование и консультирование специалистов библиотек по вопросам профессиональной деятельности.</w:t>
      </w:r>
    </w:p>
    <w:p w:rsidR="00813069" w:rsidRPr="00C95E74" w:rsidRDefault="00813069" w:rsidP="00B670BC">
      <w:pPr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Участие в системе непрерывного профессионального образования, проведение семинаров, практикумов, конкурсов мастерства среди работников с целью повышения профессиональной квалификации.</w:t>
      </w:r>
    </w:p>
    <w:p w:rsidR="00813069" w:rsidRPr="00C95E74" w:rsidRDefault="00813069" w:rsidP="00B670BC">
      <w:pPr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Проведение научных исследований, внедрение их результатов в практику работы библиотеки.</w:t>
      </w:r>
    </w:p>
    <w:p w:rsidR="00813069" w:rsidRPr="0046733D" w:rsidRDefault="00813069" w:rsidP="00C95E74">
      <w:pPr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6733D">
        <w:rPr>
          <w:rFonts w:ascii="Bookman Old Style" w:hAnsi="Bookman Old Style"/>
          <w:sz w:val="24"/>
          <w:szCs w:val="24"/>
        </w:rPr>
        <w:t>Участие в разработке документов, регламентирующих деятельность библиотек.</w:t>
      </w:r>
    </w:p>
    <w:tbl>
      <w:tblPr>
        <w:tblW w:w="9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6"/>
        <w:gridCol w:w="14"/>
        <w:gridCol w:w="142"/>
        <w:gridCol w:w="1700"/>
        <w:gridCol w:w="141"/>
        <w:gridCol w:w="1843"/>
      </w:tblGrid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/>
                <w:sz w:val="24"/>
                <w:szCs w:val="24"/>
              </w:rPr>
              <w:t>Ответств.</w:t>
            </w:r>
          </w:p>
        </w:tc>
      </w:tr>
      <w:tr w:rsidR="00813069" w:rsidRPr="00C95E74" w:rsidTr="009657D0">
        <w:trPr>
          <w:trHeight w:val="1066"/>
        </w:trPr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Областной конкурс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 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 руководители структурных подразделени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й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Районный конкурс профессионального мастерства «Мудрость предков в словах и обрядах», к Году народного искусства и нематериального культурного наслед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одведение итогов - но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иректор, методист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йонный конкурс на лучший буктрейлер по произведениям В.Д.Динабургского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тевая акция по творчеству Н.И.Алексеенкова «Живое слово поэта»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етевая акция ко Дню семьи «Великое чудо – семья»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Библиотеки Дубровского района в 2022 году: хроника событий»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(электронная версия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Освещение работы структурных подразделений ЦМБ, поселенческих библиотек в СМИ 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(газета, радио, профессиональная пресс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 специалисты библиотек</w:t>
            </w:r>
          </w:p>
        </w:tc>
      </w:tr>
      <w:tr w:rsidR="00813069" w:rsidRPr="00C95E74" w:rsidTr="009657D0">
        <w:trPr>
          <w:trHeight w:val="829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- анализ работы структурных подразделений МБ, поселенческих библиотек (квартальные, 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 тематические, годовые отчеты и планы)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свод статистических данных и информационных отчетов о деятельности МБУК «ЦБС Дубровского района»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 анализ предоставляемых библиотеками услуг с целью их развития и совершенствования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-  анализ справочно-библиографической 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  деятельности библиотек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 анализ издательской деятельности библиотек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-  анализ по актуальным направлениям  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  деятельности библиотек (в течение года)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- анализ итогов выездов в поселенческие б-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ки 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 (справки)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 анализ чтения основных групп пользователей библиотек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итоги профессионально-творческой деятельности библиотек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 анализ работ, представленных на обл. конкурсы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В течение года</w:t>
            </w: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екабрь</w:t>
            </w: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Декабрь</w:t>
            </w: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Методист, ведущие специалисты ЦМБ,</w:t>
            </w: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/б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тчет о выполнении муниципального задания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rPr>
          <w:trHeight w:val="893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Оценка эффективности и качества библиотечного обслуживания</w:t>
            </w:r>
          </w:p>
        </w:tc>
      </w:tr>
      <w:tr w:rsidR="00813069" w:rsidRPr="00C95E74" w:rsidTr="009657D0">
        <w:trPr>
          <w:trHeight w:val="1189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ониторинг общественного мнения по оценке качества оказания услуг библиотекой: анализ деятельности библиотеки; анализ культурной среды и культурной актив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left="-76"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 руководители структурных подразделений</w:t>
            </w:r>
          </w:p>
        </w:tc>
      </w:tr>
      <w:tr w:rsidR="00813069" w:rsidRPr="00C95E74" w:rsidTr="009657D0"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Читательский опрос «Каких книг вам не хватает в библиотеке?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 к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left="-76"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rPr>
          <w:trHeight w:val="556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Исследовательская работа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следовательская работа по истории библиотек района, в помощь составлению «Летописей населенных пунктов»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 спец-ты библиотек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нкетирование «Молодежь и книга: перспективы и выбор XXI века»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апр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 спец-ты библиотек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Блиц-опрос «Десять книг, которые потрясли мир»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 спец-ты библиотек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нкетирование «Читаем ли мы классику? Знаем ли мы классику?»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 спец-ты библиотек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сследовательская работа по истории Деньгубовской Павленковской библиотеки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 зав. б-кой</w:t>
            </w:r>
          </w:p>
        </w:tc>
      </w:tr>
      <w:tr w:rsidR="00813069" w:rsidRPr="00C95E74" w:rsidTr="009657D0">
        <w:trPr>
          <w:trHeight w:val="537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Информационно-аналитический сборник «Дубровка библиотечная: работа муниципальных библиотек района в 2021 г.»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 к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Информационные буклеты: 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 «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Одна из наследия Ф.Ф.Павленкова – Деньгубовская поселенческая библиотека»,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Книги – юбиляры 2021 года»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-4 к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Библиодайджесты: 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«Наши корни» (интересные формы работы в Год народного искусства и нематериального культурного наследия)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Серия информационных листовок: </w:t>
            </w:r>
          </w:p>
          <w:p w:rsidR="00813069" w:rsidRPr="00C95E74" w:rsidRDefault="00813069" w:rsidP="00C95E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Профессиональная копилка»</w:t>
            </w:r>
          </w:p>
          <w:p w:rsidR="00813069" w:rsidRPr="00C95E74" w:rsidRDefault="00813069" w:rsidP="00C95E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Юбилеи писателей и книг»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-4 к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Рекомендательный указатель 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овременные российские писатели»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 к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Литературная панорама из цикла «Произведения лауреатов литературных премий».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 к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rPr>
          <w:trHeight w:val="593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i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Анализ и отбор профессиональных инноваций, их оценка, внедрен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ыставка-рекомендация «Презентация новаций: новые формы, темы, методы работы библиотек России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br w:type="page"/>
              <w:t>Использование новых информационных технологий в методическом обеспечении деятельности: электронные презентации, развитие и продвижение сайта, и др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Библиоконсультант»  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(выезды в поселенческие библиотеки с целью оказания методической и практической помощи на местах: не менее 2 выездов в каждую б-ку)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 специалисты ЦМБ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ческое обеспечение деятельности по направлениям: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- «Гражданско-патриотическое воспитание»; 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- «Краеведение»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Экологическое просвещение»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Продвижение книги и чтения»»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Правовое просвещение»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Профилактика наркомании и асоциальных   явлений» формирование здорового образа жизни»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Библиотека в помощь образованию»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- «Социальная адаптация». Библиотека – социальный институт: социокультурная реабилитация особых групп населения.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«Ярмарка творческих идей»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методическое пособие – досье по темам</w:t>
            </w: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Правила пользования библиотекой. Права и обязанности читателя и библиотекаря»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нформационно-библиографическая и справочная работа с читателями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индивидуальная работа с читателями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дизайн фонда, организация и оформление выставок литературы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работа с фондом, каталогами и картотеками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массовые формы работы с читателями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планирование работы библиотек; и др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Районные семинары (мастер-классы, итоги работы) по темам: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Обзоры книг для читателей: виды обзоров и требования к проведению»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Библиотеки и женский вопрос: мир современной женщины и женского чтения»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Игровые технологии в работе с детьми»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«Свет русской культуры» (к Году народного 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искусства и нематериального культурного наследия народов России)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Февраль</w:t>
            </w: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арт-апрель</w:t>
            </w: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Сентябрь </w:t>
            </w: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Методист, спец-ты ЦМБ Заведующие </w:t>
            </w: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Больше-Островенской Детской, Рябчинской</w:t>
            </w: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Рековичской, Сещинской п/б</w:t>
            </w: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pStyle w:val="af"/>
              <w:ind w:right="20"/>
              <w:rPr>
                <w:rFonts w:ascii="Bookman Old Style" w:hAnsi="Bookman Old Style"/>
              </w:rPr>
            </w:pPr>
            <w:r w:rsidRPr="00C95E74">
              <w:rPr>
                <w:rFonts w:ascii="Bookman Old Style" w:hAnsi="Bookman Old Style"/>
              </w:rPr>
              <w:lastRenderedPageBreak/>
              <w:t>Изучение опыта работы библиотечного сообще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акопление и систематизация материалов в «Картотеку статей профессиональной прессы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i/>
                <w:sz w:val="24"/>
                <w:szCs w:val="24"/>
              </w:rPr>
              <w:t>«Храм мудрости: вчера, сегодня, завтра» -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 сценарии массовых мероприятий»: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Непогрешимый культ природы» - список мероприятий по экологии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составление тематических списков сценариев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разработка сценариев массовых мероприятий по планам работы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электронная база сценариев массовых мероприятий;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картотека сценарие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нформационные стенды:</w:t>
            </w: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«Библио новости» и «Библиотека: время – мы…», «Читателям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бобщение опыта работы библиотек района (тематические папки-досье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-4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Методико-библиографические рекомендации  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(в устном, печатном, электронном виде):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tabs>
                <w:tab w:val="left" w:pos="1965"/>
              </w:tabs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 xml:space="preserve">« 2022 год – Празднование 350-летия со дня рождения российского императора Петра 1». </w:t>
            </w:r>
          </w:p>
          <w:p w:rsidR="00813069" w:rsidRPr="00C95E74" w:rsidRDefault="00813069" w:rsidP="00C95E74">
            <w:pPr>
              <w:tabs>
                <w:tab w:val="left" w:pos="1965"/>
              </w:tabs>
              <w:spacing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C95E74">
              <w:rPr>
                <w:rFonts w:ascii="Bookman Old Style" w:eastAsia="Calibri" w:hAnsi="Bookman Old Style"/>
                <w:sz w:val="24"/>
                <w:szCs w:val="24"/>
              </w:rPr>
              <w:t xml:space="preserve"> «Только польза»: 50-летие профессионального приграничного сотрудничества. 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Календарь знаменательных и памятных дат 2022 года»,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 xml:space="preserve"> «Звени и пой, златая Русь!» - работа библиотек в Год народной куль туры и нематериального культурного наследия народов России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Обзор книг в современной библиотеке»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» и др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 ведущие специалисты ЦМБ</w:t>
            </w:r>
          </w:p>
        </w:tc>
      </w:tr>
      <w:tr w:rsidR="00813069" w:rsidRPr="00C95E74" w:rsidTr="009657D0">
        <w:trPr>
          <w:trHeight w:val="615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Организация системы повышения квалификации кадров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Участие в мероприятиях областной системы повышения квалификации библиотекарей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огласно областного плана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се б-ки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u w:val="single"/>
              </w:rPr>
              <w:t>Совещания - семинары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Итоги деятельности муниципальных библиотек Дубровского района за 2016 год»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Библиотеки как фактор социальной защиты населения»</w:t>
            </w:r>
          </w:p>
          <w:p w:rsidR="00813069" w:rsidRPr="00C95E74" w:rsidRDefault="00813069" w:rsidP="00C95E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 w:right="20" w:hanging="426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Особенности обслуживания людей с ограниченными возможностями»</w:t>
            </w:r>
          </w:p>
          <w:p w:rsidR="00813069" w:rsidRPr="00C95E74" w:rsidRDefault="00813069" w:rsidP="00C95E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 w:right="20" w:hanging="426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Проектная деятельность библиотек»</w:t>
            </w:r>
          </w:p>
          <w:p w:rsidR="00813069" w:rsidRPr="00C95E74" w:rsidRDefault="00813069" w:rsidP="00C95E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 w:right="20" w:hanging="426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Организация библиотечного пространства: поиск нетрадиционных форм»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Краеведческая информация: её виды и формы подачи»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Духовно-нравственное развитие юного читателя через мир детской литературы»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  <w:u w:val="single"/>
              </w:rPr>
              <w:t>Выездные тематические семинары на базе поселенческих библиотек района</w:t>
            </w:r>
            <w:r w:rsidRPr="00C95E74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Библиотека как информационный, образовательный и культурный центр»</w:t>
            </w:r>
          </w:p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овременные образовательные технологии в системе повышения квалификации библиотечных кадров»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 кв.</w:t>
            </w: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 кв.</w:t>
            </w: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 кв.</w:t>
            </w: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 кв.</w:t>
            </w: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3 кв.</w:t>
            </w: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4 кв.</w:t>
            </w: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4 кв.</w:t>
            </w: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</w:p>
          <w:p w:rsidR="00813069" w:rsidRPr="00C95E74" w:rsidRDefault="00813069" w:rsidP="00C95E74">
            <w:pPr>
              <w:spacing w:line="240" w:lineRule="auto"/>
              <w:ind w:left="4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2 к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 ведущие специалисты ЦМБ,</w:t>
            </w: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заведующие п/б-тек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Индивидуальные и групповые консультации по основным направлениям деятельности библиотек района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 специалисты ЦМБ</w:t>
            </w:r>
          </w:p>
        </w:tc>
      </w:tr>
      <w:tr w:rsidR="00813069" w:rsidRPr="00C95E74" w:rsidTr="009657D0">
        <w:trPr>
          <w:trHeight w:val="841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uppressAutoHyphens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Цикл мероприятий «МЕДИАКУРС» (основной персонал, все категории):</w:t>
            </w:r>
          </w:p>
          <w:p w:rsidR="00813069" w:rsidRPr="00C95E74" w:rsidRDefault="00813069" w:rsidP="00C95E74">
            <w:pPr>
              <w:tabs>
                <w:tab w:val="num" w:pos="360"/>
              </w:tabs>
              <w:spacing w:line="240" w:lineRule="auto"/>
              <w:ind w:left="360" w:right="20" w:hanging="36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практикум «Работа в стандартных программах Microsoft Office»;</w:t>
            </w:r>
          </w:p>
          <w:p w:rsidR="00813069" w:rsidRPr="00C95E74" w:rsidRDefault="00813069" w:rsidP="00C95E74">
            <w:pPr>
              <w:tabs>
                <w:tab w:val="num" w:pos="360"/>
              </w:tabs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- Работа с таблицами Microsoft Excel;</w:t>
            </w:r>
          </w:p>
          <w:p w:rsidR="00813069" w:rsidRPr="00C95E74" w:rsidRDefault="00813069" w:rsidP="00C95E74">
            <w:pPr>
              <w:tabs>
                <w:tab w:val="num" w:pos="360"/>
              </w:tabs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«Сам себе режиссер» (работа с программами видеомонтажа)</w:t>
            </w:r>
          </w:p>
          <w:p w:rsidR="00813069" w:rsidRPr="00C95E74" w:rsidRDefault="00813069" w:rsidP="00C95E74">
            <w:pPr>
              <w:tabs>
                <w:tab w:val="num" w:pos="360"/>
              </w:tabs>
              <w:spacing w:line="240" w:lineRule="auto"/>
              <w:ind w:left="360" w:right="20" w:hanging="36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 xml:space="preserve">- моделирующая игра «Виртуальная выставка»; </w:t>
            </w:r>
          </w:p>
          <w:p w:rsidR="00813069" w:rsidRPr="00C95E74" w:rsidRDefault="00813069" w:rsidP="00C95E74">
            <w:pPr>
              <w:suppressAutoHyphens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- практикум «Создание буктрейлеров»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uppressAutoHyphens/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</w:t>
            </w: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пециалисты ЦМБ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uppressAutoHyphens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lastRenderedPageBreak/>
              <w:t>Производственные совещания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uppressAutoHyphens/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Директор, методист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uppressAutoHyphens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роизводственная учеба «Приоритеты планирования работы библиотек на 2022 год»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uppressAutoHyphens/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4к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,</w:t>
            </w:r>
          </w:p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специалисты МЦБ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uppressAutoHyphens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Обзоры:</w:t>
            </w:r>
          </w:p>
          <w:p w:rsidR="00813069" w:rsidRPr="00C95E74" w:rsidRDefault="00813069" w:rsidP="00B670BC">
            <w:pPr>
              <w:numPr>
                <w:ilvl w:val="0"/>
                <w:numId w:val="31"/>
              </w:numPr>
              <w:suppressAutoHyphens/>
              <w:spacing w:after="0"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рофессиональной литературы;</w:t>
            </w:r>
          </w:p>
          <w:p w:rsidR="00813069" w:rsidRPr="00C95E74" w:rsidRDefault="00813069" w:rsidP="00B670BC">
            <w:pPr>
              <w:numPr>
                <w:ilvl w:val="0"/>
                <w:numId w:val="31"/>
              </w:numPr>
              <w:suppressAutoHyphens/>
              <w:spacing w:after="0"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профессиональной прессы;</w:t>
            </w:r>
          </w:p>
          <w:p w:rsidR="00813069" w:rsidRPr="00C95E74" w:rsidRDefault="00813069" w:rsidP="00B670BC">
            <w:pPr>
              <w:numPr>
                <w:ilvl w:val="0"/>
                <w:numId w:val="31"/>
              </w:numPr>
              <w:suppressAutoHyphens/>
              <w:spacing w:after="0"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на профессиональной орбите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uppressAutoHyphens/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  <w:tr w:rsidR="00813069" w:rsidRPr="00C95E74" w:rsidTr="009657D0"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uppressAutoHyphens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ческие панорамы:</w:t>
            </w:r>
          </w:p>
          <w:p w:rsidR="00813069" w:rsidRPr="00C95E74" w:rsidRDefault="00813069" w:rsidP="00C95E74">
            <w:pPr>
              <w:suppressAutoHyphens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Система дополнительного образования в библиотеках»</w:t>
            </w:r>
          </w:p>
          <w:p w:rsidR="00813069" w:rsidRPr="00C95E74" w:rsidRDefault="00813069" w:rsidP="00C95E74">
            <w:pPr>
              <w:suppressAutoHyphens/>
              <w:spacing w:line="240" w:lineRule="auto"/>
              <w:ind w:right="20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«Опыт современных библиотек (зарубежный)»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uppressAutoHyphens/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1 раз в к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9" w:rsidRPr="00C95E74" w:rsidRDefault="00813069" w:rsidP="00C95E74">
            <w:pPr>
              <w:spacing w:line="24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C95E74">
              <w:rPr>
                <w:rFonts w:ascii="Bookman Old Style" w:hAnsi="Bookman Old Style"/>
                <w:sz w:val="24"/>
                <w:szCs w:val="24"/>
              </w:rPr>
              <w:t>Методист</w:t>
            </w:r>
          </w:p>
        </w:tc>
      </w:tr>
    </w:tbl>
    <w:p w:rsidR="00813069" w:rsidRPr="00C95E74" w:rsidRDefault="00813069" w:rsidP="00C95E74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4E0D81" w:rsidRPr="00C95E74" w:rsidRDefault="0046733D" w:rsidP="00C95E74">
      <w:pPr>
        <w:spacing w:line="240" w:lineRule="auto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8.</w:t>
      </w:r>
      <w:r w:rsidR="004E0D81" w:rsidRPr="00C95E74">
        <w:rPr>
          <w:rFonts w:ascii="Bookman Old Style" w:hAnsi="Bookman Old Style"/>
          <w:b/>
          <w:sz w:val="32"/>
          <w:szCs w:val="32"/>
          <w:u w:val="single"/>
        </w:rPr>
        <w:t>Укрепление материально-технической базы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Задачи и мероприятия: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>Ремонт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1.По зданию Центральной межпоселенческой библиотеки  обустройство отмостки (сотрудничество с дорожно-строительной организацией «Дубрпромдорстрой» спонсорская помощь и собственные силы).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2.Замена входных дверей  Центральной межпоселенческой библиотеки (муниципальные средства).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3.Ремонт отопления в правом крыле здания Центральной межпоселенческой библиотеки (муниципальные средства).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4.Замена электропроводки в здании Центральной межпоселенческой библиотеки, помещении детской библиотеки  и Радичской п/б(муниципальные средства).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5.Ремонт крыши  складского помещения.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6.Штукатурка откосов дверей, окон в Рековичской п/б и Сещинской пц/б (спонсорская помощь и собственные силы).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lastRenderedPageBreak/>
        <w:t>7.Ремонт отопительной системы Больше-Островенской п/б (муниципальный бюджет).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>Мероприятия по обеспечению доступной среды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1.Оборудование  поручней в санитарной комнате Центральной межпоселенческой библиотеки и перил на входе Сещинской пц/б.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b/>
          <w:sz w:val="24"/>
          <w:szCs w:val="24"/>
        </w:rPr>
        <w:t>Мероприятия по улучшению условий  для обслуживания читателей в помещении</w:t>
      </w:r>
      <w:r w:rsidRPr="00C95E74">
        <w:rPr>
          <w:rFonts w:ascii="Bookman Old Style" w:hAnsi="Bookman Old Style"/>
          <w:sz w:val="24"/>
          <w:szCs w:val="24"/>
        </w:rPr>
        <w:t>: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1.Частичная замена мебели в читальном зале Центральной межпоселенческой библиотеки.</w:t>
      </w:r>
    </w:p>
    <w:p w:rsidR="004E0D81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2.Приобретение выставочных переносных стендов в каждой поселенческой библиотеке(за счет собственных средств от приносящей доход деятельности и спонсорской помощи).</w:t>
      </w:r>
    </w:p>
    <w:p w:rsidR="00105EDD" w:rsidRPr="00C95E74" w:rsidRDefault="004E0D81" w:rsidP="00C95E7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3.Обновление компьютерного парка и оргтехники (приобретение проектора, сканера) (спонсорская помощь)</w:t>
      </w:r>
    </w:p>
    <w:p w:rsidR="00C36B21" w:rsidRPr="00C95E74" w:rsidRDefault="00105EDD" w:rsidP="00C95E74">
      <w:pPr>
        <w:pStyle w:val="a8"/>
        <w:spacing w:line="240" w:lineRule="auto"/>
        <w:ind w:left="0"/>
        <w:rPr>
          <w:rFonts w:ascii="Bookman Old Style" w:hAnsi="Bookman Old Style"/>
          <w:sz w:val="24"/>
          <w:szCs w:val="24"/>
        </w:rPr>
      </w:pPr>
      <w:r w:rsidRPr="00C95E74">
        <w:rPr>
          <w:rFonts w:ascii="Bookman Old Style" w:hAnsi="Bookman Old Style"/>
          <w:sz w:val="24"/>
          <w:szCs w:val="24"/>
        </w:rPr>
        <w:t>4.Обеспечение бесперебойной связи Интернет в Радиской, Рековичской и Рябчинской поселенческих библиотеках.</w:t>
      </w:r>
    </w:p>
    <w:sectPr w:rsidR="00C36B21" w:rsidRPr="00C95E74" w:rsidSect="00B65B58">
      <w:footerReference w:type="default" r:id="rId17"/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0D" w:rsidRDefault="0083780D" w:rsidP="00691935">
      <w:pPr>
        <w:spacing w:after="0" w:line="240" w:lineRule="auto"/>
      </w:pPr>
      <w:r>
        <w:separator/>
      </w:r>
    </w:p>
  </w:endnote>
  <w:endnote w:type="continuationSeparator" w:id="0">
    <w:p w:rsidR="0083780D" w:rsidRDefault="0083780D" w:rsidP="0069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3792"/>
      <w:docPartObj>
        <w:docPartGallery w:val="Page Numbers (Bottom of Page)"/>
        <w:docPartUnique/>
      </w:docPartObj>
    </w:sdtPr>
    <w:sdtEndPr/>
    <w:sdtContent>
      <w:p w:rsidR="00E82E11" w:rsidRDefault="00E82E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5B">
          <w:rPr>
            <w:noProof/>
          </w:rPr>
          <w:t>3</w:t>
        </w:r>
        <w:r>
          <w:fldChar w:fldCharType="end"/>
        </w:r>
      </w:p>
    </w:sdtContent>
  </w:sdt>
  <w:p w:rsidR="00E82E11" w:rsidRDefault="00E82E11" w:rsidP="00C95E74">
    <w:pPr>
      <w:pStyle w:val="a6"/>
      <w:ind w:left="9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0D" w:rsidRDefault="0083780D" w:rsidP="00691935">
      <w:pPr>
        <w:spacing w:after="0" w:line="240" w:lineRule="auto"/>
      </w:pPr>
      <w:r>
        <w:separator/>
      </w:r>
    </w:p>
  </w:footnote>
  <w:footnote w:type="continuationSeparator" w:id="0">
    <w:p w:rsidR="0083780D" w:rsidRDefault="0083780D" w:rsidP="0069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BAC"/>
    <w:multiLevelType w:val="hybridMultilevel"/>
    <w:tmpl w:val="9A82DA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F5223"/>
    <w:multiLevelType w:val="hybridMultilevel"/>
    <w:tmpl w:val="8156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1BB4"/>
    <w:multiLevelType w:val="hybridMultilevel"/>
    <w:tmpl w:val="B46AC650"/>
    <w:lvl w:ilvl="0" w:tplc="62D86F6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0665"/>
    <w:multiLevelType w:val="hybridMultilevel"/>
    <w:tmpl w:val="1B3C3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E2313"/>
    <w:multiLevelType w:val="hybridMultilevel"/>
    <w:tmpl w:val="954E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61A63"/>
    <w:multiLevelType w:val="multilevel"/>
    <w:tmpl w:val="1E54EF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A88149F"/>
    <w:multiLevelType w:val="hybridMultilevel"/>
    <w:tmpl w:val="F0A69B4C"/>
    <w:lvl w:ilvl="0" w:tplc="4DE60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78"/>
    <w:multiLevelType w:val="hybridMultilevel"/>
    <w:tmpl w:val="EDF4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4021"/>
    <w:multiLevelType w:val="hybridMultilevel"/>
    <w:tmpl w:val="512A5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F305C0"/>
    <w:multiLevelType w:val="hybridMultilevel"/>
    <w:tmpl w:val="ABD235D6"/>
    <w:lvl w:ilvl="0" w:tplc="DDD26E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081D9F"/>
    <w:multiLevelType w:val="hybridMultilevel"/>
    <w:tmpl w:val="2FC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A3D"/>
    <w:multiLevelType w:val="hybridMultilevel"/>
    <w:tmpl w:val="D988D5C2"/>
    <w:lvl w:ilvl="0" w:tplc="1BFC1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41C1E"/>
    <w:multiLevelType w:val="hybridMultilevel"/>
    <w:tmpl w:val="B366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72584"/>
    <w:multiLevelType w:val="hybridMultilevel"/>
    <w:tmpl w:val="63A0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65B27"/>
    <w:multiLevelType w:val="hybridMultilevel"/>
    <w:tmpl w:val="7B98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E2E04"/>
    <w:multiLevelType w:val="hybridMultilevel"/>
    <w:tmpl w:val="B240E42C"/>
    <w:lvl w:ilvl="0" w:tplc="EC74CE60">
      <w:start w:val="1"/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Times New Roman" w:eastAsia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60"/>
        </w:tabs>
        <w:ind w:left="196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46EA3"/>
    <w:multiLevelType w:val="hybridMultilevel"/>
    <w:tmpl w:val="3F82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2479A"/>
    <w:multiLevelType w:val="hybridMultilevel"/>
    <w:tmpl w:val="B26E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7DB4"/>
    <w:multiLevelType w:val="hybridMultilevel"/>
    <w:tmpl w:val="5856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3323A"/>
    <w:multiLevelType w:val="multilevel"/>
    <w:tmpl w:val="2C120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0C178D2"/>
    <w:multiLevelType w:val="hybridMultilevel"/>
    <w:tmpl w:val="BE3A4ECE"/>
    <w:lvl w:ilvl="0" w:tplc="BC3A817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682A"/>
    <w:multiLevelType w:val="hybridMultilevel"/>
    <w:tmpl w:val="F02C544E"/>
    <w:lvl w:ilvl="0" w:tplc="8FD8FF6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74CE7"/>
    <w:multiLevelType w:val="hybridMultilevel"/>
    <w:tmpl w:val="1D7EAB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E05483"/>
    <w:multiLevelType w:val="hybridMultilevel"/>
    <w:tmpl w:val="63A0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97851"/>
    <w:multiLevelType w:val="hybridMultilevel"/>
    <w:tmpl w:val="AD8AF4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931E2E"/>
    <w:multiLevelType w:val="hybridMultilevel"/>
    <w:tmpl w:val="E8F6CF44"/>
    <w:lvl w:ilvl="0" w:tplc="EC74CE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1B23AA"/>
    <w:multiLevelType w:val="hybridMultilevel"/>
    <w:tmpl w:val="E984F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10A73"/>
    <w:multiLevelType w:val="hybridMultilevel"/>
    <w:tmpl w:val="FC84DFCA"/>
    <w:lvl w:ilvl="0" w:tplc="0B0AF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E682D"/>
    <w:multiLevelType w:val="hybridMultilevel"/>
    <w:tmpl w:val="C70A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E6A5A"/>
    <w:multiLevelType w:val="hybridMultilevel"/>
    <w:tmpl w:val="7B98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E79B3"/>
    <w:multiLevelType w:val="hybridMultilevel"/>
    <w:tmpl w:val="56BA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403EC"/>
    <w:multiLevelType w:val="hybridMultilevel"/>
    <w:tmpl w:val="6DF0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B1B50"/>
    <w:multiLevelType w:val="hybridMultilevel"/>
    <w:tmpl w:val="182822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396F32"/>
    <w:multiLevelType w:val="hybridMultilevel"/>
    <w:tmpl w:val="54E6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A1F7B"/>
    <w:multiLevelType w:val="hybridMultilevel"/>
    <w:tmpl w:val="C6EA7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81FEC"/>
    <w:multiLevelType w:val="hybridMultilevel"/>
    <w:tmpl w:val="555C0D4E"/>
    <w:lvl w:ilvl="0" w:tplc="E5E2C1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7"/>
  </w:num>
  <w:num w:numId="5">
    <w:abstractNumId w:val="26"/>
  </w:num>
  <w:num w:numId="6">
    <w:abstractNumId w:val="8"/>
  </w:num>
  <w:num w:numId="7">
    <w:abstractNumId w:val="22"/>
  </w:num>
  <w:num w:numId="8">
    <w:abstractNumId w:val="0"/>
  </w:num>
  <w:num w:numId="9">
    <w:abstractNumId w:val="20"/>
  </w:num>
  <w:num w:numId="10">
    <w:abstractNumId w:val="14"/>
  </w:num>
  <w:num w:numId="11">
    <w:abstractNumId w:val="29"/>
  </w:num>
  <w:num w:numId="12">
    <w:abstractNumId w:val="13"/>
  </w:num>
  <w:num w:numId="13">
    <w:abstractNumId w:val="6"/>
  </w:num>
  <w:num w:numId="14">
    <w:abstractNumId w:val="35"/>
  </w:num>
  <w:num w:numId="15">
    <w:abstractNumId w:val="21"/>
  </w:num>
  <w:num w:numId="16">
    <w:abstractNumId w:val="33"/>
  </w:num>
  <w:num w:numId="17">
    <w:abstractNumId w:val="23"/>
  </w:num>
  <w:num w:numId="18">
    <w:abstractNumId w:val="18"/>
  </w:num>
  <w:num w:numId="19">
    <w:abstractNumId w:val="11"/>
  </w:num>
  <w:num w:numId="20">
    <w:abstractNumId w:val="1"/>
  </w:num>
  <w:num w:numId="21">
    <w:abstractNumId w:val="16"/>
  </w:num>
  <w:num w:numId="22">
    <w:abstractNumId w:val="28"/>
  </w:num>
  <w:num w:numId="23">
    <w:abstractNumId w:val="10"/>
  </w:num>
  <w:num w:numId="24">
    <w:abstractNumId w:val="31"/>
  </w:num>
  <w:num w:numId="25">
    <w:abstractNumId w:val="34"/>
  </w:num>
  <w:num w:numId="26">
    <w:abstractNumId w:val="2"/>
  </w:num>
  <w:num w:numId="27">
    <w:abstractNumId w:val="30"/>
  </w:num>
  <w:num w:numId="28">
    <w:abstractNumId w:val="32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70"/>
    <w:rsid w:val="00010E3D"/>
    <w:rsid w:val="00031924"/>
    <w:rsid w:val="00056BC9"/>
    <w:rsid w:val="0007659A"/>
    <w:rsid w:val="00083FAA"/>
    <w:rsid w:val="000A6713"/>
    <w:rsid w:val="000C4AE7"/>
    <w:rsid w:val="000C6431"/>
    <w:rsid w:val="000D26A5"/>
    <w:rsid w:val="000E7F42"/>
    <w:rsid w:val="00105EDD"/>
    <w:rsid w:val="00124F2E"/>
    <w:rsid w:val="00160C92"/>
    <w:rsid w:val="00172013"/>
    <w:rsid w:val="00183352"/>
    <w:rsid w:val="001A4A14"/>
    <w:rsid w:val="001C7031"/>
    <w:rsid w:val="001D40B4"/>
    <w:rsid w:val="002015CC"/>
    <w:rsid w:val="00230DED"/>
    <w:rsid w:val="00243C0D"/>
    <w:rsid w:val="002614F2"/>
    <w:rsid w:val="00266922"/>
    <w:rsid w:val="002715E1"/>
    <w:rsid w:val="00276932"/>
    <w:rsid w:val="0029120D"/>
    <w:rsid w:val="002B471C"/>
    <w:rsid w:val="002B5292"/>
    <w:rsid w:val="002B5B87"/>
    <w:rsid w:val="002D61F4"/>
    <w:rsid w:val="00305E6D"/>
    <w:rsid w:val="003136ED"/>
    <w:rsid w:val="003217C3"/>
    <w:rsid w:val="00347F17"/>
    <w:rsid w:val="0035685C"/>
    <w:rsid w:val="00377751"/>
    <w:rsid w:val="00393505"/>
    <w:rsid w:val="00397A29"/>
    <w:rsid w:val="003A5EBF"/>
    <w:rsid w:val="003C349A"/>
    <w:rsid w:val="003D7097"/>
    <w:rsid w:val="003E2607"/>
    <w:rsid w:val="003E2BD7"/>
    <w:rsid w:val="003F47AC"/>
    <w:rsid w:val="004019DC"/>
    <w:rsid w:val="00411EB0"/>
    <w:rsid w:val="00435BA8"/>
    <w:rsid w:val="0043744A"/>
    <w:rsid w:val="0044747A"/>
    <w:rsid w:val="004506AF"/>
    <w:rsid w:val="004536CB"/>
    <w:rsid w:val="0046733D"/>
    <w:rsid w:val="004912DB"/>
    <w:rsid w:val="00493308"/>
    <w:rsid w:val="004A3106"/>
    <w:rsid w:val="004A35FF"/>
    <w:rsid w:val="004A3885"/>
    <w:rsid w:val="004B01D7"/>
    <w:rsid w:val="004B3FB2"/>
    <w:rsid w:val="004C198C"/>
    <w:rsid w:val="004D0BDA"/>
    <w:rsid w:val="004D5770"/>
    <w:rsid w:val="004E0D81"/>
    <w:rsid w:val="00521437"/>
    <w:rsid w:val="005232C2"/>
    <w:rsid w:val="005358A1"/>
    <w:rsid w:val="0055437F"/>
    <w:rsid w:val="00557DCB"/>
    <w:rsid w:val="005841C7"/>
    <w:rsid w:val="0058721B"/>
    <w:rsid w:val="00593A64"/>
    <w:rsid w:val="0059606E"/>
    <w:rsid w:val="0059713F"/>
    <w:rsid w:val="005B1C08"/>
    <w:rsid w:val="005B2A98"/>
    <w:rsid w:val="005D3AF5"/>
    <w:rsid w:val="006027CE"/>
    <w:rsid w:val="006211C6"/>
    <w:rsid w:val="00625AB7"/>
    <w:rsid w:val="006440BB"/>
    <w:rsid w:val="00654F19"/>
    <w:rsid w:val="00655D54"/>
    <w:rsid w:val="0067324C"/>
    <w:rsid w:val="00691935"/>
    <w:rsid w:val="006A130E"/>
    <w:rsid w:val="006B29BD"/>
    <w:rsid w:val="006B4CB4"/>
    <w:rsid w:val="006B6CC8"/>
    <w:rsid w:val="006C4584"/>
    <w:rsid w:val="006C7540"/>
    <w:rsid w:val="006E1A6B"/>
    <w:rsid w:val="006E5C5E"/>
    <w:rsid w:val="0070059E"/>
    <w:rsid w:val="00705B0C"/>
    <w:rsid w:val="00722226"/>
    <w:rsid w:val="00734A4C"/>
    <w:rsid w:val="00745E0D"/>
    <w:rsid w:val="00777462"/>
    <w:rsid w:val="00777862"/>
    <w:rsid w:val="007878B1"/>
    <w:rsid w:val="00791866"/>
    <w:rsid w:val="00794566"/>
    <w:rsid w:val="007B4731"/>
    <w:rsid w:val="007B4E3A"/>
    <w:rsid w:val="007D5695"/>
    <w:rsid w:val="00800275"/>
    <w:rsid w:val="00813069"/>
    <w:rsid w:val="00817CD5"/>
    <w:rsid w:val="0083780D"/>
    <w:rsid w:val="00857CAD"/>
    <w:rsid w:val="008A78B3"/>
    <w:rsid w:val="008E20B0"/>
    <w:rsid w:val="008E658E"/>
    <w:rsid w:val="008F2CE1"/>
    <w:rsid w:val="008F7F12"/>
    <w:rsid w:val="00900377"/>
    <w:rsid w:val="00904830"/>
    <w:rsid w:val="00912FA7"/>
    <w:rsid w:val="00922E2D"/>
    <w:rsid w:val="00923E0D"/>
    <w:rsid w:val="009320C8"/>
    <w:rsid w:val="0094133C"/>
    <w:rsid w:val="00946A61"/>
    <w:rsid w:val="00955183"/>
    <w:rsid w:val="00957833"/>
    <w:rsid w:val="009657D0"/>
    <w:rsid w:val="00980214"/>
    <w:rsid w:val="00984D5F"/>
    <w:rsid w:val="009A7269"/>
    <w:rsid w:val="009B33C2"/>
    <w:rsid w:val="009B564A"/>
    <w:rsid w:val="009C19FD"/>
    <w:rsid w:val="009D0B35"/>
    <w:rsid w:val="009D30CF"/>
    <w:rsid w:val="009E6B85"/>
    <w:rsid w:val="00A003C6"/>
    <w:rsid w:val="00A03039"/>
    <w:rsid w:val="00A12DD9"/>
    <w:rsid w:val="00A17097"/>
    <w:rsid w:val="00A221C5"/>
    <w:rsid w:val="00A42CE5"/>
    <w:rsid w:val="00A7491D"/>
    <w:rsid w:val="00A83C3E"/>
    <w:rsid w:val="00AA7056"/>
    <w:rsid w:val="00AB2155"/>
    <w:rsid w:val="00AC4B5B"/>
    <w:rsid w:val="00B05802"/>
    <w:rsid w:val="00B24DA1"/>
    <w:rsid w:val="00B52AF8"/>
    <w:rsid w:val="00B61CC8"/>
    <w:rsid w:val="00B65299"/>
    <w:rsid w:val="00B65B58"/>
    <w:rsid w:val="00B66D40"/>
    <w:rsid w:val="00B670BC"/>
    <w:rsid w:val="00B766D9"/>
    <w:rsid w:val="00BB5230"/>
    <w:rsid w:val="00BC450A"/>
    <w:rsid w:val="00C1703F"/>
    <w:rsid w:val="00C30CD5"/>
    <w:rsid w:val="00C36B21"/>
    <w:rsid w:val="00C60305"/>
    <w:rsid w:val="00C60B3B"/>
    <w:rsid w:val="00C658E6"/>
    <w:rsid w:val="00C82A16"/>
    <w:rsid w:val="00C85584"/>
    <w:rsid w:val="00C9147F"/>
    <w:rsid w:val="00C92464"/>
    <w:rsid w:val="00C95201"/>
    <w:rsid w:val="00C95E74"/>
    <w:rsid w:val="00CA3475"/>
    <w:rsid w:val="00CD6B8A"/>
    <w:rsid w:val="00CE7061"/>
    <w:rsid w:val="00CF7A2E"/>
    <w:rsid w:val="00D369A5"/>
    <w:rsid w:val="00D42CC6"/>
    <w:rsid w:val="00D546C0"/>
    <w:rsid w:val="00D5494E"/>
    <w:rsid w:val="00D70B4A"/>
    <w:rsid w:val="00D75C34"/>
    <w:rsid w:val="00D84848"/>
    <w:rsid w:val="00D90E37"/>
    <w:rsid w:val="00DA16F3"/>
    <w:rsid w:val="00DB1D3A"/>
    <w:rsid w:val="00DB69E9"/>
    <w:rsid w:val="00DF1C44"/>
    <w:rsid w:val="00E253A2"/>
    <w:rsid w:val="00E30CB4"/>
    <w:rsid w:val="00E44077"/>
    <w:rsid w:val="00E749DB"/>
    <w:rsid w:val="00E82E11"/>
    <w:rsid w:val="00EC3954"/>
    <w:rsid w:val="00EC6E3E"/>
    <w:rsid w:val="00ED7E11"/>
    <w:rsid w:val="00EE6DF6"/>
    <w:rsid w:val="00EF4C14"/>
    <w:rsid w:val="00EF57CC"/>
    <w:rsid w:val="00F02B66"/>
    <w:rsid w:val="00F12F28"/>
    <w:rsid w:val="00F44EAF"/>
    <w:rsid w:val="00F47DBB"/>
    <w:rsid w:val="00F6522E"/>
    <w:rsid w:val="00F96CC7"/>
    <w:rsid w:val="00FA159E"/>
    <w:rsid w:val="00FC62A8"/>
    <w:rsid w:val="00FD1B26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5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5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5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5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5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50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50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50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50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935"/>
  </w:style>
  <w:style w:type="paragraph" w:styleId="a6">
    <w:name w:val="footer"/>
    <w:basedOn w:val="a"/>
    <w:link w:val="a7"/>
    <w:uiPriority w:val="99"/>
    <w:unhideWhenUsed/>
    <w:rsid w:val="0069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935"/>
  </w:style>
  <w:style w:type="paragraph" w:styleId="a8">
    <w:name w:val="List Paragraph"/>
    <w:basedOn w:val="a"/>
    <w:uiPriority w:val="34"/>
    <w:qFormat/>
    <w:rsid w:val="000E7F42"/>
    <w:pPr>
      <w:ind w:left="720"/>
      <w:contextualSpacing/>
    </w:pPr>
  </w:style>
  <w:style w:type="paragraph" w:styleId="a9">
    <w:name w:val="No Spacing"/>
    <w:uiPriority w:val="1"/>
    <w:qFormat/>
    <w:rsid w:val="008F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F2CE1"/>
    <w:rPr>
      <w:color w:val="0000FF" w:themeColor="hyperlink"/>
      <w:u w:val="single"/>
    </w:rPr>
  </w:style>
  <w:style w:type="paragraph" w:customStyle="1" w:styleId="Default">
    <w:name w:val="Default"/>
    <w:rsid w:val="008F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DB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DB1D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DB1D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B1D3A"/>
    <w:rPr>
      <w:b/>
      <w:bCs/>
    </w:rPr>
  </w:style>
  <w:style w:type="paragraph" w:styleId="31">
    <w:name w:val="Body Text Indent 3"/>
    <w:basedOn w:val="a"/>
    <w:link w:val="32"/>
    <w:rsid w:val="006B6C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6C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6B6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6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6B6CC8"/>
    <w:rPr>
      <w:i/>
      <w:iCs/>
    </w:rPr>
  </w:style>
  <w:style w:type="paragraph" w:customStyle="1" w:styleId="voice">
    <w:name w:val="voice"/>
    <w:basedOn w:val="a"/>
    <w:rsid w:val="0032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450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C45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45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C45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5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45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C45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C45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C450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C450A"/>
  </w:style>
  <w:style w:type="paragraph" w:styleId="af2">
    <w:name w:val="caption"/>
    <w:basedOn w:val="a"/>
    <w:next w:val="a"/>
    <w:uiPriority w:val="35"/>
    <w:semiHidden/>
    <w:unhideWhenUsed/>
    <w:qFormat/>
    <w:rsid w:val="00BC450A"/>
    <w:pPr>
      <w:spacing w:line="288" w:lineRule="auto"/>
    </w:pPr>
    <w:rPr>
      <w:b/>
      <w:bCs/>
      <w:i/>
      <w:iCs/>
      <w:color w:val="943634" w:themeColor="accent2" w:themeShade="BF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BC450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C450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C450A"/>
    <w:pPr>
      <w:spacing w:line="288" w:lineRule="auto"/>
    </w:pPr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BC450A"/>
    <w:rPr>
      <w:color w:val="943634" w:themeColor="accent2" w:themeShade="BF"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BC45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BC450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7">
    <w:name w:val="Subtle Emphasis"/>
    <w:uiPriority w:val="19"/>
    <w:qFormat/>
    <w:rsid w:val="00BC45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8">
    <w:name w:val="Intense Emphasis"/>
    <w:uiPriority w:val="21"/>
    <w:qFormat/>
    <w:rsid w:val="00BC45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Subtle Reference"/>
    <w:uiPriority w:val="31"/>
    <w:qFormat/>
    <w:rsid w:val="00BC450A"/>
    <w:rPr>
      <w:i/>
      <w:iCs/>
      <w:smallCaps/>
      <w:color w:val="C0504D" w:themeColor="accent2"/>
      <w:u w:color="C0504D" w:themeColor="accent2"/>
    </w:rPr>
  </w:style>
  <w:style w:type="character" w:styleId="afa">
    <w:name w:val="Intense Reference"/>
    <w:uiPriority w:val="32"/>
    <w:qFormat/>
    <w:rsid w:val="00BC450A"/>
    <w:rPr>
      <w:b/>
      <w:bCs/>
      <w:i/>
      <w:iCs/>
      <w:smallCaps/>
      <w:color w:val="C0504D" w:themeColor="accent2"/>
      <w:u w:color="C0504D" w:themeColor="accent2"/>
    </w:rPr>
  </w:style>
  <w:style w:type="character" w:styleId="afb">
    <w:name w:val="Book Title"/>
    <w:uiPriority w:val="33"/>
    <w:qFormat/>
    <w:rsid w:val="00BC45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BC450A"/>
    <w:pPr>
      <w:outlineLvl w:val="9"/>
    </w:pPr>
  </w:style>
  <w:style w:type="numbering" w:customStyle="1" w:styleId="23">
    <w:name w:val="Нет списка2"/>
    <w:next w:val="a2"/>
    <w:uiPriority w:val="99"/>
    <w:semiHidden/>
    <w:unhideWhenUsed/>
    <w:rsid w:val="009B564A"/>
  </w:style>
  <w:style w:type="table" w:customStyle="1" w:styleId="12">
    <w:name w:val="Сетка таблицы1"/>
    <w:basedOn w:val="a1"/>
    <w:next w:val="a3"/>
    <w:uiPriority w:val="59"/>
    <w:rsid w:val="009B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4912DB"/>
  </w:style>
  <w:style w:type="table" w:customStyle="1" w:styleId="24">
    <w:name w:val="Сетка таблицы2"/>
    <w:basedOn w:val="a1"/>
    <w:next w:val="a3"/>
    <w:uiPriority w:val="59"/>
    <w:rsid w:val="0049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912DB"/>
  </w:style>
  <w:style w:type="paragraph" w:styleId="afd">
    <w:name w:val="Balloon Text"/>
    <w:basedOn w:val="a"/>
    <w:link w:val="afe"/>
    <w:uiPriority w:val="99"/>
    <w:semiHidden/>
    <w:unhideWhenUsed/>
    <w:rsid w:val="00B6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66D40"/>
    <w:rPr>
      <w:rFonts w:ascii="Tahoma" w:hAnsi="Tahoma" w:cs="Tahoma"/>
      <w:sz w:val="16"/>
      <w:szCs w:val="16"/>
    </w:rPr>
  </w:style>
  <w:style w:type="table" w:customStyle="1" w:styleId="34">
    <w:name w:val="Сетка таблицы3"/>
    <w:basedOn w:val="a1"/>
    <w:next w:val="a3"/>
    <w:uiPriority w:val="59"/>
    <w:rsid w:val="00B52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201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iPriority w:val="99"/>
    <w:semiHidden/>
    <w:unhideWhenUsed/>
    <w:rsid w:val="00B24DA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B24DA1"/>
  </w:style>
  <w:style w:type="table" w:customStyle="1" w:styleId="111">
    <w:name w:val="Сетка таблицы11"/>
    <w:basedOn w:val="a1"/>
    <w:next w:val="a3"/>
    <w:uiPriority w:val="59"/>
    <w:rsid w:val="000C4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A4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9B3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"/>
    <w:link w:val="36"/>
    <w:uiPriority w:val="99"/>
    <w:semiHidden/>
    <w:unhideWhenUsed/>
    <w:rsid w:val="00922E2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922E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5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5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5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5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5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50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50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50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50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935"/>
  </w:style>
  <w:style w:type="paragraph" w:styleId="a6">
    <w:name w:val="footer"/>
    <w:basedOn w:val="a"/>
    <w:link w:val="a7"/>
    <w:uiPriority w:val="99"/>
    <w:unhideWhenUsed/>
    <w:rsid w:val="00691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935"/>
  </w:style>
  <w:style w:type="paragraph" w:styleId="a8">
    <w:name w:val="List Paragraph"/>
    <w:basedOn w:val="a"/>
    <w:uiPriority w:val="34"/>
    <w:qFormat/>
    <w:rsid w:val="000E7F42"/>
    <w:pPr>
      <w:ind w:left="720"/>
      <w:contextualSpacing/>
    </w:pPr>
  </w:style>
  <w:style w:type="paragraph" w:styleId="a9">
    <w:name w:val="No Spacing"/>
    <w:uiPriority w:val="1"/>
    <w:qFormat/>
    <w:rsid w:val="008F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F2CE1"/>
    <w:rPr>
      <w:color w:val="0000FF" w:themeColor="hyperlink"/>
      <w:u w:val="single"/>
    </w:rPr>
  </w:style>
  <w:style w:type="paragraph" w:customStyle="1" w:styleId="Default">
    <w:name w:val="Default"/>
    <w:rsid w:val="008F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DB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DB1D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DB1D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B1D3A"/>
    <w:rPr>
      <w:b/>
      <w:bCs/>
    </w:rPr>
  </w:style>
  <w:style w:type="paragraph" w:styleId="31">
    <w:name w:val="Body Text Indent 3"/>
    <w:basedOn w:val="a"/>
    <w:link w:val="32"/>
    <w:rsid w:val="006B6C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6C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6B6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6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6B6CC8"/>
    <w:rPr>
      <w:i/>
      <w:iCs/>
    </w:rPr>
  </w:style>
  <w:style w:type="paragraph" w:customStyle="1" w:styleId="voice">
    <w:name w:val="voice"/>
    <w:basedOn w:val="a"/>
    <w:rsid w:val="0032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450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C45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45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C45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5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45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C45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C45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C450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C450A"/>
  </w:style>
  <w:style w:type="paragraph" w:styleId="af2">
    <w:name w:val="caption"/>
    <w:basedOn w:val="a"/>
    <w:next w:val="a"/>
    <w:uiPriority w:val="35"/>
    <w:semiHidden/>
    <w:unhideWhenUsed/>
    <w:qFormat/>
    <w:rsid w:val="00BC450A"/>
    <w:pPr>
      <w:spacing w:line="288" w:lineRule="auto"/>
    </w:pPr>
    <w:rPr>
      <w:b/>
      <w:bCs/>
      <w:i/>
      <w:iCs/>
      <w:color w:val="943634" w:themeColor="accent2" w:themeShade="BF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BC450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C450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C450A"/>
    <w:pPr>
      <w:spacing w:line="288" w:lineRule="auto"/>
    </w:pPr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BC450A"/>
    <w:rPr>
      <w:color w:val="943634" w:themeColor="accent2" w:themeShade="BF"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BC45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BC450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7">
    <w:name w:val="Subtle Emphasis"/>
    <w:uiPriority w:val="19"/>
    <w:qFormat/>
    <w:rsid w:val="00BC45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8">
    <w:name w:val="Intense Emphasis"/>
    <w:uiPriority w:val="21"/>
    <w:qFormat/>
    <w:rsid w:val="00BC45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Subtle Reference"/>
    <w:uiPriority w:val="31"/>
    <w:qFormat/>
    <w:rsid w:val="00BC450A"/>
    <w:rPr>
      <w:i/>
      <w:iCs/>
      <w:smallCaps/>
      <w:color w:val="C0504D" w:themeColor="accent2"/>
      <w:u w:color="C0504D" w:themeColor="accent2"/>
    </w:rPr>
  </w:style>
  <w:style w:type="character" w:styleId="afa">
    <w:name w:val="Intense Reference"/>
    <w:uiPriority w:val="32"/>
    <w:qFormat/>
    <w:rsid w:val="00BC450A"/>
    <w:rPr>
      <w:b/>
      <w:bCs/>
      <w:i/>
      <w:iCs/>
      <w:smallCaps/>
      <w:color w:val="C0504D" w:themeColor="accent2"/>
      <w:u w:color="C0504D" w:themeColor="accent2"/>
    </w:rPr>
  </w:style>
  <w:style w:type="character" w:styleId="afb">
    <w:name w:val="Book Title"/>
    <w:uiPriority w:val="33"/>
    <w:qFormat/>
    <w:rsid w:val="00BC45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BC450A"/>
    <w:pPr>
      <w:outlineLvl w:val="9"/>
    </w:pPr>
  </w:style>
  <w:style w:type="numbering" w:customStyle="1" w:styleId="23">
    <w:name w:val="Нет списка2"/>
    <w:next w:val="a2"/>
    <w:uiPriority w:val="99"/>
    <w:semiHidden/>
    <w:unhideWhenUsed/>
    <w:rsid w:val="009B564A"/>
  </w:style>
  <w:style w:type="table" w:customStyle="1" w:styleId="12">
    <w:name w:val="Сетка таблицы1"/>
    <w:basedOn w:val="a1"/>
    <w:next w:val="a3"/>
    <w:uiPriority w:val="59"/>
    <w:rsid w:val="009B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4912DB"/>
  </w:style>
  <w:style w:type="table" w:customStyle="1" w:styleId="24">
    <w:name w:val="Сетка таблицы2"/>
    <w:basedOn w:val="a1"/>
    <w:next w:val="a3"/>
    <w:uiPriority w:val="59"/>
    <w:rsid w:val="0049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912DB"/>
  </w:style>
  <w:style w:type="paragraph" w:styleId="afd">
    <w:name w:val="Balloon Text"/>
    <w:basedOn w:val="a"/>
    <w:link w:val="afe"/>
    <w:uiPriority w:val="99"/>
    <w:semiHidden/>
    <w:unhideWhenUsed/>
    <w:rsid w:val="00B6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66D40"/>
    <w:rPr>
      <w:rFonts w:ascii="Tahoma" w:hAnsi="Tahoma" w:cs="Tahoma"/>
      <w:sz w:val="16"/>
      <w:szCs w:val="16"/>
    </w:rPr>
  </w:style>
  <w:style w:type="table" w:customStyle="1" w:styleId="34">
    <w:name w:val="Сетка таблицы3"/>
    <w:basedOn w:val="a1"/>
    <w:next w:val="a3"/>
    <w:uiPriority w:val="59"/>
    <w:rsid w:val="00B52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201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uiPriority w:val="99"/>
    <w:semiHidden/>
    <w:unhideWhenUsed/>
    <w:rsid w:val="00B24DA1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B24DA1"/>
  </w:style>
  <w:style w:type="table" w:customStyle="1" w:styleId="111">
    <w:name w:val="Сетка таблицы11"/>
    <w:basedOn w:val="a1"/>
    <w:next w:val="a3"/>
    <w:uiPriority w:val="59"/>
    <w:rsid w:val="000C4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A4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9B3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"/>
    <w:link w:val="36"/>
    <w:uiPriority w:val="99"/>
    <w:semiHidden/>
    <w:unhideWhenUsed/>
    <w:rsid w:val="00922E2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922E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pskov.ru/pskov181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pskov.ru/pskov1812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ubrbibl2014.uco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lture.gov.ru/press/news/vladimir_putin_obyavil_2022_god_godom_narodnogo_tvorchest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rasnodar.bezformata.com/word/belaya-trost/395176/" TargetMode="External"/><Relationship Id="rId10" Type="http://schemas.openxmlformats.org/officeDocument/2006/relationships/hyperlink" Target="http://www.kremlin.ru/acts/news/589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1705290022" TargetMode="External"/><Relationship Id="rId14" Type="http://schemas.openxmlformats.org/officeDocument/2006/relationships/hyperlink" Target="http://nsportal.ru/nachalnaya-shkola/chtenie/2015/05/18/klassnyy-chas-po-teme-v-gosti-k-s-ya-marsha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02DB-BF73-410C-BAC6-8B2BB7E1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27642</Words>
  <Characters>157560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01-21T13:20:00Z</cp:lastPrinted>
  <dcterms:created xsi:type="dcterms:W3CDTF">2021-12-21T14:39:00Z</dcterms:created>
  <dcterms:modified xsi:type="dcterms:W3CDTF">2022-01-24T06:05:00Z</dcterms:modified>
</cp:coreProperties>
</file>